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9008" w14:textId="726B82A6" w:rsidR="00967C9B" w:rsidRPr="0060546A" w:rsidRDefault="00967C9B" w:rsidP="0076512B"/>
    <w:p w14:paraId="0B0451A9" w14:textId="5F44413F" w:rsidR="00967C9B" w:rsidRPr="0060546A" w:rsidRDefault="00967C9B" w:rsidP="0076512B"/>
    <w:p w14:paraId="3FBD7033" w14:textId="5CCD1336" w:rsidR="00967C9B" w:rsidRPr="00267420" w:rsidRDefault="00F737B6" w:rsidP="0076512B">
      <w:pPr>
        <w:pStyle w:val="Titre"/>
        <w:rPr>
          <w:rFonts w:ascii="Oswald" w:hAnsi="Oswald"/>
          <w:sz w:val="72"/>
          <w:szCs w:val="72"/>
        </w:rPr>
      </w:pPr>
      <w:r>
        <w:rPr>
          <w:noProof/>
        </w:rPr>
        <w:drawing>
          <wp:anchor distT="0" distB="0" distL="114300" distR="114300" simplePos="0" relativeHeight="251597824" behindDoc="0" locked="0" layoutInCell="1" allowOverlap="1" wp14:anchorId="09209462" wp14:editId="4266DF6F">
            <wp:simplePos x="0" y="0"/>
            <wp:positionH relativeFrom="column">
              <wp:posOffset>2986055</wp:posOffset>
            </wp:positionH>
            <wp:positionV relativeFrom="paragraph">
              <wp:posOffset>908050</wp:posOffset>
            </wp:positionV>
            <wp:extent cx="3631773" cy="379407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1773" cy="3794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C9B" w:rsidRPr="00267420">
        <w:rPr>
          <w:rFonts w:ascii="Oswald" w:hAnsi="Oswald"/>
          <w:sz w:val="96"/>
          <w:szCs w:val="96"/>
        </w:rPr>
        <w:t xml:space="preserve">Projet de fin de formation </w:t>
      </w:r>
    </w:p>
    <w:p w14:paraId="61862A05" w14:textId="1BDF33A5" w:rsidR="00967C9B" w:rsidRPr="0060546A" w:rsidRDefault="00967C9B" w:rsidP="0076512B"/>
    <w:p w14:paraId="6A985D05" w14:textId="39C870B9" w:rsidR="00C15AD7" w:rsidRPr="00267420" w:rsidRDefault="0079315A" w:rsidP="00267420">
      <w:pPr>
        <w:pStyle w:val="Titre1erpage"/>
        <w:rPr>
          <w:rFonts w:ascii="Oswald" w:eastAsiaTheme="majorEastAsia" w:hAnsi="Oswald" w:cstheme="majorBidi"/>
          <w:spacing w:val="-10"/>
          <w:kern w:val="28"/>
          <w:sz w:val="96"/>
          <w:szCs w:val="96"/>
        </w:rPr>
      </w:pPr>
      <w:proofErr w:type="spellStart"/>
      <w:r w:rsidRPr="00267420">
        <w:rPr>
          <w:rFonts w:ascii="Oswald" w:eastAsiaTheme="majorEastAsia" w:hAnsi="Oswald" w:cstheme="majorBidi"/>
          <w:spacing w:val="-10"/>
          <w:kern w:val="28"/>
          <w:sz w:val="96"/>
          <w:szCs w:val="96"/>
        </w:rPr>
        <w:t>GestyFood</w:t>
      </w:r>
      <w:proofErr w:type="spellEnd"/>
    </w:p>
    <w:p w14:paraId="05DA0FEA" w14:textId="7FBFDA19" w:rsidR="00C15AD7" w:rsidRPr="0060546A" w:rsidRDefault="00C15AD7" w:rsidP="0076512B"/>
    <w:p w14:paraId="19A12B7F" w14:textId="39569B79" w:rsidR="00C15AD7" w:rsidRPr="0060546A" w:rsidRDefault="00C15AD7" w:rsidP="0076512B"/>
    <w:p w14:paraId="570E7669" w14:textId="70A41358" w:rsidR="00967C9B" w:rsidRPr="00984F6B" w:rsidRDefault="00967C9B" w:rsidP="0076512B">
      <w:pPr>
        <w:rPr>
          <w:rFonts w:ascii="Oswald" w:hAnsi="Oswald"/>
          <w:b/>
          <w:bCs/>
          <w:sz w:val="44"/>
          <w:szCs w:val="44"/>
        </w:rPr>
      </w:pPr>
      <w:r w:rsidRPr="00984F6B">
        <w:rPr>
          <w:rFonts w:ascii="Oswald" w:hAnsi="Oswald"/>
          <w:b/>
          <w:bCs/>
          <w:sz w:val="44"/>
          <w:szCs w:val="44"/>
        </w:rPr>
        <w:t xml:space="preserve">DC DEV 5 </w:t>
      </w:r>
    </w:p>
    <w:p w14:paraId="60E17ABA" w14:textId="73198BBB" w:rsidR="00967C9B" w:rsidRPr="00267420" w:rsidRDefault="00F737B6" w:rsidP="0076512B">
      <w:pPr>
        <w:rPr>
          <w:rFonts w:ascii="Oswald" w:hAnsi="Oswald"/>
          <w:sz w:val="36"/>
          <w:szCs w:val="36"/>
        </w:rPr>
      </w:pPr>
      <w:r>
        <w:rPr>
          <w:rFonts w:ascii="Oswald" w:hAnsi="Oswald"/>
          <w:noProof/>
          <w:sz w:val="96"/>
          <w:szCs w:val="96"/>
          <w:shd w:val="clear" w:color="auto" w:fill="auto"/>
        </w:rPr>
        <w:pict w14:anchorId="031DBC1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0;text-align:left;margin-left:-4.7pt;margin-top:-175.4pt;width:326.35pt;height:776.75pt;rotation:17425256fd;z-index:-251655681" adj="3938" fillcolor="#df4937" stroked="f" strokecolor="#d99594 [1941]" strokeweight="1pt">
            <v:fill color2="fill lighten(51)" angle="-45" focusposition=".5,.5" focussize="" method="linear sigma" focus="100%" type="gradient"/>
            <v:shadow on="t" type="perspective" color="#622423 [1605]" opacity=".5" offset="1pt" offset2="-3pt"/>
          </v:shape>
        </w:pict>
      </w:r>
    </w:p>
    <w:p w14:paraId="452E1094" w14:textId="4388D328" w:rsidR="004F2913" w:rsidRPr="00984F6B" w:rsidRDefault="00967C9B" w:rsidP="0076512B">
      <w:pPr>
        <w:rPr>
          <w:rFonts w:ascii="Oswald" w:hAnsi="Oswald"/>
          <w:b/>
          <w:bCs/>
          <w:sz w:val="36"/>
          <w:szCs w:val="36"/>
        </w:rPr>
      </w:pPr>
      <w:r w:rsidRPr="00984F6B">
        <w:rPr>
          <w:rFonts w:ascii="Oswald" w:hAnsi="Oswald"/>
          <w:b/>
          <w:bCs/>
          <w:sz w:val="36"/>
          <w:szCs w:val="36"/>
        </w:rPr>
        <w:t xml:space="preserve">DIGITAL CAMPUS RENNES </w:t>
      </w:r>
    </w:p>
    <w:p w14:paraId="133EE3E5" w14:textId="77777777" w:rsidR="004F2913" w:rsidRPr="00267420" w:rsidRDefault="004F2913" w:rsidP="0076512B">
      <w:pPr>
        <w:rPr>
          <w:rFonts w:ascii="Oswald" w:hAnsi="Oswald"/>
          <w:sz w:val="36"/>
          <w:szCs w:val="36"/>
        </w:rPr>
      </w:pPr>
    </w:p>
    <w:p w14:paraId="36B780F9" w14:textId="03768489" w:rsidR="0010513A" w:rsidRPr="00984F6B" w:rsidRDefault="00967C9B" w:rsidP="0076512B">
      <w:pPr>
        <w:rPr>
          <w:rFonts w:ascii="Oswald" w:hAnsi="Oswald"/>
          <w:b/>
          <w:bCs/>
          <w:sz w:val="36"/>
          <w:szCs w:val="36"/>
        </w:rPr>
      </w:pPr>
      <w:r w:rsidRPr="00984F6B">
        <w:rPr>
          <w:rFonts w:ascii="Oswald" w:hAnsi="Oswald"/>
          <w:b/>
          <w:bCs/>
          <w:sz w:val="36"/>
          <w:szCs w:val="36"/>
        </w:rPr>
        <w:t>2020-2021</w:t>
      </w:r>
    </w:p>
    <w:p w14:paraId="49821B7B" w14:textId="77777777" w:rsidR="00267420" w:rsidRDefault="00267420" w:rsidP="0076512B">
      <w:pPr>
        <w:rPr>
          <w:rFonts w:ascii="Oswald" w:hAnsi="Oswald"/>
          <w:sz w:val="36"/>
          <w:szCs w:val="36"/>
        </w:rPr>
      </w:pPr>
    </w:p>
    <w:p w14:paraId="0369CB2F" w14:textId="77777777" w:rsidR="00267420" w:rsidRDefault="00267420" w:rsidP="0076512B">
      <w:pPr>
        <w:rPr>
          <w:rFonts w:ascii="Oswald" w:hAnsi="Oswald"/>
          <w:sz w:val="36"/>
          <w:szCs w:val="36"/>
        </w:rPr>
      </w:pPr>
    </w:p>
    <w:p w14:paraId="0FD61F3F" w14:textId="77777777" w:rsidR="00267420" w:rsidRDefault="00267420" w:rsidP="0076512B">
      <w:pPr>
        <w:rPr>
          <w:rFonts w:ascii="Oswald" w:hAnsi="Oswald"/>
          <w:sz w:val="36"/>
          <w:szCs w:val="36"/>
        </w:rPr>
      </w:pPr>
    </w:p>
    <w:p w14:paraId="720D4383" w14:textId="77777777" w:rsidR="00267420" w:rsidRDefault="00267420" w:rsidP="0076512B">
      <w:pPr>
        <w:rPr>
          <w:i/>
          <w:iCs/>
          <w:sz w:val="28"/>
          <w:szCs w:val="28"/>
        </w:rPr>
      </w:pPr>
    </w:p>
    <w:p w14:paraId="647CEAF4" w14:textId="61862383" w:rsidR="00267420" w:rsidRPr="00267420" w:rsidRDefault="00267420" w:rsidP="0076512B">
      <w:pPr>
        <w:rPr>
          <w:i/>
          <w:iCs/>
          <w:sz w:val="28"/>
          <w:szCs w:val="28"/>
        </w:rPr>
        <w:sectPr w:rsidR="00267420" w:rsidRPr="00267420" w:rsidSect="00D3647C">
          <w:headerReference w:type="default" r:id="rId9"/>
          <w:footerReference w:type="default" r:id="rId10"/>
          <w:headerReference w:type="first" r:id="rId11"/>
          <w:footerReference w:type="first" r:id="rId12"/>
          <w:pgSz w:w="11906" w:h="16838"/>
          <w:pgMar w:top="1418" w:right="851" w:bottom="1418" w:left="1701" w:header="709" w:footer="709" w:gutter="0"/>
          <w:cols w:space="708"/>
          <w:titlePg/>
          <w:docGrid w:linePitch="360"/>
        </w:sectPr>
      </w:pPr>
    </w:p>
    <w:sdt>
      <w:sdtPr>
        <w:rPr>
          <w:rFonts w:ascii="Montserrat" w:eastAsiaTheme="minorHAnsi" w:hAnsi="Montserrat" w:cstheme="minorBidi"/>
          <w:b w:val="0"/>
          <w:bCs w:val="0"/>
          <w:noProof/>
          <w:color w:val="auto"/>
          <w:sz w:val="22"/>
          <w:szCs w:val="22"/>
          <w:lang w:eastAsia="fr-FR"/>
        </w:rPr>
        <w:id w:val="436070626"/>
        <w:docPartObj>
          <w:docPartGallery w:val="Table of Contents"/>
          <w:docPartUnique/>
        </w:docPartObj>
      </w:sdtPr>
      <w:sdtEndPr>
        <w:rPr>
          <w:rFonts w:eastAsia="Times New Roman" w:cs="Arial"/>
        </w:rPr>
      </w:sdtEndPr>
      <w:sdtContent>
        <w:p w14:paraId="0B02AA0D" w14:textId="77777777" w:rsidR="00664758" w:rsidRPr="0060546A" w:rsidRDefault="00664758" w:rsidP="0076512B">
          <w:pPr>
            <w:pStyle w:val="En-ttedetabledesmatires"/>
          </w:pPr>
          <w:r w:rsidRPr="0060546A">
            <w:t>Sommaire</w:t>
          </w:r>
        </w:p>
        <w:p w14:paraId="0782CD98" w14:textId="08D452A4" w:rsidR="0076512B" w:rsidRDefault="003F3665">
          <w:pPr>
            <w:pStyle w:val="TM1"/>
            <w:rPr>
              <w:rFonts w:asciiTheme="minorHAnsi" w:eastAsiaTheme="minorEastAsia" w:hAnsiTheme="minorHAnsi" w:cstheme="minorBidi"/>
              <w:noProof/>
              <w:spacing w:val="0"/>
              <w:shd w:val="clear" w:color="auto" w:fill="auto"/>
            </w:rPr>
          </w:pPr>
          <w:r w:rsidRPr="0060546A">
            <w:fldChar w:fldCharType="begin"/>
          </w:r>
          <w:r w:rsidR="00664758" w:rsidRPr="0060546A">
            <w:instrText xml:space="preserve"> TOC \o "1-3" \h \z \u </w:instrText>
          </w:r>
          <w:r w:rsidRPr="0060546A">
            <w:fldChar w:fldCharType="separate"/>
          </w:r>
          <w:hyperlink w:anchor="_Toc66283535" w:history="1">
            <w:r w:rsidR="0076512B" w:rsidRPr="00385EB1">
              <w:rPr>
                <w:rStyle w:val="Lienhypertexte"/>
                <w:noProof/>
              </w:rPr>
              <w:t>I.</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Compétence couverte par le projet</w:t>
            </w:r>
            <w:r w:rsidR="0076512B">
              <w:rPr>
                <w:noProof/>
                <w:webHidden/>
              </w:rPr>
              <w:tab/>
            </w:r>
            <w:r w:rsidR="0076512B">
              <w:rPr>
                <w:noProof/>
                <w:webHidden/>
              </w:rPr>
              <w:fldChar w:fldCharType="begin"/>
            </w:r>
            <w:r w:rsidR="0076512B">
              <w:rPr>
                <w:noProof/>
                <w:webHidden/>
              </w:rPr>
              <w:instrText xml:space="preserve"> PAGEREF _Toc66283535 \h </w:instrText>
            </w:r>
            <w:r w:rsidR="0076512B">
              <w:rPr>
                <w:noProof/>
                <w:webHidden/>
              </w:rPr>
            </w:r>
            <w:r w:rsidR="0076512B">
              <w:rPr>
                <w:noProof/>
                <w:webHidden/>
              </w:rPr>
              <w:fldChar w:fldCharType="separate"/>
            </w:r>
            <w:r w:rsidR="0076512B">
              <w:rPr>
                <w:noProof/>
                <w:webHidden/>
              </w:rPr>
              <w:t>4</w:t>
            </w:r>
            <w:r w:rsidR="0076512B">
              <w:rPr>
                <w:noProof/>
                <w:webHidden/>
              </w:rPr>
              <w:fldChar w:fldCharType="end"/>
            </w:r>
          </w:hyperlink>
        </w:p>
        <w:p w14:paraId="4015FAE3" w14:textId="1CD98365"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36" w:history="1">
            <w:r w:rsidR="0076512B" w:rsidRPr="00385EB1">
              <w:rPr>
                <w:rStyle w:val="Lienhypertexte"/>
                <w:noProof/>
              </w:rPr>
              <w:t>a)</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Développer la partie frontend d’une application web ou web mobile en intégrant les recommandations de sécurité</w:t>
            </w:r>
            <w:r w:rsidR="0076512B">
              <w:rPr>
                <w:noProof/>
                <w:webHidden/>
              </w:rPr>
              <w:tab/>
            </w:r>
            <w:r w:rsidR="0076512B">
              <w:rPr>
                <w:noProof/>
                <w:webHidden/>
              </w:rPr>
              <w:fldChar w:fldCharType="begin"/>
            </w:r>
            <w:r w:rsidR="0076512B">
              <w:rPr>
                <w:noProof/>
                <w:webHidden/>
              </w:rPr>
              <w:instrText xml:space="preserve"> PAGEREF _Toc66283536 \h </w:instrText>
            </w:r>
            <w:r w:rsidR="0076512B">
              <w:rPr>
                <w:noProof/>
                <w:webHidden/>
              </w:rPr>
            </w:r>
            <w:r w:rsidR="0076512B">
              <w:rPr>
                <w:noProof/>
                <w:webHidden/>
              </w:rPr>
              <w:fldChar w:fldCharType="separate"/>
            </w:r>
            <w:r w:rsidR="0076512B">
              <w:rPr>
                <w:noProof/>
                <w:webHidden/>
              </w:rPr>
              <w:t>4</w:t>
            </w:r>
            <w:r w:rsidR="0076512B">
              <w:rPr>
                <w:noProof/>
                <w:webHidden/>
              </w:rPr>
              <w:fldChar w:fldCharType="end"/>
            </w:r>
          </w:hyperlink>
        </w:p>
        <w:p w14:paraId="2646B8EC" w14:textId="5B521EFE"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37" w:history="1">
            <w:r w:rsidR="0076512B" w:rsidRPr="00385EB1">
              <w:rPr>
                <w:rStyle w:val="Lienhypertexte"/>
                <w:noProof/>
              </w:rPr>
              <w:t>b)</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Développer la partie backend d’une application web ou web mobile en intégrant les recommandations de sécurité</w:t>
            </w:r>
            <w:r w:rsidR="0076512B">
              <w:rPr>
                <w:noProof/>
                <w:webHidden/>
              </w:rPr>
              <w:tab/>
            </w:r>
            <w:r w:rsidR="0076512B">
              <w:rPr>
                <w:noProof/>
                <w:webHidden/>
              </w:rPr>
              <w:fldChar w:fldCharType="begin"/>
            </w:r>
            <w:r w:rsidR="0076512B">
              <w:rPr>
                <w:noProof/>
                <w:webHidden/>
              </w:rPr>
              <w:instrText xml:space="preserve"> PAGEREF _Toc66283537 \h </w:instrText>
            </w:r>
            <w:r w:rsidR="0076512B">
              <w:rPr>
                <w:noProof/>
                <w:webHidden/>
              </w:rPr>
            </w:r>
            <w:r w:rsidR="0076512B">
              <w:rPr>
                <w:noProof/>
                <w:webHidden/>
              </w:rPr>
              <w:fldChar w:fldCharType="separate"/>
            </w:r>
            <w:r w:rsidR="0076512B">
              <w:rPr>
                <w:noProof/>
                <w:webHidden/>
              </w:rPr>
              <w:t>4</w:t>
            </w:r>
            <w:r w:rsidR="0076512B">
              <w:rPr>
                <w:noProof/>
                <w:webHidden/>
              </w:rPr>
              <w:fldChar w:fldCharType="end"/>
            </w:r>
          </w:hyperlink>
        </w:p>
        <w:p w14:paraId="02310324" w14:textId="0790D717" w:rsidR="0076512B" w:rsidRDefault="00247A07">
          <w:pPr>
            <w:pStyle w:val="TM1"/>
            <w:rPr>
              <w:rFonts w:asciiTheme="minorHAnsi" w:eastAsiaTheme="minorEastAsia" w:hAnsiTheme="minorHAnsi" w:cstheme="minorBidi"/>
              <w:noProof/>
              <w:spacing w:val="0"/>
              <w:shd w:val="clear" w:color="auto" w:fill="auto"/>
            </w:rPr>
          </w:pPr>
          <w:hyperlink w:anchor="_Toc66283538" w:history="1">
            <w:r w:rsidR="0076512B" w:rsidRPr="00385EB1">
              <w:rPr>
                <w:rStyle w:val="Lienhypertexte"/>
                <w:noProof/>
              </w:rPr>
              <w:t>II.</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Résumé du projet</w:t>
            </w:r>
            <w:r w:rsidR="0076512B">
              <w:rPr>
                <w:noProof/>
                <w:webHidden/>
              </w:rPr>
              <w:tab/>
            </w:r>
            <w:r w:rsidR="0076512B">
              <w:rPr>
                <w:noProof/>
                <w:webHidden/>
              </w:rPr>
              <w:fldChar w:fldCharType="begin"/>
            </w:r>
            <w:r w:rsidR="0076512B">
              <w:rPr>
                <w:noProof/>
                <w:webHidden/>
              </w:rPr>
              <w:instrText xml:space="preserve"> PAGEREF _Toc66283538 \h </w:instrText>
            </w:r>
            <w:r w:rsidR="0076512B">
              <w:rPr>
                <w:noProof/>
                <w:webHidden/>
              </w:rPr>
            </w:r>
            <w:r w:rsidR="0076512B">
              <w:rPr>
                <w:noProof/>
                <w:webHidden/>
              </w:rPr>
              <w:fldChar w:fldCharType="separate"/>
            </w:r>
            <w:r w:rsidR="0076512B">
              <w:rPr>
                <w:noProof/>
                <w:webHidden/>
              </w:rPr>
              <w:t>5</w:t>
            </w:r>
            <w:r w:rsidR="0076512B">
              <w:rPr>
                <w:noProof/>
                <w:webHidden/>
              </w:rPr>
              <w:fldChar w:fldCharType="end"/>
            </w:r>
          </w:hyperlink>
        </w:p>
        <w:p w14:paraId="2D52218B" w14:textId="55194DCF" w:rsidR="0076512B" w:rsidRDefault="00247A07">
          <w:pPr>
            <w:pStyle w:val="TM1"/>
            <w:rPr>
              <w:rFonts w:asciiTheme="minorHAnsi" w:eastAsiaTheme="minorEastAsia" w:hAnsiTheme="minorHAnsi" w:cstheme="minorBidi"/>
              <w:noProof/>
              <w:spacing w:val="0"/>
              <w:shd w:val="clear" w:color="auto" w:fill="auto"/>
            </w:rPr>
          </w:pPr>
          <w:hyperlink w:anchor="_Toc66283539" w:history="1">
            <w:r w:rsidR="0076512B" w:rsidRPr="00385EB1">
              <w:rPr>
                <w:rStyle w:val="Lienhypertexte"/>
                <w:noProof/>
              </w:rPr>
              <w:t>III.</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Fonctionnel</w:t>
            </w:r>
            <w:r w:rsidR="0076512B">
              <w:rPr>
                <w:noProof/>
                <w:webHidden/>
              </w:rPr>
              <w:tab/>
            </w:r>
            <w:r w:rsidR="0076512B">
              <w:rPr>
                <w:noProof/>
                <w:webHidden/>
              </w:rPr>
              <w:fldChar w:fldCharType="begin"/>
            </w:r>
            <w:r w:rsidR="0076512B">
              <w:rPr>
                <w:noProof/>
                <w:webHidden/>
              </w:rPr>
              <w:instrText xml:space="preserve"> PAGEREF _Toc66283539 \h </w:instrText>
            </w:r>
            <w:r w:rsidR="0076512B">
              <w:rPr>
                <w:noProof/>
                <w:webHidden/>
              </w:rPr>
            </w:r>
            <w:r w:rsidR="0076512B">
              <w:rPr>
                <w:noProof/>
                <w:webHidden/>
              </w:rPr>
              <w:fldChar w:fldCharType="separate"/>
            </w:r>
            <w:r w:rsidR="0076512B">
              <w:rPr>
                <w:noProof/>
                <w:webHidden/>
              </w:rPr>
              <w:t>7</w:t>
            </w:r>
            <w:r w:rsidR="0076512B">
              <w:rPr>
                <w:noProof/>
                <w:webHidden/>
              </w:rPr>
              <w:fldChar w:fldCharType="end"/>
            </w:r>
          </w:hyperlink>
        </w:p>
        <w:p w14:paraId="42DDA472" w14:textId="2F937C4E" w:rsidR="0076512B" w:rsidRDefault="00247A07">
          <w:pPr>
            <w:pStyle w:val="TM2"/>
            <w:tabs>
              <w:tab w:val="left" w:pos="660"/>
              <w:tab w:val="right" w:leader="dot" w:pos="9344"/>
            </w:tabs>
            <w:rPr>
              <w:rFonts w:asciiTheme="minorHAnsi" w:eastAsiaTheme="minorEastAsia" w:hAnsiTheme="minorHAnsi" w:cstheme="minorBidi"/>
              <w:noProof/>
              <w:spacing w:val="0"/>
              <w:shd w:val="clear" w:color="auto" w:fill="auto"/>
            </w:rPr>
          </w:pPr>
          <w:hyperlink w:anchor="_Toc66283540" w:history="1">
            <w:r w:rsidR="0076512B" w:rsidRPr="00385EB1">
              <w:rPr>
                <w:rStyle w:val="Lienhypertexte"/>
                <w:noProof/>
              </w:rPr>
              <w:t>1.</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Présentation du contexte</w:t>
            </w:r>
            <w:r w:rsidR="0076512B">
              <w:rPr>
                <w:noProof/>
                <w:webHidden/>
              </w:rPr>
              <w:tab/>
            </w:r>
            <w:r w:rsidR="0076512B">
              <w:rPr>
                <w:noProof/>
                <w:webHidden/>
              </w:rPr>
              <w:fldChar w:fldCharType="begin"/>
            </w:r>
            <w:r w:rsidR="0076512B">
              <w:rPr>
                <w:noProof/>
                <w:webHidden/>
              </w:rPr>
              <w:instrText xml:space="preserve"> PAGEREF _Toc66283540 \h </w:instrText>
            </w:r>
            <w:r w:rsidR="0076512B">
              <w:rPr>
                <w:noProof/>
                <w:webHidden/>
              </w:rPr>
            </w:r>
            <w:r w:rsidR="0076512B">
              <w:rPr>
                <w:noProof/>
                <w:webHidden/>
              </w:rPr>
              <w:fldChar w:fldCharType="separate"/>
            </w:r>
            <w:r w:rsidR="0076512B">
              <w:rPr>
                <w:noProof/>
                <w:webHidden/>
              </w:rPr>
              <w:t>7</w:t>
            </w:r>
            <w:r w:rsidR="0076512B">
              <w:rPr>
                <w:noProof/>
                <w:webHidden/>
              </w:rPr>
              <w:fldChar w:fldCharType="end"/>
            </w:r>
          </w:hyperlink>
        </w:p>
        <w:p w14:paraId="4BFA76D1" w14:textId="0624EC03"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41" w:history="1">
            <w:r w:rsidR="0076512B" w:rsidRPr="00385EB1">
              <w:rPr>
                <w:rStyle w:val="Lienhypertexte"/>
                <w:noProof/>
              </w:rPr>
              <w:t>a)</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Fonctionnement actuel</w:t>
            </w:r>
            <w:r w:rsidR="0076512B">
              <w:rPr>
                <w:noProof/>
                <w:webHidden/>
              </w:rPr>
              <w:tab/>
            </w:r>
            <w:r w:rsidR="0076512B">
              <w:rPr>
                <w:noProof/>
                <w:webHidden/>
              </w:rPr>
              <w:fldChar w:fldCharType="begin"/>
            </w:r>
            <w:r w:rsidR="0076512B">
              <w:rPr>
                <w:noProof/>
                <w:webHidden/>
              </w:rPr>
              <w:instrText xml:space="preserve"> PAGEREF _Toc66283541 \h </w:instrText>
            </w:r>
            <w:r w:rsidR="0076512B">
              <w:rPr>
                <w:noProof/>
                <w:webHidden/>
              </w:rPr>
            </w:r>
            <w:r w:rsidR="0076512B">
              <w:rPr>
                <w:noProof/>
                <w:webHidden/>
              </w:rPr>
              <w:fldChar w:fldCharType="separate"/>
            </w:r>
            <w:r w:rsidR="0076512B">
              <w:rPr>
                <w:noProof/>
                <w:webHidden/>
              </w:rPr>
              <w:t>7</w:t>
            </w:r>
            <w:r w:rsidR="0076512B">
              <w:rPr>
                <w:noProof/>
                <w:webHidden/>
              </w:rPr>
              <w:fldChar w:fldCharType="end"/>
            </w:r>
          </w:hyperlink>
        </w:p>
        <w:p w14:paraId="62ACFBC0" w14:textId="05B7CAF3"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42" w:history="1">
            <w:r w:rsidR="0076512B" w:rsidRPr="00385EB1">
              <w:rPr>
                <w:rStyle w:val="Lienhypertexte"/>
                <w:noProof/>
              </w:rPr>
              <w:t>b)</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Objectif</w:t>
            </w:r>
            <w:r w:rsidR="0076512B">
              <w:rPr>
                <w:noProof/>
                <w:webHidden/>
              </w:rPr>
              <w:tab/>
            </w:r>
            <w:r w:rsidR="0076512B">
              <w:rPr>
                <w:noProof/>
                <w:webHidden/>
              </w:rPr>
              <w:fldChar w:fldCharType="begin"/>
            </w:r>
            <w:r w:rsidR="0076512B">
              <w:rPr>
                <w:noProof/>
                <w:webHidden/>
              </w:rPr>
              <w:instrText xml:space="preserve"> PAGEREF _Toc66283542 \h </w:instrText>
            </w:r>
            <w:r w:rsidR="0076512B">
              <w:rPr>
                <w:noProof/>
                <w:webHidden/>
              </w:rPr>
            </w:r>
            <w:r w:rsidR="0076512B">
              <w:rPr>
                <w:noProof/>
                <w:webHidden/>
              </w:rPr>
              <w:fldChar w:fldCharType="separate"/>
            </w:r>
            <w:r w:rsidR="0076512B">
              <w:rPr>
                <w:noProof/>
                <w:webHidden/>
              </w:rPr>
              <w:t>7</w:t>
            </w:r>
            <w:r w:rsidR="0076512B">
              <w:rPr>
                <w:noProof/>
                <w:webHidden/>
              </w:rPr>
              <w:fldChar w:fldCharType="end"/>
            </w:r>
          </w:hyperlink>
        </w:p>
        <w:p w14:paraId="2142EE10" w14:textId="477F65EB"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43" w:history="1">
            <w:r w:rsidR="0076512B" w:rsidRPr="00385EB1">
              <w:rPr>
                <w:rStyle w:val="Lienhypertexte"/>
                <w:noProof/>
              </w:rPr>
              <w:t>c)</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Problématique</w:t>
            </w:r>
            <w:r w:rsidR="0076512B">
              <w:rPr>
                <w:noProof/>
                <w:webHidden/>
              </w:rPr>
              <w:tab/>
            </w:r>
            <w:r w:rsidR="0076512B">
              <w:rPr>
                <w:noProof/>
                <w:webHidden/>
              </w:rPr>
              <w:fldChar w:fldCharType="begin"/>
            </w:r>
            <w:r w:rsidR="0076512B">
              <w:rPr>
                <w:noProof/>
                <w:webHidden/>
              </w:rPr>
              <w:instrText xml:space="preserve"> PAGEREF _Toc66283543 \h </w:instrText>
            </w:r>
            <w:r w:rsidR="0076512B">
              <w:rPr>
                <w:noProof/>
                <w:webHidden/>
              </w:rPr>
            </w:r>
            <w:r w:rsidR="0076512B">
              <w:rPr>
                <w:noProof/>
                <w:webHidden/>
              </w:rPr>
              <w:fldChar w:fldCharType="separate"/>
            </w:r>
            <w:r w:rsidR="0076512B">
              <w:rPr>
                <w:noProof/>
                <w:webHidden/>
              </w:rPr>
              <w:t>7</w:t>
            </w:r>
            <w:r w:rsidR="0076512B">
              <w:rPr>
                <w:noProof/>
                <w:webHidden/>
              </w:rPr>
              <w:fldChar w:fldCharType="end"/>
            </w:r>
          </w:hyperlink>
        </w:p>
        <w:p w14:paraId="1FB39236" w14:textId="144CD090" w:rsidR="0076512B" w:rsidRDefault="00247A07">
          <w:pPr>
            <w:pStyle w:val="TM3"/>
            <w:tabs>
              <w:tab w:val="right" w:leader="dot" w:pos="9344"/>
            </w:tabs>
            <w:rPr>
              <w:rFonts w:asciiTheme="minorHAnsi" w:eastAsiaTheme="minorEastAsia" w:hAnsiTheme="minorHAnsi" w:cstheme="minorBidi"/>
              <w:noProof/>
              <w:spacing w:val="0"/>
              <w:shd w:val="clear" w:color="auto" w:fill="auto"/>
            </w:rPr>
          </w:pPr>
          <w:hyperlink w:anchor="_Toc66283544" w:history="1">
            <w:r w:rsidR="0076512B" w:rsidRPr="00385EB1">
              <w:rPr>
                <w:rStyle w:val="Lienhypertexte"/>
                <w:noProof/>
              </w:rPr>
              <w:t>d)</w:t>
            </w:r>
            <w:r w:rsidR="0076512B">
              <w:rPr>
                <w:noProof/>
                <w:webHidden/>
              </w:rPr>
              <w:tab/>
            </w:r>
            <w:r w:rsidR="0076512B">
              <w:rPr>
                <w:noProof/>
                <w:webHidden/>
              </w:rPr>
              <w:fldChar w:fldCharType="begin"/>
            </w:r>
            <w:r w:rsidR="0076512B">
              <w:rPr>
                <w:noProof/>
                <w:webHidden/>
              </w:rPr>
              <w:instrText xml:space="preserve"> PAGEREF _Toc66283544 \h </w:instrText>
            </w:r>
            <w:r w:rsidR="0076512B">
              <w:rPr>
                <w:noProof/>
                <w:webHidden/>
              </w:rPr>
            </w:r>
            <w:r w:rsidR="0076512B">
              <w:rPr>
                <w:noProof/>
                <w:webHidden/>
              </w:rPr>
              <w:fldChar w:fldCharType="separate"/>
            </w:r>
            <w:r w:rsidR="0076512B">
              <w:rPr>
                <w:noProof/>
                <w:webHidden/>
              </w:rPr>
              <w:t>8</w:t>
            </w:r>
            <w:r w:rsidR="0076512B">
              <w:rPr>
                <w:noProof/>
                <w:webHidden/>
              </w:rPr>
              <w:fldChar w:fldCharType="end"/>
            </w:r>
          </w:hyperlink>
        </w:p>
        <w:p w14:paraId="46FCF683" w14:textId="4A7AB069"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45" w:history="1">
            <w:r w:rsidR="0076512B" w:rsidRPr="00385EB1">
              <w:rPr>
                <w:rStyle w:val="Lienhypertexte"/>
                <w:noProof/>
              </w:rPr>
              <w:t>e)</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Solution</w:t>
            </w:r>
            <w:r w:rsidR="0076512B">
              <w:rPr>
                <w:noProof/>
                <w:webHidden/>
              </w:rPr>
              <w:tab/>
            </w:r>
            <w:r w:rsidR="0076512B">
              <w:rPr>
                <w:noProof/>
                <w:webHidden/>
              </w:rPr>
              <w:fldChar w:fldCharType="begin"/>
            </w:r>
            <w:r w:rsidR="0076512B">
              <w:rPr>
                <w:noProof/>
                <w:webHidden/>
              </w:rPr>
              <w:instrText xml:space="preserve"> PAGEREF _Toc66283545 \h </w:instrText>
            </w:r>
            <w:r w:rsidR="0076512B">
              <w:rPr>
                <w:noProof/>
                <w:webHidden/>
              </w:rPr>
            </w:r>
            <w:r w:rsidR="0076512B">
              <w:rPr>
                <w:noProof/>
                <w:webHidden/>
              </w:rPr>
              <w:fldChar w:fldCharType="separate"/>
            </w:r>
            <w:r w:rsidR="0076512B">
              <w:rPr>
                <w:noProof/>
                <w:webHidden/>
              </w:rPr>
              <w:t>8</w:t>
            </w:r>
            <w:r w:rsidR="0076512B">
              <w:rPr>
                <w:noProof/>
                <w:webHidden/>
              </w:rPr>
              <w:fldChar w:fldCharType="end"/>
            </w:r>
          </w:hyperlink>
        </w:p>
        <w:p w14:paraId="7189D1B5" w14:textId="3EC4047D" w:rsidR="0076512B" w:rsidRDefault="00247A07">
          <w:pPr>
            <w:pStyle w:val="TM2"/>
            <w:tabs>
              <w:tab w:val="left" w:pos="660"/>
              <w:tab w:val="right" w:leader="dot" w:pos="9344"/>
            </w:tabs>
            <w:rPr>
              <w:rFonts w:asciiTheme="minorHAnsi" w:eastAsiaTheme="minorEastAsia" w:hAnsiTheme="minorHAnsi" w:cstheme="minorBidi"/>
              <w:noProof/>
              <w:spacing w:val="0"/>
              <w:shd w:val="clear" w:color="auto" w:fill="auto"/>
            </w:rPr>
          </w:pPr>
          <w:hyperlink w:anchor="_Toc66283546" w:history="1">
            <w:r w:rsidR="0076512B" w:rsidRPr="00385EB1">
              <w:rPr>
                <w:rStyle w:val="Lienhypertexte"/>
                <w:noProof/>
              </w:rPr>
              <w:t>2.</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Présentation de la ou des cibles (persona)</w:t>
            </w:r>
            <w:r w:rsidR="0076512B">
              <w:rPr>
                <w:noProof/>
                <w:webHidden/>
              </w:rPr>
              <w:tab/>
            </w:r>
            <w:r w:rsidR="0076512B">
              <w:rPr>
                <w:noProof/>
                <w:webHidden/>
              </w:rPr>
              <w:fldChar w:fldCharType="begin"/>
            </w:r>
            <w:r w:rsidR="0076512B">
              <w:rPr>
                <w:noProof/>
                <w:webHidden/>
              </w:rPr>
              <w:instrText xml:space="preserve"> PAGEREF _Toc66283546 \h </w:instrText>
            </w:r>
            <w:r w:rsidR="0076512B">
              <w:rPr>
                <w:noProof/>
                <w:webHidden/>
              </w:rPr>
            </w:r>
            <w:r w:rsidR="0076512B">
              <w:rPr>
                <w:noProof/>
                <w:webHidden/>
              </w:rPr>
              <w:fldChar w:fldCharType="separate"/>
            </w:r>
            <w:r w:rsidR="0076512B">
              <w:rPr>
                <w:noProof/>
                <w:webHidden/>
              </w:rPr>
              <w:t>9</w:t>
            </w:r>
            <w:r w:rsidR="0076512B">
              <w:rPr>
                <w:noProof/>
                <w:webHidden/>
              </w:rPr>
              <w:fldChar w:fldCharType="end"/>
            </w:r>
          </w:hyperlink>
        </w:p>
        <w:p w14:paraId="4F3F0FF4" w14:textId="4AF40933" w:rsidR="0076512B" w:rsidRDefault="00247A07">
          <w:pPr>
            <w:pStyle w:val="TM2"/>
            <w:tabs>
              <w:tab w:val="left" w:pos="660"/>
              <w:tab w:val="right" w:leader="dot" w:pos="9344"/>
            </w:tabs>
            <w:rPr>
              <w:rFonts w:asciiTheme="minorHAnsi" w:eastAsiaTheme="minorEastAsia" w:hAnsiTheme="minorHAnsi" w:cstheme="minorBidi"/>
              <w:noProof/>
              <w:spacing w:val="0"/>
              <w:shd w:val="clear" w:color="auto" w:fill="auto"/>
            </w:rPr>
          </w:pPr>
          <w:hyperlink w:anchor="_Toc66283547" w:history="1">
            <w:r w:rsidR="0076512B" w:rsidRPr="00385EB1">
              <w:rPr>
                <w:rStyle w:val="Lienhypertexte"/>
                <w:noProof/>
              </w:rPr>
              <w:t>3.</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Périmètre</w:t>
            </w:r>
            <w:r w:rsidR="0076512B">
              <w:rPr>
                <w:noProof/>
                <w:webHidden/>
              </w:rPr>
              <w:tab/>
            </w:r>
            <w:r w:rsidR="0076512B">
              <w:rPr>
                <w:noProof/>
                <w:webHidden/>
              </w:rPr>
              <w:fldChar w:fldCharType="begin"/>
            </w:r>
            <w:r w:rsidR="0076512B">
              <w:rPr>
                <w:noProof/>
                <w:webHidden/>
              </w:rPr>
              <w:instrText xml:space="preserve"> PAGEREF _Toc66283547 \h </w:instrText>
            </w:r>
            <w:r w:rsidR="0076512B">
              <w:rPr>
                <w:noProof/>
                <w:webHidden/>
              </w:rPr>
            </w:r>
            <w:r w:rsidR="0076512B">
              <w:rPr>
                <w:noProof/>
                <w:webHidden/>
              </w:rPr>
              <w:fldChar w:fldCharType="separate"/>
            </w:r>
            <w:r w:rsidR="0076512B">
              <w:rPr>
                <w:noProof/>
                <w:webHidden/>
              </w:rPr>
              <w:t>10</w:t>
            </w:r>
            <w:r w:rsidR="0076512B">
              <w:rPr>
                <w:noProof/>
                <w:webHidden/>
              </w:rPr>
              <w:fldChar w:fldCharType="end"/>
            </w:r>
          </w:hyperlink>
        </w:p>
        <w:p w14:paraId="4153DF94" w14:textId="6E6D224F" w:rsidR="0076512B" w:rsidRDefault="00247A07">
          <w:pPr>
            <w:pStyle w:val="TM2"/>
            <w:tabs>
              <w:tab w:val="left" w:pos="880"/>
              <w:tab w:val="right" w:leader="dot" w:pos="9344"/>
            </w:tabs>
            <w:rPr>
              <w:rFonts w:asciiTheme="minorHAnsi" w:eastAsiaTheme="minorEastAsia" w:hAnsiTheme="minorHAnsi" w:cstheme="minorBidi"/>
              <w:noProof/>
              <w:spacing w:val="0"/>
              <w:shd w:val="clear" w:color="auto" w:fill="auto"/>
            </w:rPr>
          </w:pPr>
          <w:hyperlink w:anchor="_Toc66283548" w:history="1">
            <w:r w:rsidR="0076512B" w:rsidRPr="00385EB1">
              <w:rPr>
                <w:rStyle w:val="Lienhypertexte"/>
                <w:noProof/>
              </w:rPr>
              <w:t>4.</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Benchmark (Analyse d’existant)</w:t>
            </w:r>
            <w:r w:rsidR="0076512B">
              <w:rPr>
                <w:noProof/>
                <w:webHidden/>
              </w:rPr>
              <w:tab/>
            </w:r>
            <w:r w:rsidR="0076512B">
              <w:rPr>
                <w:noProof/>
                <w:webHidden/>
              </w:rPr>
              <w:fldChar w:fldCharType="begin"/>
            </w:r>
            <w:r w:rsidR="0076512B">
              <w:rPr>
                <w:noProof/>
                <w:webHidden/>
              </w:rPr>
              <w:instrText xml:space="preserve"> PAGEREF _Toc66283548 \h </w:instrText>
            </w:r>
            <w:r w:rsidR="0076512B">
              <w:rPr>
                <w:noProof/>
                <w:webHidden/>
              </w:rPr>
            </w:r>
            <w:r w:rsidR="0076512B">
              <w:rPr>
                <w:noProof/>
                <w:webHidden/>
              </w:rPr>
              <w:fldChar w:fldCharType="separate"/>
            </w:r>
            <w:r w:rsidR="0076512B">
              <w:rPr>
                <w:noProof/>
                <w:webHidden/>
              </w:rPr>
              <w:t>10</w:t>
            </w:r>
            <w:r w:rsidR="0076512B">
              <w:rPr>
                <w:noProof/>
                <w:webHidden/>
              </w:rPr>
              <w:fldChar w:fldCharType="end"/>
            </w:r>
          </w:hyperlink>
        </w:p>
        <w:p w14:paraId="49B505BC" w14:textId="22B3842E" w:rsidR="0076512B" w:rsidRDefault="00247A07">
          <w:pPr>
            <w:pStyle w:val="TM3"/>
            <w:tabs>
              <w:tab w:val="left" w:pos="880"/>
              <w:tab w:val="right" w:leader="dot" w:pos="9344"/>
            </w:tabs>
            <w:rPr>
              <w:rFonts w:asciiTheme="minorHAnsi" w:eastAsiaTheme="minorEastAsia" w:hAnsiTheme="minorHAnsi" w:cstheme="minorBidi"/>
              <w:noProof/>
              <w:spacing w:val="0"/>
              <w:shd w:val="clear" w:color="auto" w:fill="auto"/>
            </w:rPr>
          </w:pPr>
          <w:hyperlink w:anchor="_Toc66283549" w:history="1">
            <w:r w:rsidR="0076512B" w:rsidRPr="00385EB1">
              <w:rPr>
                <w:rStyle w:val="Lienhypertexte"/>
                <w:rFonts w:ascii="Calibri" w:hAnsi="Calibri" w:cs="Calibri"/>
                <w:noProof/>
              </w:rPr>
              <w:t>a)</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Liste des logiciels de gestion</w:t>
            </w:r>
            <w:r w:rsidR="0076512B" w:rsidRPr="00385EB1">
              <w:rPr>
                <w:rStyle w:val="Lienhypertexte"/>
                <w:rFonts w:ascii="Calibri" w:hAnsi="Calibri" w:cs="Calibri"/>
                <w:noProof/>
              </w:rPr>
              <w:t xml:space="preserve"> :</w:t>
            </w:r>
            <w:r w:rsidR="0076512B">
              <w:rPr>
                <w:noProof/>
                <w:webHidden/>
              </w:rPr>
              <w:tab/>
            </w:r>
            <w:r w:rsidR="0076512B">
              <w:rPr>
                <w:noProof/>
                <w:webHidden/>
              </w:rPr>
              <w:fldChar w:fldCharType="begin"/>
            </w:r>
            <w:r w:rsidR="0076512B">
              <w:rPr>
                <w:noProof/>
                <w:webHidden/>
              </w:rPr>
              <w:instrText xml:space="preserve"> PAGEREF _Toc66283549 \h </w:instrText>
            </w:r>
            <w:r w:rsidR="0076512B">
              <w:rPr>
                <w:noProof/>
                <w:webHidden/>
              </w:rPr>
            </w:r>
            <w:r w:rsidR="0076512B">
              <w:rPr>
                <w:noProof/>
                <w:webHidden/>
              </w:rPr>
              <w:fldChar w:fldCharType="separate"/>
            </w:r>
            <w:r w:rsidR="0076512B">
              <w:rPr>
                <w:noProof/>
                <w:webHidden/>
              </w:rPr>
              <w:t>10</w:t>
            </w:r>
            <w:r w:rsidR="0076512B">
              <w:rPr>
                <w:noProof/>
                <w:webHidden/>
              </w:rPr>
              <w:fldChar w:fldCharType="end"/>
            </w:r>
          </w:hyperlink>
        </w:p>
        <w:p w14:paraId="40A9D663" w14:textId="1715F579" w:rsidR="0076512B" w:rsidRDefault="00247A07">
          <w:pPr>
            <w:pStyle w:val="TM2"/>
            <w:tabs>
              <w:tab w:val="left" w:pos="660"/>
              <w:tab w:val="right" w:leader="dot" w:pos="9344"/>
            </w:tabs>
            <w:rPr>
              <w:rFonts w:asciiTheme="minorHAnsi" w:eastAsiaTheme="minorEastAsia" w:hAnsiTheme="minorHAnsi" w:cstheme="minorBidi"/>
              <w:noProof/>
              <w:spacing w:val="0"/>
              <w:shd w:val="clear" w:color="auto" w:fill="auto"/>
            </w:rPr>
          </w:pPr>
          <w:hyperlink w:anchor="_Toc66283550" w:history="1">
            <w:r w:rsidR="0076512B" w:rsidRPr="00385EB1">
              <w:rPr>
                <w:rStyle w:val="Lienhypertexte"/>
                <w:noProof/>
              </w:rPr>
              <w:t>5.</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SWOT</w:t>
            </w:r>
            <w:r w:rsidR="0076512B">
              <w:rPr>
                <w:noProof/>
                <w:webHidden/>
              </w:rPr>
              <w:tab/>
            </w:r>
            <w:r w:rsidR="0076512B">
              <w:rPr>
                <w:noProof/>
                <w:webHidden/>
              </w:rPr>
              <w:fldChar w:fldCharType="begin"/>
            </w:r>
            <w:r w:rsidR="0076512B">
              <w:rPr>
                <w:noProof/>
                <w:webHidden/>
              </w:rPr>
              <w:instrText xml:space="preserve"> PAGEREF _Toc66283550 \h </w:instrText>
            </w:r>
            <w:r w:rsidR="0076512B">
              <w:rPr>
                <w:noProof/>
                <w:webHidden/>
              </w:rPr>
            </w:r>
            <w:r w:rsidR="0076512B">
              <w:rPr>
                <w:noProof/>
                <w:webHidden/>
              </w:rPr>
              <w:fldChar w:fldCharType="separate"/>
            </w:r>
            <w:r w:rsidR="0076512B">
              <w:rPr>
                <w:noProof/>
                <w:webHidden/>
              </w:rPr>
              <w:t>12</w:t>
            </w:r>
            <w:r w:rsidR="0076512B">
              <w:rPr>
                <w:noProof/>
                <w:webHidden/>
              </w:rPr>
              <w:fldChar w:fldCharType="end"/>
            </w:r>
          </w:hyperlink>
        </w:p>
        <w:p w14:paraId="4E926CAE" w14:textId="58900DB0" w:rsidR="0076512B" w:rsidRDefault="00247A07">
          <w:pPr>
            <w:pStyle w:val="TM2"/>
            <w:tabs>
              <w:tab w:val="left" w:pos="880"/>
              <w:tab w:val="right" w:leader="dot" w:pos="9344"/>
            </w:tabs>
            <w:rPr>
              <w:rFonts w:asciiTheme="minorHAnsi" w:eastAsiaTheme="minorEastAsia" w:hAnsiTheme="minorHAnsi" w:cstheme="minorBidi"/>
              <w:noProof/>
              <w:spacing w:val="0"/>
              <w:shd w:val="clear" w:color="auto" w:fill="auto"/>
            </w:rPr>
          </w:pPr>
          <w:hyperlink w:anchor="_Toc66283551" w:history="1">
            <w:r w:rsidR="0076512B" w:rsidRPr="00385EB1">
              <w:rPr>
                <w:rStyle w:val="Lienhypertexte"/>
                <w:noProof/>
              </w:rPr>
              <w:t>6.</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 xml:space="preserve">Livrables </w:t>
            </w:r>
            <w:r w:rsidR="0076512B" w:rsidRPr="00385EB1">
              <w:rPr>
                <w:rStyle w:val="Lienhypertexte"/>
                <w:noProof/>
              </w:rPr>
              <w:t>a</w:t>
            </w:r>
            <w:r w:rsidR="0076512B" w:rsidRPr="00385EB1">
              <w:rPr>
                <w:rStyle w:val="Lienhypertexte"/>
                <w:noProof/>
              </w:rPr>
              <w:t>ttendu</w:t>
            </w:r>
            <w:r w:rsidR="0076512B">
              <w:rPr>
                <w:noProof/>
                <w:webHidden/>
              </w:rPr>
              <w:tab/>
            </w:r>
            <w:r w:rsidR="0076512B">
              <w:rPr>
                <w:noProof/>
                <w:webHidden/>
              </w:rPr>
              <w:fldChar w:fldCharType="begin"/>
            </w:r>
            <w:r w:rsidR="0076512B">
              <w:rPr>
                <w:noProof/>
                <w:webHidden/>
              </w:rPr>
              <w:instrText xml:space="preserve"> PAGEREF _Toc66283551 \h </w:instrText>
            </w:r>
            <w:r w:rsidR="0076512B">
              <w:rPr>
                <w:noProof/>
                <w:webHidden/>
              </w:rPr>
            </w:r>
            <w:r w:rsidR="0076512B">
              <w:rPr>
                <w:noProof/>
                <w:webHidden/>
              </w:rPr>
              <w:fldChar w:fldCharType="separate"/>
            </w:r>
            <w:r w:rsidR="0076512B">
              <w:rPr>
                <w:noProof/>
                <w:webHidden/>
              </w:rPr>
              <w:t>12</w:t>
            </w:r>
            <w:r w:rsidR="0076512B">
              <w:rPr>
                <w:noProof/>
                <w:webHidden/>
              </w:rPr>
              <w:fldChar w:fldCharType="end"/>
            </w:r>
          </w:hyperlink>
        </w:p>
        <w:p w14:paraId="62602B72" w14:textId="00A7FF56" w:rsidR="0076512B" w:rsidRDefault="00247A07">
          <w:pPr>
            <w:pStyle w:val="TM2"/>
            <w:tabs>
              <w:tab w:val="left" w:pos="660"/>
              <w:tab w:val="right" w:leader="dot" w:pos="9344"/>
            </w:tabs>
            <w:rPr>
              <w:rFonts w:asciiTheme="minorHAnsi" w:eastAsiaTheme="minorEastAsia" w:hAnsiTheme="minorHAnsi" w:cstheme="minorBidi"/>
              <w:noProof/>
              <w:spacing w:val="0"/>
              <w:shd w:val="clear" w:color="auto" w:fill="auto"/>
            </w:rPr>
          </w:pPr>
          <w:hyperlink w:anchor="_Toc66283552" w:history="1">
            <w:r w:rsidR="0076512B" w:rsidRPr="00385EB1">
              <w:rPr>
                <w:rStyle w:val="Lienhypertexte"/>
                <w:noProof/>
              </w:rPr>
              <w:t>7.</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Plannin</w:t>
            </w:r>
            <w:r w:rsidR="0076512B" w:rsidRPr="00385EB1">
              <w:rPr>
                <w:rStyle w:val="Lienhypertexte"/>
                <w:noProof/>
              </w:rPr>
              <w:t>g</w:t>
            </w:r>
            <w:r w:rsidR="0076512B" w:rsidRPr="00385EB1">
              <w:rPr>
                <w:rStyle w:val="Lienhypertexte"/>
                <w:noProof/>
              </w:rPr>
              <w:t xml:space="preserve"> prévisionnel</w:t>
            </w:r>
            <w:r w:rsidR="0076512B">
              <w:rPr>
                <w:noProof/>
                <w:webHidden/>
              </w:rPr>
              <w:tab/>
            </w:r>
            <w:r w:rsidR="0076512B">
              <w:rPr>
                <w:noProof/>
                <w:webHidden/>
              </w:rPr>
              <w:fldChar w:fldCharType="begin"/>
            </w:r>
            <w:r w:rsidR="0076512B">
              <w:rPr>
                <w:noProof/>
                <w:webHidden/>
              </w:rPr>
              <w:instrText xml:space="preserve"> PAGEREF _Toc66283552 \h </w:instrText>
            </w:r>
            <w:r w:rsidR="0076512B">
              <w:rPr>
                <w:noProof/>
                <w:webHidden/>
              </w:rPr>
            </w:r>
            <w:r w:rsidR="0076512B">
              <w:rPr>
                <w:noProof/>
                <w:webHidden/>
              </w:rPr>
              <w:fldChar w:fldCharType="separate"/>
            </w:r>
            <w:r w:rsidR="0076512B">
              <w:rPr>
                <w:noProof/>
                <w:webHidden/>
              </w:rPr>
              <w:t>13</w:t>
            </w:r>
            <w:r w:rsidR="0076512B">
              <w:rPr>
                <w:noProof/>
                <w:webHidden/>
              </w:rPr>
              <w:fldChar w:fldCharType="end"/>
            </w:r>
          </w:hyperlink>
        </w:p>
        <w:p w14:paraId="1E6FA542" w14:textId="63043993"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53" w:history="1">
            <w:r w:rsidR="0076512B" w:rsidRPr="00385EB1">
              <w:rPr>
                <w:rStyle w:val="Lienhypertexte"/>
                <w:noProof/>
              </w:rPr>
              <w:t>b)</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Découpage en sprints</w:t>
            </w:r>
            <w:r w:rsidR="0076512B">
              <w:rPr>
                <w:noProof/>
                <w:webHidden/>
              </w:rPr>
              <w:tab/>
            </w:r>
            <w:r w:rsidR="0076512B">
              <w:rPr>
                <w:noProof/>
                <w:webHidden/>
              </w:rPr>
              <w:fldChar w:fldCharType="begin"/>
            </w:r>
            <w:r w:rsidR="0076512B">
              <w:rPr>
                <w:noProof/>
                <w:webHidden/>
              </w:rPr>
              <w:instrText xml:space="preserve"> PAGEREF _Toc66283553 \h </w:instrText>
            </w:r>
            <w:r w:rsidR="0076512B">
              <w:rPr>
                <w:noProof/>
                <w:webHidden/>
              </w:rPr>
            </w:r>
            <w:r w:rsidR="0076512B">
              <w:rPr>
                <w:noProof/>
                <w:webHidden/>
              </w:rPr>
              <w:fldChar w:fldCharType="separate"/>
            </w:r>
            <w:r w:rsidR="0076512B">
              <w:rPr>
                <w:noProof/>
                <w:webHidden/>
              </w:rPr>
              <w:t>15</w:t>
            </w:r>
            <w:r w:rsidR="0076512B">
              <w:rPr>
                <w:noProof/>
                <w:webHidden/>
              </w:rPr>
              <w:fldChar w:fldCharType="end"/>
            </w:r>
          </w:hyperlink>
        </w:p>
        <w:p w14:paraId="3C239D95" w14:textId="51F05B4E" w:rsidR="0076512B" w:rsidRDefault="00247A07">
          <w:pPr>
            <w:pStyle w:val="TM2"/>
            <w:tabs>
              <w:tab w:val="left" w:pos="880"/>
              <w:tab w:val="right" w:leader="dot" w:pos="9344"/>
            </w:tabs>
            <w:rPr>
              <w:rFonts w:asciiTheme="minorHAnsi" w:eastAsiaTheme="minorEastAsia" w:hAnsiTheme="minorHAnsi" w:cstheme="minorBidi"/>
              <w:noProof/>
              <w:spacing w:val="0"/>
              <w:shd w:val="clear" w:color="auto" w:fill="auto"/>
            </w:rPr>
          </w:pPr>
          <w:hyperlink w:anchor="_Toc66283554" w:history="1">
            <w:r w:rsidR="0076512B" w:rsidRPr="00385EB1">
              <w:rPr>
                <w:rStyle w:val="Lienhypertexte"/>
                <w:noProof/>
              </w:rPr>
              <w:t>8.</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Arborescence</w:t>
            </w:r>
            <w:r w:rsidR="0076512B">
              <w:rPr>
                <w:noProof/>
                <w:webHidden/>
              </w:rPr>
              <w:tab/>
            </w:r>
            <w:r w:rsidR="0076512B">
              <w:rPr>
                <w:noProof/>
                <w:webHidden/>
              </w:rPr>
              <w:fldChar w:fldCharType="begin"/>
            </w:r>
            <w:r w:rsidR="0076512B">
              <w:rPr>
                <w:noProof/>
                <w:webHidden/>
              </w:rPr>
              <w:instrText xml:space="preserve"> PAGEREF _Toc66283554 \h </w:instrText>
            </w:r>
            <w:r w:rsidR="0076512B">
              <w:rPr>
                <w:noProof/>
                <w:webHidden/>
              </w:rPr>
            </w:r>
            <w:r w:rsidR="0076512B">
              <w:rPr>
                <w:noProof/>
                <w:webHidden/>
              </w:rPr>
              <w:fldChar w:fldCharType="separate"/>
            </w:r>
            <w:r w:rsidR="0076512B">
              <w:rPr>
                <w:noProof/>
                <w:webHidden/>
              </w:rPr>
              <w:t>16</w:t>
            </w:r>
            <w:r w:rsidR="0076512B">
              <w:rPr>
                <w:noProof/>
                <w:webHidden/>
              </w:rPr>
              <w:fldChar w:fldCharType="end"/>
            </w:r>
          </w:hyperlink>
        </w:p>
        <w:p w14:paraId="3D613758" w14:textId="3456B87F" w:rsidR="0076512B" w:rsidRDefault="00247A07">
          <w:pPr>
            <w:pStyle w:val="TM2"/>
            <w:tabs>
              <w:tab w:val="left" w:pos="880"/>
              <w:tab w:val="right" w:leader="dot" w:pos="9344"/>
            </w:tabs>
            <w:rPr>
              <w:rFonts w:asciiTheme="minorHAnsi" w:eastAsiaTheme="minorEastAsia" w:hAnsiTheme="minorHAnsi" w:cstheme="minorBidi"/>
              <w:noProof/>
              <w:spacing w:val="0"/>
              <w:shd w:val="clear" w:color="auto" w:fill="auto"/>
            </w:rPr>
          </w:pPr>
          <w:hyperlink w:anchor="_Toc66283555" w:history="1">
            <w:r w:rsidR="0076512B" w:rsidRPr="00385EB1">
              <w:rPr>
                <w:rStyle w:val="Lienhypertexte"/>
                <w:noProof/>
              </w:rPr>
              <w:t>9.</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Design</w:t>
            </w:r>
            <w:r w:rsidR="0076512B">
              <w:rPr>
                <w:noProof/>
                <w:webHidden/>
              </w:rPr>
              <w:tab/>
            </w:r>
            <w:r w:rsidR="0076512B">
              <w:rPr>
                <w:noProof/>
                <w:webHidden/>
              </w:rPr>
              <w:fldChar w:fldCharType="begin"/>
            </w:r>
            <w:r w:rsidR="0076512B">
              <w:rPr>
                <w:noProof/>
                <w:webHidden/>
              </w:rPr>
              <w:instrText xml:space="preserve"> PAGEREF _Toc66283555 \h </w:instrText>
            </w:r>
            <w:r w:rsidR="0076512B">
              <w:rPr>
                <w:noProof/>
                <w:webHidden/>
              </w:rPr>
            </w:r>
            <w:r w:rsidR="0076512B">
              <w:rPr>
                <w:noProof/>
                <w:webHidden/>
              </w:rPr>
              <w:fldChar w:fldCharType="separate"/>
            </w:r>
            <w:r w:rsidR="0076512B">
              <w:rPr>
                <w:noProof/>
                <w:webHidden/>
              </w:rPr>
              <w:t>17</w:t>
            </w:r>
            <w:r w:rsidR="0076512B">
              <w:rPr>
                <w:noProof/>
                <w:webHidden/>
              </w:rPr>
              <w:fldChar w:fldCharType="end"/>
            </w:r>
          </w:hyperlink>
        </w:p>
        <w:p w14:paraId="5594F91E" w14:textId="663BA0E0"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56" w:history="1">
            <w:r w:rsidR="0076512B" w:rsidRPr="00385EB1">
              <w:rPr>
                <w:rStyle w:val="Lienhypertexte"/>
                <w:noProof/>
              </w:rPr>
              <w:t>a)</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Charte graphique</w:t>
            </w:r>
            <w:r w:rsidR="0076512B">
              <w:rPr>
                <w:noProof/>
                <w:webHidden/>
              </w:rPr>
              <w:tab/>
            </w:r>
            <w:r w:rsidR="0076512B">
              <w:rPr>
                <w:noProof/>
                <w:webHidden/>
              </w:rPr>
              <w:fldChar w:fldCharType="begin"/>
            </w:r>
            <w:r w:rsidR="0076512B">
              <w:rPr>
                <w:noProof/>
                <w:webHidden/>
              </w:rPr>
              <w:instrText xml:space="preserve"> PAGEREF _Toc66283556 \h </w:instrText>
            </w:r>
            <w:r w:rsidR="0076512B">
              <w:rPr>
                <w:noProof/>
                <w:webHidden/>
              </w:rPr>
            </w:r>
            <w:r w:rsidR="0076512B">
              <w:rPr>
                <w:noProof/>
                <w:webHidden/>
              </w:rPr>
              <w:fldChar w:fldCharType="separate"/>
            </w:r>
            <w:r w:rsidR="0076512B">
              <w:rPr>
                <w:noProof/>
                <w:webHidden/>
              </w:rPr>
              <w:t>17</w:t>
            </w:r>
            <w:r w:rsidR="0076512B">
              <w:rPr>
                <w:noProof/>
                <w:webHidden/>
              </w:rPr>
              <w:fldChar w:fldCharType="end"/>
            </w:r>
          </w:hyperlink>
        </w:p>
        <w:p w14:paraId="4F25DF0C" w14:textId="69D75A23" w:rsidR="0076512B" w:rsidRDefault="00247A07">
          <w:pPr>
            <w:pStyle w:val="TM1"/>
            <w:rPr>
              <w:rFonts w:asciiTheme="minorHAnsi" w:eastAsiaTheme="minorEastAsia" w:hAnsiTheme="minorHAnsi" w:cstheme="minorBidi"/>
              <w:noProof/>
              <w:spacing w:val="0"/>
              <w:shd w:val="clear" w:color="auto" w:fill="auto"/>
            </w:rPr>
          </w:pPr>
          <w:hyperlink w:anchor="_Toc66283557" w:history="1">
            <w:r w:rsidR="0076512B" w:rsidRPr="00385EB1">
              <w:rPr>
                <w:rStyle w:val="Lienhypertexte"/>
                <w:noProof/>
              </w:rPr>
              <w:t>IV.</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Technique</w:t>
            </w:r>
            <w:r w:rsidR="0076512B">
              <w:rPr>
                <w:noProof/>
                <w:webHidden/>
              </w:rPr>
              <w:tab/>
            </w:r>
            <w:r w:rsidR="0076512B">
              <w:rPr>
                <w:noProof/>
                <w:webHidden/>
              </w:rPr>
              <w:fldChar w:fldCharType="begin"/>
            </w:r>
            <w:r w:rsidR="0076512B">
              <w:rPr>
                <w:noProof/>
                <w:webHidden/>
              </w:rPr>
              <w:instrText xml:space="preserve"> PAGEREF _Toc66283557 \h </w:instrText>
            </w:r>
            <w:r w:rsidR="0076512B">
              <w:rPr>
                <w:noProof/>
                <w:webHidden/>
              </w:rPr>
            </w:r>
            <w:r w:rsidR="0076512B">
              <w:rPr>
                <w:noProof/>
                <w:webHidden/>
              </w:rPr>
              <w:fldChar w:fldCharType="separate"/>
            </w:r>
            <w:r w:rsidR="0076512B">
              <w:rPr>
                <w:noProof/>
                <w:webHidden/>
              </w:rPr>
              <w:t>19</w:t>
            </w:r>
            <w:r w:rsidR="0076512B">
              <w:rPr>
                <w:noProof/>
                <w:webHidden/>
              </w:rPr>
              <w:fldChar w:fldCharType="end"/>
            </w:r>
          </w:hyperlink>
        </w:p>
        <w:p w14:paraId="7AEA9F74" w14:textId="4B60AB77" w:rsidR="0076512B" w:rsidRDefault="00247A07">
          <w:pPr>
            <w:pStyle w:val="TM2"/>
            <w:tabs>
              <w:tab w:val="left" w:pos="660"/>
              <w:tab w:val="right" w:leader="dot" w:pos="9344"/>
            </w:tabs>
            <w:rPr>
              <w:rFonts w:asciiTheme="minorHAnsi" w:eastAsiaTheme="minorEastAsia" w:hAnsiTheme="minorHAnsi" w:cstheme="minorBidi"/>
              <w:noProof/>
              <w:spacing w:val="0"/>
              <w:shd w:val="clear" w:color="auto" w:fill="auto"/>
            </w:rPr>
          </w:pPr>
          <w:hyperlink w:anchor="_Toc66283558" w:history="1">
            <w:r w:rsidR="0076512B" w:rsidRPr="00385EB1">
              <w:rPr>
                <w:rStyle w:val="Lienhypertexte"/>
                <w:noProof/>
              </w:rPr>
              <w:t>1.</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Maq</w:t>
            </w:r>
            <w:r w:rsidR="0076512B" w:rsidRPr="00385EB1">
              <w:rPr>
                <w:rStyle w:val="Lienhypertexte"/>
                <w:noProof/>
              </w:rPr>
              <w:t>u</w:t>
            </w:r>
            <w:r w:rsidR="0076512B" w:rsidRPr="00385EB1">
              <w:rPr>
                <w:rStyle w:val="Lienhypertexte"/>
                <w:noProof/>
              </w:rPr>
              <w:t>ettes</w:t>
            </w:r>
            <w:r w:rsidR="0076512B">
              <w:rPr>
                <w:noProof/>
                <w:webHidden/>
              </w:rPr>
              <w:tab/>
            </w:r>
            <w:r w:rsidR="0076512B">
              <w:rPr>
                <w:noProof/>
                <w:webHidden/>
              </w:rPr>
              <w:fldChar w:fldCharType="begin"/>
            </w:r>
            <w:r w:rsidR="0076512B">
              <w:rPr>
                <w:noProof/>
                <w:webHidden/>
              </w:rPr>
              <w:instrText xml:space="preserve"> PAGEREF _Toc66283558 \h </w:instrText>
            </w:r>
            <w:r w:rsidR="0076512B">
              <w:rPr>
                <w:noProof/>
                <w:webHidden/>
              </w:rPr>
            </w:r>
            <w:r w:rsidR="0076512B">
              <w:rPr>
                <w:noProof/>
                <w:webHidden/>
              </w:rPr>
              <w:fldChar w:fldCharType="separate"/>
            </w:r>
            <w:r w:rsidR="0076512B">
              <w:rPr>
                <w:noProof/>
                <w:webHidden/>
              </w:rPr>
              <w:t>19</w:t>
            </w:r>
            <w:r w:rsidR="0076512B">
              <w:rPr>
                <w:noProof/>
                <w:webHidden/>
              </w:rPr>
              <w:fldChar w:fldCharType="end"/>
            </w:r>
          </w:hyperlink>
        </w:p>
        <w:p w14:paraId="15F42C04" w14:textId="6BFC1728"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59" w:history="1">
            <w:r w:rsidR="0076512B" w:rsidRPr="00385EB1">
              <w:rPr>
                <w:rStyle w:val="Lienhypertexte"/>
                <w:noProof/>
              </w:rPr>
              <w:t>a)</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Aperçu des écrans principaux de l’application</w:t>
            </w:r>
            <w:r w:rsidR="0076512B">
              <w:rPr>
                <w:noProof/>
                <w:webHidden/>
              </w:rPr>
              <w:tab/>
            </w:r>
            <w:r w:rsidR="0076512B">
              <w:rPr>
                <w:noProof/>
                <w:webHidden/>
              </w:rPr>
              <w:fldChar w:fldCharType="begin"/>
            </w:r>
            <w:r w:rsidR="0076512B">
              <w:rPr>
                <w:noProof/>
                <w:webHidden/>
              </w:rPr>
              <w:instrText xml:space="preserve"> PAGEREF _Toc66283559 \h </w:instrText>
            </w:r>
            <w:r w:rsidR="0076512B">
              <w:rPr>
                <w:noProof/>
                <w:webHidden/>
              </w:rPr>
            </w:r>
            <w:r w:rsidR="0076512B">
              <w:rPr>
                <w:noProof/>
                <w:webHidden/>
              </w:rPr>
              <w:fldChar w:fldCharType="separate"/>
            </w:r>
            <w:r w:rsidR="0076512B">
              <w:rPr>
                <w:noProof/>
                <w:webHidden/>
              </w:rPr>
              <w:t>19</w:t>
            </w:r>
            <w:r w:rsidR="0076512B">
              <w:rPr>
                <w:noProof/>
                <w:webHidden/>
              </w:rPr>
              <w:fldChar w:fldCharType="end"/>
            </w:r>
          </w:hyperlink>
        </w:p>
        <w:p w14:paraId="53494721" w14:textId="395D2BA7"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60" w:history="1">
            <w:r w:rsidR="0076512B" w:rsidRPr="00385EB1">
              <w:rPr>
                <w:rStyle w:val="Lienhypertexte"/>
                <w:noProof/>
              </w:rPr>
              <w:t>b)</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Fiches descriptives associées permettant de détailler les comportements</w:t>
            </w:r>
            <w:r w:rsidR="0076512B">
              <w:rPr>
                <w:noProof/>
                <w:webHidden/>
              </w:rPr>
              <w:tab/>
            </w:r>
            <w:r w:rsidR="0076512B">
              <w:rPr>
                <w:noProof/>
                <w:webHidden/>
              </w:rPr>
              <w:fldChar w:fldCharType="begin"/>
            </w:r>
            <w:r w:rsidR="0076512B">
              <w:rPr>
                <w:noProof/>
                <w:webHidden/>
              </w:rPr>
              <w:instrText xml:space="preserve"> PAGEREF _Toc66283560 \h </w:instrText>
            </w:r>
            <w:r w:rsidR="0076512B">
              <w:rPr>
                <w:noProof/>
                <w:webHidden/>
              </w:rPr>
            </w:r>
            <w:r w:rsidR="0076512B">
              <w:rPr>
                <w:noProof/>
                <w:webHidden/>
              </w:rPr>
              <w:fldChar w:fldCharType="separate"/>
            </w:r>
            <w:r w:rsidR="0076512B">
              <w:rPr>
                <w:noProof/>
                <w:webHidden/>
              </w:rPr>
              <w:t>19</w:t>
            </w:r>
            <w:r w:rsidR="0076512B">
              <w:rPr>
                <w:noProof/>
                <w:webHidden/>
              </w:rPr>
              <w:fldChar w:fldCharType="end"/>
            </w:r>
          </w:hyperlink>
        </w:p>
        <w:p w14:paraId="3D3AA73D" w14:textId="517BDA41" w:rsidR="0076512B" w:rsidRDefault="00247A07">
          <w:pPr>
            <w:pStyle w:val="TM2"/>
            <w:tabs>
              <w:tab w:val="left" w:pos="660"/>
              <w:tab w:val="right" w:leader="dot" w:pos="9344"/>
            </w:tabs>
            <w:rPr>
              <w:rFonts w:asciiTheme="minorHAnsi" w:eastAsiaTheme="minorEastAsia" w:hAnsiTheme="minorHAnsi" w:cstheme="minorBidi"/>
              <w:noProof/>
              <w:spacing w:val="0"/>
              <w:shd w:val="clear" w:color="auto" w:fill="auto"/>
            </w:rPr>
          </w:pPr>
          <w:hyperlink w:anchor="_Toc66283561" w:history="1">
            <w:r w:rsidR="0076512B" w:rsidRPr="00385EB1">
              <w:rPr>
                <w:rStyle w:val="Lienhypertexte"/>
                <w:noProof/>
              </w:rPr>
              <w:t>2.</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Choix technologiques</w:t>
            </w:r>
            <w:r w:rsidR="0076512B">
              <w:rPr>
                <w:noProof/>
                <w:webHidden/>
              </w:rPr>
              <w:tab/>
            </w:r>
            <w:r w:rsidR="0076512B">
              <w:rPr>
                <w:noProof/>
                <w:webHidden/>
              </w:rPr>
              <w:fldChar w:fldCharType="begin"/>
            </w:r>
            <w:r w:rsidR="0076512B">
              <w:rPr>
                <w:noProof/>
                <w:webHidden/>
              </w:rPr>
              <w:instrText xml:space="preserve"> PAGEREF _Toc66283561 \h </w:instrText>
            </w:r>
            <w:r w:rsidR="0076512B">
              <w:rPr>
                <w:noProof/>
                <w:webHidden/>
              </w:rPr>
            </w:r>
            <w:r w:rsidR="0076512B">
              <w:rPr>
                <w:noProof/>
                <w:webHidden/>
              </w:rPr>
              <w:fldChar w:fldCharType="separate"/>
            </w:r>
            <w:r w:rsidR="0076512B">
              <w:rPr>
                <w:noProof/>
                <w:webHidden/>
              </w:rPr>
              <w:t>19</w:t>
            </w:r>
            <w:r w:rsidR="0076512B">
              <w:rPr>
                <w:noProof/>
                <w:webHidden/>
              </w:rPr>
              <w:fldChar w:fldCharType="end"/>
            </w:r>
          </w:hyperlink>
        </w:p>
        <w:p w14:paraId="0E2E985E" w14:textId="1B0F7F9B"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62" w:history="1">
            <w:r w:rsidR="0076512B" w:rsidRPr="00385EB1">
              <w:rPr>
                <w:rStyle w:val="Lienhypertexte"/>
                <w:noProof/>
              </w:rPr>
              <w:t>a)</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Langages et logiciels utilisés</w:t>
            </w:r>
            <w:r w:rsidR="0076512B">
              <w:rPr>
                <w:noProof/>
                <w:webHidden/>
              </w:rPr>
              <w:tab/>
            </w:r>
            <w:r w:rsidR="0076512B">
              <w:rPr>
                <w:noProof/>
                <w:webHidden/>
              </w:rPr>
              <w:fldChar w:fldCharType="begin"/>
            </w:r>
            <w:r w:rsidR="0076512B">
              <w:rPr>
                <w:noProof/>
                <w:webHidden/>
              </w:rPr>
              <w:instrText xml:space="preserve"> PAGEREF _Toc66283562 \h </w:instrText>
            </w:r>
            <w:r w:rsidR="0076512B">
              <w:rPr>
                <w:noProof/>
                <w:webHidden/>
              </w:rPr>
            </w:r>
            <w:r w:rsidR="0076512B">
              <w:rPr>
                <w:noProof/>
                <w:webHidden/>
              </w:rPr>
              <w:fldChar w:fldCharType="separate"/>
            </w:r>
            <w:r w:rsidR="0076512B">
              <w:rPr>
                <w:noProof/>
                <w:webHidden/>
              </w:rPr>
              <w:t>19</w:t>
            </w:r>
            <w:r w:rsidR="0076512B">
              <w:rPr>
                <w:noProof/>
                <w:webHidden/>
              </w:rPr>
              <w:fldChar w:fldCharType="end"/>
            </w:r>
          </w:hyperlink>
        </w:p>
        <w:p w14:paraId="2C981362" w14:textId="4E4DA4F9"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63" w:history="1">
            <w:r w:rsidR="0076512B" w:rsidRPr="00385EB1">
              <w:rPr>
                <w:rStyle w:val="Lienhypertexte"/>
                <w:noProof/>
              </w:rPr>
              <w:t>b)</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Compatibilités avec les navigateurs / OS</w:t>
            </w:r>
            <w:r w:rsidR="0076512B">
              <w:rPr>
                <w:noProof/>
                <w:webHidden/>
              </w:rPr>
              <w:tab/>
            </w:r>
            <w:r w:rsidR="0076512B">
              <w:rPr>
                <w:noProof/>
                <w:webHidden/>
              </w:rPr>
              <w:fldChar w:fldCharType="begin"/>
            </w:r>
            <w:r w:rsidR="0076512B">
              <w:rPr>
                <w:noProof/>
                <w:webHidden/>
              </w:rPr>
              <w:instrText xml:space="preserve"> PAGEREF _Toc66283563 \h </w:instrText>
            </w:r>
            <w:r w:rsidR="0076512B">
              <w:rPr>
                <w:noProof/>
                <w:webHidden/>
              </w:rPr>
            </w:r>
            <w:r w:rsidR="0076512B">
              <w:rPr>
                <w:noProof/>
                <w:webHidden/>
              </w:rPr>
              <w:fldChar w:fldCharType="separate"/>
            </w:r>
            <w:r w:rsidR="0076512B">
              <w:rPr>
                <w:noProof/>
                <w:webHidden/>
              </w:rPr>
              <w:t>20</w:t>
            </w:r>
            <w:r w:rsidR="0076512B">
              <w:rPr>
                <w:noProof/>
                <w:webHidden/>
              </w:rPr>
              <w:fldChar w:fldCharType="end"/>
            </w:r>
          </w:hyperlink>
        </w:p>
        <w:p w14:paraId="612C6A25" w14:textId="69793A82"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64" w:history="1">
            <w:r w:rsidR="0076512B" w:rsidRPr="00385EB1">
              <w:rPr>
                <w:rStyle w:val="Lienhypertexte"/>
                <w:noProof/>
              </w:rPr>
              <w:t>c)</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Gestion de l’adaptabilité et des breakpoints</w:t>
            </w:r>
            <w:r w:rsidR="0076512B">
              <w:rPr>
                <w:noProof/>
                <w:webHidden/>
              </w:rPr>
              <w:tab/>
            </w:r>
            <w:r w:rsidR="0076512B">
              <w:rPr>
                <w:noProof/>
                <w:webHidden/>
              </w:rPr>
              <w:fldChar w:fldCharType="begin"/>
            </w:r>
            <w:r w:rsidR="0076512B">
              <w:rPr>
                <w:noProof/>
                <w:webHidden/>
              </w:rPr>
              <w:instrText xml:space="preserve"> PAGEREF _Toc66283564 \h </w:instrText>
            </w:r>
            <w:r w:rsidR="0076512B">
              <w:rPr>
                <w:noProof/>
                <w:webHidden/>
              </w:rPr>
            </w:r>
            <w:r w:rsidR="0076512B">
              <w:rPr>
                <w:noProof/>
                <w:webHidden/>
              </w:rPr>
              <w:fldChar w:fldCharType="separate"/>
            </w:r>
            <w:r w:rsidR="0076512B">
              <w:rPr>
                <w:noProof/>
                <w:webHidden/>
              </w:rPr>
              <w:t>20</w:t>
            </w:r>
            <w:r w:rsidR="0076512B">
              <w:rPr>
                <w:noProof/>
                <w:webHidden/>
              </w:rPr>
              <w:fldChar w:fldCharType="end"/>
            </w:r>
          </w:hyperlink>
        </w:p>
        <w:p w14:paraId="7FF0FB95" w14:textId="2A01A4C2"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65" w:history="1">
            <w:r w:rsidR="0076512B" w:rsidRPr="00385EB1">
              <w:rPr>
                <w:rStyle w:val="Lienhypertexte"/>
                <w:noProof/>
              </w:rPr>
              <w:t>d)</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Hébergement</w:t>
            </w:r>
            <w:r w:rsidR="0076512B">
              <w:rPr>
                <w:noProof/>
                <w:webHidden/>
              </w:rPr>
              <w:tab/>
            </w:r>
            <w:r w:rsidR="0076512B">
              <w:rPr>
                <w:noProof/>
                <w:webHidden/>
              </w:rPr>
              <w:fldChar w:fldCharType="begin"/>
            </w:r>
            <w:r w:rsidR="0076512B">
              <w:rPr>
                <w:noProof/>
                <w:webHidden/>
              </w:rPr>
              <w:instrText xml:space="preserve"> PAGEREF _Toc66283565 \h </w:instrText>
            </w:r>
            <w:r w:rsidR="0076512B">
              <w:rPr>
                <w:noProof/>
                <w:webHidden/>
              </w:rPr>
            </w:r>
            <w:r w:rsidR="0076512B">
              <w:rPr>
                <w:noProof/>
                <w:webHidden/>
              </w:rPr>
              <w:fldChar w:fldCharType="separate"/>
            </w:r>
            <w:r w:rsidR="0076512B">
              <w:rPr>
                <w:noProof/>
                <w:webHidden/>
              </w:rPr>
              <w:t>20</w:t>
            </w:r>
            <w:r w:rsidR="0076512B">
              <w:rPr>
                <w:noProof/>
                <w:webHidden/>
              </w:rPr>
              <w:fldChar w:fldCharType="end"/>
            </w:r>
          </w:hyperlink>
        </w:p>
        <w:p w14:paraId="5AF083C8" w14:textId="6BB44A59" w:rsidR="0076512B" w:rsidRDefault="00247A07">
          <w:pPr>
            <w:pStyle w:val="TM2"/>
            <w:tabs>
              <w:tab w:val="left" w:pos="660"/>
              <w:tab w:val="right" w:leader="dot" w:pos="9344"/>
            </w:tabs>
            <w:rPr>
              <w:rFonts w:asciiTheme="minorHAnsi" w:eastAsiaTheme="minorEastAsia" w:hAnsiTheme="minorHAnsi" w:cstheme="minorBidi"/>
              <w:noProof/>
              <w:spacing w:val="0"/>
              <w:shd w:val="clear" w:color="auto" w:fill="auto"/>
            </w:rPr>
          </w:pPr>
          <w:hyperlink w:anchor="_Toc66283566" w:history="1">
            <w:r w:rsidR="0076512B" w:rsidRPr="00385EB1">
              <w:rPr>
                <w:rStyle w:val="Lienhypertexte"/>
                <w:noProof/>
              </w:rPr>
              <w:t>3.</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Diagrammes UML</w:t>
            </w:r>
            <w:r w:rsidR="0076512B">
              <w:rPr>
                <w:noProof/>
                <w:webHidden/>
              </w:rPr>
              <w:tab/>
            </w:r>
            <w:r w:rsidR="0076512B">
              <w:rPr>
                <w:noProof/>
                <w:webHidden/>
              </w:rPr>
              <w:fldChar w:fldCharType="begin"/>
            </w:r>
            <w:r w:rsidR="0076512B">
              <w:rPr>
                <w:noProof/>
                <w:webHidden/>
              </w:rPr>
              <w:instrText xml:space="preserve"> PAGEREF _Toc66283566 \h </w:instrText>
            </w:r>
            <w:r w:rsidR="0076512B">
              <w:rPr>
                <w:noProof/>
                <w:webHidden/>
              </w:rPr>
            </w:r>
            <w:r w:rsidR="0076512B">
              <w:rPr>
                <w:noProof/>
                <w:webHidden/>
              </w:rPr>
              <w:fldChar w:fldCharType="separate"/>
            </w:r>
            <w:r w:rsidR="0076512B">
              <w:rPr>
                <w:noProof/>
                <w:webHidden/>
              </w:rPr>
              <w:t>21</w:t>
            </w:r>
            <w:r w:rsidR="0076512B">
              <w:rPr>
                <w:noProof/>
                <w:webHidden/>
              </w:rPr>
              <w:fldChar w:fldCharType="end"/>
            </w:r>
          </w:hyperlink>
        </w:p>
        <w:p w14:paraId="57FC64D9" w14:textId="51E9EC9F" w:rsidR="0076512B" w:rsidRDefault="00247A07">
          <w:pPr>
            <w:pStyle w:val="TM2"/>
            <w:tabs>
              <w:tab w:val="left" w:pos="880"/>
              <w:tab w:val="right" w:leader="dot" w:pos="9344"/>
            </w:tabs>
            <w:rPr>
              <w:rFonts w:asciiTheme="minorHAnsi" w:eastAsiaTheme="minorEastAsia" w:hAnsiTheme="minorHAnsi" w:cstheme="minorBidi"/>
              <w:noProof/>
              <w:spacing w:val="0"/>
              <w:shd w:val="clear" w:color="auto" w:fill="auto"/>
            </w:rPr>
          </w:pPr>
          <w:hyperlink w:anchor="_Toc66283567" w:history="1">
            <w:r w:rsidR="0076512B" w:rsidRPr="00385EB1">
              <w:rPr>
                <w:rStyle w:val="Lienhypertexte"/>
                <w:noProof/>
              </w:rPr>
              <w:t>4.</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Diagramme de la base de données</w:t>
            </w:r>
            <w:r w:rsidR="0076512B">
              <w:rPr>
                <w:noProof/>
                <w:webHidden/>
              </w:rPr>
              <w:tab/>
            </w:r>
            <w:r w:rsidR="0076512B">
              <w:rPr>
                <w:noProof/>
                <w:webHidden/>
              </w:rPr>
              <w:fldChar w:fldCharType="begin"/>
            </w:r>
            <w:r w:rsidR="0076512B">
              <w:rPr>
                <w:noProof/>
                <w:webHidden/>
              </w:rPr>
              <w:instrText xml:space="preserve"> PAGEREF _Toc66283567 \h </w:instrText>
            </w:r>
            <w:r w:rsidR="0076512B">
              <w:rPr>
                <w:noProof/>
                <w:webHidden/>
              </w:rPr>
            </w:r>
            <w:r w:rsidR="0076512B">
              <w:rPr>
                <w:noProof/>
                <w:webHidden/>
              </w:rPr>
              <w:fldChar w:fldCharType="separate"/>
            </w:r>
            <w:r w:rsidR="0076512B">
              <w:rPr>
                <w:noProof/>
                <w:webHidden/>
              </w:rPr>
              <w:t>22</w:t>
            </w:r>
            <w:r w:rsidR="0076512B">
              <w:rPr>
                <w:noProof/>
                <w:webHidden/>
              </w:rPr>
              <w:fldChar w:fldCharType="end"/>
            </w:r>
          </w:hyperlink>
        </w:p>
        <w:p w14:paraId="08B5C6D5" w14:textId="2362BBBC"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68" w:history="1">
            <w:r w:rsidR="0076512B" w:rsidRPr="00385EB1">
              <w:rPr>
                <w:rStyle w:val="Lienhypertexte"/>
                <w:noProof/>
              </w:rPr>
              <w:t>a)</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Description des tables / collections constituant la base de données</w:t>
            </w:r>
            <w:r w:rsidR="0076512B">
              <w:rPr>
                <w:noProof/>
                <w:webHidden/>
              </w:rPr>
              <w:tab/>
            </w:r>
            <w:r w:rsidR="0076512B">
              <w:rPr>
                <w:noProof/>
                <w:webHidden/>
              </w:rPr>
              <w:fldChar w:fldCharType="begin"/>
            </w:r>
            <w:r w:rsidR="0076512B">
              <w:rPr>
                <w:noProof/>
                <w:webHidden/>
              </w:rPr>
              <w:instrText xml:space="preserve"> PAGEREF _Toc66283568 \h </w:instrText>
            </w:r>
            <w:r w:rsidR="0076512B">
              <w:rPr>
                <w:noProof/>
                <w:webHidden/>
              </w:rPr>
            </w:r>
            <w:r w:rsidR="0076512B">
              <w:rPr>
                <w:noProof/>
                <w:webHidden/>
              </w:rPr>
              <w:fldChar w:fldCharType="separate"/>
            </w:r>
            <w:r w:rsidR="0076512B">
              <w:rPr>
                <w:noProof/>
                <w:webHidden/>
              </w:rPr>
              <w:t>22</w:t>
            </w:r>
            <w:r w:rsidR="0076512B">
              <w:rPr>
                <w:noProof/>
                <w:webHidden/>
              </w:rPr>
              <w:fldChar w:fldCharType="end"/>
            </w:r>
          </w:hyperlink>
        </w:p>
        <w:p w14:paraId="40997F5E" w14:textId="65974FEE" w:rsidR="0076512B" w:rsidRDefault="00247A07">
          <w:pPr>
            <w:pStyle w:val="TM2"/>
            <w:tabs>
              <w:tab w:val="left" w:pos="660"/>
              <w:tab w:val="right" w:leader="dot" w:pos="9344"/>
            </w:tabs>
            <w:rPr>
              <w:rFonts w:asciiTheme="minorHAnsi" w:eastAsiaTheme="minorEastAsia" w:hAnsiTheme="minorHAnsi" w:cstheme="minorBidi"/>
              <w:noProof/>
              <w:spacing w:val="0"/>
              <w:shd w:val="clear" w:color="auto" w:fill="auto"/>
            </w:rPr>
          </w:pPr>
          <w:hyperlink w:anchor="_Toc66283569" w:history="1">
            <w:r w:rsidR="0076512B" w:rsidRPr="00385EB1">
              <w:rPr>
                <w:rStyle w:val="Lienhypertexte"/>
                <w:noProof/>
              </w:rPr>
              <w:t>5.</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Gestion de la sécurité</w:t>
            </w:r>
            <w:r w:rsidR="0076512B">
              <w:rPr>
                <w:noProof/>
                <w:webHidden/>
              </w:rPr>
              <w:tab/>
            </w:r>
            <w:r w:rsidR="0076512B">
              <w:rPr>
                <w:noProof/>
                <w:webHidden/>
              </w:rPr>
              <w:fldChar w:fldCharType="begin"/>
            </w:r>
            <w:r w:rsidR="0076512B">
              <w:rPr>
                <w:noProof/>
                <w:webHidden/>
              </w:rPr>
              <w:instrText xml:space="preserve"> PAGEREF _Toc66283569 \h </w:instrText>
            </w:r>
            <w:r w:rsidR="0076512B">
              <w:rPr>
                <w:noProof/>
                <w:webHidden/>
              </w:rPr>
            </w:r>
            <w:r w:rsidR="0076512B">
              <w:rPr>
                <w:noProof/>
                <w:webHidden/>
              </w:rPr>
              <w:fldChar w:fldCharType="separate"/>
            </w:r>
            <w:r w:rsidR="0076512B">
              <w:rPr>
                <w:noProof/>
                <w:webHidden/>
              </w:rPr>
              <w:t>22</w:t>
            </w:r>
            <w:r w:rsidR="0076512B">
              <w:rPr>
                <w:noProof/>
                <w:webHidden/>
              </w:rPr>
              <w:fldChar w:fldCharType="end"/>
            </w:r>
          </w:hyperlink>
        </w:p>
        <w:p w14:paraId="5BB81682" w14:textId="3B9F0045"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70" w:history="1">
            <w:r w:rsidR="0076512B" w:rsidRPr="00385EB1">
              <w:rPr>
                <w:rStyle w:val="Lienhypertexte"/>
                <w:noProof/>
              </w:rPr>
              <w:t>a)</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Authentification des utilisateurs</w:t>
            </w:r>
            <w:r w:rsidR="0076512B">
              <w:rPr>
                <w:noProof/>
                <w:webHidden/>
              </w:rPr>
              <w:tab/>
            </w:r>
            <w:r w:rsidR="0076512B">
              <w:rPr>
                <w:noProof/>
                <w:webHidden/>
              </w:rPr>
              <w:fldChar w:fldCharType="begin"/>
            </w:r>
            <w:r w:rsidR="0076512B">
              <w:rPr>
                <w:noProof/>
                <w:webHidden/>
              </w:rPr>
              <w:instrText xml:space="preserve"> PAGEREF _Toc66283570 \h </w:instrText>
            </w:r>
            <w:r w:rsidR="0076512B">
              <w:rPr>
                <w:noProof/>
                <w:webHidden/>
              </w:rPr>
            </w:r>
            <w:r w:rsidR="0076512B">
              <w:rPr>
                <w:noProof/>
                <w:webHidden/>
              </w:rPr>
              <w:fldChar w:fldCharType="separate"/>
            </w:r>
            <w:r w:rsidR="0076512B">
              <w:rPr>
                <w:noProof/>
                <w:webHidden/>
              </w:rPr>
              <w:t>22</w:t>
            </w:r>
            <w:r w:rsidR="0076512B">
              <w:rPr>
                <w:noProof/>
                <w:webHidden/>
              </w:rPr>
              <w:fldChar w:fldCharType="end"/>
            </w:r>
          </w:hyperlink>
        </w:p>
        <w:p w14:paraId="40445F81" w14:textId="52305A87"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71" w:history="1">
            <w:r w:rsidR="0076512B" w:rsidRPr="00385EB1">
              <w:rPr>
                <w:rStyle w:val="Lienhypertexte"/>
                <w:noProof/>
              </w:rPr>
              <w:t>b)</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Gestion des mots de passe</w:t>
            </w:r>
            <w:r w:rsidR="0076512B">
              <w:rPr>
                <w:noProof/>
                <w:webHidden/>
              </w:rPr>
              <w:tab/>
            </w:r>
            <w:r w:rsidR="0076512B">
              <w:rPr>
                <w:noProof/>
                <w:webHidden/>
              </w:rPr>
              <w:fldChar w:fldCharType="begin"/>
            </w:r>
            <w:r w:rsidR="0076512B">
              <w:rPr>
                <w:noProof/>
                <w:webHidden/>
              </w:rPr>
              <w:instrText xml:space="preserve"> PAGEREF _Toc66283571 \h </w:instrText>
            </w:r>
            <w:r w:rsidR="0076512B">
              <w:rPr>
                <w:noProof/>
                <w:webHidden/>
              </w:rPr>
            </w:r>
            <w:r w:rsidR="0076512B">
              <w:rPr>
                <w:noProof/>
                <w:webHidden/>
              </w:rPr>
              <w:fldChar w:fldCharType="separate"/>
            </w:r>
            <w:r w:rsidR="0076512B">
              <w:rPr>
                <w:noProof/>
                <w:webHidden/>
              </w:rPr>
              <w:t>22</w:t>
            </w:r>
            <w:r w:rsidR="0076512B">
              <w:rPr>
                <w:noProof/>
                <w:webHidden/>
              </w:rPr>
              <w:fldChar w:fldCharType="end"/>
            </w:r>
          </w:hyperlink>
        </w:p>
        <w:p w14:paraId="1A10AF62" w14:textId="7B692EC2" w:rsidR="0076512B" w:rsidRDefault="00247A07">
          <w:pPr>
            <w:pStyle w:val="TM3"/>
            <w:tabs>
              <w:tab w:val="left" w:pos="1100"/>
              <w:tab w:val="right" w:leader="dot" w:pos="9344"/>
            </w:tabs>
            <w:rPr>
              <w:rFonts w:asciiTheme="minorHAnsi" w:eastAsiaTheme="minorEastAsia" w:hAnsiTheme="minorHAnsi" w:cstheme="minorBidi"/>
              <w:noProof/>
              <w:spacing w:val="0"/>
              <w:shd w:val="clear" w:color="auto" w:fill="auto"/>
            </w:rPr>
          </w:pPr>
          <w:hyperlink w:anchor="_Toc66283572" w:history="1">
            <w:r w:rsidR="0076512B" w:rsidRPr="00385EB1">
              <w:rPr>
                <w:rStyle w:val="Lienhypertexte"/>
                <w:noProof/>
              </w:rPr>
              <w:t>c)</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Sécurité XSS, CSRF, injections SQL…</w:t>
            </w:r>
            <w:r w:rsidR="0076512B">
              <w:rPr>
                <w:noProof/>
                <w:webHidden/>
              </w:rPr>
              <w:tab/>
            </w:r>
            <w:r w:rsidR="0076512B">
              <w:rPr>
                <w:noProof/>
                <w:webHidden/>
              </w:rPr>
              <w:fldChar w:fldCharType="begin"/>
            </w:r>
            <w:r w:rsidR="0076512B">
              <w:rPr>
                <w:noProof/>
                <w:webHidden/>
              </w:rPr>
              <w:instrText xml:space="preserve"> PAGEREF _Toc66283572 \h </w:instrText>
            </w:r>
            <w:r w:rsidR="0076512B">
              <w:rPr>
                <w:noProof/>
                <w:webHidden/>
              </w:rPr>
            </w:r>
            <w:r w:rsidR="0076512B">
              <w:rPr>
                <w:noProof/>
                <w:webHidden/>
              </w:rPr>
              <w:fldChar w:fldCharType="separate"/>
            </w:r>
            <w:r w:rsidR="0076512B">
              <w:rPr>
                <w:noProof/>
                <w:webHidden/>
              </w:rPr>
              <w:t>24</w:t>
            </w:r>
            <w:r w:rsidR="0076512B">
              <w:rPr>
                <w:noProof/>
                <w:webHidden/>
              </w:rPr>
              <w:fldChar w:fldCharType="end"/>
            </w:r>
          </w:hyperlink>
        </w:p>
        <w:p w14:paraId="0D24FC13" w14:textId="6A4092A1" w:rsidR="0076512B" w:rsidRDefault="00247A07">
          <w:pPr>
            <w:pStyle w:val="TM3"/>
            <w:tabs>
              <w:tab w:val="right" w:leader="dot" w:pos="9344"/>
            </w:tabs>
            <w:rPr>
              <w:rFonts w:asciiTheme="minorHAnsi" w:eastAsiaTheme="minorEastAsia" w:hAnsiTheme="minorHAnsi" w:cstheme="minorBidi"/>
              <w:noProof/>
              <w:spacing w:val="0"/>
              <w:shd w:val="clear" w:color="auto" w:fill="auto"/>
            </w:rPr>
          </w:pPr>
          <w:hyperlink w:anchor="_Toc66283573" w:history="1">
            <w:r w:rsidR="0076512B" w:rsidRPr="00385EB1">
              <w:rPr>
                <w:rStyle w:val="Lienhypertexte"/>
                <w:noProof/>
              </w:rPr>
              <w:t>d)</w:t>
            </w:r>
            <w:r w:rsidR="0076512B">
              <w:rPr>
                <w:noProof/>
                <w:webHidden/>
              </w:rPr>
              <w:tab/>
            </w:r>
            <w:r w:rsidR="0076512B">
              <w:rPr>
                <w:noProof/>
                <w:webHidden/>
              </w:rPr>
              <w:fldChar w:fldCharType="begin"/>
            </w:r>
            <w:r w:rsidR="0076512B">
              <w:rPr>
                <w:noProof/>
                <w:webHidden/>
              </w:rPr>
              <w:instrText xml:space="preserve"> PAGEREF _Toc66283573 \h </w:instrText>
            </w:r>
            <w:r w:rsidR="0076512B">
              <w:rPr>
                <w:noProof/>
                <w:webHidden/>
              </w:rPr>
            </w:r>
            <w:r w:rsidR="0076512B">
              <w:rPr>
                <w:noProof/>
                <w:webHidden/>
              </w:rPr>
              <w:fldChar w:fldCharType="separate"/>
            </w:r>
            <w:r w:rsidR="0076512B">
              <w:rPr>
                <w:noProof/>
                <w:webHidden/>
              </w:rPr>
              <w:t>25</w:t>
            </w:r>
            <w:r w:rsidR="0076512B">
              <w:rPr>
                <w:noProof/>
                <w:webHidden/>
              </w:rPr>
              <w:fldChar w:fldCharType="end"/>
            </w:r>
          </w:hyperlink>
        </w:p>
        <w:p w14:paraId="5EE72497" w14:textId="639FDA1F" w:rsidR="0076512B" w:rsidRDefault="00247A07">
          <w:pPr>
            <w:pStyle w:val="TM1"/>
            <w:rPr>
              <w:rFonts w:asciiTheme="minorHAnsi" w:eastAsiaTheme="minorEastAsia" w:hAnsiTheme="minorHAnsi" w:cstheme="minorBidi"/>
              <w:noProof/>
              <w:spacing w:val="0"/>
              <w:shd w:val="clear" w:color="auto" w:fill="auto"/>
            </w:rPr>
          </w:pPr>
          <w:hyperlink w:anchor="_Toc66283574" w:history="1">
            <w:r w:rsidR="0076512B" w:rsidRPr="00385EB1">
              <w:rPr>
                <w:rStyle w:val="Lienhypertexte"/>
                <w:noProof/>
              </w:rPr>
              <w:t>V.</w:t>
            </w:r>
            <w:r w:rsidR="0076512B">
              <w:rPr>
                <w:rFonts w:asciiTheme="minorHAnsi" w:eastAsiaTheme="minorEastAsia" w:hAnsiTheme="minorHAnsi" w:cstheme="minorBidi"/>
                <w:noProof/>
                <w:spacing w:val="0"/>
                <w:shd w:val="clear" w:color="auto" w:fill="auto"/>
              </w:rPr>
              <w:tab/>
            </w:r>
            <w:r w:rsidR="0076512B" w:rsidRPr="00385EB1">
              <w:rPr>
                <w:rStyle w:val="Lienhypertexte"/>
                <w:noProof/>
              </w:rPr>
              <w:t>ANNEXE</w:t>
            </w:r>
            <w:r w:rsidR="0076512B">
              <w:rPr>
                <w:noProof/>
                <w:webHidden/>
              </w:rPr>
              <w:tab/>
            </w:r>
            <w:r w:rsidR="0076512B">
              <w:rPr>
                <w:noProof/>
                <w:webHidden/>
              </w:rPr>
              <w:fldChar w:fldCharType="begin"/>
            </w:r>
            <w:r w:rsidR="0076512B">
              <w:rPr>
                <w:noProof/>
                <w:webHidden/>
              </w:rPr>
              <w:instrText xml:space="preserve"> PAGEREF _Toc66283574 \h </w:instrText>
            </w:r>
            <w:r w:rsidR="0076512B">
              <w:rPr>
                <w:noProof/>
                <w:webHidden/>
              </w:rPr>
            </w:r>
            <w:r w:rsidR="0076512B">
              <w:rPr>
                <w:noProof/>
                <w:webHidden/>
              </w:rPr>
              <w:fldChar w:fldCharType="separate"/>
            </w:r>
            <w:r w:rsidR="0076512B">
              <w:rPr>
                <w:noProof/>
                <w:webHidden/>
              </w:rPr>
              <w:t>25</w:t>
            </w:r>
            <w:r w:rsidR="0076512B">
              <w:rPr>
                <w:noProof/>
                <w:webHidden/>
              </w:rPr>
              <w:fldChar w:fldCharType="end"/>
            </w:r>
          </w:hyperlink>
        </w:p>
        <w:p w14:paraId="6BA57197" w14:textId="64739DD4" w:rsidR="00C15AD7" w:rsidRPr="0060546A" w:rsidRDefault="003F3665" w:rsidP="0076512B">
          <w:pPr>
            <w:pStyle w:val="table"/>
          </w:pPr>
          <w:r w:rsidRPr="0060546A">
            <w:fldChar w:fldCharType="end"/>
          </w:r>
        </w:p>
      </w:sdtContent>
    </w:sdt>
    <w:p w14:paraId="4503A5AA" w14:textId="77777777" w:rsidR="005B6C0C" w:rsidRPr="0060546A" w:rsidRDefault="005B6C0C" w:rsidP="0076512B">
      <w:pPr>
        <w:pStyle w:val="Titre1"/>
        <w:sectPr w:rsidR="005B6C0C" w:rsidRPr="0060546A" w:rsidSect="0060546A">
          <w:headerReference w:type="default" r:id="rId13"/>
          <w:pgSz w:w="11906" w:h="16838"/>
          <w:pgMar w:top="1418" w:right="851" w:bottom="1418" w:left="1701" w:header="709" w:footer="709" w:gutter="0"/>
          <w:cols w:space="708"/>
          <w:docGrid w:linePitch="360"/>
        </w:sectPr>
      </w:pPr>
    </w:p>
    <w:p w14:paraId="37F755AE" w14:textId="77777777" w:rsidR="004237B4" w:rsidRDefault="004237B4" w:rsidP="0076512B">
      <w:pPr>
        <w:pStyle w:val="Titre1"/>
        <w:rPr>
          <w:shd w:val="clear" w:color="auto" w:fill="auto"/>
        </w:rPr>
      </w:pPr>
      <w:bookmarkStart w:id="0" w:name="_Toc66283535"/>
      <w:r w:rsidRPr="00615C06">
        <w:rPr>
          <w:shd w:val="clear" w:color="auto" w:fill="auto"/>
        </w:rPr>
        <w:lastRenderedPageBreak/>
        <w:t>Compétence</w:t>
      </w:r>
      <w:r>
        <w:rPr>
          <w:shd w:val="clear" w:color="auto" w:fill="auto"/>
        </w:rPr>
        <w:t xml:space="preserve"> couverte par le projet</w:t>
      </w:r>
      <w:bookmarkEnd w:id="0"/>
      <w:r>
        <w:rPr>
          <w:shd w:val="clear" w:color="auto" w:fill="auto"/>
        </w:rPr>
        <w:t xml:space="preserve"> </w:t>
      </w:r>
    </w:p>
    <w:p w14:paraId="269ED5C5" w14:textId="77777777" w:rsidR="004237B4" w:rsidRDefault="004237B4" w:rsidP="0076512B">
      <w:pPr>
        <w:rPr>
          <w:shd w:val="clear" w:color="auto" w:fill="auto"/>
        </w:rPr>
      </w:pPr>
    </w:p>
    <w:p w14:paraId="367BAD13" w14:textId="23ED1209" w:rsidR="004237B4" w:rsidRPr="00615C06" w:rsidRDefault="004237B4" w:rsidP="0076512B">
      <w:pPr>
        <w:pStyle w:val="Titre3"/>
        <w:rPr>
          <w:shd w:val="clear" w:color="auto" w:fill="auto"/>
        </w:rPr>
      </w:pPr>
      <w:bookmarkStart w:id="1" w:name="_Toc66283536"/>
      <w:r w:rsidRPr="004237B4">
        <w:rPr>
          <w:shd w:val="clear" w:color="auto" w:fill="auto"/>
        </w:rPr>
        <w:t xml:space="preserve">Développer la partie </w:t>
      </w:r>
      <w:r w:rsidR="0079315A" w:rsidRPr="004237B4">
        <w:rPr>
          <w:shd w:val="clear" w:color="auto" w:fill="auto"/>
        </w:rPr>
        <w:t>frontend</w:t>
      </w:r>
      <w:r w:rsidRPr="004237B4">
        <w:rPr>
          <w:shd w:val="clear" w:color="auto" w:fill="auto"/>
        </w:rPr>
        <w:t xml:space="preserve"> d’une application web ou web </w:t>
      </w:r>
      <w:r w:rsidRPr="00615C06">
        <w:rPr>
          <w:shd w:val="clear" w:color="auto" w:fill="auto"/>
        </w:rPr>
        <w:t>mobile en intégrant les recommandations de sécurité</w:t>
      </w:r>
      <w:bookmarkEnd w:id="1"/>
      <w:r w:rsidRPr="00615C06">
        <w:rPr>
          <w:shd w:val="clear" w:color="auto" w:fill="auto"/>
        </w:rPr>
        <w:t xml:space="preserve"> </w:t>
      </w:r>
    </w:p>
    <w:p w14:paraId="41AB88D2" w14:textId="77777777" w:rsidR="004237B4" w:rsidRPr="004237B4" w:rsidRDefault="004237B4" w:rsidP="005B4BC0">
      <w:pPr>
        <w:pStyle w:val="Paragraphedeliste"/>
        <w:numPr>
          <w:ilvl w:val="0"/>
          <w:numId w:val="12"/>
        </w:numPr>
        <w:rPr>
          <w:shd w:val="clear" w:color="auto" w:fill="auto"/>
        </w:rPr>
      </w:pPr>
      <w:r w:rsidRPr="004237B4">
        <w:rPr>
          <w:shd w:val="clear" w:color="auto" w:fill="auto"/>
        </w:rPr>
        <w:t>Maquetter une application</w:t>
      </w:r>
    </w:p>
    <w:p w14:paraId="6CACAEBD" w14:textId="77777777" w:rsidR="004237B4" w:rsidRPr="004237B4" w:rsidRDefault="004237B4" w:rsidP="005B4BC0">
      <w:pPr>
        <w:pStyle w:val="Paragraphedeliste"/>
        <w:numPr>
          <w:ilvl w:val="0"/>
          <w:numId w:val="12"/>
        </w:numPr>
        <w:rPr>
          <w:shd w:val="clear" w:color="auto" w:fill="auto"/>
        </w:rPr>
      </w:pPr>
      <w:r w:rsidRPr="004237B4">
        <w:rPr>
          <w:shd w:val="clear" w:color="auto" w:fill="auto"/>
        </w:rPr>
        <w:t xml:space="preserve">Réaliser une interface utilisateur web statique et adaptable </w:t>
      </w:r>
    </w:p>
    <w:p w14:paraId="37B86952" w14:textId="77777777" w:rsidR="004237B4" w:rsidRPr="004237B4" w:rsidRDefault="004237B4" w:rsidP="005B4BC0">
      <w:pPr>
        <w:pStyle w:val="Paragraphedeliste"/>
        <w:numPr>
          <w:ilvl w:val="0"/>
          <w:numId w:val="12"/>
        </w:numPr>
        <w:rPr>
          <w:shd w:val="clear" w:color="auto" w:fill="auto"/>
        </w:rPr>
      </w:pPr>
      <w:r w:rsidRPr="004237B4">
        <w:rPr>
          <w:shd w:val="clear" w:color="auto" w:fill="auto"/>
        </w:rPr>
        <w:t xml:space="preserve">Développer une interface utilisateur web dynamique </w:t>
      </w:r>
    </w:p>
    <w:p w14:paraId="38AD2E8E" w14:textId="77777777" w:rsidR="004237B4" w:rsidRPr="004237B4" w:rsidRDefault="004237B4" w:rsidP="0076512B">
      <w:pPr>
        <w:rPr>
          <w:shd w:val="clear" w:color="auto" w:fill="auto"/>
        </w:rPr>
      </w:pPr>
      <w:r w:rsidRPr="004237B4">
        <w:rPr>
          <w:shd w:val="clear" w:color="auto" w:fill="auto"/>
        </w:rPr>
        <w:t> </w:t>
      </w:r>
    </w:p>
    <w:p w14:paraId="31E87E56" w14:textId="750E5065" w:rsidR="004237B4" w:rsidRPr="0079315A" w:rsidRDefault="004237B4" w:rsidP="0076512B">
      <w:pPr>
        <w:pStyle w:val="Titre3"/>
        <w:rPr>
          <w:shd w:val="clear" w:color="auto" w:fill="auto"/>
        </w:rPr>
      </w:pPr>
      <w:bookmarkStart w:id="2" w:name="_Toc66283537"/>
      <w:r w:rsidRPr="004237B4">
        <w:rPr>
          <w:shd w:val="clear" w:color="auto" w:fill="auto"/>
        </w:rPr>
        <w:t xml:space="preserve">Développer la partie </w:t>
      </w:r>
      <w:r w:rsidR="0079315A" w:rsidRPr="004237B4">
        <w:rPr>
          <w:shd w:val="clear" w:color="auto" w:fill="auto"/>
        </w:rPr>
        <w:t>backend</w:t>
      </w:r>
      <w:r w:rsidRPr="004237B4">
        <w:rPr>
          <w:shd w:val="clear" w:color="auto" w:fill="auto"/>
        </w:rPr>
        <w:t xml:space="preserve"> d’une application web ou web </w:t>
      </w:r>
      <w:r w:rsidRPr="00615C06">
        <w:rPr>
          <w:shd w:val="clear" w:color="auto" w:fill="auto"/>
        </w:rPr>
        <w:t>mobile en intégrant les recommandations de sécurité</w:t>
      </w:r>
      <w:bookmarkEnd w:id="2"/>
      <w:r w:rsidRPr="00615C06">
        <w:rPr>
          <w:shd w:val="clear" w:color="auto" w:fill="auto"/>
        </w:rPr>
        <w:t xml:space="preserve"> </w:t>
      </w:r>
    </w:p>
    <w:p w14:paraId="3F43682F" w14:textId="77777777" w:rsidR="004237B4" w:rsidRPr="004237B4" w:rsidRDefault="004237B4" w:rsidP="005B4BC0">
      <w:pPr>
        <w:pStyle w:val="Paragraphedeliste"/>
        <w:numPr>
          <w:ilvl w:val="0"/>
          <w:numId w:val="13"/>
        </w:numPr>
        <w:rPr>
          <w:shd w:val="clear" w:color="auto" w:fill="auto"/>
        </w:rPr>
      </w:pPr>
      <w:r w:rsidRPr="004237B4">
        <w:rPr>
          <w:shd w:val="clear" w:color="auto" w:fill="auto"/>
        </w:rPr>
        <w:t xml:space="preserve">Créer une base de données </w:t>
      </w:r>
    </w:p>
    <w:p w14:paraId="18009CBB" w14:textId="77777777" w:rsidR="004237B4" w:rsidRPr="004237B4" w:rsidRDefault="004237B4" w:rsidP="005B4BC0">
      <w:pPr>
        <w:pStyle w:val="Paragraphedeliste"/>
        <w:numPr>
          <w:ilvl w:val="0"/>
          <w:numId w:val="13"/>
        </w:numPr>
        <w:rPr>
          <w:shd w:val="clear" w:color="auto" w:fill="auto"/>
        </w:rPr>
      </w:pPr>
      <w:r w:rsidRPr="004237B4">
        <w:rPr>
          <w:shd w:val="clear" w:color="auto" w:fill="auto"/>
        </w:rPr>
        <w:t>Développer les composants d’accès aux données</w:t>
      </w:r>
    </w:p>
    <w:p w14:paraId="6A897A9D" w14:textId="5BCACDE7" w:rsidR="007E0A81" w:rsidRPr="004237B4" w:rsidRDefault="004237B4" w:rsidP="005B4BC0">
      <w:pPr>
        <w:pStyle w:val="Paragraphedeliste"/>
        <w:numPr>
          <w:ilvl w:val="0"/>
          <w:numId w:val="13"/>
        </w:numPr>
        <w:rPr>
          <w:shd w:val="clear" w:color="auto" w:fill="auto"/>
        </w:rPr>
      </w:pPr>
      <w:r w:rsidRPr="004237B4">
        <w:rPr>
          <w:shd w:val="clear" w:color="auto" w:fill="auto"/>
        </w:rPr>
        <w:t xml:space="preserve">Développer la partie </w:t>
      </w:r>
      <w:r w:rsidR="0079315A" w:rsidRPr="0079315A">
        <w:rPr>
          <w:b/>
          <w:bCs/>
          <w:shd w:val="clear" w:color="auto" w:fill="auto"/>
        </w:rPr>
        <w:t>backend</w:t>
      </w:r>
      <w:r w:rsidRPr="004237B4">
        <w:rPr>
          <w:shd w:val="clear" w:color="auto" w:fill="auto"/>
        </w:rPr>
        <w:t xml:space="preserve"> d’une application web ou web mobile</w:t>
      </w:r>
    </w:p>
    <w:p w14:paraId="0D07A3A3" w14:textId="77777777" w:rsidR="0079315A" w:rsidRDefault="0079315A" w:rsidP="0076512B">
      <w:pPr>
        <w:pStyle w:val="Titre1"/>
        <w:sectPr w:rsidR="0079315A" w:rsidSect="0060546A">
          <w:headerReference w:type="default" r:id="rId14"/>
          <w:pgSz w:w="11906" w:h="16838"/>
          <w:pgMar w:top="1418" w:right="851" w:bottom="1418" w:left="1701" w:header="709" w:footer="709" w:gutter="0"/>
          <w:cols w:space="708"/>
          <w:docGrid w:linePitch="360"/>
        </w:sectPr>
      </w:pPr>
    </w:p>
    <w:p w14:paraId="68FDE808" w14:textId="77777777" w:rsidR="00967C9B" w:rsidRPr="00615C06" w:rsidRDefault="00615C06" w:rsidP="0076512B">
      <w:pPr>
        <w:pStyle w:val="Titre1"/>
      </w:pPr>
      <w:bookmarkStart w:id="3" w:name="_Toc66283538"/>
      <w:r w:rsidRPr="00615C06">
        <w:lastRenderedPageBreak/>
        <w:t>Résumé du projet</w:t>
      </w:r>
      <w:bookmarkEnd w:id="3"/>
    </w:p>
    <w:p w14:paraId="6FBB6DD8" w14:textId="77777777" w:rsidR="003F569C" w:rsidRPr="0060546A" w:rsidRDefault="003F569C" w:rsidP="003F569C">
      <w:pPr>
        <w:pStyle w:val="Default"/>
        <w:jc w:val="both"/>
        <w:rPr>
          <w:rFonts w:ascii="Montserrat" w:hAnsi="Montserrat"/>
        </w:rPr>
      </w:pPr>
    </w:p>
    <w:p w14:paraId="0471E9BD" w14:textId="3D07961F" w:rsidR="003F569C" w:rsidRPr="0060546A" w:rsidRDefault="0079315A" w:rsidP="0076512B">
      <w:r>
        <w:rPr>
          <w:b/>
          <w:bCs/>
        </w:rPr>
        <w:t>GestyFood</w:t>
      </w:r>
      <w:r w:rsidRPr="0079315A">
        <w:rPr>
          <w:b/>
          <w:bCs/>
          <w:vertAlign w:val="superscript"/>
        </w:rPr>
        <w:t>®</w:t>
      </w:r>
      <w:r w:rsidR="003F569C" w:rsidRPr="0060546A">
        <w:rPr>
          <w:bCs/>
        </w:rPr>
        <w:t xml:space="preserve"> est une </w:t>
      </w:r>
      <w:r w:rsidR="00D3647C" w:rsidRPr="0060546A">
        <w:rPr>
          <w:bCs/>
        </w:rPr>
        <w:t>Platefor</w:t>
      </w:r>
      <w:r w:rsidR="00D3647C">
        <w:rPr>
          <w:bCs/>
        </w:rPr>
        <w:t>me</w:t>
      </w:r>
      <w:r w:rsidR="003F569C" w:rsidRPr="0060546A">
        <w:rPr>
          <w:bCs/>
        </w:rPr>
        <w:t xml:space="preserve"> </w:t>
      </w:r>
      <w:r w:rsidRPr="0060546A">
        <w:rPr>
          <w:bCs/>
        </w:rPr>
        <w:t xml:space="preserve">web </w:t>
      </w:r>
      <w:r w:rsidRPr="0060546A">
        <w:t>dédié</w:t>
      </w:r>
      <w:r w:rsidR="003F569C" w:rsidRPr="0060546A">
        <w:t xml:space="preserve"> aux foyers médicaux-sociaux qui hébergent et accompagnent des personnes en situation d’handicap ou de vieillesse.</w:t>
      </w:r>
    </w:p>
    <w:p w14:paraId="2120AB4A" w14:textId="77777777" w:rsidR="003F569C" w:rsidRPr="0060546A" w:rsidRDefault="003F569C" w:rsidP="0076512B"/>
    <w:p w14:paraId="7D57EF20" w14:textId="77777777" w:rsidR="003F569C" w:rsidRPr="0060546A" w:rsidRDefault="00615C06" w:rsidP="0076512B">
      <w:r w:rsidRPr="00615C06">
        <w:t>Elle</w:t>
      </w:r>
      <w:r w:rsidR="003F569C" w:rsidRPr="0060546A">
        <w:t xml:space="preserve"> permet de gérer les repas des résidents selon leurs régimes et leurs présences. </w:t>
      </w:r>
      <w:r w:rsidR="00AB4F97" w:rsidRPr="0060546A">
        <w:t>Dans un foyer, l</w:t>
      </w:r>
      <w:r w:rsidR="003F569C" w:rsidRPr="0060546A">
        <w:t>e nombre d’individus accompagnés peut varier à plus de 90 personnes. La liste des différents régimes peut varier à plus de 80 sortes.  De plus, un régime peut être modifié selon la pathologie du résident ou selon son état de santé.</w:t>
      </w:r>
    </w:p>
    <w:p w14:paraId="317D9623" w14:textId="77777777" w:rsidR="003F569C" w:rsidRPr="0060546A" w:rsidRDefault="003F569C" w:rsidP="0076512B"/>
    <w:p w14:paraId="39F58BC4" w14:textId="15E023AE" w:rsidR="003F569C" w:rsidRPr="0060546A" w:rsidRDefault="003F569C" w:rsidP="0076512B">
      <w:r w:rsidRPr="0060546A">
        <w:t xml:space="preserve">Actuellement certains foyers d’hébergements qui </w:t>
      </w:r>
      <w:r w:rsidR="0079315A" w:rsidRPr="0060546A">
        <w:t>accompagnent des</w:t>
      </w:r>
      <w:r w:rsidRPr="0060546A">
        <w:t xml:space="preserve"> individus en situations de handicap ou de vieillesse gèrent encore les repas des résidents sous format papier. Format qu’ils renvoient soit par fax, soit par mail, ou soit par main propre. </w:t>
      </w:r>
      <w:r w:rsidR="00AB4F97" w:rsidRPr="0060546A">
        <w:t>Ce f</w:t>
      </w:r>
      <w:r w:rsidRPr="0060546A">
        <w:t xml:space="preserve">ormat rend la gestion des repas </w:t>
      </w:r>
      <w:r w:rsidR="00E61253" w:rsidRPr="0060546A">
        <w:t>fastidieux</w:t>
      </w:r>
      <w:r w:rsidRPr="0060546A">
        <w:t xml:space="preserve"> par la répétition de la tâche, des erreurs, des allers-retours pour les modifications de dernières minutes ou des changements inopinés des présences.</w:t>
      </w:r>
    </w:p>
    <w:p w14:paraId="1BFFA9E2" w14:textId="77777777" w:rsidR="003F569C" w:rsidRPr="0060546A" w:rsidRDefault="003F569C" w:rsidP="0076512B"/>
    <w:p w14:paraId="3A25081C" w14:textId="77777777" w:rsidR="003F569C" w:rsidRPr="0060546A" w:rsidRDefault="003F569C" w:rsidP="0076512B">
      <w:r w:rsidRPr="0060546A">
        <w:t>Certains établissements ont des logiciels</w:t>
      </w:r>
      <w:r w:rsidR="00B82B05" w:rsidRPr="0060546A">
        <w:t xml:space="preserve"> informatiques</w:t>
      </w:r>
      <w:r w:rsidRPr="0060546A">
        <w:t xml:space="preserve"> de gestion administrative qui permettent de suivre l’ensemble des données des résidents et suivre la gestion des repas. Mais peut paraitre difficile d’accès pour les équipes pluridisciplinaires par le trop plein d’informations ou par le manque de formation à l’outil.</w:t>
      </w:r>
    </w:p>
    <w:p w14:paraId="39B4FF2D" w14:textId="77777777" w:rsidR="003F569C" w:rsidRPr="0060546A" w:rsidRDefault="003F569C" w:rsidP="0076512B"/>
    <w:p w14:paraId="6FAE357D" w14:textId="45103971" w:rsidR="003F569C" w:rsidRPr="0060546A" w:rsidRDefault="003F569C" w:rsidP="0076512B">
      <w:r w:rsidRPr="0060546A">
        <w:t xml:space="preserve">En égard à cette problématique, </w:t>
      </w:r>
      <w:r w:rsidR="0079315A">
        <w:rPr>
          <w:b/>
        </w:rPr>
        <w:t>GestyFood</w:t>
      </w:r>
      <w:r w:rsidR="0079315A" w:rsidRPr="0079315A">
        <w:rPr>
          <w:b/>
          <w:vertAlign w:val="superscript"/>
        </w:rPr>
        <w:t>®</w:t>
      </w:r>
      <w:r w:rsidR="0079315A">
        <w:rPr>
          <w:b/>
        </w:rPr>
        <w:t xml:space="preserve"> </w:t>
      </w:r>
      <w:r w:rsidR="0079315A" w:rsidRPr="0060546A">
        <w:t>fournit</w:t>
      </w:r>
      <w:r w:rsidRPr="0060546A">
        <w:t xml:space="preserve"> une </w:t>
      </w:r>
      <w:r w:rsidRPr="0060546A">
        <w:rPr>
          <w:b/>
        </w:rPr>
        <w:t>plateforme collaborative</w:t>
      </w:r>
      <w:r w:rsidR="00AB4F97" w:rsidRPr="0060546A">
        <w:rPr>
          <w:b/>
        </w:rPr>
        <w:t xml:space="preserve"> simplifié</w:t>
      </w:r>
      <w:r w:rsidRPr="0060546A">
        <w:t xml:space="preserve"> favorisant le partage d'informations auprès des équipes pluridisciplinaires travaillant au sein de l’établissement sur la question de la gestion des repas. </w:t>
      </w:r>
    </w:p>
    <w:p w14:paraId="0946FBF1" w14:textId="77777777" w:rsidR="00B82B05" w:rsidRPr="0060546A" w:rsidRDefault="00B82B05" w:rsidP="0076512B"/>
    <w:p w14:paraId="033C0606" w14:textId="77777777" w:rsidR="003F569C" w:rsidRPr="0060546A" w:rsidRDefault="003F569C" w:rsidP="0076512B">
      <w:r w:rsidRPr="0060546A">
        <w:t>De manière sécurisée, par le biais de sa direction</w:t>
      </w:r>
      <w:r w:rsidR="00AB4F97" w:rsidRPr="0060546A">
        <w:t>,</w:t>
      </w:r>
      <w:r w:rsidRPr="0060546A">
        <w:t xml:space="preserve"> qui</w:t>
      </w:r>
      <w:r w:rsidR="00AB4F97" w:rsidRPr="0060546A">
        <w:t xml:space="preserve"> donne son </w:t>
      </w:r>
      <w:r w:rsidRPr="0060546A">
        <w:t>aval pour accéder à la plateforme, chaque professionnel pourra avoir accès au visionnage de la gestion des repas des résidents, ceci de manière plus concise et plus facile d’accès. Selon son ac</w:t>
      </w:r>
      <w:r w:rsidR="00B82B05" w:rsidRPr="0060546A">
        <w:t xml:space="preserve">créditation, il pourra </w:t>
      </w:r>
      <w:r w:rsidR="00B82B05" w:rsidRPr="0060546A">
        <w:lastRenderedPageBreak/>
        <w:t xml:space="preserve">modifier, </w:t>
      </w:r>
      <w:r w:rsidRPr="0060546A">
        <w:t>ajouter</w:t>
      </w:r>
      <w:r w:rsidR="00B82B05" w:rsidRPr="0060546A">
        <w:t xml:space="preserve"> ou supprimer</w:t>
      </w:r>
      <w:r w:rsidRPr="0060546A">
        <w:t xml:space="preserve"> un</w:t>
      </w:r>
      <w:r w:rsidR="00B82B05" w:rsidRPr="0060546A">
        <w:t>e fiche</w:t>
      </w:r>
      <w:r w:rsidRPr="0060546A">
        <w:t xml:space="preserve"> résident dans la liste d’accompagnement.</w:t>
      </w:r>
    </w:p>
    <w:p w14:paraId="30BFD3DF" w14:textId="77777777" w:rsidR="00AB4F97" w:rsidRPr="0060546A" w:rsidRDefault="00AB4F97" w:rsidP="0076512B"/>
    <w:p w14:paraId="4A2FD4A0" w14:textId="210B648D" w:rsidR="0060546A" w:rsidRDefault="003F569C" w:rsidP="0076512B">
      <w:r w:rsidRPr="0060546A">
        <w:t xml:space="preserve">Pour </w:t>
      </w:r>
      <w:r w:rsidRPr="00615C06">
        <w:t>finir,</w:t>
      </w:r>
      <w:r w:rsidRPr="0060546A">
        <w:rPr>
          <w:b/>
        </w:rPr>
        <w:t xml:space="preserve"> </w:t>
      </w:r>
      <w:r w:rsidR="0079315A">
        <w:rPr>
          <w:b/>
        </w:rPr>
        <w:t>GestyFood</w:t>
      </w:r>
      <w:r w:rsidR="0079315A" w:rsidRPr="0079315A">
        <w:rPr>
          <w:b/>
          <w:vertAlign w:val="superscript"/>
        </w:rPr>
        <w:t>®</w:t>
      </w:r>
      <w:r w:rsidRPr="0060546A">
        <w:rPr>
          <w:b/>
        </w:rPr>
        <w:t xml:space="preserve"> </w:t>
      </w:r>
      <w:r w:rsidRPr="0060546A">
        <w:t>ne remplace pas les outils de gestion administrative existant mais les complète. Par sa nature, l’ensemble des foyers ont la possibilité d’accéder à une plateforme de soutien dans la gestion de leur quotidien sur les repas.</w:t>
      </w:r>
    </w:p>
    <w:p w14:paraId="27FCDAF7" w14:textId="77777777" w:rsidR="005B6C0C" w:rsidRPr="0060546A" w:rsidRDefault="003F569C" w:rsidP="0076512B">
      <w:pPr>
        <w:sectPr w:rsidR="005B6C0C" w:rsidRPr="0060546A" w:rsidSect="0060546A">
          <w:headerReference w:type="default" r:id="rId15"/>
          <w:pgSz w:w="11906" w:h="16838"/>
          <w:pgMar w:top="1418" w:right="851" w:bottom="1418" w:left="1701" w:header="709" w:footer="709" w:gutter="0"/>
          <w:cols w:space="708"/>
          <w:docGrid w:linePitch="360"/>
        </w:sectPr>
      </w:pPr>
      <w:r w:rsidRPr="0060546A">
        <w:t> </w:t>
      </w:r>
    </w:p>
    <w:p w14:paraId="2A68EB3B" w14:textId="77777777" w:rsidR="00654483" w:rsidRPr="0060546A" w:rsidRDefault="00654483" w:rsidP="0076512B">
      <w:pPr>
        <w:pStyle w:val="Titre1"/>
        <w:rPr>
          <w:color w:val="000000"/>
        </w:rPr>
      </w:pPr>
      <w:bookmarkStart w:id="4" w:name="_Toc66283539"/>
      <w:r w:rsidRPr="0060546A">
        <w:lastRenderedPageBreak/>
        <w:t>Fonctionnel</w:t>
      </w:r>
      <w:bookmarkEnd w:id="4"/>
    </w:p>
    <w:p w14:paraId="16150470" w14:textId="77777777" w:rsidR="00654483" w:rsidRPr="0060546A" w:rsidRDefault="00654483" w:rsidP="0076512B">
      <w:pPr>
        <w:pStyle w:val="Titre2"/>
      </w:pPr>
      <w:bookmarkStart w:id="5" w:name="_Toc66283540"/>
      <w:r w:rsidRPr="0060546A">
        <w:t>Présentation du contexte</w:t>
      </w:r>
      <w:bookmarkEnd w:id="5"/>
    </w:p>
    <w:p w14:paraId="3F57F389" w14:textId="77777777" w:rsidR="00654483" w:rsidRPr="0079315A" w:rsidRDefault="00654483" w:rsidP="005B4BC0">
      <w:pPr>
        <w:pStyle w:val="Titre3"/>
        <w:numPr>
          <w:ilvl w:val="0"/>
          <w:numId w:val="17"/>
        </w:numPr>
      </w:pPr>
      <w:bookmarkStart w:id="6" w:name="_Toc66283541"/>
      <w:r w:rsidRPr="0079315A">
        <w:t>Fonctionnement actuel</w:t>
      </w:r>
      <w:bookmarkEnd w:id="6"/>
      <w:r w:rsidRPr="0079315A">
        <w:t xml:space="preserve"> </w:t>
      </w:r>
    </w:p>
    <w:p w14:paraId="2C26A71D" w14:textId="34226AED" w:rsidR="00C56B16" w:rsidRPr="0060546A" w:rsidRDefault="00AB4F97" w:rsidP="0076512B">
      <w:r w:rsidRPr="0060546A">
        <w:t>La plateforme</w:t>
      </w:r>
      <w:r w:rsidR="00C56B16" w:rsidRPr="0060546A">
        <w:t xml:space="preserve"> web sera consultable sur différen</w:t>
      </w:r>
      <w:r w:rsidR="0079315A">
        <w:t>ts</w:t>
      </w:r>
      <w:r w:rsidR="00C56B16" w:rsidRPr="0060546A">
        <w:t xml:space="preserve"> support, tel </w:t>
      </w:r>
      <w:r w:rsidR="001476E5" w:rsidRPr="0060546A">
        <w:t>qu’ordinateur</w:t>
      </w:r>
      <w:r w:rsidR="00C56B16" w:rsidRPr="0060546A">
        <w:t>, tablette, mobile.</w:t>
      </w:r>
    </w:p>
    <w:p w14:paraId="61E5BCEE" w14:textId="77777777" w:rsidR="00E61253" w:rsidRPr="0060546A" w:rsidRDefault="00E61253" w:rsidP="0076512B"/>
    <w:p w14:paraId="458DD58C" w14:textId="066451DE" w:rsidR="00664758" w:rsidRPr="0060546A" w:rsidRDefault="00C56B16" w:rsidP="0076512B">
      <w:r w:rsidRPr="0060546A">
        <w:t xml:space="preserve">La consultation de ce service sera </w:t>
      </w:r>
      <w:r w:rsidR="001476E5" w:rsidRPr="0060546A">
        <w:t>sécurisée</w:t>
      </w:r>
      <w:r w:rsidRPr="0060546A">
        <w:t xml:space="preserve"> et ne s’effectuer</w:t>
      </w:r>
      <w:r w:rsidR="00E61253" w:rsidRPr="0060546A">
        <w:t>a</w:t>
      </w:r>
      <w:r w:rsidRPr="0060546A">
        <w:t xml:space="preserve"> par </w:t>
      </w:r>
      <w:r w:rsidR="00CE4367" w:rsidRPr="0060546A">
        <w:t>le consentement</w:t>
      </w:r>
      <w:r w:rsidRPr="0060546A">
        <w:t xml:space="preserve"> </w:t>
      </w:r>
      <w:r w:rsidR="00CE4367" w:rsidRPr="0060546A">
        <w:t>de</w:t>
      </w:r>
      <w:r w:rsidRPr="0060546A">
        <w:t xml:space="preserve"> la Direction. </w:t>
      </w:r>
      <w:r w:rsidR="002447FC">
        <w:t>Celle-ci</w:t>
      </w:r>
      <w:r w:rsidRPr="0060546A">
        <w:t xml:space="preserve"> aura un accès </w:t>
      </w:r>
      <w:r w:rsidR="00CE4367" w:rsidRPr="0060546A">
        <w:t xml:space="preserve">à son service par un procède </w:t>
      </w:r>
      <w:r w:rsidRPr="0060546A">
        <w:rPr>
          <w:b/>
          <w:bCs/>
        </w:rPr>
        <w:t>CRUD</w:t>
      </w:r>
      <w:r w:rsidRPr="0060546A">
        <w:rPr>
          <w:rStyle w:val="Appelnotedebasdep"/>
          <w:b/>
          <w:bCs/>
        </w:rPr>
        <w:footnoteReference w:id="1"/>
      </w:r>
      <w:r w:rsidR="00CE4367" w:rsidRPr="0060546A">
        <w:rPr>
          <w:b/>
          <w:bCs/>
        </w:rPr>
        <w:t>.</w:t>
      </w:r>
      <w:r w:rsidR="00E61253" w:rsidRPr="0060546A">
        <w:rPr>
          <w:bCs/>
        </w:rPr>
        <w:t xml:space="preserve"> </w:t>
      </w:r>
      <w:r w:rsidR="00CE4367" w:rsidRPr="0060546A">
        <w:rPr>
          <w:bCs/>
        </w:rPr>
        <w:t>L</w:t>
      </w:r>
      <w:r w:rsidR="00E61253" w:rsidRPr="0060546A">
        <w:rPr>
          <w:bCs/>
        </w:rPr>
        <w:t>ors</w:t>
      </w:r>
      <w:r w:rsidR="00CE4367" w:rsidRPr="0060546A">
        <w:rPr>
          <w:bCs/>
        </w:rPr>
        <w:t xml:space="preserve"> de</w:t>
      </w:r>
      <w:r w:rsidR="00E61253" w:rsidRPr="0060546A">
        <w:rPr>
          <w:bCs/>
        </w:rPr>
        <w:t xml:space="preserve"> la création</w:t>
      </w:r>
      <w:r w:rsidR="00CE4367" w:rsidRPr="0060546A">
        <w:rPr>
          <w:bCs/>
        </w:rPr>
        <w:t xml:space="preserve"> de l’</w:t>
      </w:r>
      <w:r w:rsidR="00E61253" w:rsidRPr="0060546A">
        <w:rPr>
          <w:bCs/>
        </w:rPr>
        <w:t>instance, i</w:t>
      </w:r>
      <w:r w:rsidRPr="0060546A">
        <w:t>ls auront en charge l’attribution d’un accès sécurisé à leur</w:t>
      </w:r>
      <w:r w:rsidR="00711CAB" w:rsidRPr="0060546A">
        <w:t>s</w:t>
      </w:r>
      <w:r w:rsidRPr="0060546A">
        <w:t xml:space="preserve"> salarié</w:t>
      </w:r>
      <w:r w:rsidR="00711CAB" w:rsidRPr="0060546A">
        <w:t>s</w:t>
      </w:r>
      <w:r w:rsidRPr="0060546A">
        <w:t xml:space="preserve">. Cette autorisation pourra donnée un accès </w:t>
      </w:r>
      <w:r w:rsidR="00E61253" w:rsidRPr="0060546A">
        <w:t>à la lecture</w:t>
      </w:r>
      <w:r w:rsidR="00CE4367" w:rsidRPr="0060546A">
        <w:t>,</w:t>
      </w:r>
      <w:r w:rsidRPr="0060546A">
        <w:t xml:space="preserve"> </w:t>
      </w:r>
      <w:r w:rsidR="00E61253" w:rsidRPr="0060546A">
        <w:t xml:space="preserve">à la </w:t>
      </w:r>
      <w:r w:rsidRPr="0060546A">
        <w:t>modification</w:t>
      </w:r>
      <w:r w:rsidR="00CE4367" w:rsidRPr="0060546A">
        <w:t xml:space="preserve"> ou à la suppression de </w:t>
      </w:r>
      <w:r w:rsidR="001476E5" w:rsidRPr="0060546A">
        <w:t>certaine donnée</w:t>
      </w:r>
      <w:r w:rsidR="00CE4367" w:rsidRPr="0060546A">
        <w:t>.</w:t>
      </w:r>
    </w:p>
    <w:p w14:paraId="6D462297" w14:textId="77777777" w:rsidR="00CE4367" w:rsidRPr="0060546A" w:rsidRDefault="00CE4367" w:rsidP="0076512B"/>
    <w:p w14:paraId="36A9E6AE" w14:textId="77777777" w:rsidR="00E61253" w:rsidRPr="0060546A" w:rsidRDefault="00E61253" w:rsidP="0076512B">
      <w:r w:rsidRPr="0060546A">
        <w:t xml:space="preserve">Par la suite, l’ensemble des </w:t>
      </w:r>
      <w:r w:rsidR="00711CAB" w:rsidRPr="0060546A">
        <w:t>professionnels</w:t>
      </w:r>
      <w:r w:rsidRPr="0060546A">
        <w:t>, qui auront un accès</w:t>
      </w:r>
      <w:r w:rsidR="00CE4367" w:rsidRPr="0060546A">
        <w:t>,</w:t>
      </w:r>
      <w:r w:rsidRPr="0060546A">
        <w:t xml:space="preserve"> </w:t>
      </w:r>
      <w:r w:rsidR="00711CAB" w:rsidRPr="0060546A">
        <w:t xml:space="preserve">pourront consulter </w:t>
      </w:r>
      <w:r w:rsidR="00CE4367" w:rsidRPr="0060546A">
        <w:t xml:space="preserve">le service crée. </w:t>
      </w:r>
    </w:p>
    <w:p w14:paraId="2F036360" w14:textId="77777777" w:rsidR="00B82B05" w:rsidRPr="0060546A" w:rsidRDefault="00B82B05" w:rsidP="0076512B"/>
    <w:p w14:paraId="42310DA2" w14:textId="6716F0F6" w:rsidR="00C56B16" w:rsidRPr="0060546A" w:rsidRDefault="00B82B05" w:rsidP="0076512B">
      <w:r w:rsidRPr="0060546A">
        <w:t>Dans une version future, la consultation pourra se faire sur mobile par le biais d’une application. De ce fait, l’outil mobile pourra permettre une meilleure communication en interne.</w:t>
      </w:r>
    </w:p>
    <w:p w14:paraId="6EE4CAC7" w14:textId="77777777" w:rsidR="00654483" w:rsidRPr="0060546A" w:rsidRDefault="003F569C" w:rsidP="0076512B">
      <w:pPr>
        <w:pStyle w:val="Titre3"/>
      </w:pPr>
      <w:bookmarkStart w:id="7" w:name="_Toc66283542"/>
      <w:r w:rsidRPr="0060546A">
        <w:t>Objectif</w:t>
      </w:r>
      <w:bookmarkEnd w:id="7"/>
    </w:p>
    <w:p w14:paraId="038DD5AF" w14:textId="7626F511" w:rsidR="00E70396" w:rsidRPr="0060546A" w:rsidRDefault="00CE4367" w:rsidP="0076512B">
      <w:r w:rsidRPr="0060546A">
        <w:t>Le projet a pour but de concevoir une interface utilisateur au sein d’un établissement médico-social</w:t>
      </w:r>
      <w:r w:rsidR="004F2913" w:rsidRPr="0060546A">
        <w:t>. Le projet</w:t>
      </w:r>
      <w:r w:rsidRPr="0060546A">
        <w:t xml:space="preserve"> se doit être </w:t>
      </w:r>
      <w:r w:rsidR="00B82B05" w:rsidRPr="0060546A">
        <w:t>accessible et exécutable par les professionnelles</w:t>
      </w:r>
      <w:r w:rsidR="004F2913" w:rsidRPr="0060546A">
        <w:t xml:space="preserve"> et ceci par</w:t>
      </w:r>
      <w:r w:rsidR="00B82B05" w:rsidRPr="0060546A">
        <w:t xml:space="preserve"> des fonctionnalités ergono</w:t>
      </w:r>
      <w:r w:rsidR="004F2913" w:rsidRPr="0060546A">
        <w:t>miques et intuitives à utiliser.</w:t>
      </w:r>
    </w:p>
    <w:p w14:paraId="734B4B93" w14:textId="77777777" w:rsidR="00E70396" w:rsidRPr="0060546A" w:rsidRDefault="00E70396" w:rsidP="0076512B">
      <w:pPr>
        <w:pStyle w:val="Titre3"/>
      </w:pPr>
      <w:bookmarkStart w:id="8" w:name="_Toc66283543"/>
      <w:r w:rsidRPr="0060546A">
        <w:t>Problématique</w:t>
      </w:r>
      <w:bookmarkEnd w:id="8"/>
    </w:p>
    <w:p w14:paraId="2A9F3EAA" w14:textId="77777777" w:rsidR="00E70396" w:rsidRPr="0060546A" w:rsidRDefault="00E70396" w:rsidP="0076512B">
      <w:r w:rsidRPr="0060546A">
        <w:t>Le point sur la sécurité et le référencement est un point important à souligner.</w:t>
      </w:r>
    </w:p>
    <w:p w14:paraId="3A33C7C4" w14:textId="77777777" w:rsidR="00710413" w:rsidRDefault="00710413" w:rsidP="0076512B">
      <w:r>
        <w:t xml:space="preserve">Sur le point de la sécurité, </w:t>
      </w:r>
      <w:r w:rsidR="00E70396" w:rsidRPr="0060546A">
        <w:t>Il est important de se soucier des données qui pourront être récupéré malencontreusement sur la base de données.</w:t>
      </w:r>
    </w:p>
    <w:p w14:paraId="6F837308" w14:textId="77777777" w:rsidR="00710413" w:rsidRDefault="00710413" w:rsidP="0076512B"/>
    <w:p w14:paraId="6F587367" w14:textId="4F947600" w:rsidR="00E70396" w:rsidRPr="0060546A" w:rsidRDefault="00710413" w:rsidP="00D3647C">
      <w:r>
        <w:t xml:space="preserve">Il est important de </w:t>
      </w:r>
      <w:r w:rsidRPr="00710413">
        <w:t xml:space="preserve">développé </w:t>
      </w:r>
      <w:r w:rsidR="001476E5">
        <w:t xml:space="preserve">ce site web </w:t>
      </w:r>
      <w:r w:rsidRPr="00710413">
        <w:t>en intégrant toutes les obligations concernant la protection des données à caractère personnel</w:t>
      </w:r>
      <w:r>
        <w:rPr>
          <w:color w:val="585858"/>
          <w:sz w:val="23"/>
          <w:szCs w:val="23"/>
        </w:rPr>
        <w:t>.</w:t>
      </w:r>
      <w:bookmarkStart w:id="9" w:name="_Toc66283544"/>
      <w:bookmarkEnd w:id="9"/>
    </w:p>
    <w:p w14:paraId="2F5029A9" w14:textId="77777777" w:rsidR="00E70396" w:rsidRPr="0060546A" w:rsidRDefault="00E70396" w:rsidP="0076512B">
      <w:pPr>
        <w:pStyle w:val="Titre3"/>
      </w:pPr>
      <w:bookmarkStart w:id="10" w:name="_Toc66283545"/>
      <w:r w:rsidRPr="0060546A">
        <w:t>Solution</w:t>
      </w:r>
      <w:bookmarkEnd w:id="10"/>
    </w:p>
    <w:p w14:paraId="315AF9F5" w14:textId="77777777" w:rsidR="00710413" w:rsidRPr="0060546A" w:rsidRDefault="00710413" w:rsidP="0076512B">
      <w:r>
        <w:t xml:space="preserve">Afin de garantir </w:t>
      </w:r>
    </w:p>
    <w:p w14:paraId="0A340360" w14:textId="77777777" w:rsidR="006121D6" w:rsidRPr="0060546A" w:rsidRDefault="006121D6" w:rsidP="0076512B"/>
    <w:p w14:paraId="08722569" w14:textId="77777777" w:rsidR="005B6C0C" w:rsidRPr="0060546A" w:rsidRDefault="00E70396" w:rsidP="0076512B">
      <w:r w:rsidRPr="0060546A">
        <w:br w:type="page"/>
      </w:r>
    </w:p>
    <w:p w14:paraId="1E11F514" w14:textId="77777777" w:rsidR="00E70396" w:rsidRPr="0060546A" w:rsidRDefault="00E70396" w:rsidP="0076512B">
      <w:pPr>
        <w:pStyle w:val="Titre2"/>
        <w:sectPr w:rsidR="00E70396" w:rsidRPr="0060546A" w:rsidSect="0060546A">
          <w:headerReference w:type="default" r:id="rId16"/>
          <w:pgSz w:w="11906" w:h="16838"/>
          <w:pgMar w:top="1418" w:right="851" w:bottom="1418" w:left="1701" w:header="709" w:footer="709" w:gutter="0"/>
          <w:cols w:space="708"/>
          <w:docGrid w:linePitch="360"/>
        </w:sectPr>
      </w:pPr>
    </w:p>
    <w:p w14:paraId="31F3C221" w14:textId="77777777" w:rsidR="00A00821" w:rsidRPr="0060546A" w:rsidRDefault="00654483" w:rsidP="0076512B">
      <w:pPr>
        <w:pStyle w:val="Titre2"/>
      </w:pPr>
      <w:bookmarkStart w:id="11" w:name="_Toc66283546"/>
      <w:r w:rsidRPr="0060546A">
        <w:lastRenderedPageBreak/>
        <w:t>Présentation de la ou des cibles (persona)</w:t>
      </w:r>
      <w:bookmarkEnd w:id="11"/>
      <w:r w:rsidR="00A00821" w:rsidRPr="0060546A">
        <w:t xml:space="preserve">  </w:t>
      </w:r>
    </w:p>
    <w:p w14:paraId="6F6B38DD" w14:textId="77777777" w:rsidR="00A00821" w:rsidRPr="0060546A" w:rsidRDefault="00247A07" w:rsidP="0076512B">
      <w:r>
        <w:rPr>
          <w:noProof/>
        </w:rPr>
        <w:pict w14:anchorId="3600F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02.95pt;margin-top:4.95pt;width:298.5pt;height:198pt;z-index:251672576">
            <v:imagedata r:id="rId17" o:title="MARIE"/>
          </v:shape>
        </w:pict>
      </w:r>
      <w:r>
        <w:rPr>
          <w:noProof/>
        </w:rPr>
        <w:pict w14:anchorId="5DCD54B7">
          <v:shape id="_x0000_s1042" type="#_x0000_t75" style="position:absolute;left:0;text-align:left;margin-left:-.55pt;margin-top:4.95pt;width:298.5pt;height:198pt;z-index:251670528">
            <v:imagedata r:id="rId18" o:title="VIVIANNE"/>
          </v:shape>
        </w:pict>
      </w:r>
    </w:p>
    <w:p w14:paraId="7F715E0F" w14:textId="77777777" w:rsidR="00A00821" w:rsidRPr="0060546A" w:rsidRDefault="00A00821" w:rsidP="0076512B"/>
    <w:p w14:paraId="3B325551" w14:textId="77777777" w:rsidR="00A00821" w:rsidRPr="0060546A" w:rsidRDefault="00A00821" w:rsidP="0076512B"/>
    <w:p w14:paraId="14FFE59C" w14:textId="77777777" w:rsidR="00A00821" w:rsidRPr="0060546A" w:rsidRDefault="00A00821" w:rsidP="0076512B"/>
    <w:p w14:paraId="38185BB4" w14:textId="77777777" w:rsidR="00A00821" w:rsidRPr="0060546A" w:rsidRDefault="00A00821" w:rsidP="0076512B"/>
    <w:p w14:paraId="1982CD8D" w14:textId="77777777" w:rsidR="00A00821" w:rsidRPr="0060546A" w:rsidRDefault="00A00821" w:rsidP="0076512B"/>
    <w:p w14:paraId="4A1466CD" w14:textId="77777777" w:rsidR="00A00821" w:rsidRPr="0060546A" w:rsidRDefault="00A00821" w:rsidP="0076512B"/>
    <w:p w14:paraId="0BB89261" w14:textId="77777777" w:rsidR="00A00821" w:rsidRPr="0060546A" w:rsidRDefault="00A00821" w:rsidP="0076512B"/>
    <w:p w14:paraId="42D446CA" w14:textId="77777777" w:rsidR="00A00821" w:rsidRPr="0060546A" w:rsidRDefault="00A00821" w:rsidP="0076512B"/>
    <w:p w14:paraId="64AC8C05" w14:textId="77777777" w:rsidR="00A00821" w:rsidRPr="0060546A" w:rsidRDefault="00A00821" w:rsidP="0076512B"/>
    <w:p w14:paraId="4A849773" w14:textId="77777777" w:rsidR="00A00821" w:rsidRPr="0060546A" w:rsidRDefault="00247A07" w:rsidP="0076512B">
      <w:r>
        <w:rPr>
          <w:noProof/>
        </w:rPr>
        <w:pict w14:anchorId="2937E0BA">
          <v:shape id="_x0000_s1044" type="#_x0000_t75" style="position:absolute;left:0;text-align:left;margin-left:402.95pt;margin-top:1.8pt;width:297pt;height:198pt;z-index:251674624">
            <v:imagedata r:id="rId19" o:title="VICTOR"/>
          </v:shape>
        </w:pict>
      </w:r>
      <w:r>
        <w:rPr>
          <w:noProof/>
        </w:rPr>
        <w:pict w14:anchorId="5FB4F6CA">
          <v:shape id="_x0000_s1045" type="#_x0000_t75" style="position:absolute;left:0;text-align:left;margin-left:-.55pt;margin-top:1.8pt;width:300pt;height:198pt;z-index:251676672">
            <v:imagedata r:id="rId20" o:title="MAXIME"/>
          </v:shape>
        </w:pict>
      </w:r>
    </w:p>
    <w:p w14:paraId="5BB2E560" w14:textId="77777777" w:rsidR="00A00821" w:rsidRPr="0060546A" w:rsidRDefault="00A00821" w:rsidP="0076512B"/>
    <w:p w14:paraId="79168277" w14:textId="77777777" w:rsidR="00A00821" w:rsidRPr="0060546A" w:rsidRDefault="00A00821" w:rsidP="0076512B"/>
    <w:p w14:paraId="6F981354" w14:textId="77777777" w:rsidR="00A00821" w:rsidRPr="0060546A" w:rsidRDefault="00A00821" w:rsidP="0076512B"/>
    <w:p w14:paraId="382A6059" w14:textId="77777777" w:rsidR="00A00821" w:rsidRPr="0060546A" w:rsidRDefault="00A00821" w:rsidP="0076512B"/>
    <w:p w14:paraId="4CBF0049" w14:textId="77777777" w:rsidR="00A00821" w:rsidRPr="0060546A" w:rsidRDefault="00A00821" w:rsidP="0076512B"/>
    <w:p w14:paraId="567AD512" w14:textId="77777777" w:rsidR="00A00821" w:rsidRPr="0060546A" w:rsidRDefault="00A00821" w:rsidP="0076512B"/>
    <w:p w14:paraId="414D0A9A" w14:textId="77777777" w:rsidR="00A00821" w:rsidRPr="0060546A" w:rsidRDefault="00A00821" w:rsidP="0076512B"/>
    <w:p w14:paraId="439C8179" w14:textId="77777777" w:rsidR="00A00821" w:rsidRPr="0060546A" w:rsidRDefault="00A00821" w:rsidP="0076512B"/>
    <w:p w14:paraId="661FDC64" w14:textId="77777777" w:rsidR="00A00821" w:rsidRPr="0060546A" w:rsidRDefault="00A00821" w:rsidP="0076512B"/>
    <w:p w14:paraId="6F56D592" w14:textId="77777777" w:rsidR="006121D6" w:rsidRPr="0060546A" w:rsidRDefault="006121D6" w:rsidP="0076512B"/>
    <w:p w14:paraId="714C3BCB" w14:textId="77777777" w:rsidR="0060546A" w:rsidRDefault="0060546A" w:rsidP="0076512B">
      <w:pPr>
        <w:pStyle w:val="Titre2"/>
        <w:sectPr w:rsidR="0060546A" w:rsidSect="0060546A">
          <w:pgSz w:w="16838" w:h="11906" w:orient="landscape"/>
          <w:pgMar w:top="1701" w:right="851" w:bottom="567" w:left="851" w:header="709" w:footer="709" w:gutter="0"/>
          <w:cols w:space="708"/>
          <w:docGrid w:linePitch="360"/>
        </w:sectPr>
      </w:pPr>
    </w:p>
    <w:p w14:paraId="149EE165" w14:textId="77777777" w:rsidR="008E6E2E" w:rsidRPr="0060546A" w:rsidRDefault="006C4609" w:rsidP="0076512B">
      <w:pPr>
        <w:pStyle w:val="Titre2"/>
      </w:pPr>
      <w:bookmarkStart w:id="12" w:name="_Toc66283547"/>
      <w:r w:rsidRPr="0060546A">
        <w:lastRenderedPageBreak/>
        <w:t>Périmètre</w:t>
      </w:r>
      <w:bookmarkEnd w:id="12"/>
    </w:p>
    <w:p w14:paraId="2E39A2E7" w14:textId="77777777" w:rsidR="008E6E2E" w:rsidRPr="0060546A" w:rsidRDefault="00C15AD7" w:rsidP="0076512B">
      <w:r w:rsidRPr="0060546A">
        <w:t>L’application sera accessible principalement sur grand écran et tablettes pour une question de confort d’interface utilisateur.</w:t>
      </w:r>
    </w:p>
    <w:p w14:paraId="742B4F22" w14:textId="77777777" w:rsidR="004C153D" w:rsidRPr="0060546A" w:rsidRDefault="004C153D" w:rsidP="0076512B"/>
    <w:p w14:paraId="3C87B5AD" w14:textId="77777777" w:rsidR="004C153D" w:rsidRPr="0060546A" w:rsidRDefault="004C153D" w:rsidP="0076512B">
      <w:r w:rsidRPr="0060546A">
        <w:t>Le fonctionnement sur tablette sera disponible dès la première version, en égard à sa fonctionnalité ergonomique et intuitive à utiliser.</w:t>
      </w:r>
    </w:p>
    <w:p w14:paraId="3D517E19" w14:textId="77777777" w:rsidR="004C153D" w:rsidRPr="0060546A" w:rsidRDefault="004C153D" w:rsidP="0076512B"/>
    <w:p w14:paraId="7A5F4D29" w14:textId="77777777" w:rsidR="004C153D" w:rsidRPr="0060546A" w:rsidRDefault="004C153D" w:rsidP="0076512B">
      <w:r w:rsidRPr="0060546A">
        <w:t xml:space="preserve">L’accès sur mobile pourra être envisagé mais ne sera pas optimale au niveau confort interface utilisateur. </w:t>
      </w:r>
    </w:p>
    <w:p w14:paraId="3520140F" w14:textId="77777777" w:rsidR="004C153D" w:rsidRPr="0060546A" w:rsidRDefault="004C153D" w:rsidP="0076512B"/>
    <w:p w14:paraId="2AAE4829" w14:textId="1679435F" w:rsidR="00C15AD7" w:rsidRPr="0060546A" w:rsidRDefault="004C153D" w:rsidP="0076512B">
      <w:r w:rsidRPr="0060546A">
        <w:t xml:space="preserve">De ce fait, son accès pourra être </w:t>
      </w:r>
      <w:r w:rsidR="001476E5" w:rsidRPr="0060546A">
        <w:t>considéré sur</w:t>
      </w:r>
      <w:r w:rsidRPr="0060546A">
        <w:t xml:space="preserve"> la deuxième version en application mobile.</w:t>
      </w:r>
      <w:r w:rsidR="008A074C" w:rsidRPr="0060546A">
        <w:t xml:space="preserve"> Il sera à noter que le design sera entièrement </w:t>
      </w:r>
      <w:r w:rsidR="001476E5" w:rsidRPr="0060546A">
        <w:t>responsif</w:t>
      </w:r>
      <w:r w:rsidR="006C4609" w:rsidRPr="0060546A">
        <w:rPr>
          <w:rStyle w:val="Appelnotedebasdep"/>
        </w:rPr>
        <w:footnoteReference w:id="2"/>
      </w:r>
      <w:r w:rsidR="008A074C" w:rsidRPr="0060546A">
        <w:t xml:space="preserve"> et consultable sur toutes types d’écran.</w:t>
      </w:r>
    </w:p>
    <w:p w14:paraId="7B131605" w14:textId="77777777" w:rsidR="00C15AD7" w:rsidRPr="0060546A" w:rsidRDefault="00C15AD7" w:rsidP="0076512B">
      <w:pPr>
        <w:rPr>
          <w:rFonts w:eastAsiaTheme="minorHAnsi"/>
          <w:lang w:eastAsia="en-US"/>
        </w:rPr>
      </w:pPr>
    </w:p>
    <w:p w14:paraId="2640C8CF" w14:textId="0AFAAE16" w:rsidR="00A00821" w:rsidRPr="007E4A3D" w:rsidRDefault="0079315A" w:rsidP="0076512B">
      <w:pPr>
        <w:pStyle w:val="Titre2"/>
      </w:pPr>
      <w:bookmarkStart w:id="13" w:name="_Toc66283548"/>
      <w:r w:rsidRPr="007E4A3D">
        <w:t>Benchmark (</w:t>
      </w:r>
      <w:r w:rsidR="008E6E2E" w:rsidRPr="007E4A3D">
        <w:t>Analyse d’existant)</w:t>
      </w:r>
      <w:bookmarkEnd w:id="13"/>
    </w:p>
    <w:p w14:paraId="1E6484F1" w14:textId="77777777" w:rsidR="00DE7C50" w:rsidRPr="0076512B" w:rsidRDefault="00DE7C50" w:rsidP="005B4BC0">
      <w:pPr>
        <w:pStyle w:val="Titre3"/>
        <w:numPr>
          <w:ilvl w:val="0"/>
          <w:numId w:val="14"/>
        </w:numPr>
        <w:rPr>
          <w:rFonts w:ascii="Calibri" w:hAnsi="Calibri" w:cs="Calibri"/>
          <w:spacing w:val="0"/>
          <w:shd w:val="clear" w:color="auto" w:fill="auto"/>
        </w:rPr>
      </w:pPr>
      <w:bookmarkStart w:id="14" w:name="_Toc66283549"/>
      <w:r w:rsidRPr="00DE7C50">
        <w:t>Liste des logiciels de gestion</w:t>
      </w:r>
      <w:r w:rsidRPr="0076512B">
        <w:rPr>
          <w:rFonts w:ascii="Calibri" w:hAnsi="Calibri" w:cs="Calibri"/>
          <w:spacing w:val="0"/>
          <w:szCs w:val="22"/>
          <w:shd w:val="clear" w:color="auto" w:fill="auto"/>
        </w:rPr>
        <w:t xml:space="preserve"> :</w:t>
      </w:r>
      <w:bookmarkEnd w:id="14"/>
      <w:r w:rsidRPr="0076512B">
        <w:rPr>
          <w:rFonts w:ascii="Calibri" w:hAnsi="Calibri" w:cs="Calibri"/>
          <w:spacing w:val="0"/>
          <w:szCs w:val="22"/>
          <w:shd w:val="clear" w:color="auto" w:fill="auto"/>
        </w:rPr>
        <w:t xml:space="preserve"> </w:t>
      </w:r>
    </w:p>
    <w:tbl>
      <w:tblPr>
        <w:tblStyle w:val="Grilledutableau"/>
        <w:tblW w:w="9639" w:type="dxa"/>
        <w:tblLook w:val="04A0" w:firstRow="1" w:lastRow="0" w:firstColumn="1" w:lastColumn="0" w:noHBand="0" w:noVBand="1"/>
      </w:tblPr>
      <w:tblGrid>
        <w:gridCol w:w="3851"/>
        <w:gridCol w:w="1864"/>
        <w:gridCol w:w="3924"/>
      </w:tblGrid>
      <w:tr w:rsidR="00AE3D40" w14:paraId="6088E91E" w14:textId="77777777" w:rsidTr="004B64BC">
        <w:tc>
          <w:tcPr>
            <w:tcW w:w="1526" w:type="dxa"/>
          </w:tcPr>
          <w:p w14:paraId="114CDFEE" w14:textId="77777777" w:rsidR="00AE3D40" w:rsidRDefault="00AE3D40" w:rsidP="0076512B">
            <w:pPr>
              <w:rPr>
                <w:rFonts w:ascii="Calibri" w:hAnsi="Calibri" w:cs="Calibri"/>
                <w:shd w:val="clear" w:color="auto" w:fill="auto"/>
              </w:rPr>
            </w:pPr>
            <w:r w:rsidRPr="00DE7C50">
              <w:rPr>
                <w:rFonts w:eastAsiaTheme="minorHAnsi"/>
                <w:shd w:val="clear" w:color="auto" w:fill="auto"/>
                <w:lang w:eastAsia="en-US"/>
              </w:rPr>
              <w:t>Nom</w:t>
            </w:r>
          </w:p>
        </w:tc>
        <w:tc>
          <w:tcPr>
            <w:tcW w:w="8113" w:type="dxa"/>
            <w:gridSpan w:val="2"/>
          </w:tcPr>
          <w:p w14:paraId="4D3760C9" w14:textId="77777777" w:rsidR="00AE3D40" w:rsidRDefault="00AE3D40" w:rsidP="0076512B">
            <w:pPr>
              <w:rPr>
                <w:shd w:val="clear" w:color="auto" w:fill="auto"/>
              </w:rPr>
            </w:pPr>
          </w:p>
        </w:tc>
      </w:tr>
      <w:tr w:rsidR="00AE3D40" w14:paraId="3811D34E" w14:textId="77777777" w:rsidTr="004B64BC">
        <w:tc>
          <w:tcPr>
            <w:tcW w:w="1526" w:type="dxa"/>
            <w:vAlign w:val="center"/>
          </w:tcPr>
          <w:p w14:paraId="7F640587" w14:textId="77777777" w:rsidR="00AE3D40" w:rsidRDefault="00AE3D40" w:rsidP="0076512B">
            <w:pPr>
              <w:rPr>
                <w:shd w:val="clear" w:color="auto" w:fill="auto"/>
              </w:rPr>
            </w:pPr>
            <w:proofErr w:type="spellStart"/>
            <w:r w:rsidRPr="00DE7C50">
              <w:rPr>
                <w:b/>
                <w:i/>
                <w:shd w:val="clear" w:color="auto" w:fill="auto"/>
              </w:rPr>
              <w:t>Ogyris</w:t>
            </w:r>
            <w:proofErr w:type="spellEnd"/>
            <w:r w:rsidRPr="00DE7C50">
              <w:rPr>
                <w:shd w:val="clear" w:color="auto" w:fill="auto"/>
              </w:rPr>
              <w:t xml:space="preserve"> de </w:t>
            </w:r>
            <w:proofErr w:type="spellStart"/>
            <w:r w:rsidR="004B64BC">
              <w:rPr>
                <w:shd w:val="clear" w:color="auto" w:fill="auto"/>
              </w:rPr>
              <w:t>S</w:t>
            </w:r>
            <w:r w:rsidR="004B64BC" w:rsidRPr="004B64BC">
              <w:rPr>
                <w:shd w:val="clear" w:color="auto" w:fill="auto"/>
              </w:rPr>
              <w:t>ocianova</w:t>
            </w:r>
            <w:proofErr w:type="spellEnd"/>
            <w:r w:rsidRPr="00DE7C50">
              <w:rPr>
                <w:shd w:val="clear" w:color="auto" w:fill="auto"/>
              </w:rPr>
              <w:t>.</w:t>
            </w:r>
          </w:p>
          <w:p w14:paraId="3B34FFE2" w14:textId="77777777" w:rsidR="004B64BC" w:rsidRDefault="004B64BC" w:rsidP="0076512B">
            <w:pPr>
              <w:rPr>
                <w:shd w:val="clear" w:color="auto" w:fill="auto"/>
              </w:rPr>
            </w:pPr>
          </w:p>
          <w:p w14:paraId="7B49540B" w14:textId="77777777" w:rsidR="004B64BC" w:rsidRPr="004B64BC" w:rsidRDefault="004B64BC" w:rsidP="0076512B">
            <w:pPr>
              <w:rPr>
                <w:shd w:val="clear" w:color="auto" w:fill="auto"/>
              </w:rPr>
            </w:pPr>
            <w:r w:rsidRPr="004B64BC">
              <w:rPr>
                <w:shd w:val="clear" w:color="auto" w:fill="auto"/>
              </w:rPr>
              <w:t>https://www.socianova.com/</w:t>
            </w:r>
          </w:p>
        </w:tc>
        <w:tc>
          <w:tcPr>
            <w:tcW w:w="8113" w:type="dxa"/>
            <w:gridSpan w:val="2"/>
            <w:vAlign w:val="center"/>
          </w:tcPr>
          <w:p w14:paraId="472A2D1F" w14:textId="77777777" w:rsidR="00AE3D40" w:rsidRPr="00AE3D40" w:rsidRDefault="00AE3D40" w:rsidP="0076512B">
            <w:pPr>
              <w:rPr>
                <w:rFonts w:ascii="Calibri" w:hAnsi="Calibri" w:cs="Calibri"/>
                <w:spacing w:val="0"/>
                <w:shd w:val="clear" w:color="auto" w:fill="auto"/>
              </w:rPr>
            </w:pPr>
            <w:r>
              <w:t>Cette application est c</w:t>
            </w:r>
            <w:r w:rsidRPr="00DE7C50">
              <w:t>onçue pour être utilisé</w:t>
            </w:r>
            <w:r>
              <w:t xml:space="preserve"> pour tou</w:t>
            </w:r>
            <w:r w:rsidR="004B64BC">
              <w:t>s les professionnels du médico-</w:t>
            </w:r>
            <w:r>
              <w:t>socia</w:t>
            </w:r>
            <w:r w:rsidR="004B64BC">
              <w:t>l</w:t>
            </w:r>
            <w:r>
              <w:t xml:space="preserve">. L’application </w:t>
            </w:r>
            <w:r w:rsidR="004B64BC">
              <w:t>propose un accès global et directe des informations du dossier de l’usager et cela de manière collaborative.</w:t>
            </w:r>
          </w:p>
        </w:tc>
      </w:tr>
      <w:tr w:rsidR="00AE3D40" w14:paraId="61B4B721" w14:textId="77777777" w:rsidTr="004B64BC">
        <w:tc>
          <w:tcPr>
            <w:tcW w:w="4644" w:type="dxa"/>
            <w:gridSpan w:val="2"/>
          </w:tcPr>
          <w:p w14:paraId="1EE43765" w14:textId="77777777" w:rsidR="00AE3D40" w:rsidRPr="00DE7C50" w:rsidRDefault="00AE3D40" w:rsidP="0076512B">
            <w:pPr>
              <w:rPr>
                <w:sz w:val="20"/>
              </w:rPr>
            </w:pPr>
            <w:r w:rsidRPr="00DE7C50">
              <w:rPr>
                <w:rFonts w:eastAsiaTheme="minorHAnsi"/>
                <w:shd w:val="clear" w:color="auto" w:fill="auto"/>
                <w:lang w:eastAsia="en-US"/>
              </w:rPr>
              <w:t>Points forts</w:t>
            </w:r>
          </w:p>
        </w:tc>
        <w:tc>
          <w:tcPr>
            <w:tcW w:w="4995" w:type="dxa"/>
          </w:tcPr>
          <w:p w14:paraId="342DF249" w14:textId="77777777" w:rsidR="00AE3D40" w:rsidRDefault="00AE3D40" w:rsidP="0076512B">
            <w:pPr>
              <w:rPr>
                <w:rFonts w:ascii="Calibri" w:hAnsi="Calibri" w:cs="Calibri"/>
                <w:shd w:val="clear" w:color="auto" w:fill="auto"/>
              </w:rPr>
            </w:pPr>
            <w:r w:rsidRPr="00DE7C50">
              <w:rPr>
                <w:rFonts w:eastAsiaTheme="minorHAnsi"/>
                <w:shd w:val="clear" w:color="auto" w:fill="auto"/>
                <w:lang w:eastAsia="en-US"/>
              </w:rPr>
              <w:t>Points f</w:t>
            </w:r>
            <w:r>
              <w:rPr>
                <w:rFonts w:eastAsiaTheme="minorHAnsi"/>
                <w:shd w:val="clear" w:color="auto" w:fill="auto"/>
                <w:lang w:eastAsia="en-US"/>
              </w:rPr>
              <w:t>aibles</w:t>
            </w:r>
          </w:p>
        </w:tc>
      </w:tr>
      <w:tr w:rsidR="00AE3D40" w14:paraId="47138E9E" w14:textId="77777777" w:rsidTr="004B64BC">
        <w:tc>
          <w:tcPr>
            <w:tcW w:w="4644" w:type="dxa"/>
            <w:gridSpan w:val="2"/>
          </w:tcPr>
          <w:p w14:paraId="6CE25A4E" w14:textId="1EBBBA15" w:rsidR="00AE3D40" w:rsidRPr="004B64BC" w:rsidRDefault="001476E5" w:rsidP="005B4BC0">
            <w:pPr>
              <w:pStyle w:val="Paragraphedeliste"/>
              <w:numPr>
                <w:ilvl w:val="0"/>
                <w:numId w:val="16"/>
              </w:numPr>
              <w:rPr>
                <w:rFonts w:ascii="Helvetica" w:eastAsiaTheme="minorHAnsi" w:hAnsi="Helvetica" w:cstheme="minorBidi"/>
                <w:b/>
                <w:bCs/>
                <w:sz w:val="23"/>
                <w:szCs w:val="23"/>
                <w:shd w:val="clear" w:color="auto" w:fill="auto"/>
                <w:lang w:eastAsia="en-US"/>
              </w:rPr>
            </w:pPr>
            <w:r>
              <w:rPr>
                <w:shd w:val="clear" w:color="auto" w:fill="auto"/>
              </w:rPr>
              <w:t>Permettre un</w:t>
            </w:r>
            <w:r w:rsidR="004B64BC">
              <w:rPr>
                <w:shd w:val="clear" w:color="auto" w:fill="auto"/>
              </w:rPr>
              <w:t xml:space="preserve"> accès au dossier de manière globale. </w:t>
            </w:r>
          </w:p>
          <w:p w14:paraId="42AF6310" w14:textId="77777777" w:rsidR="004B64BC" w:rsidRPr="004B64BC" w:rsidRDefault="004B64BC" w:rsidP="005B4BC0">
            <w:pPr>
              <w:pStyle w:val="Paragraphedeliste"/>
              <w:numPr>
                <w:ilvl w:val="0"/>
                <w:numId w:val="16"/>
              </w:numPr>
              <w:rPr>
                <w:rFonts w:ascii="Helvetica" w:eastAsiaTheme="minorHAnsi" w:hAnsi="Helvetica" w:cstheme="minorBidi"/>
                <w:bCs/>
                <w:sz w:val="23"/>
                <w:szCs w:val="23"/>
                <w:shd w:val="clear" w:color="auto" w:fill="auto"/>
                <w:lang w:eastAsia="en-US"/>
              </w:rPr>
            </w:pPr>
            <w:r w:rsidRPr="004B64BC">
              <w:rPr>
                <w:shd w:val="clear" w:color="auto" w:fill="auto"/>
              </w:rPr>
              <w:t xml:space="preserve">Permet d’avoir une communication </w:t>
            </w:r>
            <w:r w:rsidR="00CD2A26" w:rsidRPr="004B64BC">
              <w:rPr>
                <w:shd w:val="clear" w:color="auto" w:fill="auto"/>
              </w:rPr>
              <w:t>collaborative</w:t>
            </w:r>
          </w:p>
        </w:tc>
        <w:tc>
          <w:tcPr>
            <w:tcW w:w="4995" w:type="dxa"/>
          </w:tcPr>
          <w:p w14:paraId="5D78390C" w14:textId="77777777" w:rsidR="00AE3D40" w:rsidRPr="004B64BC" w:rsidRDefault="00AE3D40" w:rsidP="005B4BC0">
            <w:pPr>
              <w:pStyle w:val="Paragraphedeliste"/>
              <w:numPr>
                <w:ilvl w:val="0"/>
                <w:numId w:val="15"/>
              </w:numPr>
              <w:rPr>
                <w:rFonts w:ascii="Helvetica" w:eastAsiaTheme="minorHAnsi" w:hAnsi="Helvetica" w:cstheme="minorBidi"/>
                <w:b/>
                <w:bCs/>
                <w:sz w:val="23"/>
                <w:szCs w:val="23"/>
                <w:shd w:val="clear" w:color="auto" w:fill="auto"/>
                <w:lang w:eastAsia="en-US"/>
              </w:rPr>
            </w:pPr>
            <w:r w:rsidRPr="00AE3D40">
              <w:rPr>
                <w:shd w:val="clear" w:color="auto" w:fill="auto"/>
              </w:rPr>
              <w:t>Trop chargée en information</w:t>
            </w:r>
            <w:r w:rsidR="004B64BC">
              <w:rPr>
                <w:shd w:val="clear" w:color="auto" w:fill="auto"/>
              </w:rPr>
              <w:t>s</w:t>
            </w:r>
          </w:p>
          <w:p w14:paraId="68317233" w14:textId="77777777" w:rsidR="004B64BC" w:rsidRPr="004B64BC" w:rsidRDefault="004B64BC" w:rsidP="005B4BC0">
            <w:pPr>
              <w:pStyle w:val="Paragraphedeliste"/>
              <w:numPr>
                <w:ilvl w:val="0"/>
                <w:numId w:val="15"/>
              </w:numPr>
              <w:rPr>
                <w:rFonts w:ascii="Helvetica" w:eastAsiaTheme="minorHAnsi" w:hAnsi="Helvetica" w:cstheme="minorBidi"/>
                <w:b/>
                <w:bCs/>
                <w:sz w:val="23"/>
                <w:szCs w:val="23"/>
                <w:shd w:val="clear" w:color="auto" w:fill="auto"/>
                <w:lang w:eastAsia="en-US"/>
              </w:rPr>
            </w:pPr>
            <w:r>
              <w:rPr>
                <w:shd w:val="clear" w:color="auto" w:fill="auto"/>
              </w:rPr>
              <w:t>Manque de clarté.</w:t>
            </w:r>
          </w:p>
          <w:p w14:paraId="4BF6FD7F" w14:textId="77777777" w:rsidR="004B64BC" w:rsidRPr="004B64BC" w:rsidRDefault="004B64BC" w:rsidP="005B4BC0">
            <w:pPr>
              <w:pStyle w:val="Paragraphedeliste"/>
              <w:numPr>
                <w:ilvl w:val="0"/>
                <w:numId w:val="15"/>
              </w:numPr>
              <w:rPr>
                <w:shd w:val="clear" w:color="auto" w:fill="auto"/>
              </w:rPr>
            </w:pPr>
            <w:r w:rsidRPr="004B64BC">
              <w:rPr>
                <w:shd w:val="clear" w:color="auto" w:fill="auto"/>
              </w:rPr>
              <w:t>Manque d’ergonomie</w:t>
            </w:r>
          </w:p>
          <w:p w14:paraId="5D67CB59" w14:textId="77777777" w:rsidR="004B64BC" w:rsidRPr="00CD2A26" w:rsidRDefault="004B64BC" w:rsidP="005B4BC0">
            <w:pPr>
              <w:pStyle w:val="Paragraphedeliste"/>
              <w:numPr>
                <w:ilvl w:val="0"/>
                <w:numId w:val="15"/>
              </w:numPr>
              <w:rPr>
                <w:rFonts w:ascii="Helvetica" w:eastAsiaTheme="minorHAnsi" w:hAnsi="Helvetica" w:cstheme="minorBidi"/>
                <w:b/>
                <w:bCs/>
                <w:sz w:val="23"/>
                <w:szCs w:val="23"/>
                <w:shd w:val="clear" w:color="auto" w:fill="auto"/>
                <w:lang w:eastAsia="en-US"/>
              </w:rPr>
            </w:pPr>
            <w:r>
              <w:rPr>
                <w:shd w:val="clear" w:color="auto" w:fill="auto"/>
              </w:rPr>
              <w:t xml:space="preserve">Ne peut se faire qu’en </w:t>
            </w:r>
            <w:r>
              <w:rPr>
                <w:shd w:val="clear" w:color="auto" w:fill="auto"/>
              </w:rPr>
              <w:lastRenderedPageBreak/>
              <w:t xml:space="preserve">interne. </w:t>
            </w:r>
          </w:p>
          <w:p w14:paraId="71F109D8" w14:textId="77777777" w:rsidR="004B64BC" w:rsidRPr="00710413" w:rsidRDefault="00CD2A26" w:rsidP="005B4BC0">
            <w:pPr>
              <w:pStyle w:val="Paragraphedeliste"/>
              <w:numPr>
                <w:ilvl w:val="0"/>
                <w:numId w:val="15"/>
              </w:numPr>
              <w:rPr>
                <w:rFonts w:ascii="Helvetica" w:eastAsiaTheme="minorHAnsi" w:hAnsi="Helvetica" w:cstheme="minorBidi"/>
                <w:b/>
                <w:bCs/>
                <w:sz w:val="23"/>
                <w:szCs w:val="23"/>
                <w:shd w:val="clear" w:color="auto" w:fill="auto"/>
                <w:lang w:eastAsia="en-US"/>
              </w:rPr>
            </w:pPr>
            <w:r>
              <w:rPr>
                <w:shd w:val="clear" w:color="auto" w:fill="auto"/>
              </w:rPr>
              <w:t xml:space="preserve">Gestion des repas </w:t>
            </w:r>
            <w:r w:rsidRPr="00CD2A26">
              <w:rPr>
                <w:shd w:val="clear" w:color="auto" w:fill="auto"/>
              </w:rPr>
              <w:t>complexe</w:t>
            </w:r>
          </w:p>
        </w:tc>
      </w:tr>
    </w:tbl>
    <w:p w14:paraId="545313A5" w14:textId="77777777" w:rsidR="00DE7C50" w:rsidRDefault="00DE7C50" w:rsidP="0076512B"/>
    <w:tbl>
      <w:tblPr>
        <w:tblStyle w:val="Grilledutableau"/>
        <w:tblW w:w="9639" w:type="dxa"/>
        <w:tblLook w:val="04A0" w:firstRow="1" w:lastRow="0" w:firstColumn="1" w:lastColumn="0" w:noHBand="0" w:noVBand="1"/>
      </w:tblPr>
      <w:tblGrid>
        <w:gridCol w:w="3851"/>
        <w:gridCol w:w="1864"/>
        <w:gridCol w:w="3924"/>
      </w:tblGrid>
      <w:tr w:rsidR="00710413" w14:paraId="39C35BD7" w14:textId="77777777" w:rsidTr="0076512B">
        <w:tc>
          <w:tcPr>
            <w:tcW w:w="1526" w:type="dxa"/>
          </w:tcPr>
          <w:p w14:paraId="12258F64" w14:textId="77777777" w:rsidR="00710413" w:rsidRDefault="00710413" w:rsidP="0076512B">
            <w:pPr>
              <w:rPr>
                <w:rFonts w:ascii="Calibri" w:hAnsi="Calibri" w:cs="Calibri"/>
                <w:shd w:val="clear" w:color="auto" w:fill="auto"/>
              </w:rPr>
            </w:pPr>
            <w:r w:rsidRPr="00DE7C50">
              <w:rPr>
                <w:rFonts w:eastAsiaTheme="minorHAnsi"/>
                <w:shd w:val="clear" w:color="auto" w:fill="auto"/>
                <w:lang w:eastAsia="en-US"/>
              </w:rPr>
              <w:t>Nom</w:t>
            </w:r>
          </w:p>
        </w:tc>
        <w:tc>
          <w:tcPr>
            <w:tcW w:w="8113" w:type="dxa"/>
            <w:gridSpan w:val="2"/>
          </w:tcPr>
          <w:p w14:paraId="45FA98C3" w14:textId="77777777" w:rsidR="00710413" w:rsidRDefault="00710413" w:rsidP="0076512B">
            <w:pPr>
              <w:rPr>
                <w:shd w:val="clear" w:color="auto" w:fill="auto"/>
              </w:rPr>
            </w:pPr>
          </w:p>
        </w:tc>
      </w:tr>
      <w:tr w:rsidR="00710413" w14:paraId="75BDB9AA" w14:textId="77777777" w:rsidTr="0076512B">
        <w:tc>
          <w:tcPr>
            <w:tcW w:w="1526" w:type="dxa"/>
            <w:vAlign w:val="center"/>
          </w:tcPr>
          <w:p w14:paraId="16A70945" w14:textId="77777777" w:rsidR="00710413" w:rsidRDefault="00710413" w:rsidP="0076512B">
            <w:pPr>
              <w:rPr>
                <w:shd w:val="clear" w:color="auto" w:fill="auto"/>
              </w:rPr>
            </w:pPr>
            <w:proofErr w:type="spellStart"/>
            <w:r w:rsidRPr="00DE7C50">
              <w:rPr>
                <w:b/>
                <w:i/>
                <w:shd w:val="clear" w:color="auto" w:fill="auto"/>
              </w:rPr>
              <w:t>Ogyris</w:t>
            </w:r>
            <w:proofErr w:type="spellEnd"/>
            <w:r w:rsidRPr="00DE7C50">
              <w:rPr>
                <w:shd w:val="clear" w:color="auto" w:fill="auto"/>
              </w:rPr>
              <w:t xml:space="preserve"> de </w:t>
            </w:r>
            <w:proofErr w:type="spellStart"/>
            <w:r>
              <w:rPr>
                <w:shd w:val="clear" w:color="auto" w:fill="auto"/>
              </w:rPr>
              <w:t>S</w:t>
            </w:r>
            <w:r w:rsidRPr="004B64BC">
              <w:rPr>
                <w:shd w:val="clear" w:color="auto" w:fill="auto"/>
              </w:rPr>
              <w:t>ocianova</w:t>
            </w:r>
            <w:proofErr w:type="spellEnd"/>
            <w:r w:rsidRPr="00DE7C50">
              <w:rPr>
                <w:shd w:val="clear" w:color="auto" w:fill="auto"/>
              </w:rPr>
              <w:t>.</w:t>
            </w:r>
          </w:p>
          <w:p w14:paraId="211B5E75" w14:textId="77777777" w:rsidR="00710413" w:rsidRDefault="00710413" w:rsidP="0076512B">
            <w:pPr>
              <w:rPr>
                <w:shd w:val="clear" w:color="auto" w:fill="auto"/>
              </w:rPr>
            </w:pPr>
          </w:p>
          <w:p w14:paraId="32035F6F" w14:textId="77777777" w:rsidR="00710413" w:rsidRPr="004B64BC" w:rsidRDefault="00710413" w:rsidP="0076512B">
            <w:pPr>
              <w:rPr>
                <w:shd w:val="clear" w:color="auto" w:fill="auto"/>
              </w:rPr>
            </w:pPr>
            <w:r w:rsidRPr="004B64BC">
              <w:rPr>
                <w:shd w:val="clear" w:color="auto" w:fill="auto"/>
              </w:rPr>
              <w:t>https://www.socianova.com/</w:t>
            </w:r>
          </w:p>
        </w:tc>
        <w:tc>
          <w:tcPr>
            <w:tcW w:w="8113" w:type="dxa"/>
            <w:gridSpan w:val="2"/>
            <w:vAlign w:val="center"/>
          </w:tcPr>
          <w:p w14:paraId="4670F041" w14:textId="77777777" w:rsidR="00710413" w:rsidRPr="00AE3D40" w:rsidRDefault="00710413" w:rsidP="0076512B">
            <w:pPr>
              <w:rPr>
                <w:rFonts w:ascii="Calibri" w:hAnsi="Calibri" w:cs="Calibri"/>
                <w:spacing w:val="0"/>
                <w:shd w:val="clear" w:color="auto" w:fill="auto"/>
              </w:rPr>
            </w:pPr>
            <w:r>
              <w:t>Cette application est c</w:t>
            </w:r>
            <w:r w:rsidRPr="00DE7C50">
              <w:t>onçue pour être utilisé</w:t>
            </w:r>
            <w:r>
              <w:t xml:space="preserve"> pour tous les professionnels du médico-social. L’application propose un accès global et directe des informations du dossier de l’usager et cela de manière collaborative.</w:t>
            </w:r>
          </w:p>
        </w:tc>
      </w:tr>
      <w:tr w:rsidR="00710413" w14:paraId="5C7CDB4C" w14:textId="77777777" w:rsidTr="0076512B">
        <w:tc>
          <w:tcPr>
            <w:tcW w:w="4644" w:type="dxa"/>
            <w:gridSpan w:val="2"/>
          </w:tcPr>
          <w:p w14:paraId="0A88969D" w14:textId="77777777" w:rsidR="00710413" w:rsidRPr="00DE7C50" w:rsidRDefault="00710413" w:rsidP="0076512B">
            <w:pPr>
              <w:rPr>
                <w:sz w:val="20"/>
              </w:rPr>
            </w:pPr>
            <w:r w:rsidRPr="00DE7C50">
              <w:rPr>
                <w:rFonts w:eastAsiaTheme="minorHAnsi"/>
                <w:shd w:val="clear" w:color="auto" w:fill="auto"/>
                <w:lang w:eastAsia="en-US"/>
              </w:rPr>
              <w:t>Points forts</w:t>
            </w:r>
          </w:p>
        </w:tc>
        <w:tc>
          <w:tcPr>
            <w:tcW w:w="4995" w:type="dxa"/>
          </w:tcPr>
          <w:p w14:paraId="3506AF39" w14:textId="77777777" w:rsidR="00710413" w:rsidRDefault="00710413" w:rsidP="0076512B">
            <w:pPr>
              <w:rPr>
                <w:rFonts w:ascii="Calibri" w:hAnsi="Calibri" w:cs="Calibri"/>
                <w:shd w:val="clear" w:color="auto" w:fill="auto"/>
              </w:rPr>
            </w:pPr>
            <w:r w:rsidRPr="00DE7C50">
              <w:rPr>
                <w:rFonts w:eastAsiaTheme="minorHAnsi"/>
                <w:shd w:val="clear" w:color="auto" w:fill="auto"/>
                <w:lang w:eastAsia="en-US"/>
              </w:rPr>
              <w:t>Points f</w:t>
            </w:r>
            <w:r>
              <w:rPr>
                <w:rFonts w:eastAsiaTheme="minorHAnsi"/>
                <w:shd w:val="clear" w:color="auto" w:fill="auto"/>
                <w:lang w:eastAsia="en-US"/>
              </w:rPr>
              <w:t>aibles</w:t>
            </w:r>
          </w:p>
        </w:tc>
      </w:tr>
      <w:tr w:rsidR="00710413" w14:paraId="163CCCF3" w14:textId="77777777" w:rsidTr="0076512B">
        <w:tc>
          <w:tcPr>
            <w:tcW w:w="4644" w:type="dxa"/>
            <w:gridSpan w:val="2"/>
          </w:tcPr>
          <w:p w14:paraId="3CF5D84A" w14:textId="4DFB6BB9" w:rsidR="00710413" w:rsidRPr="004B64BC" w:rsidRDefault="001476E5" w:rsidP="005B4BC0">
            <w:pPr>
              <w:pStyle w:val="Paragraphedeliste"/>
              <w:numPr>
                <w:ilvl w:val="0"/>
                <w:numId w:val="16"/>
              </w:numPr>
              <w:rPr>
                <w:rFonts w:ascii="Helvetica" w:eastAsiaTheme="minorHAnsi" w:hAnsi="Helvetica" w:cstheme="minorBidi"/>
                <w:b/>
                <w:bCs/>
                <w:sz w:val="23"/>
                <w:szCs w:val="23"/>
                <w:shd w:val="clear" w:color="auto" w:fill="auto"/>
                <w:lang w:eastAsia="en-US"/>
              </w:rPr>
            </w:pPr>
            <w:r>
              <w:rPr>
                <w:shd w:val="clear" w:color="auto" w:fill="auto"/>
              </w:rPr>
              <w:t>Permettre un</w:t>
            </w:r>
            <w:r w:rsidR="00710413">
              <w:rPr>
                <w:shd w:val="clear" w:color="auto" w:fill="auto"/>
              </w:rPr>
              <w:t xml:space="preserve"> accès au dossier de manière globale. </w:t>
            </w:r>
          </w:p>
          <w:p w14:paraId="3E775504" w14:textId="77777777" w:rsidR="00710413" w:rsidRPr="004B64BC" w:rsidRDefault="00710413" w:rsidP="005B4BC0">
            <w:pPr>
              <w:pStyle w:val="Paragraphedeliste"/>
              <w:numPr>
                <w:ilvl w:val="0"/>
                <w:numId w:val="16"/>
              </w:numPr>
              <w:rPr>
                <w:rFonts w:ascii="Helvetica" w:eastAsiaTheme="minorHAnsi" w:hAnsi="Helvetica" w:cstheme="minorBidi"/>
                <w:bCs/>
                <w:sz w:val="23"/>
                <w:szCs w:val="23"/>
                <w:shd w:val="clear" w:color="auto" w:fill="auto"/>
                <w:lang w:eastAsia="en-US"/>
              </w:rPr>
            </w:pPr>
            <w:r w:rsidRPr="004B64BC">
              <w:rPr>
                <w:shd w:val="clear" w:color="auto" w:fill="auto"/>
              </w:rPr>
              <w:t>Permet d’avoir une communication collaborative</w:t>
            </w:r>
          </w:p>
        </w:tc>
        <w:tc>
          <w:tcPr>
            <w:tcW w:w="4995" w:type="dxa"/>
          </w:tcPr>
          <w:p w14:paraId="030554E5" w14:textId="77777777" w:rsidR="00710413" w:rsidRPr="004B64BC" w:rsidRDefault="00710413" w:rsidP="005B4BC0">
            <w:pPr>
              <w:pStyle w:val="Paragraphedeliste"/>
              <w:numPr>
                <w:ilvl w:val="0"/>
                <w:numId w:val="15"/>
              </w:numPr>
              <w:rPr>
                <w:rFonts w:ascii="Helvetica" w:eastAsiaTheme="minorHAnsi" w:hAnsi="Helvetica" w:cstheme="minorBidi"/>
                <w:b/>
                <w:bCs/>
                <w:sz w:val="23"/>
                <w:szCs w:val="23"/>
                <w:shd w:val="clear" w:color="auto" w:fill="auto"/>
                <w:lang w:eastAsia="en-US"/>
              </w:rPr>
            </w:pPr>
            <w:r w:rsidRPr="00AE3D40">
              <w:rPr>
                <w:shd w:val="clear" w:color="auto" w:fill="auto"/>
              </w:rPr>
              <w:t>Trop chargée en information</w:t>
            </w:r>
            <w:r>
              <w:rPr>
                <w:shd w:val="clear" w:color="auto" w:fill="auto"/>
              </w:rPr>
              <w:t>s</w:t>
            </w:r>
          </w:p>
          <w:p w14:paraId="7E9691E1" w14:textId="77777777" w:rsidR="00710413" w:rsidRPr="004B64BC" w:rsidRDefault="00710413" w:rsidP="005B4BC0">
            <w:pPr>
              <w:pStyle w:val="Paragraphedeliste"/>
              <w:numPr>
                <w:ilvl w:val="0"/>
                <w:numId w:val="15"/>
              </w:numPr>
              <w:rPr>
                <w:rFonts w:ascii="Helvetica" w:eastAsiaTheme="minorHAnsi" w:hAnsi="Helvetica" w:cstheme="minorBidi"/>
                <w:b/>
                <w:bCs/>
                <w:sz w:val="23"/>
                <w:szCs w:val="23"/>
                <w:shd w:val="clear" w:color="auto" w:fill="auto"/>
                <w:lang w:eastAsia="en-US"/>
              </w:rPr>
            </w:pPr>
            <w:r>
              <w:rPr>
                <w:shd w:val="clear" w:color="auto" w:fill="auto"/>
              </w:rPr>
              <w:t>Manque de clarté.</w:t>
            </w:r>
          </w:p>
          <w:p w14:paraId="716769E3" w14:textId="77777777" w:rsidR="00710413" w:rsidRPr="004B64BC" w:rsidRDefault="00710413" w:rsidP="005B4BC0">
            <w:pPr>
              <w:pStyle w:val="Paragraphedeliste"/>
              <w:numPr>
                <w:ilvl w:val="0"/>
                <w:numId w:val="15"/>
              </w:numPr>
              <w:rPr>
                <w:shd w:val="clear" w:color="auto" w:fill="auto"/>
              </w:rPr>
            </w:pPr>
            <w:r w:rsidRPr="004B64BC">
              <w:rPr>
                <w:shd w:val="clear" w:color="auto" w:fill="auto"/>
              </w:rPr>
              <w:t>Manque d’ergonomie</w:t>
            </w:r>
          </w:p>
          <w:p w14:paraId="275611B1" w14:textId="77777777" w:rsidR="00710413" w:rsidRPr="00CD2A26" w:rsidRDefault="00710413" w:rsidP="005B4BC0">
            <w:pPr>
              <w:pStyle w:val="Paragraphedeliste"/>
              <w:numPr>
                <w:ilvl w:val="0"/>
                <w:numId w:val="15"/>
              </w:numPr>
              <w:rPr>
                <w:rFonts w:ascii="Helvetica" w:eastAsiaTheme="minorHAnsi" w:hAnsi="Helvetica" w:cstheme="minorBidi"/>
                <w:b/>
                <w:bCs/>
                <w:sz w:val="23"/>
                <w:szCs w:val="23"/>
                <w:shd w:val="clear" w:color="auto" w:fill="auto"/>
                <w:lang w:eastAsia="en-US"/>
              </w:rPr>
            </w:pPr>
            <w:r>
              <w:rPr>
                <w:shd w:val="clear" w:color="auto" w:fill="auto"/>
              </w:rPr>
              <w:t xml:space="preserve">Ne peut se faire qu’en interne. </w:t>
            </w:r>
          </w:p>
          <w:p w14:paraId="2BF18041" w14:textId="77777777" w:rsidR="00710413" w:rsidRPr="004B64BC" w:rsidRDefault="00710413" w:rsidP="005B4BC0">
            <w:pPr>
              <w:pStyle w:val="Paragraphedeliste"/>
              <w:numPr>
                <w:ilvl w:val="0"/>
                <w:numId w:val="15"/>
              </w:numPr>
              <w:rPr>
                <w:rFonts w:ascii="Helvetica" w:eastAsiaTheme="minorHAnsi" w:hAnsi="Helvetica" w:cstheme="minorBidi"/>
                <w:b/>
                <w:bCs/>
                <w:sz w:val="23"/>
                <w:szCs w:val="23"/>
                <w:shd w:val="clear" w:color="auto" w:fill="auto"/>
                <w:lang w:eastAsia="en-US"/>
              </w:rPr>
            </w:pPr>
            <w:r>
              <w:rPr>
                <w:shd w:val="clear" w:color="auto" w:fill="auto"/>
              </w:rPr>
              <w:t xml:space="preserve">Gestion des repas </w:t>
            </w:r>
            <w:r w:rsidRPr="00CD2A26">
              <w:rPr>
                <w:shd w:val="clear" w:color="auto" w:fill="auto"/>
              </w:rPr>
              <w:t>complexe</w:t>
            </w:r>
          </w:p>
          <w:p w14:paraId="6AD205FE" w14:textId="77777777" w:rsidR="00710413" w:rsidRPr="00AE3D40" w:rsidRDefault="00710413" w:rsidP="0076512B">
            <w:pPr>
              <w:pStyle w:val="Paragraphedeliste"/>
              <w:rPr>
                <w:rFonts w:eastAsiaTheme="minorHAnsi"/>
                <w:shd w:val="clear" w:color="auto" w:fill="auto"/>
                <w:lang w:eastAsia="en-US"/>
              </w:rPr>
            </w:pPr>
          </w:p>
        </w:tc>
      </w:tr>
    </w:tbl>
    <w:p w14:paraId="358F3A81" w14:textId="77777777" w:rsidR="00710413" w:rsidRPr="0060546A" w:rsidRDefault="00710413" w:rsidP="0076512B"/>
    <w:p w14:paraId="52C4317E" w14:textId="77777777" w:rsidR="008E6E2E" w:rsidRPr="0060546A" w:rsidRDefault="00A00821" w:rsidP="0076512B">
      <w:pPr>
        <w:rPr>
          <w:sz w:val="32"/>
          <w:szCs w:val="32"/>
        </w:rPr>
      </w:pPr>
      <w:r w:rsidRPr="0060546A">
        <w:br w:type="page"/>
      </w:r>
    </w:p>
    <w:p w14:paraId="4BAB8551" w14:textId="77777777" w:rsidR="004C153D" w:rsidRPr="0060546A" w:rsidRDefault="00654483" w:rsidP="0076512B">
      <w:pPr>
        <w:pStyle w:val="Titre2"/>
      </w:pPr>
      <w:bookmarkStart w:id="15" w:name="_Toc66283550"/>
      <w:r w:rsidRPr="0060546A">
        <w:lastRenderedPageBreak/>
        <w:t>SWOT</w:t>
      </w:r>
      <w:bookmarkEnd w:id="15"/>
      <w:r w:rsidRPr="0060546A">
        <w:t xml:space="preserve"> </w:t>
      </w:r>
    </w:p>
    <w:p w14:paraId="0E264667" w14:textId="31EE04BC" w:rsidR="00AC3BEB" w:rsidRPr="0060546A" w:rsidRDefault="0076512B" w:rsidP="0076512B">
      <w:r>
        <w:rPr>
          <w:noProof/>
        </w:rPr>
        <w:drawing>
          <wp:inline distT="0" distB="0" distL="0" distR="0" wp14:anchorId="133875B8" wp14:editId="4867D38D">
            <wp:extent cx="5590433" cy="391639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6050" b="5323"/>
                    <a:stretch/>
                  </pic:blipFill>
                  <pic:spPr bwMode="auto">
                    <a:xfrm>
                      <a:off x="0" y="0"/>
                      <a:ext cx="5591175" cy="3916913"/>
                    </a:xfrm>
                    <a:prstGeom prst="rect">
                      <a:avLst/>
                    </a:prstGeom>
                    <a:noFill/>
                    <a:ln>
                      <a:noFill/>
                    </a:ln>
                    <a:extLst>
                      <a:ext uri="{53640926-AAD7-44D8-BBD7-CCE9431645EC}">
                        <a14:shadowObscured xmlns:a14="http://schemas.microsoft.com/office/drawing/2010/main"/>
                      </a:ext>
                    </a:extLst>
                  </pic:spPr>
                </pic:pic>
              </a:graphicData>
            </a:graphic>
          </wp:inline>
        </w:drawing>
      </w:r>
    </w:p>
    <w:p w14:paraId="6D6785F4" w14:textId="77777777" w:rsidR="00AC3BEB" w:rsidRPr="0060546A" w:rsidRDefault="00AC3BEB" w:rsidP="0076512B">
      <w:pPr>
        <w:pStyle w:val="Titre2"/>
      </w:pPr>
      <w:bookmarkStart w:id="16" w:name="_Toc66283551"/>
      <w:r w:rsidRPr="0060546A">
        <w:t>Livrables attendu</w:t>
      </w:r>
      <w:bookmarkEnd w:id="16"/>
    </w:p>
    <w:p w14:paraId="61D0FDA3" w14:textId="77777777" w:rsidR="00AC3BEB" w:rsidRPr="0060546A" w:rsidRDefault="00AC3BEB" w:rsidP="0076512B">
      <w:pPr>
        <w:rPr>
          <w:rFonts w:eastAsiaTheme="minorHAnsi"/>
          <w:shd w:val="clear" w:color="auto" w:fill="auto"/>
          <w:lang w:eastAsia="en-US"/>
        </w:rPr>
      </w:pPr>
      <w:r w:rsidRPr="0060546A">
        <w:rPr>
          <w:rFonts w:eastAsiaTheme="minorHAnsi"/>
          <w:shd w:val="clear" w:color="auto" w:fill="auto"/>
          <w:lang w:eastAsia="en-US"/>
        </w:rPr>
        <w:t xml:space="preserve">Les livrables sont constitués des documents suivants : </w:t>
      </w:r>
    </w:p>
    <w:p w14:paraId="299F3A78" w14:textId="15274489" w:rsidR="00AC3BEB" w:rsidRPr="0060546A" w:rsidRDefault="00AC3BEB" w:rsidP="005B4BC0">
      <w:pPr>
        <w:pStyle w:val="Paragraphedeliste"/>
        <w:numPr>
          <w:ilvl w:val="0"/>
          <w:numId w:val="10"/>
        </w:numPr>
        <w:rPr>
          <w:rFonts w:eastAsiaTheme="minorHAnsi"/>
          <w:shd w:val="clear" w:color="auto" w:fill="auto"/>
          <w:lang w:eastAsia="en-US"/>
        </w:rPr>
      </w:pPr>
      <w:r w:rsidRPr="0060546A">
        <w:rPr>
          <w:rFonts w:eastAsiaTheme="minorHAnsi"/>
          <w:shd w:val="clear" w:color="auto" w:fill="auto"/>
          <w:lang w:eastAsia="en-US"/>
        </w:rPr>
        <w:t xml:space="preserve">Cahier des charges (fonctionnel et technique) </w:t>
      </w:r>
    </w:p>
    <w:p w14:paraId="5C92E8C8" w14:textId="77777777" w:rsidR="00AC3BEB" w:rsidRPr="0060546A" w:rsidRDefault="00AC3BEB" w:rsidP="005B4BC0">
      <w:pPr>
        <w:pStyle w:val="Paragraphedeliste"/>
        <w:numPr>
          <w:ilvl w:val="0"/>
          <w:numId w:val="10"/>
        </w:numPr>
        <w:rPr>
          <w:rFonts w:eastAsiaTheme="minorHAnsi"/>
          <w:shd w:val="clear" w:color="auto" w:fill="auto"/>
          <w:lang w:eastAsia="en-US"/>
        </w:rPr>
      </w:pPr>
      <w:r w:rsidRPr="0060546A">
        <w:rPr>
          <w:rFonts w:eastAsiaTheme="minorHAnsi"/>
          <w:shd w:val="clear" w:color="auto" w:fill="auto"/>
          <w:lang w:eastAsia="en-US"/>
        </w:rPr>
        <w:t xml:space="preserve">Planning prévisionnel </w:t>
      </w:r>
    </w:p>
    <w:p w14:paraId="0AF91CAC" w14:textId="77777777" w:rsidR="00AC3BEB" w:rsidRPr="0060546A" w:rsidRDefault="00AC3BEB" w:rsidP="005B4BC0">
      <w:pPr>
        <w:pStyle w:val="Paragraphedeliste"/>
        <w:numPr>
          <w:ilvl w:val="0"/>
          <w:numId w:val="10"/>
        </w:numPr>
        <w:rPr>
          <w:rFonts w:eastAsiaTheme="minorHAnsi"/>
          <w:shd w:val="clear" w:color="auto" w:fill="auto"/>
          <w:lang w:eastAsia="en-US"/>
        </w:rPr>
      </w:pPr>
      <w:r w:rsidRPr="0060546A">
        <w:rPr>
          <w:rFonts w:eastAsiaTheme="minorHAnsi"/>
          <w:shd w:val="clear" w:color="auto" w:fill="auto"/>
          <w:lang w:eastAsia="en-US"/>
        </w:rPr>
        <w:t xml:space="preserve">Maquettes et Wireframes </w:t>
      </w:r>
    </w:p>
    <w:p w14:paraId="11CDA810" w14:textId="77777777" w:rsidR="00AC3BEB" w:rsidRPr="0060546A" w:rsidRDefault="00710413" w:rsidP="005B4BC0">
      <w:pPr>
        <w:pStyle w:val="Paragraphedeliste"/>
        <w:numPr>
          <w:ilvl w:val="0"/>
          <w:numId w:val="10"/>
        </w:numPr>
        <w:rPr>
          <w:rFonts w:eastAsiaTheme="minorHAnsi"/>
          <w:shd w:val="clear" w:color="auto" w:fill="auto"/>
          <w:lang w:eastAsia="en-US"/>
        </w:rPr>
      </w:pPr>
      <w:r w:rsidRPr="0060546A">
        <w:rPr>
          <w:rFonts w:eastAsiaTheme="minorHAnsi"/>
          <w:shd w:val="clear" w:color="auto" w:fill="auto"/>
          <w:lang w:eastAsia="en-US"/>
        </w:rPr>
        <w:t>Schéma</w:t>
      </w:r>
      <w:r w:rsidR="00AC3BEB" w:rsidRPr="0060546A">
        <w:rPr>
          <w:rFonts w:eastAsiaTheme="minorHAnsi"/>
          <w:shd w:val="clear" w:color="auto" w:fill="auto"/>
          <w:lang w:eastAsia="en-US"/>
        </w:rPr>
        <w:t xml:space="preserve"> UML</w:t>
      </w:r>
    </w:p>
    <w:p w14:paraId="54100DF6" w14:textId="7E654103" w:rsidR="00AC3BEB" w:rsidRPr="0076512B" w:rsidRDefault="00AC3BEB" w:rsidP="005B4BC0">
      <w:pPr>
        <w:pStyle w:val="Paragraphedeliste"/>
        <w:numPr>
          <w:ilvl w:val="0"/>
          <w:numId w:val="10"/>
        </w:numPr>
        <w:rPr>
          <w:rFonts w:eastAsiaTheme="minorHAnsi"/>
          <w:shd w:val="clear" w:color="auto" w:fill="auto"/>
          <w:lang w:eastAsia="en-US"/>
        </w:rPr>
      </w:pPr>
      <w:r w:rsidRPr="0060546A">
        <w:rPr>
          <w:rFonts w:eastAsiaTheme="minorHAnsi"/>
          <w:shd w:val="clear" w:color="auto" w:fill="auto"/>
          <w:lang w:eastAsia="en-US"/>
        </w:rPr>
        <w:t>Extrait de code</w:t>
      </w:r>
    </w:p>
    <w:p w14:paraId="0D029321" w14:textId="77777777" w:rsidR="004C153D" w:rsidRPr="0060546A" w:rsidRDefault="004C153D" w:rsidP="0076512B"/>
    <w:p w14:paraId="36D32198" w14:textId="77777777" w:rsidR="00664758" w:rsidRPr="0060546A" w:rsidRDefault="00127982" w:rsidP="0076512B">
      <w:pPr>
        <w:rPr>
          <w:sz w:val="28"/>
          <w:szCs w:val="28"/>
        </w:rPr>
      </w:pPr>
      <w:r w:rsidRPr="0060546A">
        <w:br w:type="page"/>
      </w:r>
    </w:p>
    <w:p w14:paraId="5CBC9E6E" w14:textId="77777777" w:rsidR="00C15AD7" w:rsidRPr="0060546A" w:rsidRDefault="00C15AD7" w:rsidP="0076512B">
      <w:pPr>
        <w:pStyle w:val="Titre2"/>
        <w:sectPr w:rsidR="00C15AD7" w:rsidRPr="0060546A" w:rsidSect="0060546A">
          <w:pgSz w:w="11906" w:h="16838"/>
          <w:pgMar w:top="1418" w:right="851" w:bottom="1418" w:left="1701" w:header="709" w:footer="709" w:gutter="0"/>
          <w:cols w:space="708"/>
          <w:docGrid w:linePitch="360"/>
        </w:sectPr>
      </w:pPr>
    </w:p>
    <w:p w14:paraId="4B16D679" w14:textId="77777777" w:rsidR="00654483" w:rsidRPr="0060546A" w:rsidRDefault="00654483" w:rsidP="0076512B">
      <w:pPr>
        <w:pStyle w:val="Titre2"/>
      </w:pPr>
      <w:bookmarkStart w:id="17" w:name="_Toc66283552"/>
      <w:r w:rsidRPr="0060546A">
        <w:lastRenderedPageBreak/>
        <w:t>Planning prévisionnel</w:t>
      </w:r>
      <w:bookmarkEnd w:id="17"/>
    </w:p>
    <w:p w14:paraId="462ECB1B" w14:textId="7545EFF8" w:rsidR="00C15AD7" w:rsidRPr="0060546A" w:rsidRDefault="00247A07" w:rsidP="0076512B">
      <w:r>
        <w:rPr>
          <w:noProof/>
          <w:shd w:val="clear" w:color="auto" w:fill="auto"/>
        </w:rPr>
        <w:pict w14:anchorId="1713F1DF">
          <v:shapetype id="_x0000_t32" coordsize="21600,21600" o:spt="32" o:oned="t" path="m,l21600,21600e" filled="f">
            <v:path arrowok="t" fillok="f" o:connecttype="none"/>
            <o:lock v:ext="edit" shapetype="t"/>
          </v:shapetype>
          <v:shape id="_x0000_s1048" type="#_x0000_t32" style="position:absolute;left:0;text-align:left;margin-left:710.35pt;margin-top:391.7pt;width:24.25pt;height:.05pt;z-index:251677696" o:connectortype="straight" strokeweight="4.5pt">
            <v:stroke endarrow="block"/>
          </v:shape>
        </w:pict>
      </w:r>
      <w:r w:rsidR="0079315A">
        <w:rPr>
          <w:noProof/>
        </w:rPr>
        <w:drawing>
          <wp:inline distT="0" distB="0" distL="0" distR="0" wp14:anchorId="1F7760DC" wp14:editId="447C28D2">
            <wp:extent cx="8692469" cy="50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1" b="18347"/>
                    <a:stretch/>
                  </pic:blipFill>
                  <pic:spPr bwMode="auto">
                    <a:xfrm>
                      <a:off x="0" y="0"/>
                      <a:ext cx="8692469"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0C6D96CB" w14:textId="733E80EE" w:rsidR="00C15AD7" w:rsidRPr="0060546A" w:rsidRDefault="001476E5" w:rsidP="0076512B">
      <w:r>
        <w:rPr>
          <w:noProof/>
        </w:rPr>
        <w:lastRenderedPageBreak/>
        <w:drawing>
          <wp:inline distT="0" distB="0" distL="0" distR="0" wp14:anchorId="013F264B" wp14:editId="3F93B9BA">
            <wp:extent cx="8474972" cy="50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41" b="18512"/>
                    <a:stretch/>
                  </pic:blipFill>
                  <pic:spPr bwMode="auto">
                    <a:xfrm>
                      <a:off x="0" y="0"/>
                      <a:ext cx="8474972"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633E9B6C" w14:textId="77777777" w:rsidR="00C15AD7" w:rsidRPr="0060546A" w:rsidRDefault="00C15AD7" w:rsidP="0076512B">
      <w:pPr>
        <w:pStyle w:val="Titre3"/>
        <w:sectPr w:rsidR="00C15AD7" w:rsidRPr="0060546A" w:rsidSect="0010513A">
          <w:footerReference w:type="first" r:id="rId24"/>
          <w:pgSz w:w="16838" w:h="11906" w:orient="landscape"/>
          <w:pgMar w:top="1418" w:right="851" w:bottom="1418" w:left="851" w:header="709" w:footer="709" w:gutter="0"/>
          <w:cols w:space="708"/>
          <w:titlePg/>
          <w:docGrid w:linePitch="360"/>
        </w:sectPr>
      </w:pPr>
    </w:p>
    <w:p w14:paraId="73DD687B" w14:textId="77777777" w:rsidR="00654483" w:rsidRPr="0060546A" w:rsidRDefault="00654483" w:rsidP="0076512B">
      <w:pPr>
        <w:pStyle w:val="Titre3"/>
      </w:pPr>
      <w:bookmarkStart w:id="18" w:name="_Toc66283553"/>
      <w:r w:rsidRPr="0060546A">
        <w:lastRenderedPageBreak/>
        <w:t>Découpage en sprints</w:t>
      </w:r>
      <w:bookmarkEnd w:id="18"/>
    </w:p>
    <w:p w14:paraId="0FFE2641" w14:textId="77777777" w:rsidR="00664758" w:rsidRPr="0060546A" w:rsidRDefault="00664758" w:rsidP="0076512B">
      <w:r w:rsidRPr="0060546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C66DB6" w14:textId="77777777" w:rsidR="002C4EEF" w:rsidRDefault="002C4EEF" w:rsidP="0076512B">
      <w:pPr>
        <w:sectPr w:rsidR="002C4EEF" w:rsidSect="0010513A">
          <w:headerReference w:type="first" r:id="rId25"/>
          <w:pgSz w:w="11906" w:h="16838"/>
          <w:pgMar w:top="1418" w:right="851" w:bottom="1418" w:left="1701" w:header="709" w:footer="709" w:gutter="0"/>
          <w:cols w:space="708"/>
          <w:titlePg/>
          <w:docGrid w:linePitch="360"/>
        </w:sectPr>
      </w:pPr>
      <w:r>
        <w:br w:type="page"/>
      </w:r>
    </w:p>
    <w:p w14:paraId="5443483F" w14:textId="77777777" w:rsidR="00654483" w:rsidRPr="0060546A" w:rsidRDefault="00654483" w:rsidP="0076512B">
      <w:pPr>
        <w:pStyle w:val="Titre2"/>
      </w:pPr>
      <w:bookmarkStart w:id="19" w:name="_Toc66283554"/>
      <w:r w:rsidRPr="0060546A">
        <w:lastRenderedPageBreak/>
        <w:t>Arborescence</w:t>
      </w:r>
      <w:bookmarkEnd w:id="19"/>
    </w:p>
    <w:p w14:paraId="53964856" w14:textId="77777777" w:rsidR="002C4EEF" w:rsidRDefault="002C4EEF" w:rsidP="0076512B">
      <w:pPr>
        <w:sectPr w:rsidR="002C4EEF" w:rsidSect="002C4EEF">
          <w:pgSz w:w="16838" w:h="11906" w:orient="landscape"/>
          <w:pgMar w:top="1701" w:right="1418" w:bottom="851" w:left="1418" w:header="709" w:footer="709" w:gutter="0"/>
          <w:cols w:space="708"/>
          <w:titlePg/>
          <w:docGrid w:linePitch="360"/>
        </w:sectPr>
      </w:pPr>
      <w:r>
        <w:rPr>
          <w:noProof/>
        </w:rPr>
        <w:drawing>
          <wp:inline distT="0" distB="0" distL="0" distR="0" wp14:anchorId="1035AE7D" wp14:editId="6D8987F8">
            <wp:extent cx="9077842" cy="54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77842" cy="5400000"/>
                    </a:xfrm>
                    <a:prstGeom prst="rect">
                      <a:avLst/>
                    </a:prstGeom>
                    <a:noFill/>
                    <a:ln>
                      <a:noFill/>
                    </a:ln>
                  </pic:spPr>
                </pic:pic>
              </a:graphicData>
            </a:graphic>
          </wp:inline>
        </w:drawing>
      </w:r>
    </w:p>
    <w:p w14:paraId="0B404B4D" w14:textId="77777777" w:rsidR="00654483" w:rsidRPr="0060546A" w:rsidRDefault="00654483" w:rsidP="0076512B">
      <w:pPr>
        <w:pStyle w:val="Titre2"/>
      </w:pPr>
      <w:bookmarkStart w:id="20" w:name="_Toc66283555"/>
      <w:r w:rsidRPr="0060546A">
        <w:lastRenderedPageBreak/>
        <w:t>Design</w:t>
      </w:r>
      <w:bookmarkEnd w:id="20"/>
    </w:p>
    <w:p w14:paraId="3C957508" w14:textId="191BCF5C" w:rsidR="00654483" w:rsidRDefault="00654483" w:rsidP="005B4BC0">
      <w:pPr>
        <w:pStyle w:val="Titre3"/>
        <w:numPr>
          <w:ilvl w:val="0"/>
          <w:numId w:val="6"/>
        </w:numPr>
      </w:pPr>
      <w:bookmarkStart w:id="21" w:name="_Toc66283556"/>
      <w:r w:rsidRPr="0060546A">
        <w:t>Charte graphique</w:t>
      </w:r>
      <w:bookmarkEnd w:id="21"/>
    </w:p>
    <w:p w14:paraId="5D7E1B71" w14:textId="2F166FB4" w:rsidR="00E613BB" w:rsidRPr="0060546A" w:rsidRDefault="00E613BB" w:rsidP="00E613BB">
      <w:r>
        <w:rPr>
          <w:noProof/>
        </w:rPr>
        <w:drawing>
          <wp:anchor distT="0" distB="0" distL="114300" distR="114300" simplePos="0" relativeHeight="251722752" behindDoc="1" locked="0" layoutInCell="1" allowOverlap="1" wp14:anchorId="5B07E7D7" wp14:editId="1832FAED">
            <wp:simplePos x="0" y="0"/>
            <wp:positionH relativeFrom="column">
              <wp:posOffset>380014</wp:posOffset>
            </wp:positionH>
            <wp:positionV relativeFrom="page">
              <wp:posOffset>2033270</wp:posOffset>
            </wp:positionV>
            <wp:extent cx="4653280" cy="3691255"/>
            <wp:effectExtent l="0" t="0" r="0" b="0"/>
            <wp:wrapTight wrapText="bothSides">
              <wp:wrapPolygon edited="0">
                <wp:start x="0" y="0"/>
                <wp:lineTo x="0" y="21515"/>
                <wp:lineTo x="21488" y="21515"/>
                <wp:lineTo x="2148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21463"/>
                    <a:stretch/>
                  </pic:blipFill>
                  <pic:spPr bwMode="auto">
                    <a:xfrm>
                      <a:off x="0" y="0"/>
                      <a:ext cx="4653280" cy="3691255"/>
                    </a:xfrm>
                    <a:prstGeom prst="rect">
                      <a:avLst/>
                    </a:prstGeom>
                    <a:noFill/>
                    <a:ln>
                      <a:noFill/>
                    </a:ln>
                    <a:extLst>
                      <a:ext uri="{53640926-AAD7-44D8-BBD7-CCE9431645EC}">
                        <a14:shadowObscured xmlns:a14="http://schemas.microsoft.com/office/drawing/2010/main"/>
                      </a:ext>
                    </a:extLst>
                  </pic:spPr>
                </pic:pic>
              </a:graphicData>
            </a:graphic>
          </wp:anchor>
        </w:drawing>
      </w:r>
      <w:r>
        <w:t>Voici la charte graphique que j’utilise tous le long de mon projet :</w:t>
      </w:r>
    </w:p>
    <w:p w14:paraId="4CB78641" w14:textId="77777777" w:rsidR="00654483" w:rsidRPr="0060546A" w:rsidRDefault="00654483" w:rsidP="0076512B">
      <w:pPr>
        <w:pStyle w:val="Titre4"/>
      </w:pPr>
      <w:r w:rsidRPr="0060546A">
        <w:t>Couleurs</w:t>
      </w:r>
    </w:p>
    <w:p w14:paraId="600B107B" w14:textId="6959F0C0" w:rsidR="006358A8" w:rsidRDefault="00B84AEC" w:rsidP="006358A8">
      <w:pPr>
        <w:spacing w:before="100" w:beforeAutospacing="1" w:after="100" w:afterAutospacing="1" w:line="240" w:lineRule="auto"/>
      </w:pPr>
      <w:r>
        <w:t xml:space="preserve">Pour </w:t>
      </w:r>
      <w:r w:rsidRPr="0060546A">
        <w:rPr>
          <w:b/>
        </w:rPr>
        <w:t>GestyFood</w:t>
      </w:r>
      <w:r w:rsidRPr="0060546A">
        <w:t>,</w:t>
      </w:r>
      <w:r>
        <w:t xml:space="preserve"> j’ai souhaité donner à mon site une image sérieuse</w:t>
      </w:r>
      <w:r w:rsidR="006358A8">
        <w:t xml:space="preserve"> et crédible</w:t>
      </w:r>
      <w:r>
        <w:t>. Pour cela j’utilise des couleurs neutres ou peu saturées</w:t>
      </w:r>
      <w:r w:rsidR="006358A8">
        <w:t xml:space="preserve">. Je rajoute </w:t>
      </w:r>
      <w:r w:rsidR="006B119A">
        <w:t>d’autres</w:t>
      </w:r>
      <w:r w:rsidR="006358A8">
        <w:t xml:space="preserve"> couleurs supplémentaires pour mettre l’accent sur certains éléments.  </w:t>
      </w:r>
    </w:p>
    <w:p w14:paraId="21F7ACF4" w14:textId="79602DF3" w:rsidR="006358A8" w:rsidRDefault="006358A8" w:rsidP="006358A8">
      <w:pPr>
        <w:spacing w:before="100" w:beforeAutospacing="1" w:after="100" w:afterAutospacing="1" w:line="240" w:lineRule="auto"/>
      </w:pPr>
      <w:r>
        <w:t>Je veux éviter de mettre des couleurs trop vives, trop exubérantes qui donnerons l’effet inverse d’une crédibilité recherché.</w:t>
      </w:r>
    </w:p>
    <w:p w14:paraId="0AAE4C10" w14:textId="0BCE00FA" w:rsidR="006B119A" w:rsidRDefault="006358A8" w:rsidP="00B84AEC">
      <w:pPr>
        <w:spacing w:before="100" w:beforeAutospacing="1" w:after="100" w:afterAutospacing="1" w:line="240" w:lineRule="auto"/>
        <w:jc w:val="left"/>
      </w:pPr>
      <w:r>
        <w:t xml:space="preserve">Afin d’arriver à cet effet, </w:t>
      </w:r>
      <w:r w:rsidR="006B119A">
        <w:t>j’utilise ses 5 couleurs principales :</w:t>
      </w:r>
    </w:p>
    <w:p w14:paraId="7E987DC5" w14:textId="61DCD3AB" w:rsidR="00664758" w:rsidRPr="0060546A" w:rsidRDefault="006B119A" w:rsidP="006B119A">
      <w:pPr>
        <w:spacing w:before="100" w:beforeAutospacing="1" w:after="100" w:afterAutospacing="1" w:line="240" w:lineRule="auto"/>
        <w:jc w:val="left"/>
      </w:pPr>
      <w:r>
        <w:rPr>
          <w:noProof/>
        </w:rPr>
        <w:drawing>
          <wp:inline distT="0" distB="0" distL="0" distR="0" wp14:anchorId="2D51402E" wp14:editId="5AEF8884">
            <wp:extent cx="5821403" cy="142203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7512" t="7112" r="21463" b="72857"/>
                    <a:stretch/>
                  </pic:blipFill>
                  <pic:spPr bwMode="auto">
                    <a:xfrm>
                      <a:off x="0" y="0"/>
                      <a:ext cx="5944414" cy="1452080"/>
                    </a:xfrm>
                    <a:prstGeom prst="rect">
                      <a:avLst/>
                    </a:prstGeom>
                    <a:noFill/>
                    <a:ln>
                      <a:noFill/>
                    </a:ln>
                    <a:extLst>
                      <a:ext uri="{53640926-AAD7-44D8-BBD7-CCE9431645EC}">
                        <a14:shadowObscured xmlns:a14="http://schemas.microsoft.com/office/drawing/2010/main"/>
                      </a:ext>
                    </a:extLst>
                  </pic:spPr>
                </pic:pic>
              </a:graphicData>
            </a:graphic>
          </wp:inline>
        </w:drawing>
      </w:r>
    </w:p>
    <w:p w14:paraId="04C2BFBC" w14:textId="77777777" w:rsidR="00654483" w:rsidRPr="0060546A" w:rsidRDefault="00654483" w:rsidP="0076512B">
      <w:pPr>
        <w:pStyle w:val="Titre4"/>
      </w:pPr>
      <w:r w:rsidRPr="0060546A">
        <w:lastRenderedPageBreak/>
        <w:t>Logo</w:t>
      </w:r>
    </w:p>
    <w:p w14:paraId="3E42502F" w14:textId="26DEEC99" w:rsidR="002C79AA" w:rsidRPr="0060546A" w:rsidRDefault="002C79AA" w:rsidP="0076512B">
      <w:pPr>
        <w:rPr>
          <w:i/>
        </w:rPr>
      </w:pPr>
      <w:r w:rsidRPr="0060546A">
        <w:t xml:space="preserve">Afin de respecter le cahier des charges, le site </w:t>
      </w:r>
      <w:r w:rsidRPr="0060546A">
        <w:rPr>
          <w:b/>
        </w:rPr>
        <w:t>Gesty</w:t>
      </w:r>
      <w:r w:rsidR="00B84AEC" w:rsidRPr="0060546A">
        <w:rPr>
          <w:b/>
        </w:rPr>
        <w:t>Food</w:t>
      </w:r>
      <w:r w:rsidRPr="0060546A">
        <w:t xml:space="preserve"> est identifier avec l’intitulé « </w:t>
      </w:r>
      <w:r w:rsidRPr="0060546A">
        <w:rPr>
          <w:i/>
        </w:rPr>
        <w:t>FoodGesty ».</w:t>
      </w:r>
    </w:p>
    <w:p w14:paraId="110B0075" w14:textId="77777777" w:rsidR="002C79AA" w:rsidRPr="0060546A" w:rsidRDefault="002C79AA" w:rsidP="0076512B"/>
    <w:p w14:paraId="25FCDE60" w14:textId="37401555" w:rsidR="006358A8" w:rsidRPr="0060546A" w:rsidRDefault="002C79AA" w:rsidP="0076512B">
      <w:r w:rsidRPr="0060546A">
        <w:t>Voici ses différentes déclinaisons :</w:t>
      </w: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428"/>
        <w:gridCol w:w="2328"/>
        <w:gridCol w:w="2449"/>
      </w:tblGrid>
      <w:tr w:rsidR="006358A8" w:rsidRPr="0060546A" w14:paraId="52A9D219" w14:textId="77777777" w:rsidTr="00E613BB">
        <w:trPr>
          <w:trHeight w:val="567"/>
        </w:trPr>
        <w:tc>
          <w:tcPr>
            <w:tcW w:w="2391" w:type="dxa"/>
            <w:vAlign w:val="center"/>
          </w:tcPr>
          <w:p w14:paraId="7BC10911" w14:textId="679AE49C" w:rsidR="00E613BB" w:rsidRPr="00E613BB" w:rsidRDefault="006358A8" w:rsidP="00E613BB">
            <w:pPr>
              <w:jc w:val="left"/>
              <w:rPr>
                <w:b/>
                <w:bCs/>
                <w:sz w:val="20"/>
                <w:szCs w:val="20"/>
              </w:rPr>
            </w:pPr>
            <w:r w:rsidRPr="006358A8">
              <w:rPr>
                <w:b/>
                <w:bCs/>
                <w:sz w:val="20"/>
                <w:szCs w:val="20"/>
              </w:rPr>
              <w:t xml:space="preserve">Couleurs : </w:t>
            </w:r>
          </w:p>
        </w:tc>
        <w:tc>
          <w:tcPr>
            <w:tcW w:w="2431" w:type="dxa"/>
            <w:vAlign w:val="center"/>
          </w:tcPr>
          <w:p w14:paraId="3785BECC" w14:textId="2D097E4D" w:rsidR="006358A8" w:rsidRPr="006358A8" w:rsidRDefault="00E613BB" w:rsidP="006358A8">
            <w:pPr>
              <w:jc w:val="left"/>
              <w:rPr>
                <w:b/>
                <w:bCs/>
                <w:sz w:val="20"/>
                <w:szCs w:val="20"/>
              </w:rPr>
            </w:pPr>
            <w:r w:rsidRPr="006358A8">
              <w:rPr>
                <w:b/>
                <w:bCs/>
                <w:sz w:val="20"/>
                <w:szCs w:val="20"/>
              </w:rPr>
              <w:t>Blanc</w:t>
            </w:r>
            <w:r w:rsidR="006358A8" w:rsidRPr="006358A8">
              <w:rPr>
                <w:b/>
                <w:bCs/>
                <w:sz w:val="20"/>
                <w:szCs w:val="20"/>
              </w:rPr>
              <w:t> :</w:t>
            </w:r>
          </w:p>
        </w:tc>
        <w:tc>
          <w:tcPr>
            <w:tcW w:w="2332" w:type="dxa"/>
            <w:vAlign w:val="center"/>
          </w:tcPr>
          <w:p w14:paraId="20F5680F" w14:textId="6D9F16FF" w:rsidR="006358A8" w:rsidRPr="006358A8" w:rsidRDefault="00E613BB" w:rsidP="006358A8">
            <w:pPr>
              <w:jc w:val="left"/>
              <w:rPr>
                <w:b/>
                <w:bCs/>
                <w:sz w:val="20"/>
                <w:szCs w:val="20"/>
              </w:rPr>
            </w:pPr>
            <w:r w:rsidRPr="006358A8">
              <w:rPr>
                <w:b/>
                <w:bCs/>
                <w:sz w:val="20"/>
                <w:szCs w:val="20"/>
              </w:rPr>
              <w:t>Blanc</w:t>
            </w:r>
            <w:r w:rsidR="006358A8" w:rsidRPr="006358A8">
              <w:rPr>
                <w:b/>
                <w:bCs/>
                <w:sz w:val="20"/>
                <w:szCs w:val="20"/>
              </w:rPr>
              <w:t> avec</w:t>
            </w:r>
            <w:r w:rsidR="006358A8">
              <w:rPr>
                <w:b/>
                <w:bCs/>
                <w:sz w:val="20"/>
                <w:szCs w:val="20"/>
              </w:rPr>
              <w:t xml:space="preserve"> </w:t>
            </w:r>
            <w:r w:rsidR="006358A8" w:rsidRPr="006358A8">
              <w:rPr>
                <w:b/>
                <w:bCs/>
                <w:sz w:val="20"/>
                <w:szCs w:val="20"/>
              </w:rPr>
              <w:t>des nuances de gris :</w:t>
            </w:r>
          </w:p>
        </w:tc>
        <w:tc>
          <w:tcPr>
            <w:tcW w:w="2416" w:type="dxa"/>
            <w:vAlign w:val="center"/>
          </w:tcPr>
          <w:p w14:paraId="01A5DA06" w14:textId="04B97315" w:rsidR="006358A8" w:rsidRPr="006358A8" w:rsidRDefault="006358A8" w:rsidP="006358A8">
            <w:pPr>
              <w:jc w:val="left"/>
              <w:rPr>
                <w:b/>
                <w:bCs/>
                <w:sz w:val="20"/>
                <w:szCs w:val="20"/>
              </w:rPr>
            </w:pPr>
            <w:r w:rsidRPr="006358A8">
              <w:rPr>
                <w:b/>
                <w:bCs/>
                <w:sz w:val="20"/>
                <w:szCs w:val="20"/>
              </w:rPr>
              <w:t>Logo en noir :</w:t>
            </w:r>
          </w:p>
        </w:tc>
      </w:tr>
      <w:tr w:rsidR="006358A8" w:rsidRPr="0060546A" w14:paraId="2DC33F5B" w14:textId="0D5CDABD" w:rsidTr="00E613BB">
        <w:trPr>
          <w:trHeight w:val="2268"/>
        </w:trPr>
        <w:tc>
          <w:tcPr>
            <w:tcW w:w="2391" w:type="dxa"/>
            <w:vAlign w:val="center"/>
          </w:tcPr>
          <w:p w14:paraId="0D3612FE" w14:textId="627D5292" w:rsidR="006358A8" w:rsidRPr="0060546A" w:rsidRDefault="00B82AF2" w:rsidP="006358A8">
            <w:pPr>
              <w:jc w:val="center"/>
            </w:pPr>
            <w:r>
              <w:rPr>
                <w:noProof/>
              </w:rPr>
              <w:drawing>
                <wp:inline distT="0" distB="0" distL="0" distR="0" wp14:anchorId="55BAA2C6" wp14:editId="349E0231">
                  <wp:extent cx="1390516" cy="144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l="6341" t="5525" r="12668" b="14080"/>
                          <a:stretch/>
                        </pic:blipFill>
                        <pic:spPr bwMode="auto">
                          <a:xfrm>
                            <a:off x="0" y="0"/>
                            <a:ext cx="139051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1" w:type="dxa"/>
            <w:vAlign w:val="center"/>
          </w:tcPr>
          <w:p w14:paraId="336466A9" w14:textId="3F7FE93F" w:rsidR="006358A8" w:rsidRPr="0060546A" w:rsidRDefault="006358A8" w:rsidP="006358A8">
            <w:pPr>
              <w:jc w:val="center"/>
            </w:pPr>
            <w:r>
              <w:rPr>
                <w:noProof/>
              </w:rPr>
              <w:drawing>
                <wp:inline distT="0" distB="0" distL="0" distR="0" wp14:anchorId="045DFAF8" wp14:editId="62C1F106">
                  <wp:extent cx="1430937" cy="144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8390" t="9107" r="8728" b="9853"/>
                          <a:stretch/>
                        </pic:blipFill>
                        <pic:spPr bwMode="auto">
                          <a:xfrm>
                            <a:off x="0" y="0"/>
                            <a:ext cx="143093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2" w:type="dxa"/>
            <w:vAlign w:val="center"/>
          </w:tcPr>
          <w:p w14:paraId="73D4152C" w14:textId="2FFD5FF5" w:rsidR="006358A8" w:rsidRPr="0060546A" w:rsidRDefault="006358A8" w:rsidP="006358A8">
            <w:pPr>
              <w:jc w:val="center"/>
            </w:pPr>
            <w:r>
              <w:rPr>
                <w:noProof/>
              </w:rPr>
              <w:drawing>
                <wp:inline distT="0" distB="0" distL="0" distR="0" wp14:anchorId="26570FA6" wp14:editId="0F45A9CB">
                  <wp:extent cx="1366570" cy="144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6917" t="7671" r="10560" b="7964"/>
                          <a:stretch/>
                        </pic:blipFill>
                        <pic:spPr bwMode="auto">
                          <a:xfrm>
                            <a:off x="0" y="0"/>
                            <a:ext cx="136657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6" w:type="dxa"/>
            <w:vAlign w:val="center"/>
          </w:tcPr>
          <w:p w14:paraId="3E404972" w14:textId="4B801950" w:rsidR="006358A8" w:rsidRPr="0060546A" w:rsidRDefault="00B82AF2" w:rsidP="006358A8">
            <w:pPr>
              <w:jc w:val="center"/>
            </w:pPr>
            <w:r>
              <w:rPr>
                <w:noProof/>
              </w:rPr>
              <w:drawing>
                <wp:inline distT="0" distB="0" distL="0" distR="0" wp14:anchorId="55C116F9" wp14:editId="321A8B71">
                  <wp:extent cx="1445142" cy="144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8433" t="9412" r="6399" b="8221"/>
                          <a:stretch/>
                        </pic:blipFill>
                        <pic:spPr bwMode="auto">
                          <a:xfrm>
                            <a:off x="0" y="0"/>
                            <a:ext cx="1445142"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70913A" w14:textId="26063F7C" w:rsidR="00654483" w:rsidRPr="0060546A" w:rsidRDefault="00654483" w:rsidP="0076512B">
      <w:pPr>
        <w:pStyle w:val="Titre4"/>
      </w:pPr>
      <w:r w:rsidRPr="0060546A">
        <w:t>Polices</w:t>
      </w:r>
    </w:p>
    <w:p w14:paraId="7F8785CD" w14:textId="2B4872D6" w:rsidR="005B7EF5" w:rsidRDefault="005B7EF5" w:rsidP="0076512B">
      <w:r w:rsidRPr="009C008D">
        <w:t xml:space="preserve">Pour le site </w:t>
      </w:r>
      <w:r w:rsidRPr="00CA1B81">
        <w:rPr>
          <w:b/>
          <w:bCs/>
        </w:rPr>
        <w:t>GestyFood</w:t>
      </w:r>
      <w:r w:rsidRPr="009C008D">
        <w:t>, j’ai choisi Comme combinaison de typographies Montse</w:t>
      </w:r>
      <w:r>
        <w:t xml:space="preserve">rrat et </w:t>
      </w:r>
      <w:r w:rsidRPr="005B7EF5">
        <w:t>Oswald. A prem</w:t>
      </w:r>
      <w:r>
        <w:t>ière vue cette combinaison ne parait pas très probante. Ma</w:t>
      </w:r>
      <w:r w:rsidR="00CA1B81">
        <w:t>is</w:t>
      </w:r>
      <w:r>
        <w:t xml:space="preserve"> cette </w:t>
      </w:r>
      <w:r w:rsidRPr="005B7EF5">
        <w:t>dichotomie</w:t>
      </w:r>
      <w:r>
        <w:t xml:space="preserve"> apporte </w:t>
      </w:r>
      <w:r w:rsidR="00CA1B81">
        <w:t xml:space="preserve">un bon intérêt sur le plan du design. </w:t>
      </w:r>
    </w:p>
    <w:p w14:paraId="0112D39D" w14:textId="1CE7C215" w:rsidR="002C4EEF" w:rsidRDefault="005B7EF5" w:rsidP="0076512B">
      <w:r>
        <w:t xml:space="preserve"> </w:t>
      </w:r>
    </w:p>
    <w:p w14:paraId="3CA54C46" w14:textId="77777777" w:rsidR="00CA1B81" w:rsidRDefault="009C008D" w:rsidP="0076512B">
      <w:r>
        <w:t xml:space="preserve">La typographie </w:t>
      </w:r>
      <w:r w:rsidRPr="00CA1B81">
        <w:rPr>
          <w:b/>
          <w:bCs/>
        </w:rPr>
        <w:t>Montserrat</w:t>
      </w:r>
      <w:r>
        <w:t xml:space="preserve"> rappel la typographie urbaine de Buenos aires du début du 20</w:t>
      </w:r>
      <w:r w:rsidRPr="009C008D">
        <w:rPr>
          <w:vertAlign w:val="superscript"/>
        </w:rPr>
        <w:t>-ème</w:t>
      </w:r>
      <w:r>
        <w:t xml:space="preserve"> siècle.  Elle se caractérise par un espace entre les lettres et par son absence d’empattement. </w:t>
      </w:r>
    </w:p>
    <w:p w14:paraId="275A7488" w14:textId="6029BF85" w:rsidR="00CA1B81" w:rsidRDefault="00CA1B81" w:rsidP="0076512B">
      <w:r>
        <w:t xml:space="preserve">Elle </w:t>
      </w:r>
      <w:r w:rsidRPr="00CA1B81">
        <w:t>permet</w:t>
      </w:r>
      <w:r>
        <w:t xml:space="preserve"> la lecture </w:t>
      </w:r>
      <w:r w:rsidRPr="00CA1B81">
        <w:t xml:space="preserve">du texte, et est donc idéale pour </w:t>
      </w:r>
      <w:r>
        <w:t>les paragraphes.</w:t>
      </w:r>
    </w:p>
    <w:p w14:paraId="0C8BF0DB" w14:textId="33DBEBC1" w:rsidR="005B7EF5" w:rsidRDefault="009C008D" w:rsidP="0076512B">
      <w:proofErr w:type="spellStart"/>
      <w:r w:rsidRPr="00CA1B81">
        <w:rPr>
          <w:b/>
          <w:bCs/>
        </w:rPr>
        <w:t>Julieta</w:t>
      </w:r>
      <w:proofErr w:type="spellEnd"/>
      <w:r w:rsidRPr="00CA1B81">
        <w:rPr>
          <w:b/>
          <w:bCs/>
        </w:rPr>
        <w:t xml:space="preserve"> </w:t>
      </w:r>
      <w:proofErr w:type="spellStart"/>
      <w:r w:rsidRPr="00CA1B81">
        <w:rPr>
          <w:b/>
          <w:bCs/>
        </w:rPr>
        <w:t>Ulanovsky</w:t>
      </w:r>
      <w:proofErr w:type="spellEnd"/>
      <w:r>
        <w:t xml:space="preserve"> est sa créatrice.</w:t>
      </w:r>
    </w:p>
    <w:p w14:paraId="29278C39" w14:textId="6D3B3A9D" w:rsidR="002C4EEF" w:rsidRPr="002C4EEF" w:rsidRDefault="002C4EEF" w:rsidP="0076512B"/>
    <w:p w14:paraId="76EB3913" w14:textId="32D8CD01" w:rsidR="00CA1B81" w:rsidRDefault="005B7EF5" w:rsidP="0076512B">
      <w:r w:rsidRPr="005B7EF5">
        <w:t xml:space="preserve">La police </w:t>
      </w:r>
      <w:r w:rsidRPr="00CA1B81">
        <w:rPr>
          <w:b/>
          <w:bCs/>
        </w:rPr>
        <w:t>Oswald</w:t>
      </w:r>
      <w:r w:rsidR="00CA1B81">
        <w:t xml:space="preserve">, quant à elle, </w:t>
      </w:r>
      <w:r w:rsidR="00CA1B81" w:rsidRPr="005B7EF5">
        <w:t>est</w:t>
      </w:r>
      <w:r w:rsidR="009C008D">
        <w:t xml:space="preserve"> </w:t>
      </w:r>
      <w:r w:rsidR="009C008D" w:rsidRPr="009C008D">
        <w:t xml:space="preserve">l’héritage typographique des Etats-Unis. Cette police assez étroite est en effet inspirée </w:t>
      </w:r>
      <w:r w:rsidR="009C008D" w:rsidRPr="00CA1B81">
        <w:rPr>
          <w:b/>
          <w:bCs/>
        </w:rPr>
        <w:t>d’</w:t>
      </w:r>
      <w:proofErr w:type="spellStart"/>
      <w:r w:rsidR="009C008D" w:rsidRPr="00CA1B81">
        <w:rPr>
          <w:b/>
          <w:bCs/>
        </w:rPr>
        <w:t>Alternate</w:t>
      </w:r>
      <w:proofErr w:type="spellEnd"/>
      <w:r w:rsidR="009C008D" w:rsidRPr="00CA1B81">
        <w:rPr>
          <w:b/>
          <w:bCs/>
        </w:rPr>
        <w:t xml:space="preserve"> Gothic</w:t>
      </w:r>
      <w:r w:rsidR="009C008D" w:rsidRPr="009C008D">
        <w:t xml:space="preserve">, une variante plus étroite de </w:t>
      </w:r>
      <w:r w:rsidR="009C008D" w:rsidRPr="00CA1B81">
        <w:rPr>
          <w:b/>
          <w:bCs/>
        </w:rPr>
        <w:t>Franklin Gothic</w:t>
      </w:r>
      <w:r w:rsidR="009C008D" w:rsidRPr="009C008D">
        <w:t>, police abondamment utilisée par la presse américaine. </w:t>
      </w:r>
      <w:r w:rsidR="009C008D" w:rsidRPr="005B7EF5">
        <w:t xml:space="preserve"> </w:t>
      </w:r>
      <w:r w:rsidR="00CA1B81">
        <w:t xml:space="preserve">Elle </w:t>
      </w:r>
      <w:r w:rsidRPr="005B7EF5">
        <w:t xml:space="preserve">a de légers empattements et l’espacement entre les lettres se veut étroit. </w:t>
      </w:r>
    </w:p>
    <w:p w14:paraId="267E668E" w14:textId="77777777" w:rsidR="00CA1B81" w:rsidRDefault="00CA1B81" w:rsidP="0076512B"/>
    <w:p w14:paraId="0DA45BAB" w14:textId="0EB6636E" w:rsidR="002C4EEF" w:rsidRDefault="00CA1B81" w:rsidP="0076512B">
      <w:r>
        <w:t xml:space="preserve">Elle </w:t>
      </w:r>
      <w:r w:rsidRPr="00CA1B81">
        <w:t>permet de placer plus facilement du texte de grande taille, et est donc idéale pour les gros titre</w:t>
      </w:r>
      <w:r>
        <w:t>s</w:t>
      </w:r>
      <w:r w:rsidRPr="00CA1B81">
        <w:t>.</w:t>
      </w:r>
    </w:p>
    <w:p w14:paraId="1B1513D3" w14:textId="20FB38F4" w:rsidR="002C4EEF" w:rsidRPr="002C4EEF" w:rsidRDefault="002C4EEF" w:rsidP="0076512B"/>
    <w:p w14:paraId="625C22F8" w14:textId="77777777" w:rsidR="007A723E" w:rsidRDefault="007A723E" w:rsidP="0076512B">
      <w:pPr>
        <w:pStyle w:val="Titre1"/>
        <w:sectPr w:rsidR="007A723E" w:rsidSect="002C4EEF">
          <w:pgSz w:w="11906" w:h="16838"/>
          <w:pgMar w:top="1418" w:right="851" w:bottom="1418" w:left="1701" w:header="709" w:footer="709" w:gutter="0"/>
          <w:cols w:space="708"/>
          <w:titlePg/>
          <w:docGrid w:linePitch="360"/>
        </w:sectPr>
      </w:pPr>
    </w:p>
    <w:p w14:paraId="03B67DC8" w14:textId="4E0B8CB0" w:rsidR="006C4B6D" w:rsidRPr="0060546A" w:rsidRDefault="006C4B6D" w:rsidP="0076512B">
      <w:pPr>
        <w:pStyle w:val="Titre1"/>
        <w:rPr>
          <w:szCs w:val="22"/>
        </w:rPr>
      </w:pPr>
      <w:bookmarkStart w:id="22" w:name="_Toc66283557"/>
      <w:r w:rsidRPr="0060546A">
        <w:lastRenderedPageBreak/>
        <w:t>Technique</w:t>
      </w:r>
      <w:bookmarkEnd w:id="22"/>
    </w:p>
    <w:p w14:paraId="0B041489" w14:textId="1A7B39A5" w:rsidR="006C4B6D" w:rsidRPr="0060546A" w:rsidRDefault="00984F6B" w:rsidP="005B4BC0">
      <w:pPr>
        <w:pStyle w:val="Titre2"/>
        <w:numPr>
          <w:ilvl w:val="0"/>
          <w:numId w:val="5"/>
        </w:numPr>
      </w:pPr>
      <w:bookmarkStart w:id="23" w:name="_Toc66283558"/>
      <w:r>
        <w:t xml:space="preserve">Wireframes &amp; </w:t>
      </w:r>
      <w:r w:rsidR="006C4B6D" w:rsidRPr="0060546A">
        <w:t>Maquettes</w:t>
      </w:r>
      <w:bookmarkEnd w:id="23"/>
    </w:p>
    <w:p w14:paraId="36948C0F" w14:textId="39D8E435" w:rsidR="006C4B6D" w:rsidRDefault="000F7EAD" w:rsidP="005B4BC0">
      <w:pPr>
        <w:pStyle w:val="Titre3"/>
        <w:numPr>
          <w:ilvl w:val="0"/>
          <w:numId w:val="9"/>
        </w:numPr>
      </w:pPr>
      <w:bookmarkStart w:id="24" w:name="_Toc66283559"/>
      <w:r>
        <w:rPr>
          <w:noProof/>
        </w:rPr>
        <w:drawing>
          <wp:anchor distT="0" distB="0" distL="114300" distR="114300" simplePos="0" relativeHeight="251672576" behindDoc="0" locked="0" layoutInCell="1" allowOverlap="1" wp14:anchorId="197A4158" wp14:editId="67B200A3">
            <wp:simplePos x="0" y="0"/>
            <wp:positionH relativeFrom="column">
              <wp:posOffset>5020192</wp:posOffset>
            </wp:positionH>
            <wp:positionV relativeFrom="paragraph">
              <wp:posOffset>391648</wp:posOffset>
            </wp:positionV>
            <wp:extent cx="2258098" cy="49676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098"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0" locked="0" layoutInCell="1" allowOverlap="1" wp14:anchorId="5E6EE6BD" wp14:editId="7C1250A9">
            <wp:simplePos x="0" y="0"/>
            <wp:positionH relativeFrom="column">
              <wp:posOffset>-102619</wp:posOffset>
            </wp:positionH>
            <wp:positionV relativeFrom="paragraph">
              <wp:posOffset>383941</wp:posOffset>
            </wp:positionV>
            <wp:extent cx="2415195" cy="50040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5195" cy="5004000"/>
                    </a:xfrm>
                    <a:prstGeom prst="rect">
                      <a:avLst/>
                    </a:prstGeom>
                    <a:noFill/>
                    <a:ln>
                      <a:noFill/>
                    </a:ln>
                  </pic:spPr>
                </pic:pic>
              </a:graphicData>
            </a:graphic>
          </wp:anchor>
        </w:drawing>
      </w:r>
      <w:r>
        <w:rPr>
          <w:noProof/>
        </w:rPr>
        <w:drawing>
          <wp:anchor distT="0" distB="0" distL="114300" distR="114300" simplePos="0" relativeHeight="251644928" behindDoc="0" locked="0" layoutInCell="1" allowOverlap="1" wp14:anchorId="485D094B" wp14:editId="728807BF">
            <wp:simplePos x="0" y="0"/>
            <wp:positionH relativeFrom="column">
              <wp:posOffset>2468525</wp:posOffset>
            </wp:positionH>
            <wp:positionV relativeFrom="paragraph">
              <wp:posOffset>387350</wp:posOffset>
            </wp:positionV>
            <wp:extent cx="2361565" cy="496760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1565" cy="4967605"/>
                    </a:xfrm>
                    <a:prstGeom prst="rect">
                      <a:avLst/>
                    </a:prstGeom>
                    <a:noFill/>
                    <a:ln>
                      <a:noFill/>
                    </a:ln>
                  </pic:spPr>
                </pic:pic>
              </a:graphicData>
            </a:graphic>
          </wp:anchor>
        </w:drawing>
      </w:r>
      <w:r w:rsidR="006C4B6D" w:rsidRPr="0060546A">
        <w:t>Aperçu des écrans principaux de l’application</w:t>
      </w:r>
      <w:bookmarkEnd w:id="24"/>
    </w:p>
    <w:p w14:paraId="05D275DC" w14:textId="15A2E8A6" w:rsidR="00984F6B" w:rsidRDefault="00984F6B" w:rsidP="00984F6B"/>
    <w:p w14:paraId="01382546" w14:textId="2200CD61" w:rsidR="00984F6B" w:rsidRDefault="00984F6B" w:rsidP="00984F6B"/>
    <w:p w14:paraId="71D178C4" w14:textId="50881B30" w:rsidR="00984F6B" w:rsidRPr="0060546A" w:rsidRDefault="00984F6B" w:rsidP="00984F6B">
      <w:r>
        <w:rPr>
          <w:noProof/>
        </w:rPr>
        <w:lastRenderedPageBreak/>
        <w:drawing>
          <wp:anchor distT="0" distB="0" distL="114300" distR="114300" simplePos="0" relativeHeight="251674624" behindDoc="0" locked="0" layoutInCell="1" allowOverlap="1" wp14:anchorId="02DC80A1" wp14:editId="266D3154">
            <wp:simplePos x="0" y="0"/>
            <wp:positionH relativeFrom="column">
              <wp:posOffset>3887971</wp:posOffset>
            </wp:positionH>
            <wp:positionV relativeFrom="paragraph">
              <wp:posOffset>26670</wp:posOffset>
            </wp:positionV>
            <wp:extent cx="3371215" cy="539940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1215" cy="5399405"/>
                    </a:xfrm>
                    <a:prstGeom prst="rect">
                      <a:avLst/>
                    </a:prstGeom>
                    <a:noFill/>
                    <a:ln>
                      <a:noFill/>
                    </a:ln>
                  </pic:spPr>
                </pic:pic>
              </a:graphicData>
            </a:graphic>
          </wp:anchor>
        </w:drawing>
      </w:r>
      <w:r>
        <w:rPr>
          <w:noProof/>
        </w:rPr>
        <w:drawing>
          <wp:inline distT="0" distB="0" distL="0" distR="0" wp14:anchorId="39F04EB3" wp14:editId="2AE3DBBB">
            <wp:extent cx="3392905" cy="543334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0762" cy="5445924"/>
                    </a:xfrm>
                    <a:prstGeom prst="rect">
                      <a:avLst/>
                    </a:prstGeom>
                    <a:noFill/>
                    <a:ln>
                      <a:noFill/>
                    </a:ln>
                  </pic:spPr>
                </pic:pic>
              </a:graphicData>
            </a:graphic>
          </wp:inline>
        </w:drawing>
      </w:r>
    </w:p>
    <w:p w14:paraId="344B4A43" w14:textId="33903A7C" w:rsidR="00F737B6" w:rsidRDefault="000F7EAD" w:rsidP="00F737B6">
      <w:bookmarkStart w:id="25" w:name="_Toc66283560"/>
      <w:r>
        <w:rPr>
          <w:noProof/>
        </w:rPr>
        <w:lastRenderedPageBreak/>
        <w:drawing>
          <wp:anchor distT="0" distB="0" distL="114300" distR="114300" simplePos="0" relativeHeight="251705344" behindDoc="0" locked="0" layoutInCell="1" allowOverlap="1" wp14:anchorId="6F19FB79" wp14:editId="63D86E78">
            <wp:simplePos x="0" y="0"/>
            <wp:positionH relativeFrom="column">
              <wp:posOffset>5393439</wp:posOffset>
            </wp:positionH>
            <wp:positionV relativeFrom="paragraph">
              <wp:posOffset>3219</wp:posOffset>
            </wp:positionV>
            <wp:extent cx="2468968" cy="5400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968" cy="5400000"/>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14:anchorId="6728E6B7" wp14:editId="6D24BA19">
            <wp:simplePos x="0" y="0"/>
            <wp:positionH relativeFrom="column">
              <wp:posOffset>2650682</wp:posOffset>
            </wp:positionH>
            <wp:positionV relativeFrom="paragraph">
              <wp:posOffset>4365</wp:posOffset>
            </wp:positionV>
            <wp:extent cx="2562771" cy="5400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771" cy="5400000"/>
                    </a:xfrm>
                    <a:prstGeom prst="rect">
                      <a:avLst/>
                    </a:prstGeom>
                    <a:noFill/>
                    <a:ln>
                      <a:noFill/>
                    </a:ln>
                  </pic:spPr>
                </pic:pic>
              </a:graphicData>
            </a:graphic>
          </wp:anchor>
        </w:drawing>
      </w:r>
      <w:r w:rsidR="00F737B6">
        <w:rPr>
          <w:noProof/>
        </w:rPr>
        <w:drawing>
          <wp:inline distT="0" distB="0" distL="0" distR="0" wp14:anchorId="199CA87E" wp14:editId="1C7648C7">
            <wp:extent cx="2562770" cy="540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770" cy="5400000"/>
                    </a:xfrm>
                    <a:prstGeom prst="rect">
                      <a:avLst/>
                    </a:prstGeom>
                    <a:noFill/>
                    <a:ln>
                      <a:noFill/>
                    </a:ln>
                  </pic:spPr>
                </pic:pic>
              </a:graphicData>
            </a:graphic>
          </wp:inline>
        </w:drawing>
      </w:r>
    </w:p>
    <w:p w14:paraId="49BDF542" w14:textId="248E725E" w:rsidR="00F737B6" w:rsidRDefault="000F7EAD" w:rsidP="00F737B6">
      <w:r>
        <w:rPr>
          <w:noProof/>
        </w:rPr>
        <w:lastRenderedPageBreak/>
        <w:drawing>
          <wp:anchor distT="0" distB="0" distL="114300" distR="114300" simplePos="0" relativeHeight="251720704" behindDoc="0" locked="0" layoutInCell="1" allowOverlap="1" wp14:anchorId="6BD0A8F9" wp14:editId="234EC671">
            <wp:simplePos x="0" y="0"/>
            <wp:positionH relativeFrom="column">
              <wp:posOffset>5053788</wp:posOffset>
            </wp:positionH>
            <wp:positionV relativeFrom="paragraph">
              <wp:posOffset>3810</wp:posOffset>
            </wp:positionV>
            <wp:extent cx="3371215" cy="53994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1215" cy="5399405"/>
                    </a:xfrm>
                    <a:prstGeom prst="rect">
                      <a:avLst/>
                    </a:prstGeom>
                    <a:noFill/>
                    <a:ln>
                      <a:noFill/>
                    </a:ln>
                  </pic:spPr>
                </pic:pic>
              </a:graphicData>
            </a:graphic>
          </wp:anchor>
        </w:drawing>
      </w:r>
      <w:r w:rsidR="00F737B6">
        <w:rPr>
          <w:noProof/>
        </w:rPr>
        <w:drawing>
          <wp:inline distT="0" distB="0" distL="0" distR="0" wp14:anchorId="43F2025A" wp14:editId="4CF491D4">
            <wp:extent cx="4545450" cy="540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5450" cy="5400000"/>
                    </a:xfrm>
                    <a:prstGeom prst="rect">
                      <a:avLst/>
                    </a:prstGeom>
                    <a:noFill/>
                    <a:ln>
                      <a:noFill/>
                    </a:ln>
                  </pic:spPr>
                </pic:pic>
              </a:graphicData>
            </a:graphic>
          </wp:inline>
        </w:drawing>
      </w:r>
    </w:p>
    <w:p w14:paraId="754EA479" w14:textId="1A777372" w:rsidR="00F737B6" w:rsidRDefault="00F737B6" w:rsidP="00F737B6">
      <w:r>
        <w:rPr>
          <w:noProof/>
        </w:rPr>
        <w:lastRenderedPageBreak/>
        <w:drawing>
          <wp:inline distT="0" distB="0" distL="0" distR="0" wp14:anchorId="29377AD7" wp14:editId="63A9E680">
            <wp:extent cx="3371478" cy="540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1478" cy="5400000"/>
                    </a:xfrm>
                    <a:prstGeom prst="rect">
                      <a:avLst/>
                    </a:prstGeom>
                    <a:noFill/>
                    <a:ln>
                      <a:noFill/>
                    </a:ln>
                  </pic:spPr>
                </pic:pic>
              </a:graphicData>
            </a:graphic>
          </wp:inline>
        </w:drawing>
      </w:r>
    </w:p>
    <w:p w14:paraId="69917924" w14:textId="77777777" w:rsidR="00F737B6" w:rsidRDefault="00F737B6" w:rsidP="00F737B6"/>
    <w:p w14:paraId="78079A9D" w14:textId="77777777" w:rsidR="000F7EAD" w:rsidRDefault="000F7EAD" w:rsidP="000F7EAD">
      <w:pPr>
        <w:pStyle w:val="Titre3"/>
        <w:sectPr w:rsidR="000F7EAD" w:rsidSect="00984F6B">
          <w:headerReference w:type="default" r:id="rId42"/>
          <w:headerReference w:type="first" r:id="rId43"/>
          <w:pgSz w:w="16838" w:h="11906" w:orient="landscape"/>
          <w:pgMar w:top="1701" w:right="1418" w:bottom="851" w:left="1418" w:header="709" w:footer="709" w:gutter="0"/>
          <w:cols w:space="708"/>
          <w:titlePg/>
          <w:docGrid w:linePitch="360"/>
        </w:sectPr>
      </w:pPr>
    </w:p>
    <w:p w14:paraId="2CE3E9F9" w14:textId="71CF8277" w:rsidR="000F7EAD" w:rsidRDefault="006C4B6D" w:rsidP="000F7EAD">
      <w:pPr>
        <w:pStyle w:val="Titre3"/>
      </w:pPr>
      <w:r w:rsidRPr="0060546A">
        <w:lastRenderedPageBreak/>
        <w:t>Fiches descriptives associées permettant de détailler les comportements</w:t>
      </w:r>
      <w:bookmarkStart w:id="26" w:name="_Toc66283561"/>
      <w:bookmarkEnd w:id="25"/>
    </w:p>
    <w:p w14:paraId="441A25F5" w14:textId="0B48DDD6" w:rsidR="00985BB3" w:rsidRDefault="00125579" w:rsidP="005B4BC0">
      <w:pPr>
        <w:pStyle w:val="Titre3"/>
        <w:numPr>
          <w:ilvl w:val="1"/>
          <w:numId w:val="4"/>
        </w:numPr>
      </w:pPr>
      <w:bookmarkStart w:id="27" w:name="_Hlk66370844"/>
      <w:r>
        <w:t>Identique et présente sur toutes les pages :</w:t>
      </w:r>
    </w:p>
    <w:tbl>
      <w:tblPr>
        <w:tblStyle w:val="TableauGrille1Clair-Accentuation5"/>
        <w:tblW w:w="0" w:type="auto"/>
        <w:tblLook w:val="04A0" w:firstRow="1" w:lastRow="0" w:firstColumn="1" w:lastColumn="0" w:noHBand="0" w:noVBand="1"/>
      </w:tblPr>
      <w:tblGrid>
        <w:gridCol w:w="1285"/>
        <w:gridCol w:w="7895"/>
      </w:tblGrid>
      <w:tr w:rsidR="00125579" w14:paraId="2FF05125" w14:textId="77777777" w:rsidTr="001F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bookmarkEnd w:id="27"/>
          <w:p w14:paraId="53243ACB" w14:textId="26FD2AF2" w:rsidR="00125579" w:rsidRPr="00125579" w:rsidRDefault="00125579" w:rsidP="00125579">
            <w:pPr>
              <w:pStyle w:val="Titre2"/>
              <w:numPr>
                <w:ilvl w:val="0"/>
                <w:numId w:val="0"/>
              </w:numPr>
              <w:ind w:left="714"/>
              <w:outlineLvl w:val="1"/>
              <w:rPr>
                <w:b/>
                <w:bCs/>
              </w:rPr>
            </w:pPr>
            <w:r w:rsidRPr="00125579">
              <w:rPr>
                <w:b/>
                <w:bCs/>
              </w:rPr>
              <w:t xml:space="preserve">Le </w:t>
            </w:r>
            <w:r w:rsidR="00955B40">
              <w:rPr>
                <w:b/>
                <w:bCs/>
              </w:rPr>
              <w:t>H</w:t>
            </w:r>
            <w:r w:rsidRPr="00125579">
              <w:rPr>
                <w:b/>
                <w:bCs/>
              </w:rPr>
              <w:t>eader :</w:t>
            </w:r>
          </w:p>
        </w:tc>
      </w:tr>
      <w:tr w:rsidR="00125579" w14:paraId="274B3018" w14:textId="77777777" w:rsidTr="001F5353">
        <w:tc>
          <w:tcPr>
            <w:cnfStyle w:val="001000000000" w:firstRow="0" w:lastRow="0" w:firstColumn="1" w:lastColumn="0" w:oddVBand="0" w:evenVBand="0" w:oddHBand="0" w:evenHBand="0" w:firstRowFirstColumn="0" w:firstRowLastColumn="0" w:lastRowFirstColumn="0" w:lastRowLastColumn="0"/>
            <w:tcW w:w="1285" w:type="dxa"/>
            <w:vAlign w:val="center"/>
          </w:tcPr>
          <w:p w14:paraId="3165B24A" w14:textId="1C5BB36A" w:rsidR="00125579" w:rsidRPr="00125579" w:rsidRDefault="00247A07" w:rsidP="00247A07">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00125579" w:rsidRPr="00125579">
              <w:rPr>
                <w:rFonts w:ascii="Montserrat" w:hAnsi="Montserrat"/>
                <w:b/>
                <w:bCs/>
                <w:sz w:val="22"/>
                <w:szCs w:val="22"/>
              </w:rPr>
              <w:t xml:space="preserve"> 1</w:t>
            </w:r>
          </w:p>
        </w:tc>
        <w:tc>
          <w:tcPr>
            <w:tcW w:w="7895" w:type="dxa"/>
            <w:vAlign w:val="center"/>
          </w:tcPr>
          <w:p w14:paraId="25757D0D" w14:textId="4AF07EC0" w:rsidR="00125579" w:rsidRPr="00247A07" w:rsidRDefault="00125579" w:rsidP="00985BB3">
            <w:pPr>
              <w:jc w:val="left"/>
              <w:cnfStyle w:val="000000000000" w:firstRow="0" w:lastRow="0" w:firstColumn="0" w:lastColumn="0" w:oddVBand="0" w:evenVBand="0" w:oddHBand="0" w:evenHBand="0" w:firstRowFirstColumn="0" w:firstRowLastColumn="0" w:lastRowFirstColumn="0" w:lastRowLastColumn="0"/>
            </w:pPr>
            <w:r w:rsidRPr="00247A07">
              <w:t>Logo</w:t>
            </w:r>
            <w:r w:rsidR="00247A07">
              <w:t xml:space="preserve"> du site &amp; l’onglet "</w:t>
            </w:r>
            <w:r w:rsidR="00247A07" w:rsidRPr="00985BB3">
              <w:rPr>
                <w:b/>
                <w:bCs/>
              </w:rPr>
              <w:t>Accueil</w:t>
            </w:r>
            <w:r w:rsidR="00247A07">
              <w:t>"</w:t>
            </w:r>
            <w:r w:rsidRPr="00247A07">
              <w:t xml:space="preserve">, au clic renvoie sur l’écran </w:t>
            </w:r>
            <w:r w:rsidR="00985BB3">
              <w:t>“</w:t>
            </w:r>
            <w:r w:rsidR="00247A07" w:rsidRPr="00985BB3">
              <w:rPr>
                <w:b/>
                <w:bCs/>
              </w:rPr>
              <w:t>Dashboard</w:t>
            </w:r>
            <w:r w:rsidR="00985BB3" w:rsidRPr="00985BB3">
              <w:t>“</w:t>
            </w:r>
            <w:r w:rsidR="00247A07" w:rsidRPr="00247A07">
              <w:t xml:space="preserve"> si connecté</w:t>
            </w:r>
            <w:r w:rsidRPr="00247A07">
              <w:t xml:space="preserve"> sinon renvoie sur l’écran d’</w:t>
            </w:r>
            <w:r w:rsidR="00985BB3">
              <w:t>A</w:t>
            </w:r>
            <w:r w:rsidRPr="00247A07">
              <w:t>ccueil.</w:t>
            </w:r>
          </w:p>
        </w:tc>
      </w:tr>
      <w:tr w:rsidR="00247A07" w14:paraId="3F95DE59" w14:textId="77777777" w:rsidTr="001F5353">
        <w:tc>
          <w:tcPr>
            <w:cnfStyle w:val="001000000000" w:firstRow="0" w:lastRow="0" w:firstColumn="1" w:lastColumn="0" w:oddVBand="0" w:evenVBand="0" w:oddHBand="0" w:evenHBand="0" w:firstRowFirstColumn="0" w:firstRowLastColumn="0" w:lastRowFirstColumn="0" w:lastRowLastColumn="0"/>
            <w:tcW w:w="1285" w:type="dxa"/>
            <w:vAlign w:val="center"/>
          </w:tcPr>
          <w:p w14:paraId="0DFE4564" w14:textId="37F8B449" w:rsidR="00247A07" w:rsidRPr="00125579" w:rsidRDefault="00247A07" w:rsidP="00247A07">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2</w:t>
            </w:r>
          </w:p>
        </w:tc>
        <w:tc>
          <w:tcPr>
            <w:tcW w:w="7895" w:type="dxa"/>
            <w:vAlign w:val="center"/>
          </w:tcPr>
          <w:p w14:paraId="6EB8B8C9" w14:textId="6EDDB1F1" w:rsidR="00247A07" w:rsidRPr="00985BB3" w:rsidRDefault="00247A07" w:rsidP="00985BB3">
            <w:pPr>
              <w:pStyle w:val="Defaul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spacing w:val="20"/>
                <w:sz w:val="22"/>
                <w:szCs w:val="22"/>
                <w:shd w:val="clear" w:color="auto" w:fill="FFFFFF"/>
                <w:lang w:eastAsia="fr-FR"/>
              </w:rPr>
            </w:pPr>
            <w:r w:rsidRPr="00985BB3">
              <w:rPr>
                <w:rFonts w:ascii="Montserrat" w:eastAsia="Times New Roman" w:hAnsi="Montserrat" w:cs="Arial"/>
                <w:color w:val="auto"/>
                <w:spacing w:val="20"/>
                <w:sz w:val="22"/>
                <w:szCs w:val="22"/>
                <w:shd w:val="clear" w:color="auto" w:fill="FFFFFF"/>
                <w:lang w:eastAsia="fr-FR"/>
              </w:rPr>
              <w:t>L’onglet "</w:t>
            </w:r>
            <w:r w:rsidRPr="00985BB3">
              <w:rPr>
                <w:rFonts w:ascii="Montserrat" w:eastAsia="Times New Roman" w:hAnsi="Montserrat" w:cs="Arial"/>
                <w:b/>
                <w:bCs/>
                <w:color w:val="auto"/>
                <w:spacing w:val="20"/>
                <w:sz w:val="22"/>
                <w:szCs w:val="22"/>
                <w:shd w:val="clear" w:color="auto" w:fill="FFFFFF"/>
                <w:lang w:eastAsia="fr-FR"/>
              </w:rPr>
              <w:t>A</w:t>
            </w:r>
            <w:r w:rsidRPr="00985BB3">
              <w:rPr>
                <w:rFonts w:ascii="Montserrat" w:eastAsia="Times New Roman" w:hAnsi="Montserrat" w:cs="Arial"/>
                <w:color w:val="auto"/>
                <w:spacing w:val="20"/>
                <w:sz w:val="22"/>
                <w:szCs w:val="22"/>
                <w:shd w:val="clear" w:color="auto" w:fill="FFFFFF"/>
                <w:lang w:eastAsia="fr-FR"/>
              </w:rPr>
              <w:t xml:space="preserve"> </w:t>
            </w:r>
            <w:r w:rsidRPr="00985BB3">
              <w:rPr>
                <w:rFonts w:ascii="Montserrat" w:eastAsia="Times New Roman" w:hAnsi="Montserrat" w:cs="Arial"/>
                <w:b/>
                <w:bCs/>
                <w:color w:val="auto"/>
                <w:spacing w:val="20"/>
                <w:sz w:val="22"/>
                <w:szCs w:val="22"/>
                <w:shd w:val="clear" w:color="auto" w:fill="FFFFFF"/>
                <w:lang w:eastAsia="fr-FR"/>
              </w:rPr>
              <w:t>propos</w:t>
            </w:r>
            <w:r w:rsidRPr="00985BB3">
              <w:rPr>
                <w:rFonts w:ascii="Montserrat" w:eastAsia="Times New Roman" w:hAnsi="Montserrat" w:cs="Arial"/>
                <w:color w:val="auto"/>
                <w:spacing w:val="20"/>
                <w:sz w:val="22"/>
                <w:szCs w:val="22"/>
                <w:shd w:val="clear" w:color="auto" w:fill="FFFFFF"/>
                <w:lang w:eastAsia="fr-FR"/>
              </w:rPr>
              <w:t>", au clic renvoie sur l’écran "</w:t>
            </w:r>
            <w:r w:rsidRPr="00985BB3">
              <w:rPr>
                <w:rFonts w:ascii="Montserrat" w:eastAsia="Times New Roman" w:hAnsi="Montserrat" w:cs="Arial"/>
                <w:b/>
                <w:bCs/>
                <w:color w:val="auto"/>
                <w:spacing w:val="20"/>
                <w:sz w:val="22"/>
                <w:szCs w:val="22"/>
                <w:shd w:val="clear" w:color="auto" w:fill="FFFFFF"/>
                <w:lang w:eastAsia="fr-FR"/>
              </w:rPr>
              <w:t>A</w:t>
            </w:r>
            <w:r w:rsidRPr="00985BB3">
              <w:rPr>
                <w:rFonts w:ascii="Montserrat" w:eastAsia="Times New Roman" w:hAnsi="Montserrat" w:cs="Arial"/>
                <w:color w:val="auto"/>
                <w:spacing w:val="20"/>
                <w:sz w:val="22"/>
                <w:szCs w:val="22"/>
                <w:shd w:val="clear" w:color="auto" w:fill="FFFFFF"/>
                <w:lang w:eastAsia="fr-FR"/>
              </w:rPr>
              <w:t xml:space="preserve"> </w:t>
            </w:r>
            <w:r w:rsidRPr="00985BB3">
              <w:rPr>
                <w:rFonts w:ascii="Montserrat" w:eastAsia="Times New Roman" w:hAnsi="Montserrat" w:cs="Arial"/>
                <w:b/>
                <w:bCs/>
                <w:color w:val="auto"/>
                <w:spacing w:val="20"/>
                <w:sz w:val="22"/>
                <w:szCs w:val="22"/>
                <w:shd w:val="clear" w:color="auto" w:fill="FFFFFF"/>
                <w:lang w:eastAsia="fr-FR"/>
              </w:rPr>
              <w:t>propos</w:t>
            </w:r>
            <w:r w:rsidRPr="00985BB3">
              <w:rPr>
                <w:rFonts w:ascii="Montserrat" w:eastAsia="Times New Roman" w:hAnsi="Montserrat" w:cs="Arial"/>
                <w:color w:val="auto"/>
                <w:spacing w:val="20"/>
                <w:sz w:val="22"/>
                <w:szCs w:val="22"/>
                <w:shd w:val="clear" w:color="auto" w:fill="FFFFFF"/>
                <w:lang w:eastAsia="fr-FR"/>
              </w:rPr>
              <w:t>"</w:t>
            </w:r>
            <w:r w:rsidR="00985BB3" w:rsidRPr="00985BB3">
              <w:rPr>
                <w:rFonts w:ascii="Montserrat" w:eastAsia="Times New Roman" w:hAnsi="Montserrat" w:cs="Arial"/>
                <w:color w:val="auto"/>
                <w:spacing w:val="20"/>
                <w:sz w:val="22"/>
                <w:szCs w:val="22"/>
                <w:shd w:val="clear" w:color="auto" w:fill="FFFFFF"/>
                <w:lang w:eastAsia="fr-FR"/>
              </w:rPr>
              <w:t xml:space="preserve"> où se trouve la </w:t>
            </w:r>
            <w:r w:rsidRPr="00985BB3">
              <w:rPr>
                <w:rFonts w:ascii="Montserrat" w:eastAsia="Times New Roman" w:hAnsi="Montserrat" w:cs="Arial"/>
                <w:color w:val="auto"/>
                <w:spacing w:val="20"/>
                <w:sz w:val="22"/>
                <w:szCs w:val="22"/>
                <w:shd w:val="clear" w:color="auto" w:fill="FFFFFF"/>
                <w:lang w:eastAsia="fr-FR"/>
              </w:rPr>
              <w:t xml:space="preserve">description du principe du projet </w:t>
            </w:r>
          </w:p>
        </w:tc>
      </w:tr>
      <w:tr w:rsidR="00247A07" w14:paraId="5D0C96FC" w14:textId="77777777" w:rsidTr="001F5353">
        <w:tc>
          <w:tcPr>
            <w:cnfStyle w:val="001000000000" w:firstRow="0" w:lastRow="0" w:firstColumn="1" w:lastColumn="0" w:oddVBand="0" w:evenVBand="0" w:oddHBand="0" w:evenHBand="0" w:firstRowFirstColumn="0" w:firstRowLastColumn="0" w:lastRowFirstColumn="0" w:lastRowLastColumn="0"/>
            <w:tcW w:w="1285" w:type="dxa"/>
            <w:vAlign w:val="center"/>
          </w:tcPr>
          <w:p w14:paraId="5488FE6F" w14:textId="574E80CC" w:rsidR="00247A07" w:rsidRPr="00125579" w:rsidRDefault="00247A07" w:rsidP="00247A07">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3</w:t>
            </w:r>
          </w:p>
        </w:tc>
        <w:tc>
          <w:tcPr>
            <w:tcW w:w="7895" w:type="dxa"/>
            <w:vAlign w:val="center"/>
          </w:tcPr>
          <w:p w14:paraId="2695D4AC" w14:textId="1549EB2F" w:rsidR="00247A07" w:rsidRPr="00247A07" w:rsidRDefault="00247A07" w:rsidP="00985BB3">
            <w:pPr>
              <w:jc w:val="left"/>
              <w:cnfStyle w:val="000000000000" w:firstRow="0" w:lastRow="0" w:firstColumn="0" w:lastColumn="0" w:oddVBand="0" w:evenVBand="0" w:oddHBand="0" w:evenHBand="0" w:firstRowFirstColumn="0" w:firstRowLastColumn="0" w:lastRowFirstColumn="0" w:lastRowLastColumn="0"/>
            </w:pPr>
            <w:r>
              <w:t>L’onglet "</w:t>
            </w:r>
            <w:r w:rsidRPr="00985BB3">
              <w:rPr>
                <w:b/>
                <w:bCs/>
              </w:rPr>
              <w:t>Notice</w:t>
            </w:r>
            <w:r>
              <w:t>"</w:t>
            </w:r>
            <w:r w:rsidRPr="00247A07">
              <w:t xml:space="preserve">, au clic renvoie sur l’écran </w:t>
            </w:r>
            <w:r>
              <w:t>"</w:t>
            </w:r>
            <w:r w:rsidRPr="00985BB3">
              <w:rPr>
                <w:b/>
                <w:bCs/>
              </w:rPr>
              <w:t>Notice</w:t>
            </w:r>
            <w:r>
              <w:t>"</w:t>
            </w:r>
            <w:r w:rsidR="00985BB3">
              <w:t xml:space="preserve">, </w:t>
            </w:r>
            <w:r w:rsidR="00985BB3" w:rsidRPr="00985BB3">
              <w:t xml:space="preserve">où se trouve la description </w:t>
            </w:r>
            <w:r w:rsidR="00985BB3">
              <w:t>de l’utilisation du site</w:t>
            </w:r>
            <w:r w:rsidRPr="00247A07">
              <w:t>.</w:t>
            </w:r>
          </w:p>
        </w:tc>
      </w:tr>
      <w:tr w:rsidR="00247A07" w14:paraId="370C8480" w14:textId="77777777" w:rsidTr="001F5353">
        <w:tc>
          <w:tcPr>
            <w:cnfStyle w:val="001000000000" w:firstRow="0" w:lastRow="0" w:firstColumn="1" w:lastColumn="0" w:oddVBand="0" w:evenVBand="0" w:oddHBand="0" w:evenHBand="0" w:firstRowFirstColumn="0" w:firstRowLastColumn="0" w:lastRowFirstColumn="0" w:lastRowLastColumn="0"/>
            <w:tcW w:w="1285" w:type="dxa"/>
            <w:vAlign w:val="center"/>
          </w:tcPr>
          <w:p w14:paraId="11268522" w14:textId="6F967CF1" w:rsidR="00247A07" w:rsidRPr="00125579" w:rsidRDefault="00247A07" w:rsidP="00247A07">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4</w:t>
            </w:r>
          </w:p>
        </w:tc>
        <w:tc>
          <w:tcPr>
            <w:tcW w:w="7895" w:type="dxa"/>
            <w:vAlign w:val="center"/>
          </w:tcPr>
          <w:p w14:paraId="0822BBE7" w14:textId="77777777" w:rsidR="00247A07" w:rsidRDefault="00247A07" w:rsidP="005B4BC0">
            <w:pPr>
              <w:pStyle w:val="Paragraphedeliste"/>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Si </w:t>
            </w:r>
            <w:r w:rsidRPr="00985BB3">
              <w:rPr>
                <w:b/>
                <w:bCs/>
              </w:rPr>
              <w:t>déconnecté</w:t>
            </w:r>
            <w:r>
              <w:t>, affichage de l’onglet "</w:t>
            </w:r>
            <w:r w:rsidRPr="00985BB3">
              <w:rPr>
                <w:b/>
                <w:bCs/>
              </w:rPr>
              <w:t>Login</w:t>
            </w:r>
            <w:r>
              <w:t>"</w:t>
            </w:r>
            <w:r w:rsidRPr="00247A07">
              <w:t>,</w:t>
            </w:r>
            <w:r>
              <w:t xml:space="preserve"> </w:t>
            </w:r>
            <w:r w:rsidRPr="00247A07">
              <w:t xml:space="preserve">au clic renvoie sur l’écran </w:t>
            </w:r>
            <w:r>
              <w:t>" Login "</w:t>
            </w:r>
            <w:r w:rsidRPr="00247A07">
              <w:t>.</w:t>
            </w:r>
          </w:p>
          <w:p w14:paraId="0DCE1BC8" w14:textId="45A427EE" w:rsidR="00247A07" w:rsidRPr="00247A07" w:rsidRDefault="00247A07" w:rsidP="005B4BC0">
            <w:pPr>
              <w:pStyle w:val="Paragraphedeliste"/>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Si </w:t>
            </w:r>
            <w:r w:rsidRPr="00985BB3">
              <w:rPr>
                <w:b/>
                <w:bCs/>
              </w:rPr>
              <w:t>connecté</w:t>
            </w:r>
            <w:r>
              <w:t>, affichage de l’onglet "</w:t>
            </w:r>
            <w:proofErr w:type="spellStart"/>
            <w:r w:rsidRPr="00985BB3">
              <w:rPr>
                <w:b/>
                <w:bCs/>
              </w:rPr>
              <w:t>Logout</w:t>
            </w:r>
            <w:proofErr w:type="spellEnd"/>
            <w:r>
              <w:t>"</w:t>
            </w:r>
            <w:r w:rsidRPr="00247A07">
              <w:t>,</w:t>
            </w:r>
            <w:r>
              <w:t xml:space="preserve"> </w:t>
            </w:r>
            <w:r w:rsidRPr="00247A07">
              <w:t>au clic renvoie sur l’écran d’accueil</w:t>
            </w:r>
            <w:r>
              <w:t>.</w:t>
            </w:r>
          </w:p>
        </w:tc>
      </w:tr>
    </w:tbl>
    <w:p w14:paraId="45F4DA42" w14:textId="06CEB7EC" w:rsidR="000F7EAD" w:rsidRPr="00985BB3" w:rsidRDefault="000F7EAD" w:rsidP="00985BB3">
      <w:pPr>
        <w:pStyle w:val="Titre2"/>
        <w:numPr>
          <w:ilvl w:val="0"/>
          <w:numId w:val="0"/>
        </w:numPr>
        <w:rPr>
          <w:sz w:val="12"/>
          <w:szCs w:val="12"/>
        </w:rPr>
      </w:pPr>
    </w:p>
    <w:tbl>
      <w:tblPr>
        <w:tblStyle w:val="TableauGrille1Clair-Accentuation5"/>
        <w:tblW w:w="0" w:type="auto"/>
        <w:tblLook w:val="04A0" w:firstRow="1" w:lastRow="0" w:firstColumn="1" w:lastColumn="0" w:noHBand="0" w:noVBand="1"/>
      </w:tblPr>
      <w:tblGrid>
        <w:gridCol w:w="1368"/>
        <w:gridCol w:w="7812"/>
      </w:tblGrid>
      <w:tr w:rsidR="00125579" w14:paraId="16653352" w14:textId="77777777" w:rsidTr="001F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1C0F6A14" w14:textId="26792319" w:rsidR="00125579" w:rsidRPr="00125579" w:rsidRDefault="00125579" w:rsidP="00247A07">
            <w:pPr>
              <w:pStyle w:val="Titre2"/>
              <w:numPr>
                <w:ilvl w:val="0"/>
                <w:numId w:val="0"/>
              </w:numPr>
              <w:ind w:left="714"/>
              <w:outlineLvl w:val="1"/>
              <w:rPr>
                <w:b/>
                <w:bCs/>
              </w:rPr>
            </w:pPr>
            <w:r w:rsidRPr="00125579">
              <w:rPr>
                <w:b/>
                <w:bCs/>
              </w:rPr>
              <w:t xml:space="preserve">Le </w:t>
            </w:r>
            <w:proofErr w:type="spellStart"/>
            <w:r w:rsidR="00955B40">
              <w:rPr>
                <w:b/>
                <w:bCs/>
              </w:rPr>
              <w:t>F</w:t>
            </w:r>
            <w:r w:rsidRPr="00125579">
              <w:rPr>
                <w:b/>
                <w:bCs/>
              </w:rPr>
              <w:t>ooter</w:t>
            </w:r>
            <w:proofErr w:type="spellEnd"/>
            <w:r w:rsidRPr="00125579">
              <w:rPr>
                <w:b/>
                <w:bCs/>
              </w:rPr>
              <w:t> </w:t>
            </w:r>
          </w:p>
        </w:tc>
      </w:tr>
      <w:tr w:rsidR="00125579" w14:paraId="794BBF75"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436E9127" w14:textId="71B224DD" w:rsidR="00125579" w:rsidRPr="00125579" w:rsidRDefault="00247A07" w:rsidP="00247A07">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00125579" w:rsidRPr="00125579">
              <w:rPr>
                <w:rFonts w:ascii="Montserrat" w:hAnsi="Montserrat"/>
                <w:b/>
                <w:bCs/>
                <w:sz w:val="22"/>
                <w:szCs w:val="22"/>
              </w:rPr>
              <w:t xml:space="preserve"> 1</w:t>
            </w:r>
          </w:p>
        </w:tc>
        <w:tc>
          <w:tcPr>
            <w:tcW w:w="7812" w:type="dxa"/>
          </w:tcPr>
          <w:p w14:paraId="4BB7FEAD" w14:textId="41D8F2C3" w:rsidR="00985BB3" w:rsidRDefault="00985BB3" w:rsidP="00985BB3">
            <w:pPr>
              <w:jc w:val="left"/>
              <w:cnfStyle w:val="000000000000" w:firstRow="0" w:lastRow="0" w:firstColumn="0" w:lastColumn="0" w:oddVBand="0" w:evenVBand="0" w:oddHBand="0" w:evenHBand="0" w:firstRowFirstColumn="0" w:firstRowLastColumn="0" w:lastRowFirstColumn="0" w:lastRowLastColumn="0"/>
            </w:pPr>
            <w:r w:rsidRPr="00985BB3">
              <w:t>Les onglets du Menu retournent les mêmes liens que la barre de navigation</w:t>
            </w:r>
            <w:r>
              <w:t xml:space="preserve"> pour “</w:t>
            </w:r>
            <w:r w:rsidR="000412BA" w:rsidRPr="00985BB3">
              <w:rPr>
                <w:b/>
                <w:bCs/>
              </w:rPr>
              <w:t>Accueil</w:t>
            </w:r>
            <w:r>
              <w:t>“, “</w:t>
            </w:r>
            <w:r w:rsidRPr="00985BB3">
              <w:rPr>
                <w:b/>
                <w:bCs/>
              </w:rPr>
              <w:t>A Propos</w:t>
            </w:r>
            <w:r>
              <w:t xml:space="preserve"> “, et “</w:t>
            </w:r>
            <w:r w:rsidRPr="00985BB3">
              <w:rPr>
                <w:b/>
                <w:bCs/>
              </w:rPr>
              <w:t>Notice</w:t>
            </w:r>
            <w:r>
              <w:t>“</w:t>
            </w:r>
          </w:p>
          <w:p w14:paraId="03C36023" w14:textId="4BBE69F5" w:rsidR="00985BB3" w:rsidRPr="00985BB3" w:rsidRDefault="00985BB3" w:rsidP="00985BB3">
            <w:pPr>
              <w:jc w:val="left"/>
              <w:cnfStyle w:val="000000000000" w:firstRow="0" w:lastRow="0" w:firstColumn="0" w:lastColumn="0" w:oddVBand="0" w:evenVBand="0" w:oddHBand="0" w:evenHBand="0" w:firstRowFirstColumn="0" w:firstRowLastColumn="0" w:lastRowFirstColumn="0" w:lastRowLastColumn="0"/>
            </w:pPr>
            <w:r>
              <w:t>L’onglet Contacte nous envoie un lien sur une page de formulaire de contact.</w:t>
            </w:r>
          </w:p>
        </w:tc>
      </w:tr>
      <w:tr w:rsidR="00985BB3" w14:paraId="700A801C"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128B4A9C" w14:textId="79704F99" w:rsidR="00985BB3" w:rsidRPr="00985BB3" w:rsidRDefault="00985BB3" w:rsidP="00247A07">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w:t>
            </w:r>
          </w:p>
        </w:tc>
        <w:tc>
          <w:tcPr>
            <w:tcW w:w="7812" w:type="dxa"/>
          </w:tcPr>
          <w:p w14:paraId="04BA097C" w14:textId="62F3AC35" w:rsidR="00985BB3" w:rsidRPr="00985BB3" w:rsidRDefault="00985BB3" w:rsidP="00985BB3">
            <w:pPr>
              <w:jc w:val="left"/>
              <w:cnfStyle w:val="000000000000" w:firstRow="0" w:lastRow="0" w:firstColumn="0" w:lastColumn="0" w:oddVBand="0" w:evenVBand="0" w:oddHBand="0" w:evenHBand="0" w:firstRowFirstColumn="0" w:firstRowLastColumn="0" w:lastRowFirstColumn="0" w:lastRowLastColumn="0"/>
            </w:pPr>
            <w:r w:rsidRPr="00985BB3">
              <w:t>MENTIONS LÉGALES</w:t>
            </w:r>
          </w:p>
        </w:tc>
      </w:tr>
      <w:tr w:rsidR="00985BB3" w14:paraId="3BB95EA3"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298D37B2" w14:textId="266B0BB1" w:rsidR="00985BB3" w:rsidRPr="00985BB3" w:rsidRDefault="00985BB3" w:rsidP="00247A07">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7812" w:type="dxa"/>
          </w:tcPr>
          <w:p w14:paraId="299E5F43" w14:textId="7F65F5DA" w:rsidR="00985BB3" w:rsidRPr="00985BB3" w:rsidRDefault="00985BB3" w:rsidP="00985BB3">
            <w:pPr>
              <w:jc w:val="left"/>
              <w:cnfStyle w:val="000000000000" w:firstRow="0" w:lastRow="0" w:firstColumn="0" w:lastColumn="0" w:oddVBand="0" w:evenVBand="0" w:oddHBand="0" w:evenHBand="0" w:firstRowFirstColumn="0" w:firstRowLastColumn="0" w:lastRowFirstColumn="0" w:lastRowLastColumn="0"/>
            </w:pPr>
            <w:r w:rsidRPr="00985BB3">
              <w:t>CHARTE DES DONNÉES PERSONNELLES</w:t>
            </w:r>
          </w:p>
        </w:tc>
      </w:tr>
      <w:tr w:rsidR="00985BB3" w14:paraId="61807741"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14567863" w14:textId="361B61A4" w:rsidR="00985BB3" w:rsidRPr="00985BB3" w:rsidRDefault="00985BB3" w:rsidP="00247A07">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812" w:type="dxa"/>
          </w:tcPr>
          <w:p w14:paraId="54552530" w14:textId="10456F61" w:rsidR="00985BB3" w:rsidRPr="00985BB3" w:rsidRDefault="00985BB3" w:rsidP="00985BB3">
            <w:pPr>
              <w:jc w:val="left"/>
              <w:cnfStyle w:val="000000000000" w:firstRow="0" w:lastRow="0" w:firstColumn="0" w:lastColumn="0" w:oddVBand="0" w:evenVBand="0" w:oddHBand="0" w:evenHBand="0" w:firstRowFirstColumn="0" w:firstRowLastColumn="0" w:lastRowFirstColumn="0" w:lastRowLastColumn="0"/>
            </w:pPr>
            <w:r w:rsidRPr="00985BB3">
              <w:t>POLITIQUE D’USAGE DES COOKIES</w:t>
            </w:r>
          </w:p>
        </w:tc>
      </w:tr>
      <w:tr w:rsidR="00985BB3" w14:paraId="091483E1"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04532368" w14:textId="145EFACF" w:rsidR="00985BB3" w:rsidRPr="00985BB3" w:rsidRDefault="00985BB3" w:rsidP="00247A07">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5</w:t>
            </w:r>
            <w:r w:rsidRPr="00985BB3">
              <w:rPr>
                <w:rFonts w:ascii="Montserrat" w:hAnsi="Montserrat"/>
                <w:b/>
                <w:bCs/>
                <w:sz w:val="22"/>
                <w:szCs w:val="22"/>
              </w:rPr>
              <w:t> </w:t>
            </w:r>
          </w:p>
        </w:tc>
        <w:tc>
          <w:tcPr>
            <w:tcW w:w="7812" w:type="dxa"/>
          </w:tcPr>
          <w:p w14:paraId="0481F805" w14:textId="14381CF6" w:rsidR="00985BB3" w:rsidRPr="00985BB3" w:rsidRDefault="00985BB3" w:rsidP="00985BB3">
            <w:pPr>
              <w:jc w:val="left"/>
              <w:cnfStyle w:val="000000000000" w:firstRow="0" w:lastRow="0" w:firstColumn="0" w:lastColumn="0" w:oddVBand="0" w:evenVBand="0" w:oddHBand="0" w:evenHBand="0" w:firstRowFirstColumn="0" w:firstRowLastColumn="0" w:lastRowFirstColumn="0" w:lastRowLastColumn="0"/>
            </w:pPr>
            <w:r w:rsidRPr="00985BB3">
              <w:t>GESTION DES COOKIES</w:t>
            </w:r>
          </w:p>
        </w:tc>
      </w:tr>
      <w:tr w:rsidR="00A1796A" w14:paraId="3C9FBB68"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3F053B9E" w14:textId="469D47BA" w:rsidR="00A1796A" w:rsidRPr="00A1796A" w:rsidRDefault="00A1796A" w:rsidP="00A1796A">
            <w:pPr>
              <w:jc w:val="left"/>
            </w:pPr>
            <w:proofErr w:type="spellStart"/>
            <w:r w:rsidRPr="00A1796A">
              <w:t>Spec</w:t>
            </w:r>
            <w:proofErr w:type="spellEnd"/>
            <w:r w:rsidRPr="00A1796A">
              <w:t xml:space="preserve"> </w:t>
            </w:r>
            <w:r>
              <w:t>6</w:t>
            </w:r>
            <w:r w:rsidRPr="00A1796A">
              <w:t> </w:t>
            </w:r>
          </w:p>
        </w:tc>
        <w:tc>
          <w:tcPr>
            <w:tcW w:w="7812" w:type="dxa"/>
          </w:tcPr>
          <w:p w14:paraId="46CCDF4F" w14:textId="0E5C29C4" w:rsidR="00A1796A" w:rsidRPr="00A1796A" w:rsidRDefault="00A1796A" w:rsidP="00A1796A">
            <w:pPr>
              <w:jc w:val="left"/>
              <w:cnfStyle w:val="000000000000" w:firstRow="0" w:lastRow="0" w:firstColumn="0" w:lastColumn="0" w:oddVBand="0" w:evenVBand="0" w:oddHBand="0" w:evenHBand="0" w:firstRowFirstColumn="0" w:firstRowLastColumn="0" w:lastRowFirstColumn="0" w:lastRowLastColumn="0"/>
            </w:pPr>
            <w:r w:rsidRPr="00A1796A">
              <w:t>© gestyfood.fr Tous droits réservés</w:t>
            </w:r>
          </w:p>
        </w:tc>
      </w:tr>
    </w:tbl>
    <w:p w14:paraId="75472127" w14:textId="00BAF7FC" w:rsidR="000F7EAD" w:rsidRDefault="000F7EAD" w:rsidP="00125579">
      <w:pPr>
        <w:pStyle w:val="Titre2"/>
        <w:numPr>
          <w:ilvl w:val="0"/>
          <w:numId w:val="0"/>
        </w:numPr>
        <w:rPr>
          <w:sz w:val="12"/>
          <w:szCs w:val="12"/>
        </w:rPr>
      </w:pPr>
    </w:p>
    <w:p w14:paraId="1FC81F5E" w14:textId="5B68220E" w:rsidR="00A1796A" w:rsidRDefault="00A1796A" w:rsidP="00125579">
      <w:pPr>
        <w:pStyle w:val="Titre2"/>
        <w:numPr>
          <w:ilvl w:val="0"/>
          <w:numId w:val="0"/>
        </w:numPr>
        <w:rPr>
          <w:sz w:val="12"/>
          <w:szCs w:val="12"/>
        </w:rPr>
      </w:pPr>
    </w:p>
    <w:p w14:paraId="44EF4E50" w14:textId="77777777" w:rsidR="00A1796A" w:rsidRDefault="00A1796A" w:rsidP="00125579">
      <w:pPr>
        <w:pStyle w:val="Titre2"/>
        <w:numPr>
          <w:ilvl w:val="0"/>
          <w:numId w:val="0"/>
        </w:numPr>
        <w:rPr>
          <w:sz w:val="12"/>
          <w:szCs w:val="12"/>
        </w:rPr>
      </w:pPr>
    </w:p>
    <w:p w14:paraId="67262D06" w14:textId="042F535E" w:rsidR="00985BB3" w:rsidRDefault="00955B40" w:rsidP="005B4BC0">
      <w:pPr>
        <w:pStyle w:val="Titre3"/>
        <w:numPr>
          <w:ilvl w:val="1"/>
          <w:numId w:val="4"/>
        </w:numPr>
      </w:pPr>
      <w:r>
        <w:lastRenderedPageBreak/>
        <w:t xml:space="preserve">Site de </w:t>
      </w:r>
      <w:proofErr w:type="spellStart"/>
      <w:r>
        <w:t>GestyFood</w:t>
      </w:r>
      <w:proofErr w:type="spellEnd"/>
    </w:p>
    <w:tbl>
      <w:tblPr>
        <w:tblStyle w:val="TableauGrille1Clair-Accentuation5"/>
        <w:tblW w:w="0" w:type="auto"/>
        <w:tblLook w:val="04A0" w:firstRow="1" w:lastRow="0" w:firstColumn="1" w:lastColumn="0" w:noHBand="0" w:noVBand="1"/>
      </w:tblPr>
      <w:tblGrid>
        <w:gridCol w:w="1368"/>
        <w:gridCol w:w="7812"/>
      </w:tblGrid>
      <w:tr w:rsidR="00955B40" w14:paraId="70D3853C" w14:textId="77777777" w:rsidTr="001F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0C388F06" w14:textId="01B851D9" w:rsidR="00955B40" w:rsidRPr="00125579" w:rsidRDefault="00955B40" w:rsidP="00580B80">
            <w:pPr>
              <w:pStyle w:val="Titre2"/>
              <w:numPr>
                <w:ilvl w:val="0"/>
                <w:numId w:val="0"/>
              </w:numPr>
              <w:ind w:left="714"/>
              <w:outlineLvl w:val="1"/>
              <w:rPr>
                <w:b/>
                <w:bCs/>
              </w:rPr>
            </w:pPr>
            <w:r w:rsidRPr="00125579">
              <w:rPr>
                <w:b/>
                <w:bCs/>
              </w:rPr>
              <w:t xml:space="preserve">Le </w:t>
            </w:r>
            <w:r>
              <w:rPr>
                <w:b/>
                <w:bCs/>
              </w:rPr>
              <w:t>Main de l’Accueil</w:t>
            </w:r>
          </w:p>
        </w:tc>
      </w:tr>
      <w:tr w:rsidR="00955B40" w14:paraId="61B7BC15"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7DAB4781" w14:textId="00FB2FF1" w:rsidR="00955B40" w:rsidRPr="00125579" w:rsidRDefault="00955B40" w:rsidP="00580B80">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w:t>
            </w:r>
          </w:p>
        </w:tc>
        <w:tc>
          <w:tcPr>
            <w:tcW w:w="7812" w:type="dxa"/>
          </w:tcPr>
          <w:p w14:paraId="6B37D290" w14:textId="66001375" w:rsidR="00955B40" w:rsidRPr="00955B40" w:rsidRDefault="00955B40" w:rsidP="005B4BC0">
            <w:pPr>
              <w:pStyle w:val="Paragraphedeliste"/>
              <w:numPr>
                <w:ilvl w:val="0"/>
                <w:numId w:val="19"/>
              </w:numPr>
              <w:jc w:val="left"/>
              <w:cnfStyle w:val="000000000000" w:firstRow="0" w:lastRow="0" w:firstColumn="0" w:lastColumn="0" w:oddVBand="0" w:evenVBand="0" w:oddHBand="0" w:evenHBand="0" w:firstRowFirstColumn="0" w:firstRowLastColumn="0" w:lastRowFirstColumn="0" w:lastRowLastColumn="0"/>
              <w:rPr>
                <w:b/>
                <w:bCs/>
              </w:rPr>
            </w:pPr>
            <w:r w:rsidRPr="00955B40">
              <w:rPr>
                <w:b/>
                <w:bCs/>
              </w:rPr>
              <w:t>Titre H1</w:t>
            </w:r>
            <w:r>
              <w:t xml:space="preserve"> </w:t>
            </w:r>
            <w:r w:rsidR="00B53A8D">
              <w:t>“</w:t>
            </w:r>
            <w:r>
              <w:t xml:space="preserve">Bienvenue sur </w:t>
            </w:r>
            <w:r w:rsidRPr="00955B40">
              <w:rPr>
                <w:b/>
                <w:bCs/>
              </w:rPr>
              <w:t>GestyFood</w:t>
            </w:r>
            <w:r w:rsidR="00B53A8D" w:rsidRPr="00B53A8D">
              <w:t>“</w:t>
            </w:r>
            <w:r w:rsidRPr="00955B40">
              <w:rPr>
                <w:b/>
                <w:bCs/>
              </w:rPr>
              <w:t xml:space="preserve">. </w:t>
            </w:r>
          </w:p>
          <w:p w14:paraId="582A16C1" w14:textId="5795CBC8" w:rsidR="00955B40" w:rsidRPr="00985BB3" w:rsidRDefault="00955B40" w:rsidP="005B4BC0">
            <w:pPr>
              <w:pStyle w:val="Paragraphedeliste"/>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Résumé de présentation du concept. </w:t>
            </w:r>
          </w:p>
        </w:tc>
      </w:tr>
      <w:tr w:rsidR="00955B40" w14:paraId="67A9CA13"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60B766E4" w14:textId="006D6CBB"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w:t>
            </w:r>
          </w:p>
        </w:tc>
        <w:tc>
          <w:tcPr>
            <w:tcW w:w="7812" w:type="dxa"/>
          </w:tcPr>
          <w:p w14:paraId="4173B870" w14:textId="3AAAC1BE" w:rsidR="00955B40" w:rsidRDefault="00955B40" w:rsidP="005B4BC0">
            <w:pPr>
              <w:pStyle w:val="Paragraphedeliste"/>
              <w:numPr>
                <w:ilvl w:val="0"/>
                <w:numId w:val="19"/>
              </w:numPr>
              <w:jc w:val="left"/>
              <w:cnfStyle w:val="000000000000" w:firstRow="0" w:lastRow="0" w:firstColumn="0" w:lastColumn="0" w:oddVBand="0" w:evenVBand="0" w:oddHBand="0" w:evenHBand="0" w:firstRowFirstColumn="0" w:firstRowLastColumn="0" w:lastRowFirstColumn="0" w:lastRowLastColumn="0"/>
              <w:rPr>
                <w:b/>
                <w:bCs/>
              </w:rPr>
            </w:pPr>
            <w:r w:rsidRPr="00955B40">
              <w:rPr>
                <w:b/>
                <w:bCs/>
              </w:rPr>
              <w:t>Titre H</w:t>
            </w:r>
            <w:r>
              <w:rPr>
                <w:b/>
                <w:bCs/>
              </w:rPr>
              <w:t>2</w:t>
            </w:r>
            <w:r>
              <w:t xml:space="preserve"> </w:t>
            </w:r>
            <w:r w:rsidR="00B53A8D">
              <w:t>“P</w:t>
            </w:r>
            <w:r>
              <w:t>ourquoi utilise</w:t>
            </w:r>
            <w:r w:rsidR="00A1796A">
              <w:t>r</w:t>
            </w:r>
            <w:r>
              <w:t xml:space="preserve"> </w:t>
            </w:r>
            <w:r w:rsidRPr="00955B40">
              <w:rPr>
                <w:b/>
                <w:bCs/>
              </w:rPr>
              <w:t>GestyFood</w:t>
            </w:r>
            <w:r w:rsidR="00B53A8D" w:rsidRPr="00B53A8D">
              <w:t>“</w:t>
            </w:r>
            <w:r w:rsidRPr="00955B40">
              <w:rPr>
                <w:b/>
                <w:bCs/>
              </w:rPr>
              <w:t xml:space="preserve">. </w:t>
            </w:r>
          </w:p>
          <w:p w14:paraId="76F31CEE" w14:textId="38486F02" w:rsidR="00B53A8D" w:rsidRPr="00B53A8D" w:rsidRDefault="00B53A8D" w:rsidP="005B4BC0">
            <w:pPr>
              <w:pStyle w:val="Paragraphedeliste"/>
              <w:numPr>
                <w:ilvl w:val="0"/>
                <w:numId w:val="19"/>
              </w:numPr>
              <w:jc w:val="left"/>
              <w:cnfStyle w:val="000000000000" w:firstRow="0" w:lastRow="0" w:firstColumn="0" w:lastColumn="0" w:oddVBand="0" w:evenVBand="0" w:oddHBand="0" w:evenHBand="0" w:firstRowFirstColumn="0" w:firstRowLastColumn="0" w:lastRowFirstColumn="0" w:lastRowLastColumn="0"/>
              <w:rPr>
                <w:b/>
                <w:bCs/>
              </w:rPr>
            </w:pPr>
            <w:r>
              <w:t>Texte explicatif sur le questionnement de son utilisation.</w:t>
            </w:r>
          </w:p>
        </w:tc>
      </w:tr>
      <w:tr w:rsidR="00955B40" w14:paraId="368304E6"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77BA1F3A" w14:textId="77777777"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7812" w:type="dxa"/>
          </w:tcPr>
          <w:p w14:paraId="185D0989" w14:textId="2A2FC516" w:rsidR="00B53A8D" w:rsidRDefault="00B53A8D" w:rsidP="005B4BC0">
            <w:pPr>
              <w:pStyle w:val="Paragraphedeliste"/>
              <w:numPr>
                <w:ilvl w:val="0"/>
                <w:numId w:val="19"/>
              </w:numPr>
              <w:jc w:val="left"/>
              <w:cnfStyle w:val="000000000000" w:firstRow="0" w:lastRow="0" w:firstColumn="0" w:lastColumn="0" w:oddVBand="0" w:evenVBand="0" w:oddHBand="0" w:evenHBand="0" w:firstRowFirstColumn="0" w:firstRowLastColumn="0" w:lastRowFirstColumn="0" w:lastRowLastColumn="0"/>
              <w:rPr>
                <w:b/>
                <w:bCs/>
              </w:rPr>
            </w:pPr>
            <w:r w:rsidRPr="00955B40">
              <w:rPr>
                <w:b/>
                <w:bCs/>
              </w:rPr>
              <w:t>Titre H</w:t>
            </w:r>
            <w:r>
              <w:rPr>
                <w:b/>
                <w:bCs/>
              </w:rPr>
              <w:t>2</w:t>
            </w:r>
            <w:r>
              <w:t xml:space="preserve"> “Comment utiliser </w:t>
            </w:r>
            <w:r w:rsidRPr="00955B40">
              <w:rPr>
                <w:b/>
                <w:bCs/>
              </w:rPr>
              <w:t>GestyFood</w:t>
            </w:r>
            <w:r w:rsidRPr="00B53A8D">
              <w:t>“</w:t>
            </w:r>
            <w:r w:rsidRPr="00955B40">
              <w:rPr>
                <w:b/>
                <w:bCs/>
              </w:rPr>
              <w:t xml:space="preserve">. </w:t>
            </w:r>
          </w:p>
          <w:p w14:paraId="13FBC63B" w14:textId="77777777" w:rsidR="00955B40" w:rsidRDefault="00B53A8D" w:rsidP="005B4BC0">
            <w:pPr>
              <w:pStyle w:val="Paragraphedeliste"/>
              <w:numPr>
                <w:ilvl w:val="0"/>
                <w:numId w:val="19"/>
              </w:numPr>
              <w:jc w:val="left"/>
              <w:cnfStyle w:val="000000000000" w:firstRow="0" w:lastRow="0" w:firstColumn="0" w:lastColumn="0" w:oddVBand="0" w:evenVBand="0" w:oddHBand="0" w:evenHBand="0" w:firstRowFirstColumn="0" w:firstRowLastColumn="0" w:lastRowFirstColumn="0" w:lastRowLastColumn="0"/>
            </w:pPr>
            <w:r>
              <w:t>Texte explicatif sur son utilisation.</w:t>
            </w:r>
          </w:p>
          <w:p w14:paraId="3A4CFC97" w14:textId="4C747EB1" w:rsidR="00B53A8D" w:rsidRPr="00985BB3" w:rsidRDefault="00B53A8D" w:rsidP="005B4BC0">
            <w:pPr>
              <w:pStyle w:val="Paragraphedeliste"/>
              <w:numPr>
                <w:ilvl w:val="0"/>
                <w:numId w:val="19"/>
              </w:numPr>
              <w:jc w:val="left"/>
              <w:cnfStyle w:val="000000000000" w:firstRow="0" w:lastRow="0" w:firstColumn="0" w:lastColumn="0" w:oddVBand="0" w:evenVBand="0" w:oddHBand="0" w:evenHBand="0" w:firstRowFirstColumn="0" w:firstRowLastColumn="0" w:lastRowFirstColumn="0" w:lastRowLastColumn="0"/>
            </w:pPr>
            <w:r>
              <w:t>Bouton lien “</w:t>
            </w:r>
            <w:r w:rsidRPr="00A1796A">
              <w:rPr>
                <w:b/>
                <w:bCs/>
              </w:rPr>
              <w:t>Notice</w:t>
            </w:r>
            <w:r>
              <w:t>“</w:t>
            </w:r>
          </w:p>
        </w:tc>
      </w:tr>
      <w:tr w:rsidR="00955B40" w14:paraId="5185E836"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5B5FAF70" w14:textId="77777777"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812" w:type="dxa"/>
          </w:tcPr>
          <w:p w14:paraId="03787115" w14:textId="35518DE4" w:rsidR="00955B40" w:rsidRDefault="00A1796A" w:rsidP="005B4BC0">
            <w:pPr>
              <w:pStyle w:val="Paragraphedeliste"/>
              <w:numPr>
                <w:ilvl w:val="0"/>
                <w:numId w:val="19"/>
              </w:numPr>
              <w:jc w:val="left"/>
              <w:cnfStyle w:val="000000000000" w:firstRow="0" w:lastRow="0" w:firstColumn="0" w:lastColumn="0" w:oddVBand="0" w:evenVBand="0" w:oddHBand="0" w:evenHBand="0" w:firstRowFirstColumn="0" w:firstRowLastColumn="0" w:lastRowFirstColumn="0" w:lastRowLastColumn="0"/>
              <w:rPr>
                <w:b/>
                <w:bCs/>
              </w:rPr>
            </w:pPr>
            <w:r w:rsidRPr="00955B40">
              <w:rPr>
                <w:b/>
                <w:bCs/>
              </w:rPr>
              <w:t>Titre H</w:t>
            </w:r>
            <w:r>
              <w:rPr>
                <w:b/>
                <w:bCs/>
              </w:rPr>
              <w:t>2</w:t>
            </w:r>
            <w:r>
              <w:t xml:space="preserve"> “Vous n’êtes pas inscrit ? “</w:t>
            </w:r>
            <w:r w:rsidRPr="00955B40">
              <w:rPr>
                <w:b/>
                <w:bCs/>
              </w:rPr>
              <w:t xml:space="preserve">. </w:t>
            </w:r>
          </w:p>
          <w:p w14:paraId="00DA4B43" w14:textId="623587E2" w:rsidR="00A1796A" w:rsidRPr="00A1796A" w:rsidRDefault="00A1796A" w:rsidP="005B4BC0">
            <w:pPr>
              <w:pStyle w:val="Paragraphedeliste"/>
              <w:numPr>
                <w:ilvl w:val="0"/>
                <w:numId w:val="19"/>
              </w:numPr>
              <w:jc w:val="left"/>
              <w:cnfStyle w:val="000000000000" w:firstRow="0" w:lastRow="0" w:firstColumn="0" w:lastColumn="0" w:oddVBand="0" w:evenVBand="0" w:oddHBand="0" w:evenHBand="0" w:firstRowFirstColumn="0" w:firstRowLastColumn="0" w:lastRowFirstColumn="0" w:lastRowLastColumn="0"/>
            </w:pPr>
            <w:r w:rsidRPr="00A1796A">
              <w:t xml:space="preserve">Bouton lien </w:t>
            </w:r>
            <w:r>
              <w:t>vers “</w:t>
            </w:r>
            <w:proofErr w:type="spellStart"/>
            <w:r w:rsidRPr="00A1796A">
              <w:rPr>
                <w:b/>
                <w:bCs/>
              </w:rPr>
              <w:t>Create</w:t>
            </w:r>
            <w:proofErr w:type="spellEnd"/>
            <w:r w:rsidRPr="00A1796A">
              <w:rPr>
                <w:b/>
                <w:bCs/>
              </w:rPr>
              <w:t xml:space="preserve"> </w:t>
            </w:r>
            <w:proofErr w:type="spellStart"/>
            <w:r w:rsidRPr="00A1796A">
              <w:rPr>
                <w:b/>
                <w:bCs/>
              </w:rPr>
              <w:t>Register</w:t>
            </w:r>
            <w:proofErr w:type="spellEnd"/>
            <w:r>
              <w:t>“</w:t>
            </w:r>
          </w:p>
        </w:tc>
      </w:tr>
    </w:tbl>
    <w:p w14:paraId="09DF5494" w14:textId="77777777" w:rsidR="00056E76" w:rsidRDefault="00056E76">
      <w:pPr>
        <w:spacing w:after="200" w:line="276" w:lineRule="auto"/>
        <w:jc w:val="left"/>
      </w:pPr>
    </w:p>
    <w:tbl>
      <w:tblPr>
        <w:tblStyle w:val="TableauGrille1Clair-Accentuation5"/>
        <w:tblW w:w="0" w:type="auto"/>
        <w:tblLook w:val="04A0" w:firstRow="1" w:lastRow="0" w:firstColumn="1" w:lastColumn="0" w:noHBand="0" w:noVBand="1"/>
      </w:tblPr>
      <w:tblGrid>
        <w:gridCol w:w="1474"/>
        <w:gridCol w:w="7660"/>
        <w:gridCol w:w="33"/>
      </w:tblGrid>
      <w:tr w:rsidR="00056E76" w14:paraId="6FEC9F8F" w14:textId="77777777" w:rsidTr="00FC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7" w:type="dxa"/>
            <w:gridSpan w:val="3"/>
          </w:tcPr>
          <w:p w14:paraId="57BC5A9A" w14:textId="77777777" w:rsidR="00056E76" w:rsidRPr="00125579" w:rsidRDefault="00056E76" w:rsidP="00FC30AD">
            <w:pPr>
              <w:pStyle w:val="Titre2"/>
              <w:numPr>
                <w:ilvl w:val="0"/>
                <w:numId w:val="0"/>
              </w:numPr>
              <w:ind w:left="714"/>
              <w:outlineLvl w:val="1"/>
              <w:rPr>
                <w:b/>
                <w:bCs/>
              </w:rPr>
            </w:pPr>
            <w:r>
              <w:rPr>
                <w:b/>
                <w:bCs/>
              </w:rPr>
              <w:t>Le Main</w:t>
            </w:r>
            <w:r w:rsidRPr="00125579">
              <w:rPr>
                <w:b/>
                <w:bCs/>
              </w:rPr>
              <w:t xml:space="preserve"> </w:t>
            </w:r>
            <w:r>
              <w:rPr>
                <w:b/>
                <w:bCs/>
              </w:rPr>
              <w:t>la page Login</w:t>
            </w:r>
          </w:p>
        </w:tc>
      </w:tr>
      <w:tr w:rsidR="00056E76" w14:paraId="776A51C9"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3B21414" w14:textId="77777777" w:rsidR="00056E76" w:rsidRPr="00125579" w:rsidRDefault="00056E76" w:rsidP="00FC30AD">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w:t>
            </w:r>
          </w:p>
        </w:tc>
        <w:tc>
          <w:tcPr>
            <w:tcW w:w="7660" w:type="dxa"/>
          </w:tcPr>
          <w:p w14:paraId="41B92918"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1</w:t>
            </w:r>
            <w:r>
              <w:t xml:space="preserve"> </w:t>
            </w:r>
            <w:r w:rsidRPr="00B53A8D">
              <w:t>“</w:t>
            </w:r>
            <w:r>
              <w:t xml:space="preserve"> se connecter</w:t>
            </w:r>
            <w:r w:rsidRPr="00B53A8D">
              <w:t>“</w:t>
            </w:r>
            <w:r w:rsidRPr="004C5BB5">
              <w:rPr>
                <w:b/>
                <w:bCs/>
              </w:rPr>
              <w:t xml:space="preserve">. </w:t>
            </w:r>
          </w:p>
        </w:tc>
      </w:tr>
      <w:tr w:rsidR="00056E76" w14:paraId="209469A7"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44D08494" w14:textId="77777777" w:rsidR="00056E76" w:rsidRPr="00125579"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w:t>
            </w:r>
          </w:p>
        </w:tc>
        <w:tc>
          <w:tcPr>
            <w:tcW w:w="7660" w:type="dxa"/>
          </w:tcPr>
          <w:p w14:paraId="0E7B05A6"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Association /Enterprise“</w:t>
            </w:r>
          </w:p>
        </w:tc>
      </w:tr>
      <w:tr w:rsidR="00056E76" w14:paraId="2F07D0D6"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8A5F5EB"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p>
        </w:tc>
        <w:tc>
          <w:tcPr>
            <w:tcW w:w="7660" w:type="dxa"/>
          </w:tcPr>
          <w:p w14:paraId="11D838CD" w14:textId="77777777" w:rsidR="00056E76" w:rsidRPr="00985BB3"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 xml:space="preserve">Input type email </w:t>
            </w:r>
            <w:proofErr w:type="spellStart"/>
            <w:r>
              <w:t>placeholder</w:t>
            </w:r>
            <w:proofErr w:type="spellEnd"/>
            <w:r>
              <w:t xml:space="preserve"> “Email“</w:t>
            </w:r>
          </w:p>
        </w:tc>
      </w:tr>
      <w:tr w:rsidR="00056E76" w14:paraId="6EF8CA38"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9E37CB4"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660" w:type="dxa"/>
          </w:tcPr>
          <w:p w14:paraId="0733F2DD" w14:textId="77777777" w:rsidR="00056E76" w:rsidRPr="00985BB3"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mot de passe</w:t>
            </w:r>
            <w:r>
              <w:t xml:space="preserve">, </w:t>
            </w:r>
            <w:proofErr w:type="spellStart"/>
            <w:r>
              <w:t>placeholder</w:t>
            </w:r>
            <w:proofErr w:type="spellEnd"/>
            <w:r>
              <w:t xml:space="preserve"> “mot de passe“</w:t>
            </w:r>
            <w:r w:rsidRPr="004C5BB5">
              <w:t xml:space="preserve"> </w:t>
            </w:r>
          </w:p>
        </w:tc>
      </w:tr>
      <w:tr w:rsidR="00056E76" w14:paraId="5C59D601"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972C08D"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5</w:t>
            </w:r>
            <w:r w:rsidRPr="00985BB3">
              <w:rPr>
                <w:rFonts w:ascii="Montserrat" w:hAnsi="Montserrat"/>
                <w:b/>
                <w:bCs/>
                <w:sz w:val="22"/>
                <w:szCs w:val="22"/>
              </w:rPr>
              <w:t> </w:t>
            </w:r>
          </w:p>
        </w:tc>
        <w:tc>
          <w:tcPr>
            <w:tcW w:w="7660" w:type="dxa"/>
          </w:tcPr>
          <w:p w14:paraId="2251C4F4" w14:textId="77777777" w:rsidR="00056E76" w:rsidRDefault="00056E76" w:rsidP="00FC30AD">
            <w:pPr>
              <w:jc w:val="left"/>
              <w:cnfStyle w:val="000000000000" w:firstRow="0" w:lastRow="0" w:firstColumn="0" w:lastColumn="0" w:oddVBand="0" w:evenVBand="0" w:oddHBand="0" w:evenHBand="0" w:firstRowFirstColumn="0" w:firstRowLastColumn="0" w:lastRowFirstColumn="0" w:lastRowLastColumn="0"/>
            </w:pPr>
            <w:proofErr w:type="spellStart"/>
            <w:r>
              <w:t>CheckBox</w:t>
            </w:r>
            <w:proofErr w:type="spellEnd"/>
            <w:r>
              <w:t xml:space="preserve"> où est inscrit “se rappelez de moi“. </w:t>
            </w:r>
          </w:p>
          <w:p w14:paraId="35FD956A"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t>A</w:t>
            </w:r>
            <w:r w:rsidRPr="00247A07">
              <w:t>u clic</w:t>
            </w:r>
            <w:r>
              <w:t>, sauvegarde les données sur le navigateur de l’utilisateur.</w:t>
            </w:r>
          </w:p>
        </w:tc>
      </w:tr>
      <w:tr w:rsidR="00056E76" w14:paraId="3200628B"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D73BDAD"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6</w:t>
            </w:r>
          </w:p>
        </w:tc>
        <w:tc>
          <w:tcPr>
            <w:tcW w:w="7660" w:type="dxa"/>
          </w:tcPr>
          <w:p w14:paraId="5C408377" w14:textId="77777777" w:rsidR="00056E76" w:rsidRPr="00985BB3" w:rsidRDefault="00056E76" w:rsidP="00FC30AD">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 Se connecter », </w:t>
            </w:r>
            <w:r w:rsidRPr="00247A07">
              <w:t xml:space="preserve">au clic renvoie sur l’écran </w:t>
            </w:r>
            <w:r>
              <w:t>“</w:t>
            </w:r>
            <w:r w:rsidRPr="004C5BB5">
              <w:t>Dashboard</w:t>
            </w:r>
            <w:r w:rsidRPr="00985BB3">
              <w:t>“</w:t>
            </w:r>
            <w:r>
              <w:t>.</w:t>
            </w:r>
          </w:p>
        </w:tc>
      </w:tr>
      <w:tr w:rsidR="00056E76" w14:paraId="0509B702"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3D14111"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7</w:t>
            </w:r>
          </w:p>
        </w:tc>
        <w:tc>
          <w:tcPr>
            <w:tcW w:w="7660" w:type="dxa"/>
          </w:tcPr>
          <w:p w14:paraId="1DBA0976" w14:textId="77777777" w:rsidR="00056E76" w:rsidRPr="00B82AF2" w:rsidRDefault="00056E76" w:rsidP="00FC30AD">
            <w:pPr>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pacing w:val="0"/>
                <w:shd w:val="clear" w:color="auto" w:fill="auto"/>
                <w:lang w:eastAsia="en-US"/>
              </w:rPr>
            </w:pPr>
            <w:r w:rsidRPr="00B82AF2">
              <w:t>Message d’erreur si la connexion n’a pas abouti</w:t>
            </w:r>
            <w:r w:rsidRPr="00B82AF2">
              <w:rPr>
                <w:rFonts w:ascii="Calibri" w:eastAsiaTheme="minorHAnsi" w:hAnsi="Calibri" w:cs="Calibri"/>
                <w:color w:val="000000"/>
                <w:spacing w:val="0"/>
                <w:shd w:val="clear" w:color="auto" w:fill="auto"/>
                <w:lang w:eastAsia="en-US"/>
              </w:rPr>
              <w:t xml:space="preserve"> </w:t>
            </w:r>
          </w:p>
        </w:tc>
      </w:tr>
      <w:tr w:rsidR="00056E76" w14:paraId="5FDA29A9"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0BE719C"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8</w:t>
            </w:r>
          </w:p>
        </w:tc>
        <w:tc>
          <w:tcPr>
            <w:tcW w:w="7660" w:type="dxa"/>
          </w:tcPr>
          <w:p w14:paraId="05195C1F" w14:textId="77777777" w:rsidR="00056E76" w:rsidRDefault="00056E76" w:rsidP="00FC30AD">
            <w:pPr>
              <w:jc w:val="left"/>
              <w:cnfStyle w:val="000000000000" w:firstRow="0" w:lastRow="0" w:firstColumn="0" w:lastColumn="0" w:oddVBand="0" w:evenVBand="0" w:oddHBand="0" w:evenHBand="0" w:firstRowFirstColumn="0" w:firstRowLastColumn="0" w:lastRowFirstColumn="0" w:lastRowLastColumn="0"/>
            </w:pPr>
            <w:r>
              <w:t>Lien où est inscrit “Mot de passe oublié“.</w:t>
            </w:r>
          </w:p>
          <w:p w14:paraId="38EFBAB3" w14:textId="77777777" w:rsidR="00056E76" w:rsidRPr="00B82AF2" w:rsidRDefault="00056E76" w:rsidP="00FC30AD">
            <w:pPr>
              <w:jc w:val="left"/>
              <w:cnfStyle w:val="000000000000" w:firstRow="0" w:lastRow="0" w:firstColumn="0" w:lastColumn="0" w:oddVBand="0" w:evenVBand="0" w:oddHBand="0" w:evenHBand="0" w:firstRowFirstColumn="0" w:firstRowLastColumn="0" w:lastRowFirstColumn="0" w:lastRowLastColumn="0"/>
            </w:pPr>
            <w:r>
              <w:t>A</w:t>
            </w:r>
            <w:r w:rsidRPr="00247A07">
              <w:t>u clic</w:t>
            </w:r>
            <w:r>
              <w:t>, Envoie l’utilisateur sur une page d’envoi de mail.</w:t>
            </w:r>
          </w:p>
        </w:tc>
      </w:tr>
      <w:tr w:rsidR="00056E76" w14:paraId="4A2B3C8E"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4F7D20EB"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8</w:t>
            </w:r>
          </w:p>
        </w:tc>
        <w:tc>
          <w:tcPr>
            <w:tcW w:w="7660" w:type="dxa"/>
          </w:tcPr>
          <w:p w14:paraId="0E64C020" w14:textId="77777777" w:rsidR="00056E76" w:rsidRDefault="00056E76" w:rsidP="00FC30AD">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t>Créer un nouvel utilisateur</w:t>
            </w:r>
            <w:r w:rsidRPr="004C5BB5">
              <w:t xml:space="preserve"> </w:t>
            </w:r>
            <w:r>
              <w:t>“</w:t>
            </w:r>
            <w:r w:rsidRPr="004C5BB5">
              <w:t xml:space="preserve">, </w:t>
            </w:r>
            <w:r w:rsidRPr="00247A07">
              <w:t xml:space="preserve">au clic renvoie sur l’écran </w:t>
            </w:r>
            <w:r>
              <w:t>“ Créer un nouvel utilisateur</w:t>
            </w:r>
            <w:r w:rsidRPr="004C5BB5">
              <w:t xml:space="preserve"> </w:t>
            </w:r>
            <w:r w:rsidRPr="00985BB3">
              <w:t>“</w:t>
            </w:r>
            <w:r>
              <w:t>.</w:t>
            </w:r>
          </w:p>
        </w:tc>
      </w:tr>
    </w:tbl>
    <w:p w14:paraId="4CAA1277" w14:textId="33933DF1" w:rsidR="00056E76" w:rsidRDefault="00056E76">
      <w:pPr>
        <w:spacing w:after="200" w:line="276" w:lineRule="auto"/>
        <w:jc w:val="left"/>
      </w:pPr>
    </w:p>
    <w:tbl>
      <w:tblPr>
        <w:tblStyle w:val="TableauGrille1Clair-Accentuation5"/>
        <w:tblW w:w="0" w:type="auto"/>
        <w:tblLook w:val="04A0" w:firstRow="1" w:lastRow="0" w:firstColumn="1" w:lastColumn="0" w:noHBand="0" w:noVBand="1"/>
      </w:tblPr>
      <w:tblGrid>
        <w:gridCol w:w="1474"/>
        <w:gridCol w:w="7660"/>
        <w:gridCol w:w="33"/>
      </w:tblGrid>
      <w:tr w:rsidR="00056E76" w14:paraId="6EA1B8A1" w14:textId="77777777" w:rsidTr="00FC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7" w:type="dxa"/>
            <w:gridSpan w:val="3"/>
          </w:tcPr>
          <w:p w14:paraId="7ECBE1C8" w14:textId="77777777" w:rsidR="00056E76" w:rsidRPr="00125579" w:rsidRDefault="00056E76" w:rsidP="00FC30AD">
            <w:pPr>
              <w:pStyle w:val="Titre2"/>
              <w:numPr>
                <w:ilvl w:val="0"/>
                <w:numId w:val="0"/>
              </w:numPr>
              <w:ind w:left="714"/>
              <w:outlineLvl w:val="1"/>
              <w:rPr>
                <w:b/>
                <w:bCs/>
              </w:rPr>
            </w:pPr>
            <w:r>
              <w:rPr>
                <w:b/>
                <w:bCs/>
              </w:rPr>
              <w:lastRenderedPageBreak/>
              <w:t xml:space="preserve">Le Main de la page </w:t>
            </w:r>
            <w:r w:rsidRPr="00E613BB">
              <w:rPr>
                <w:b/>
                <w:bCs/>
              </w:rPr>
              <w:t xml:space="preserve">Création </w:t>
            </w:r>
            <w:r>
              <w:rPr>
                <w:b/>
                <w:bCs/>
              </w:rPr>
              <w:t>d’</w:t>
            </w:r>
            <w:r w:rsidRPr="00E613BB">
              <w:rPr>
                <w:b/>
                <w:bCs/>
              </w:rPr>
              <w:t>un nouvel utilisateur</w:t>
            </w:r>
            <w:r>
              <w:rPr>
                <w:b/>
                <w:bCs/>
              </w:rPr>
              <w:t xml:space="preserve"> </w:t>
            </w:r>
          </w:p>
        </w:tc>
      </w:tr>
      <w:tr w:rsidR="00056E76" w14:paraId="03C82046"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4D34E5CF" w14:textId="77777777" w:rsidR="00056E76" w:rsidRPr="00125579" w:rsidRDefault="00056E76" w:rsidP="00FC30AD">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w:t>
            </w:r>
          </w:p>
        </w:tc>
        <w:tc>
          <w:tcPr>
            <w:tcW w:w="7660" w:type="dxa"/>
          </w:tcPr>
          <w:p w14:paraId="016110A4" w14:textId="77777777" w:rsidR="00056E76" w:rsidRPr="00985BB3"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1</w:t>
            </w:r>
            <w:r>
              <w:t xml:space="preserve"> </w:t>
            </w:r>
            <w:r w:rsidRPr="00B53A8D">
              <w:t>“</w:t>
            </w:r>
            <w:r>
              <w:t xml:space="preserve"> Créer un nouvel utilisateur</w:t>
            </w:r>
            <w:r w:rsidRPr="004C5BB5">
              <w:t xml:space="preserve"> </w:t>
            </w:r>
            <w:r w:rsidRPr="00B53A8D">
              <w:t>“</w:t>
            </w:r>
            <w:r w:rsidRPr="004C5BB5">
              <w:rPr>
                <w:b/>
                <w:bCs/>
              </w:rPr>
              <w:t>.</w:t>
            </w:r>
          </w:p>
        </w:tc>
      </w:tr>
      <w:tr w:rsidR="00056E76" w14:paraId="7B0635F4"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2F8AD5DA"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w:t>
            </w:r>
          </w:p>
        </w:tc>
        <w:tc>
          <w:tcPr>
            <w:tcW w:w="7660" w:type="dxa"/>
          </w:tcPr>
          <w:p w14:paraId="7C3AE8E9" w14:textId="77777777" w:rsidR="00056E76" w:rsidRPr="00985BB3"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Votre association</w:t>
            </w:r>
            <w:r w:rsidRPr="004C5BB5">
              <w:t xml:space="preserve"> </w:t>
            </w:r>
            <w:r w:rsidRPr="00B53A8D">
              <w:t>“</w:t>
            </w:r>
            <w:r w:rsidRPr="004C5BB5">
              <w:rPr>
                <w:b/>
                <w:bCs/>
              </w:rPr>
              <w:t>.</w:t>
            </w:r>
          </w:p>
        </w:tc>
      </w:tr>
      <w:tr w:rsidR="00056E76" w14:paraId="182C40F6"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850CB40"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7660" w:type="dxa"/>
          </w:tcPr>
          <w:p w14:paraId="0E922899" w14:textId="77777777" w:rsidR="00056E76" w:rsidRPr="00985BB3"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Association“</w:t>
            </w:r>
          </w:p>
        </w:tc>
      </w:tr>
      <w:tr w:rsidR="00056E76" w14:paraId="7692B193"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4C4ECDD"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660" w:type="dxa"/>
          </w:tcPr>
          <w:p w14:paraId="41BFCFC6" w14:textId="77777777" w:rsidR="00056E76" w:rsidRPr="00985BB3"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Adresse“</w:t>
            </w:r>
          </w:p>
        </w:tc>
      </w:tr>
      <w:tr w:rsidR="00056E76" w14:paraId="112B6BCD"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4B33BA7"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5</w:t>
            </w:r>
            <w:r w:rsidRPr="00985BB3">
              <w:rPr>
                <w:rFonts w:ascii="Montserrat" w:hAnsi="Montserrat"/>
                <w:b/>
                <w:bCs/>
                <w:sz w:val="22"/>
                <w:szCs w:val="22"/>
              </w:rPr>
              <w:t> </w:t>
            </w:r>
          </w:p>
        </w:tc>
        <w:tc>
          <w:tcPr>
            <w:tcW w:w="7660" w:type="dxa"/>
          </w:tcPr>
          <w:p w14:paraId="1B045B33" w14:textId="77777777" w:rsidR="00056E76" w:rsidRPr="00985BB3"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Code postal“</w:t>
            </w:r>
          </w:p>
        </w:tc>
      </w:tr>
      <w:tr w:rsidR="00056E76" w14:paraId="59661398"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49D35AC2"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6</w:t>
            </w:r>
            <w:r w:rsidRPr="00985BB3">
              <w:rPr>
                <w:rFonts w:ascii="Montserrat" w:hAnsi="Montserrat"/>
                <w:b/>
                <w:bCs/>
                <w:sz w:val="22"/>
                <w:szCs w:val="22"/>
              </w:rPr>
              <w:t> </w:t>
            </w:r>
          </w:p>
        </w:tc>
        <w:tc>
          <w:tcPr>
            <w:tcW w:w="7660" w:type="dxa"/>
          </w:tcPr>
          <w:p w14:paraId="4C4DA2A9"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Ville“</w:t>
            </w:r>
          </w:p>
        </w:tc>
      </w:tr>
      <w:tr w:rsidR="00056E76" w14:paraId="3175F13B"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C0AA521"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7</w:t>
            </w:r>
            <w:r w:rsidRPr="00985BB3">
              <w:rPr>
                <w:rFonts w:ascii="Montserrat" w:hAnsi="Montserrat"/>
                <w:b/>
                <w:bCs/>
                <w:sz w:val="22"/>
                <w:szCs w:val="22"/>
              </w:rPr>
              <w:t> </w:t>
            </w:r>
          </w:p>
        </w:tc>
        <w:tc>
          <w:tcPr>
            <w:tcW w:w="7660" w:type="dxa"/>
          </w:tcPr>
          <w:p w14:paraId="7F6DC6F0"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email</w:t>
            </w:r>
            <w:r>
              <w:t xml:space="preserve">, </w:t>
            </w:r>
            <w:proofErr w:type="spellStart"/>
            <w:r>
              <w:t>placeholder</w:t>
            </w:r>
            <w:proofErr w:type="spellEnd"/>
            <w:r>
              <w:t xml:space="preserve"> “Email Associatif“</w:t>
            </w:r>
          </w:p>
        </w:tc>
      </w:tr>
      <w:tr w:rsidR="00056E76" w14:paraId="217CC07C"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4B42AA5"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8</w:t>
            </w:r>
            <w:r w:rsidRPr="00985BB3">
              <w:rPr>
                <w:rFonts w:ascii="Montserrat" w:hAnsi="Montserrat"/>
                <w:b/>
                <w:bCs/>
                <w:sz w:val="22"/>
                <w:szCs w:val="22"/>
              </w:rPr>
              <w:t> </w:t>
            </w:r>
          </w:p>
        </w:tc>
        <w:tc>
          <w:tcPr>
            <w:tcW w:w="7660" w:type="dxa"/>
          </w:tcPr>
          <w:p w14:paraId="5ED4B6FC"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Téléphone de l’association“</w:t>
            </w:r>
          </w:p>
        </w:tc>
      </w:tr>
      <w:tr w:rsidR="00056E76" w14:paraId="66E08A52"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49F10DD8"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9</w:t>
            </w:r>
            <w:r w:rsidRPr="00985BB3">
              <w:rPr>
                <w:rFonts w:ascii="Montserrat" w:hAnsi="Montserrat"/>
                <w:b/>
                <w:bCs/>
                <w:sz w:val="22"/>
                <w:szCs w:val="22"/>
              </w:rPr>
              <w:t> </w:t>
            </w:r>
          </w:p>
        </w:tc>
        <w:tc>
          <w:tcPr>
            <w:tcW w:w="7660" w:type="dxa"/>
          </w:tcPr>
          <w:p w14:paraId="3FACE52B"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Inscrivez-vous en qualité d’un membre de la direction</w:t>
            </w:r>
            <w:r w:rsidRPr="004C5BB5">
              <w:t xml:space="preserve"> </w:t>
            </w:r>
            <w:r w:rsidRPr="00B53A8D">
              <w:t>“</w:t>
            </w:r>
            <w:r w:rsidRPr="004C5BB5">
              <w:rPr>
                <w:b/>
                <w:bCs/>
              </w:rPr>
              <w:t>.</w:t>
            </w:r>
          </w:p>
        </w:tc>
      </w:tr>
      <w:tr w:rsidR="00056E76" w14:paraId="3933CF6B"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4F27549D"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0</w:t>
            </w:r>
            <w:r w:rsidRPr="00985BB3">
              <w:rPr>
                <w:rFonts w:ascii="Montserrat" w:hAnsi="Montserrat"/>
                <w:b/>
                <w:bCs/>
                <w:sz w:val="22"/>
                <w:szCs w:val="22"/>
              </w:rPr>
              <w:t> </w:t>
            </w:r>
          </w:p>
        </w:tc>
        <w:tc>
          <w:tcPr>
            <w:tcW w:w="7660" w:type="dxa"/>
          </w:tcPr>
          <w:p w14:paraId="32E5E94C"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Nom“</w:t>
            </w:r>
          </w:p>
        </w:tc>
      </w:tr>
      <w:tr w:rsidR="00056E76" w14:paraId="402BEC58"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3A9084D"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1</w:t>
            </w:r>
            <w:r w:rsidRPr="00985BB3">
              <w:rPr>
                <w:rFonts w:ascii="Montserrat" w:hAnsi="Montserrat"/>
                <w:b/>
                <w:bCs/>
                <w:sz w:val="22"/>
                <w:szCs w:val="22"/>
              </w:rPr>
              <w:t> </w:t>
            </w:r>
          </w:p>
        </w:tc>
        <w:tc>
          <w:tcPr>
            <w:tcW w:w="7660" w:type="dxa"/>
          </w:tcPr>
          <w:p w14:paraId="56B02FF0"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Prénom“</w:t>
            </w:r>
          </w:p>
        </w:tc>
      </w:tr>
      <w:tr w:rsidR="00056E76" w14:paraId="1509EE3F"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016C3DB"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2</w:t>
            </w:r>
            <w:r w:rsidRPr="00985BB3">
              <w:rPr>
                <w:rFonts w:ascii="Montserrat" w:hAnsi="Montserrat"/>
                <w:b/>
                <w:bCs/>
                <w:sz w:val="22"/>
                <w:szCs w:val="22"/>
              </w:rPr>
              <w:t> </w:t>
            </w:r>
          </w:p>
        </w:tc>
        <w:tc>
          <w:tcPr>
            <w:tcW w:w="7660" w:type="dxa"/>
          </w:tcPr>
          <w:p w14:paraId="3464AB3C"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email</w:t>
            </w:r>
            <w:r>
              <w:t xml:space="preserve">, </w:t>
            </w:r>
            <w:proofErr w:type="spellStart"/>
            <w:r>
              <w:t>placeholder</w:t>
            </w:r>
            <w:proofErr w:type="spellEnd"/>
            <w:r>
              <w:t xml:space="preserve"> “Email “</w:t>
            </w:r>
          </w:p>
        </w:tc>
      </w:tr>
      <w:tr w:rsidR="00056E76" w14:paraId="03044E14"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905AB5F"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3</w:t>
            </w:r>
            <w:r w:rsidRPr="00985BB3">
              <w:rPr>
                <w:rFonts w:ascii="Montserrat" w:hAnsi="Montserrat"/>
                <w:b/>
                <w:bCs/>
                <w:sz w:val="22"/>
                <w:szCs w:val="22"/>
              </w:rPr>
              <w:t> </w:t>
            </w:r>
          </w:p>
        </w:tc>
        <w:tc>
          <w:tcPr>
            <w:tcW w:w="7660" w:type="dxa"/>
          </w:tcPr>
          <w:p w14:paraId="298C361A"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Téléphone de l’association“</w:t>
            </w:r>
          </w:p>
        </w:tc>
      </w:tr>
      <w:tr w:rsidR="00056E76" w14:paraId="7FCB93DD" w14:textId="77777777" w:rsidTr="00FC30AD">
        <w:trPr>
          <w:gridAfter w:val="1"/>
          <w:wAfter w:w="33" w:type="dxa"/>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7340572"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4</w:t>
            </w:r>
            <w:r w:rsidRPr="00985BB3">
              <w:rPr>
                <w:rFonts w:ascii="Montserrat" w:hAnsi="Montserrat"/>
                <w:b/>
                <w:bCs/>
                <w:sz w:val="22"/>
                <w:szCs w:val="22"/>
              </w:rPr>
              <w:t> </w:t>
            </w:r>
          </w:p>
        </w:tc>
        <w:tc>
          <w:tcPr>
            <w:tcW w:w="7660" w:type="dxa"/>
          </w:tcPr>
          <w:p w14:paraId="01C1B864"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 xml:space="preserve">Input type email </w:t>
            </w:r>
            <w:proofErr w:type="spellStart"/>
            <w:r>
              <w:t>placeholder</w:t>
            </w:r>
            <w:proofErr w:type="spellEnd"/>
            <w:r>
              <w:t xml:space="preserve"> “Email“</w:t>
            </w:r>
          </w:p>
        </w:tc>
      </w:tr>
      <w:tr w:rsidR="00056E76" w14:paraId="047ABB92" w14:textId="77777777" w:rsidTr="00FC30AD">
        <w:trPr>
          <w:gridAfter w:val="1"/>
          <w:wAfter w:w="33" w:type="dxa"/>
          <w:trHeight w:val="621"/>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FF486B0"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5</w:t>
            </w:r>
            <w:r w:rsidRPr="00985BB3">
              <w:rPr>
                <w:rFonts w:ascii="Montserrat" w:hAnsi="Montserrat"/>
                <w:b/>
                <w:bCs/>
                <w:sz w:val="22"/>
                <w:szCs w:val="22"/>
              </w:rPr>
              <w:t> </w:t>
            </w:r>
          </w:p>
        </w:tc>
        <w:tc>
          <w:tcPr>
            <w:tcW w:w="7660" w:type="dxa"/>
          </w:tcPr>
          <w:p w14:paraId="22DFF305"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rsidRPr="004C5BB5">
              <w:t xml:space="preserve">Input type email </w:t>
            </w:r>
            <w:proofErr w:type="spellStart"/>
            <w:r>
              <w:t>placeholder</w:t>
            </w:r>
            <w:proofErr w:type="spellEnd"/>
            <w:r>
              <w:t xml:space="preserve"> “Confirmer l’Email“</w:t>
            </w:r>
          </w:p>
        </w:tc>
      </w:tr>
      <w:tr w:rsidR="00056E76" w14:paraId="15FFCAAA" w14:textId="77777777" w:rsidTr="00FC30AD">
        <w:trPr>
          <w:gridAfter w:val="1"/>
          <w:wAfter w:w="33" w:type="dxa"/>
          <w:trHeight w:val="621"/>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37A7EB7" w14:textId="77777777" w:rsidR="00056E76" w:rsidRPr="00985BB3" w:rsidRDefault="00056E7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6</w:t>
            </w:r>
            <w:r w:rsidRPr="00985BB3">
              <w:rPr>
                <w:rFonts w:ascii="Montserrat" w:hAnsi="Montserrat"/>
                <w:b/>
                <w:bCs/>
                <w:sz w:val="22"/>
                <w:szCs w:val="22"/>
              </w:rPr>
              <w:t> </w:t>
            </w:r>
          </w:p>
        </w:tc>
        <w:tc>
          <w:tcPr>
            <w:tcW w:w="7660" w:type="dxa"/>
          </w:tcPr>
          <w:p w14:paraId="3D5C38E7" w14:textId="77777777" w:rsidR="00056E76" w:rsidRPr="004C5BB5" w:rsidRDefault="00056E76" w:rsidP="00FC30AD">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 </w:t>
            </w:r>
            <w:r>
              <w:t>Enregistrer</w:t>
            </w:r>
            <w:r w:rsidRPr="004C5BB5">
              <w:t xml:space="preserve"> », </w:t>
            </w:r>
            <w:r w:rsidRPr="00247A07">
              <w:t xml:space="preserve">au clic renvoie sur l’écran </w:t>
            </w:r>
            <w:r>
              <w:t>“</w:t>
            </w:r>
            <w:r w:rsidRPr="004C5BB5">
              <w:t>Dashboard</w:t>
            </w:r>
            <w:r w:rsidRPr="00985BB3">
              <w:t>“</w:t>
            </w:r>
            <w:r>
              <w:t>.</w:t>
            </w:r>
          </w:p>
        </w:tc>
      </w:tr>
    </w:tbl>
    <w:p w14:paraId="32BC10CE" w14:textId="1B525FBE" w:rsidR="00AA56DA" w:rsidRDefault="00AA56DA">
      <w:pPr>
        <w:spacing w:after="200" w:line="276" w:lineRule="auto"/>
        <w:jc w:val="left"/>
        <w:rPr>
          <w:rFonts w:ascii="Oswald" w:hAnsi="Oswald"/>
          <w:b/>
          <w:bCs/>
          <w:sz w:val="28"/>
          <w:szCs w:val="28"/>
        </w:rPr>
      </w:pPr>
    </w:p>
    <w:p w14:paraId="422FC887" w14:textId="77777777" w:rsidR="00AA56DA" w:rsidRDefault="00AA56DA">
      <w:pPr>
        <w:spacing w:after="200" w:line="276" w:lineRule="auto"/>
        <w:jc w:val="left"/>
        <w:rPr>
          <w:rFonts w:ascii="Oswald" w:hAnsi="Oswald"/>
          <w:b/>
          <w:bCs/>
          <w:sz w:val="28"/>
          <w:szCs w:val="28"/>
        </w:rPr>
      </w:pPr>
      <w:r>
        <w:rPr>
          <w:rFonts w:ascii="Oswald" w:hAnsi="Oswald"/>
          <w:b/>
          <w:bCs/>
          <w:sz w:val="28"/>
          <w:szCs w:val="28"/>
        </w:rPr>
        <w:br w:type="page"/>
      </w:r>
    </w:p>
    <w:p w14:paraId="6BE38229" w14:textId="799ECF2A" w:rsidR="006B49B2" w:rsidRDefault="006B49B2" w:rsidP="005B4BC0">
      <w:pPr>
        <w:pStyle w:val="Titre3"/>
        <w:numPr>
          <w:ilvl w:val="1"/>
          <w:numId w:val="4"/>
        </w:numPr>
      </w:pPr>
      <w:r>
        <w:lastRenderedPageBreak/>
        <w:t>Identique et présente sur toutes les pages</w:t>
      </w:r>
      <w:r w:rsidR="00010AD1">
        <w:t xml:space="preserve"> </w:t>
      </w:r>
      <w:r w:rsidR="00010AD1" w:rsidRPr="00010AD1">
        <w:t>Dashboard</w:t>
      </w:r>
    </w:p>
    <w:tbl>
      <w:tblPr>
        <w:tblStyle w:val="TableauGrille1Clair-Accentuation5"/>
        <w:tblW w:w="0" w:type="auto"/>
        <w:tblLook w:val="04A0" w:firstRow="1" w:lastRow="0" w:firstColumn="1" w:lastColumn="0" w:noHBand="0" w:noVBand="1"/>
      </w:tblPr>
      <w:tblGrid>
        <w:gridCol w:w="1368"/>
        <w:gridCol w:w="7908"/>
      </w:tblGrid>
      <w:tr w:rsidR="00955B40" w14:paraId="25E26EF6" w14:textId="77777777" w:rsidTr="001F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gridSpan w:val="2"/>
          </w:tcPr>
          <w:p w14:paraId="646F88DD" w14:textId="49FAC3A9" w:rsidR="00955B40" w:rsidRPr="00125579" w:rsidRDefault="00010AD1" w:rsidP="00580B80">
            <w:pPr>
              <w:pStyle w:val="Titre2"/>
              <w:numPr>
                <w:ilvl w:val="0"/>
                <w:numId w:val="0"/>
              </w:numPr>
              <w:ind w:left="714"/>
              <w:outlineLvl w:val="1"/>
              <w:rPr>
                <w:b/>
                <w:bCs/>
              </w:rPr>
            </w:pPr>
            <w:proofErr w:type="spellStart"/>
            <w:r>
              <w:rPr>
                <w:b/>
                <w:bCs/>
              </w:rPr>
              <w:t>Aside</w:t>
            </w:r>
            <w:proofErr w:type="spellEnd"/>
            <w:r>
              <w:rPr>
                <w:b/>
                <w:bCs/>
              </w:rPr>
              <w:t xml:space="preserve"> du </w:t>
            </w:r>
            <w:r w:rsidRPr="00010AD1">
              <w:rPr>
                <w:b/>
                <w:bCs/>
              </w:rPr>
              <w:t>Dashboard</w:t>
            </w:r>
          </w:p>
        </w:tc>
      </w:tr>
      <w:tr w:rsidR="00955B40" w14:paraId="36182473"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7AC7A3B0" w14:textId="3A3DDBE1" w:rsidR="00955B40" w:rsidRPr="00125579" w:rsidRDefault="00955B40" w:rsidP="00580B80">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w:t>
            </w:r>
          </w:p>
        </w:tc>
        <w:tc>
          <w:tcPr>
            <w:tcW w:w="7908" w:type="dxa"/>
          </w:tcPr>
          <w:p w14:paraId="3C86462F" w14:textId="5906A1E3" w:rsidR="00746001" w:rsidRDefault="00746001" w:rsidP="00580B80">
            <w:pPr>
              <w:jc w:val="left"/>
              <w:cnfStyle w:val="000000000000" w:firstRow="0" w:lastRow="0" w:firstColumn="0" w:lastColumn="0" w:oddVBand="0" w:evenVBand="0" w:oddHBand="0" w:evenHBand="0" w:firstRowFirstColumn="0" w:firstRowLastColumn="0" w:lastRowFirstColumn="0" w:lastRowLastColumn="0"/>
            </w:pPr>
            <w:r>
              <w:t xml:space="preserve">Si </w:t>
            </w:r>
            <w:r w:rsidRPr="00985BB3">
              <w:rPr>
                <w:b/>
                <w:bCs/>
              </w:rPr>
              <w:t>connecté</w:t>
            </w:r>
            <w:r>
              <w:t xml:space="preserve"> en qualité d’</w:t>
            </w:r>
            <w:r w:rsidRPr="00746001">
              <w:rPr>
                <w:b/>
                <w:bCs/>
              </w:rPr>
              <w:t>Admin</w:t>
            </w:r>
            <w:r>
              <w:t xml:space="preserve">, </w:t>
            </w:r>
            <w:r w:rsidRPr="00746001">
              <w:rPr>
                <w:b/>
                <w:bCs/>
              </w:rPr>
              <w:t>Modérateur</w:t>
            </w:r>
            <w:r>
              <w:t xml:space="preserve"> : </w:t>
            </w:r>
          </w:p>
          <w:p w14:paraId="5F8EF38F" w14:textId="1D85A4EC" w:rsidR="00955B40" w:rsidRDefault="00746001" w:rsidP="005B4BC0">
            <w:pPr>
              <w:pStyle w:val="Paragraphedeliste"/>
              <w:numPr>
                <w:ilvl w:val="0"/>
                <w:numId w:val="20"/>
              </w:numPr>
              <w:jc w:val="left"/>
              <w:cnfStyle w:val="000000000000" w:firstRow="0" w:lastRow="0" w:firstColumn="0" w:lastColumn="0" w:oddVBand="0" w:evenVBand="0" w:oddHBand="0" w:evenHBand="0" w:firstRowFirstColumn="0" w:firstRowLastColumn="0" w:lastRowFirstColumn="0" w:lastRowLastColumn="0"/>
            </w:pPr>
            <w:r>
              <w:t xml:space="preserve">Affichage du </w:t>
            </w:r>
            <w:r w:rsidR="00010AD1">
              <w:t>B</w:t>
            </w:r>
            <w:r w:rsidR="00010AD1" w:rsidRPr="004C5BB5">
              <w:t xml:space="preserve">outon </w:t>
            </w:r>
            <w:r w:rsidR="00010AD1">
              <w:t>“</w:t>
            </w:r>
            <w:r w:rsidR="00010AD1" w:rsidRPr="004C5BB5">
              <w:t xml:space="preserve"> </w:t>
            </w:r>
            <w:r w:rsidR="000412BA" w:rsidRPr="00746001">
              <w:rPr>
                <w:b/>
                <w:bCs/>
              </w:rPr>
              <w:t xml:space="preserve">Gestion </w:t>
            </w:r>
            <w:r w:rsidR="000412BA">
              <w:rPr>
                <w:b/>
                <w:bCs/>
              </w:rPr>
              <w:t xml:space="preserve">des </w:t>
            </w:r>
            <w:r w:rsidR="00010AD1" w:rsidRPr="00746001">
              <w:rPr>
                <w:b/>
                <w:bCs/>
              </w:rPr>
              <w:t>Unité</w:t>
            </w:r>
            <w:r w:rsidR="000412BA">
              <w:rPr>
                <w:b/>
                <w:bCs/>
              </w:rPr>
              <w:t>s</w:t>
            </w:r>
            <w:r w:rsidR="00010AD1" w:rsidRPr="004C5BB5">
              <w:t xml:space="preserve"> </w:t>
            </w:r>
            <w:r w:rsidR="00010AD1">
              <w:t>“</w:t>
            </w:r>
            <w:r w:rsidR="00010AD1" w:rsidRPr="004C5BB5">
              <w:t xml:space="preserve">, </w:t>
            </w:r>
            <w:r w:rsidR="00010AD1" w:rsidRPr="00247A07">
              <w:t xml:space="preserve">au clic renvoie sur l’écran </w:t>
            </w:r>
            <w:r w:rsidR="000412BA" w:rsidRPr="00746001">
              <w:rPr>
                <w:b/>
                <w:bCs/>
              </w:rPr>
              <w:t xml:space="preserve">Gestion </w:t>
            </w:r>
            <w:r w:rsidR="000412BA">
              <w:rPr>
                <w:b/>
                <w:bCs/>
              </w:rPr>
              <w:t xml:space="preserve">des </w:t>
            </w:r>
            <w:r w:rsidR="000412BA" w:rsidRPr="00746001">
              <w:rPr>
                <w:b/>
                <w:bCs/>
              </w:rPr>
              <w:t>Unité</w:t>
            </w:r>
            <w:r w:rsidR="000412BA">
              <w:rPr>
                <w:b/>
                <w:bCs/>
              </w:rPr>
              <w:t>s</w:t>
            </w:r>
            <w:r w:rsidR="000412BA" w:rsidRPr="004C5BB5">
              <w:t xml:space="preserve"> </w:t>
            </w:r>
            <w:r w:rsidR="00010AD1" w:rsidRPr="00985BB3">
              <w:t>“</w:t>
            </w:r>
            <w:r w:rsidR="00010AD1">
              <w:t>.</w:t>
            </w:r>
          </w:p>
          <w:p w14:paraId="57DF8C59" w14:textId="4553900C" w:rsidR="00746001" w:rsidRPr="00985BB3" w:rsidRDefault="00746001" w:rsidP="005B4BC0">
            <w:pPr>
              <w:pStyle w:val="Paragraphedeliste"/>
              <w:numPr>
                <w:ilvl w:val="0"/>
                <w:numId w:val="20"/>
              </w:numPr>
              <w:jc w:val="left"/>
              <w:cnfStyle w:val="000000000000" w:firstRow="0" w:lastRow="0" w:firstColumn="0" w:lastColumn="0" w:oddVBand="0" w:evenVBand="0" w:oddHBand="0" w:evenHBand="0" w:firstRowFirstColumn="0" w:firstRowLastColumn="0" w:lastRowFirstColumn="0" w:lastRowLastColumn="0"/>
            </w:pPr>
            <w:r>
              <w:t xml:space="preserve">Sinon pas d’affichage. </w:t>
            </w:r>
          </w:p>
        </w:tc>
      </w:tr>
      <w:tr w:rsidR="00955B40" w14:paraId="73015A27"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573B1BC1" w14:textId="2E216775"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w:t>
            </w:r>
          </w:p>
        </w:tc>
        <w:tc>
          <w:tcPr>
            <w:tcW w:w="7908" w:type="dxa"/>
          </w:tcPr>
          <w:p w14:paraId="23EC3279" w14:textId="77777777" w:rsidR="00746001" w:rsidRDefault="00746001" w:rsidP="00746001">
            <w:pPr>
              <w:jc w:val="left"/>
              <w:cnfStyle w:val="000000000000" w:firstRow="0" w:lastRow="0" w:firstColumn="0" w:lastColumn="0" w:oddVBand="0" w:evenVBand="0" w:oddHBand="0" w:evenHBand="0" w:firstRowFirstColumn="0" w:firstRowLastColumn="0" w:lastRowFirstColumn="0" w:lastRowLastColumn="0"/>
            </w:pPr>
            <w:r>
              <w:t xml:space="preserve">Si </w:t>
            </w:r>
            <w:r w:rsidRPr="00985BB3">
              <w:rPr>
                <w:b/>
                <w:bCs/>
              </w:rPr>
              <w:t>connecté</w:t>
            </w:r>
            <w:r>
              <w:t xml:space="preserve"> en qualité d’</w:t>
            </w:r>
            <w:r w:rsidRPr="00746001">
              <w:rPr>
                <w:b/>
                <w:bCs/>
              </w:rPr>
              <w:t>Admin</w:t>
            </w:r>
            <w:r>
              <w:t xml:space="preserve">, </w:t>
            </w:r>
            <w:r w:rsidRPr="00746001">
              <w:rPr>
                <w:b/>
                <w:bCs/>
              </w:rPr>
              <w:t>Modérateur</w:t>
            </w:r>
            <w:r>
              <w:t xml:space="preserve"> : </w:t>
            </w:r>
          </w:p>
          <w:p w14:paraId="2BD19EE8" w14:textId="77777777" w:rsidR="00955B40" w:rsidRDefault="00010AD1"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sidRPr="00746001">
              <w:rPr>
                <w:b/>
                <w:bCs/>
              </w:rPr>
              <w:t>Gestion de repas</w:t>
            </w:r>
            <w:r w:rsidRPr="004C5BB5">
              <w:t xml:space="preserve"> </w:t>
            </w:r>
            <w:r>
              <w:t>“</w:t>
            </w:r>
            <w:r w:rsidRPr="004C5BB5">
              <w:t xml:space="preserve">, </w:t>
            </w:r>
            <w:r w:rsidRPr="00247A07">
              <w:t xml:space="preserve">au clic renvoie sur l’écran </w:t>
            </w:r>
            <w:r>
              <w:t xml:space="preserve">“ </w:t>
            </w:r>
            <w:r w:rsidR="00746001" w:rsidRPr="00746001">
              <w:rPr>
                <w:b/>
                <w:bCs/>
              </w:rPr>
              <w:t>Gestion de repas</w:t>
            </w:r>
            <w:r w:rsidR="00746001" w:rsidRPr="004C5BB5">
              <w:t xml:space="preserve"> </w:t>
            </w:r>
            <w:r w:rsidRPr="00985BB3">
              <w:t>“</w:t>
            </w:r>
            <w:r>
              <w:t>.</w:t>
            </w:r>
          </w:p>
          <w:p w14:paraId="11A49C00" w14:textId="23C9E95F" w:rsidR="00746001" w:rsidRPr="00985BB3" w:rsidRDefault="00746001"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Sinon pas d’affichage.</w:t>
            </w:r>
          </w:p>
        </w:tc>
      </w:tr>
      <w:tr w:rsidR="00955B40" w14:paraId="27320A76"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15EC862D" w14:textId="77777777"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7908" w:type="dxa"/>
          </w:tcPr>
          <w:p w14:paraId="00D585C0" w14:textId="0FA846EB" w:rsidR="00746001" w:rsidRDefault="00746001" w:rsidP="00746001">
            <w:pPr>
              <w:jc w:val="left"/>
              <w:cnfStyle w:val="000000000000" w:firstRow="0" w:lastRow="0" w:firstColumn="0" w:lastColumn="0" w:oddVBand="0" w:evenVBand="0" w:oddHBand="0" w:evenHBand="0" w:firstRowFirstColumn="0" w:firstRowLastColumn="0" w:lastRowFirstColumn="0" w:lastRowLastColumn="0"/>
            </w:pPr>
            <w:r>
              <w:t xml:space="preserve">Si </w:t>
            </w:r>
            <w:r w:rsidRPr="00985BB3">
              <w:rPr>
                <w:b/>
                <w:bCs/>
              </w:rPr>
              <w:t>connecté</w:t>
            </w:r>
            <w:r>
              <w:t xml:space="preserve"> en qualité </w:t>
            </w:r>
            <w:r w:rsidR="00580B80">
              <w:t>d’</w:t>
            </w:r>
            <w:r w:rsidR="00580B80" w:rsidRPr="00746001">
              <w:rPr>
                <w:b/>
                <w:bCs/>
              </w:rPr>
              <w:t>Admin</w:t>
            </w:r>
            <w:r w:rsidR="00580B80">
              <w:t xml:space="preserve"> :</w:t>
            </w:r>
            <w:r>
              <w:t xml:space="preserve"> </w:t>
            </w:r>
          </w:p>
          <w:p w14:paraId="7A6C013E" w14:textId="01037A74" w:rsidR="00955B40" w:rsidRDefault="00010AD1"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sidRPr="00746001">
              <w:rPr>
                <w:b/>
                <w:bCs/>
              </w:rPr>
              <w:t>Gestion autorisation</w:t>
            </w:r>
            <w:r>
              <w:t>“</w:t>
            </w:r>
            <w:r w:rsidRPr="004C5BB5">
              <w:t xml:space="preserve">, </w:t>
            </w:r>
            <w:r w:rsidRPr="00247A07">
              <w:t xml:space="preserve">au clic renvoie sur l’écran </w:t>
            </w:r>
            <w:r>
              <w:t xml:space="preserve">“ </w:t>
            </w:r>
            <w:r w:rsidR="00746001" w:rsidRPr="00746001">
              <w:rPr>
                <w:b/>
                <w:bCs/>
              </w:rPr>
              <w:t>Gestion autorisation</w:t>
            </w:r>
            <w:r w:rsidR="00746001" w:rsidRPr="00985BB3">
              <w:t xml:space="preserve"> </w:t>
            </w:r>
            <w:r w:rsidRPr="00985BB3">
              <w:t>“</w:t>
            </w:r>
            <w:r>
              <w:t>.</w:t>
            </w:r>
          </w:p>
          <w:p w14:paraId="2DE43781" w14:textId="1C78AFD2" w:rsidR="00746001" w:rsidRPr="00985BB3" w:rsidRDefault="00746001"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Sinon pas d’affichage.</w:t>
            </w:r>
          </w:p>
        </w:tc>
      </w:tr>
      <w:tr w:rsidR="00955B40" w14:paraId="3ACA0790"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45C805FE" w14:textId="77777777"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908" w:type="dxa"/>
          </w:tcPr>
          <w:p w14:paraId="319C7AC4" w14:textId="63E12ED6" w:rsidR="00580B80" w:rsidRDefault="00580B80" w:rsidP="00580B80">
            <w:pPr>
              <w:jc w:val="left"/>
              <w:cnfStyle w:val="000000000000" w:firstRow="0" w:lastRow="0" w:firstColumn="0" w:lastColumn="0" w:oddVBand="0" w:evenVBand="0" w:oddHBand="0" w:evenHBand="0" w:firstRowFirstColumn="0" w:firstRowLastColumn="0" w:lastRowFirstColumn="0" w:lastRowLastColumn="0"/>
            </w:pPr>
            <w:r>
              <w:t xml:space="preserve">Si </w:t>
            </w:r>
            <w:r w:rsidRPr="00985BB3">
              <w:rPr>
                <w:b/>
                <w:bCs/>
              </w:rPr>
              <w:t>connecté</w:t>
            </w:r>
            <w:r>
              <w:t xml:space="preserve"> en qualité d’</w:t>
            </w:r>
            <w:r w:rsidRPr="00746001">
              <w:rPr>
                <w:b/>
                <w:bCs/>
              </w:rPr>
              <w:t>Admin</w:t>
            </w:r>
            <w:r>
              <w:t xml:space="preserve"> : </w:t>
            </w:r>
          </w:p>
          <w:p w14:paraId="0FE21BFA" w14:textId="60298982" w:rsidR="00955B40" w:rsidRDefault="00010AD1"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sidRPr="00746001">
              <w:rPr>
                <w:b/>
                <w:bCs/>
              </w:rPr>
              <w:t>Préférence</w:t>
            </w:r>
            <w:r>
              <w:t>“</w:t>
            </w:r>
            <w:r w:rsidRPr="004C5BB5">
              <w:t xml:space="preserve">, </w:t>
            </w:r>
            <w:r w:rsidRPr="00247A07">
              <w:t xml:space="preserve">au clic renvoie sur l’écran </w:t>
            </w:r>
            <w:r>
              <w:t xml:space="preserve">“ </w:t>
            </w:r>
            <w:r w:rsidRPr="00746001">
              <w:rPr>
                <w:b/>
                <w:bCs/>
              </w:rPr>
              <w:t>Préférence</w:t>
            </w:r>
            <w:r w:rsidRPr="00985BB3">
              <w:t xml:space="preserve"> “</w:t>
            </w:r>
            <w:r>
              <w:t>.</w:t>
            </w:r>
          </w:p>
          <w:p w14:paraId="259AB2CC" w14:textId="70581205" w:rsidR="00746001" w:rsidRPr="00985BB3" w:rsidRDefault="00746001"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Sinon pas d’affichage.</w:t>
            </w:r>
          </w:p>
        </w:tc>
      </w:tr>
      <w:tr w:rsidR="00955B40" w14:paraId="5F525A7D" w14:textId="77777777" w:rsidTr="001F5353">
        <w:tc>
          <w:tcPr>
            <w:cnfStyle w:val="001000000000" w:firstRow="0" w:lastRow="0" w:firstColumn="1" w:lastColumn="0" w:oddVBand="0" w:evenVBand="0" w:oddHBand="0" w:evenHBand="0" w:firstRowFirstColumn="0" w:firstRowLastColumn="0" w:lastRowFirstColumn="0" w:lastRowLastColumn="0"/>
            <w:tcW w:w="1368" w:type="dxa"/>
            <w:vAlign w:val="center"/>
          </w:tcPr>
          <w:p w14:paraId="7390F5C7" w14:textId="77777777"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5</w:t>
            </w:r>
            <w:r w:rsidRPr="00985BB3">
              <w:rPr>
                <w:rFonts w:ascii="Montserrat" w:hAnsi="Montserrat"/>
                <w:b/>
                <w:bCs/>
                <w:sz w:val="22"/>
                <w:szCs w:val="22"/>
              </w:rPr>
              <w:t> </w:t>
            </w:r>
          </w:p>
        </w:tc>
        <w:tc>
          <w:tcPr>
            <w:tcW w:w="7908" w:type="dxa"/>
          </w:tcPr>
          <w:p w14:paraId="54B5A094" w14:textId="697DCB71" w:rsidR="00580B80" w:rsidRDefault="00580B80" w:rsidP="00580B80">
            <w:pPr>
              <w:jc w:val="left"/>
              <w:cnfStyle w:val="000000000000" w:firstRow="0" w:lastRow="0" w:firstColumn="0" w:lastColumn="0" w:oddVBand="0" w:evenVBand="0" w:oddHBand="0" w:evenHBand="0" w:firstRowFirstColumn="0" w:firstRowLastColumn="0" w:lastRowFirstColumn="0" w:lastRowLastColumn="0"/>
            </w:pPr>
            <w:r>
              <w:t>Accessible à la lecture du site par tous les utilisateurs :</w:t>
            </w:r>
          </w:p>
          <w:p w14:paraId="1B31C4A9" w14:textId="472AB6C5" w:rsidR="00746001" w:rsidRPr="00985BB3" w:rsidRDefault="00010AD1"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sidRPr="00746001">
              <w:rPr>
                <w:b/>
                <w:bCs/>
              </w:rPr>
              <w:t>Gestion Régime et Texture</w:t>
            </w:r>
            <w:r w:rsidRPr="004C5BB5">
              <w:t xml:space="preserve"> </w:t>
            </w:r>
            <w:r>
              <w:t>“</w:t>
            </w:r>
            <w:r w:rsidRPr="004C5BB5">
              <w:t xml:space="preserve">, </w:t>
            </w:r>
            <w:r w:rsidRPr="00247A07">
              <w:t xml:space="preserve">au clic renvoie sur l’écran </w:t>
            </w:r>
            <w:r>
              <w:t xml:space="preserve">“ </w:t>
            </w:r>
            <w:r w:rsidRPr="00746001">
              <w:rPr>
                <w:b/>
                <w:bCs/>
              </w:rPr>
              <w:t>Gestion Régime et Texture</w:t>
            </w:r>
            <w:r w:rsidRPr="00985BB3">
              <w:t>“</w:t>
            </w:r>
          </w:p>
        </w:tc>
      </w:tr>
    </w:tbl>
    <w:p w14:paraId="4BBB0995" w14:textId="77777777" w:rsidR="00B10965" w:rsidRDefault="00B10965">
      <w:pPr>
        <w:spacing w:after="200" w:line="276" w:lineRule="auto"/>
        <w:jc w:val="left"/>
        <w:rPr>
          <w:rFonts w:ascii="Oswald" w:hAnsi="Oswald"/>
          <w:b/>
          <w:bCs/>
          <w:sz w:val="28"/>
          <w:szCs w:val="28"/>
        </w:rPr>
      </w:pPr>
      <w:r>
        <w:br w:type="page"/>
      </w:r>
    </w:p>
    <w:p w14:paraId="0E6F2A10" w14:textId="28B53B92" w:rsidR="00580B80" w:rsidRDefault="00580B80" w:rsidP="005B4BC0">
      <w:pPr>
        <w:pStyle w:val="Titre3"/>
        <w:numPr>
          <w:ilvl w:val="1"/>
          <w:numId w:val="4"/>
        </w:numPr>
      </w:pPr>
      <w:r>
        <w:lastRenderedPageBreak/>
        <w:t xml:space="preserve">Pages </w:t>
      </w:r>
      <w:r w:rsidRPr="00010AD1">
        <w:t>Dashboard</w:t>
      </w:r>
    </w:p>
    <w:tbl>
      <w:tblPr>
        <w:tblStyle w:val="TableauGrille1Clair-Accentuation5"/>
        <w:tblW w:w="0" w:type="auto"/>
        <w:tblLook w:val="04A0" w:firstRow="1" w:lastRow="0" w:firstColumn="1" w:lastColumn="0" w:noHBand="0" w:noVBand="1"/>
      </w:tblPr>
      <w:tblGrid>
        <w:gridCol w:w="1242"/>
        <w:gridCol w:w="8080"/>
        <w:gridCol w:w="13"/>
      </w:tblGrid>
      <w:tr w:rsidR="00955B40" w14:paraId="28ABFD6C" w14:textId="77777777" w:rsidTr="00AA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3"/>
          </w:tcPr>
          <w:p w14:paraId="5A5FCF99" w14:textId="28B6E808" w:rsidR="00955B40" w:rsidRPr="00125579" w:rsidRDefault="00580B80" w:rsidP="00580B80">
            <w:pPr>
              <w:pStyle w:val="Titre2"/>
              <w:numPr>
                <w:ilvl w:val="0"/>
                <w:numId w:val="0"/>
              </w:numPr>
              <w:ind w:left="714"/>
              <w:outlineLvl w:val="1"/>
              <w:rPr>
                <w:b/>
                <w:bCs/>
              </w:rPr>
            </w:pPr>
            <w:r>
              <w:rPr>
                <w:b/>
                <w:bCs/>
              </w:rPr>
              <w:t xml:space="preserve">Main </w:t>
            </w:r>
            <w:r w:rsidR="00F664E9">
              <w:rPr>
                <w:b/>
                <w:bCs/>
              </w:rPr>
              <w:t xml:space="preserve">Gestion des </w:t>
            </w:r>
            <w:r>
              <w:rPr>
                <w:b/>
                <w:bCs/>
              </w:rPr>
              <w:t>Unité</w:t>
            </w:r>
            <w:r w:rsidR="00DE448A">
              <w:rPr>
                <w:b/>
                <w:bCs/>
              </w:rPr>
              <w:t>s</w:t>
            </w:r>
            <w:r w:rsidR="004C5BB5" w:rsidRPr="00125579">
              <w:rPr>
                <w:b/>
                <w:bCs/>
              </w:rPr>
              <w:t> </w:t>
            </w:r>
          </w:p>
        </w:tc>
      </w:tr>
      <w:tr w:rsidR="00955B40" w14:paraId="781E07D1" w14:textId="77777777" w:rsidTr="00AA56DA">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925CDBB" w14:textId="677F2768" w:rsidR="00955B40" w:rsidRPr="00125579" w:rsidRDefault="00955B40" w:rsidP="00580B80">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w:t>
            </w:r>
          </w:p>
        </w:tc>
        <w:tc>
          <w:tcPr>
            <w:tcW w:w="8080" w:type="dxa"/>
          </w:tcPr>
          <w:p w14:paraId="6A52734C" w14:textId="766AC177" w:rsidR="00955B40" w:rsidRPr="00985BB3" w:rsidRDefault="00580B80" w:rsidP="00580B80">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DE448A">
              <w:rPr>
                <w:i/>
                <w:iCs/>
              </w:rPr>
              <w:t xml:space="preserve">Ici vous pouvez visualisez l'ensemble de vos </w:t>
            </w:r>
            <w:r w:rsidR="00B10965" w:rsidRPr="00DE448A">
              <w:rPr>
                <w:i/>
                <w:iCs/>
              </w:rPr>
              <w:t>unités, en</w:t>
            </w:r>
            <w:r w:rsidRPr="00DE448A">
              <w:rPr>
                <w:i/>
                <w:iCs/>
              </w:rPr>
              <w:t xml:space="preserve"> crée de </w:t>
            </w:r>
            <w:r w:rsidR="00B10965" w:rsidRPr="00DE448A">
              <w:rPr>
                <w:i/>
                <w:iCs/>
              </w:rPr>
              <w:t>nouvelle ou</w:t>
            </w:r>
            <w:r w:rsidRPr="00DE448A">
              <w:rPr>
                <w:i/>
                <w:iCs/>
              </w:rPr>
              <w:t xml:space="preserve"> en supprimer</w:t>
            </w:r>
            <w:r w:rsidRPr="00B10965">
              <w:t>.</w:t>
            </w:r>
            <w:r w:rsidRPr="004C5BB5">
              <w:t xml:space="preserve"> </w:t>
            </w:r>
            <w:r w:rsidRPr="00B53A8D">
              <w:t>“</w:t>
            </w:r>
            <w:r w:rsidRPr="00B10965">
              <w:t>.</w:t>
            </w:r>
          </w:p>
        </w:tc>
      </w:tr>
      <w:tr w:rsidR="00955B40" w14:paraId="457322D7" w14:textId="77777777" w:rsidTr="00AA56DA">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31EDBA1" w14:textId="69CFC935"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w:t>
            </w:r>
          </w:p>
        </w:tc>
        <w:tc>
          <w:tcPr>
            <w:tcW w:w="8080" w:type="dxa"/>
          </w:tcPr>
          <w:p w14:paraId="41DC8F52" w14:textId="417D81DF" w:rsidR="00955B40" w:rsidRPr="00985BB3" w:rsidRDefault="00B10965" w:rsidP="00580B80">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 </w:t>
            </w:r>
            <w:r w:rsidRPr="00DE448A">
              <w:rPr>
                <w:b/>
                <w:bCs/>
              </w:rPr>
              <w:t>Nouvelle</w:t>
            </w:r>
            <w:r>
              <w:t xml:space="preserve"> </w:t>
            </w:r>
            <w:r w:rsidRPr="00DE448A">
              <w:rPr>
                <w:b/>
                <w:bCs/>
              </w:rPr>
              <w:t>unité</w:t>
            </w:r>
            <w:r w:rsidRPr="004C5BB5">
              <w:t xml:space="preserve"> », </w:t>
            </w:r>
            <w:r w:rsidRPr="00247A07">
              <w:t xml:space="preserve">au clic renvoie sur l’écran </w:t>
            </w:r>
            <w:r>
              <w:t>“</w:t>
            </w:r>
            <w:r w:rsidR="00DE448A" w:rsidRPr="00DE448A">
              <w:t xml:space="preserve"> </w:t>
            </w:r>
            <w:r w:rsidR="00DE448A" w:rsidRPr="00DE448A">
              <w:rPr>
                <w:b/>
                <w:bCs/>
              </w:rPr>
              <w:t>Créer une unité</w:t>
            </w:r>
            <w:r w:rsidR="00DE448A" w:rsidRPr="00DE448A">
              <w:t xml:space="preserve"> </w:t>
            </w:r>
            <w:r w:rsidRPr="00985BB3">
              <w:t>“</w:t>
            </w:r>
            <w:r>
              <w:t>.</w:t>
            </w:r>
          </w:p>
        </w:tc>
      </w:tr>
      <w:tr w:rsidR="00B10965" w14:paraId="09ADF845" w14:textId="77777777" w:rsidTr="00AA56DA">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4F901DA" w14:textId="7B46EF02" w:rsidR="00B10965" w:rsidRPr="00985BB3" w:rsidRDefault="00B10965"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p>
        </w:tc>
        <w:tc>
          <w:tcPr>
            <w:tcW w:w="8080" w:type="dxa"/>
          </w:tcPr>
          <w:p w14:paraId="714654FF" w14:textId="18D7432D" w:rsidR="00B10965" w:rsidRDefault="00B10965" w:rsidP="00B10965">
            <w:pPr>
              <w:jc w:val="left"/>
              <w:cnfStyle w:val="000000000000" w:firstRow="0" w:lastRow="0" w:firstColumn="0" w:lastColumn="0" w:oddVBand="0" w:evenVBand="0" w:oddHBand="0" w:evenHBand="0" w:firstRowFirstColumn="0" w:firstRowLastColumn="0" w:lastRowFirstColumn="0" w:lastRowLastColumn="0"/>
            </w:pPr>
            <w:r>
              <w:t>Div ‘</w:t>
            </w:r>
            <w:r w:rsidRPr="00B10965">
              <w:rPr>
                <w:b/>
                <w:bCs/>
              </w:rPr>
              <w:t>Unity</w:t>
            </w:r>
            <w:r>
              <w:t>, “ :</w:t>
            </w:r>
          </w:p>
          <w:p w14:paraId="1538D44A" w14:textId="7A0ACE77" w:rsidR="00B10965" w:rsidRDefault="00B10965"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Emplacement image d’une unité</w:t>
            </w:r>
          </w:p>
          <w:p w14:paraId="6FC8E960" w14:textId="259958C2" w:rsidR="00B10965" w:rsidRDefault="00B10965"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rsidRPr="00247A07">
              <w:t xml:space="preserve">Au clic renvoie sur l’écran </w:t>
            </w:r>
            <w:r>
              <w:t xml:space="preserve">“ </w:t>
            </w:r>
            <w:r w:rsidRPr="00B10965">
              <w:rPr>
                <w:b/>
                <w:bCs/>
              </w:rPr>
              <w:t>Unit</w:t>
            </w:r>
            <w:r w:rsidR="00DE448A">
              <w:rPr>
                <w:b/>
                <w:bCs/>
              </w:rPr>
              <w:t>és</w:t>
            </w:r>
            <w:r w:rsidRPr="00985BB3">
              <w:t xml:space="preserve"> “</w:t>
            </w:r>
          </w:p>
        </w:tc>
      </w:tr>
      <w:tr w:rsidR="00955B40" w14:paraId="676485CB" w14:textId="77777777" w:rsidTr="00AA56DA">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D0C7B14" w14:textId="38A528FA"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sidR="00B10965">
              <w:rPr>
                <w:rFonts w:ascii="Montserrat" w:hAnsi="Montserrat"/>
                <w:b/>
                <w:bCs/>
                <w:sz w:val="22"/>
                <w:szCs w:val="22"/>
              </w:rPr>
              <w:t>4</w:t>
            </w:r>
            <w:r w:rsidRPr="00985BB3">
              <w:rPr>
                <w:rFonts w:ascii="Montserrat" w:hAnsi="Montserrat"/>
                <w:b/>
                <w:bCs/>
                <w:sz w:val="22"/>
                <w:szCs w:val="22"/>
              </w:rPr>
              <w:t> </w:t>
            </w:r>
          </w:p>
        </w:tc>
        <w:tc>
          <w:tcPr>
            <w:tcW w:w="8080" w:type="dxa"/>
          </w:tcPr>
          <w:p w14:paraId="12DA9A77" w14:textId="44EEA9E0" w:rsidR="00955B40" w:rsidRPr="00985BB3" w:rsidRDefault="00B10965" w:rsidP="00580B80">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DE448A">
              <w:rPr>
                <w:i/>
                <w:iCs/>
              </w:rPr>
              <w:t>Nom de l’unité</w:t>
            </w:r>
            <w:r w:rsidRPr="004C5BB5">
              <w:t xml:space="preserve"> </w:t>
            </w:r>
            <w:r w:rsidRPr="00B53A8D">
              <w:t>“</w:t>
            </w:r>
            <w:r w:rsidRPr="00B10965">
              <w:t>.</w:t>
            </w:r>
          </w:p>
        </w:tc>
      </w:tr>
      <w:tr w:rsidR="00955B40" w14:paraId="624E6725" w14:textId="77777777" w:rsidTr="00AA56DA">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66DB04A" w14:textId="31935ED2"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sidR="00B10965">
              <w:rPr>
                <w:rFonts w:ascii="Montserrat" w:hAnsi="Montserrat"/>
                <w:b/>
                <w:bCs/>
                <w:sz w:val="22"/>
                <w:szCs w:val="22"/>
              </w:rPr>
              <w:t>5</w:t>
            </w:r>
            <w:r w:rsidRPr="00985BB3">
              <w:rPr>
                <w:rFonts w:ascii="Montserrat" w:hAnsi="Montserrat"/>
                <w:b/>
                <w:bCs/>
                <w:sz w:val="22"/>
                <w:szCs w:val="22"/>
              </w:rPr>
              <w:t> </w:t>
            </w:r>
          </w:p>
        </w:tc>
        <w:tc>
          <w:tcPr>
            <w:tcW w:w="8080" w:type="dxa"/>
          </w:tcPr>
          <w:p w14:paraId="0910BDCF" w14:textId="173DCDE1" w:rsidR="00955B40" w:rsidRPr="00985BB3" w:rsidRDefault="00B10965" w:rsidP="00580B80">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DE448A">
              <w:rPr>
                <w:i/>
                <w:iCs/>
              </w:rPr>
              <w:t>Nombre Résidents</w:t>
            </w:r>
            <w:r w:rsidRPr="004C5BB5">
              <w:t xml:space="preserve"> </w:t>
            </w:r>
            <w:r w:rsidRPr="00B53A8D">
              <w:t>“</w:t>
            </w:r>
            <w:r w:rsidRPr="00B10965">
              <w:t>.</w:t>
            </w:r>
          </w:p>
        </w:tc>
      </w:tr>
      <w:tr w:rsidR="00955B40" w14:paraId="0C5E2AEF" w14:textId="77777777" w:rsidTr="00AA56DA">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74D7D213" w14:textId="6997B9FA" w:rsidR="00955B40" w:rsidRPr="00985BB3" w:rsidRDefault="00955B40"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sidR="00B10965">
              <w:rPr>
                <w:rFonts w:ascii="Montserrat" w:hAnsi="Montserrat"/>
                <w:b/>
                <w:bCs/>
                <w:sz w:val="22"/>
                <w:szCs w:val="22"/>
              </w:rPr>
              <w:t>6</w:t>
            </w:r>
            <w:r w:rsidRPr="00985BB3">
              <w:rPr>
                <w:rFonts w:ascii="Montserrat" w:hAnsi="Montserrat"/>
                <w:b/>
                <w:bCs/>
                <w:sz w:val="22"/>
                <w:szCs w:val="22"/>
              </w:rPr>
              <w:t> </w:t>
            </w:r>
          </w:p>
        </w:tc>
        <w:tc>
          <w:tcPr>
            <w:tcW w:w="8080" w:type="dxa"/>
          </w:tcPr>
          <w:p w14:paraId="16A328BA" w14:textId="6272AADD" w:rsidR="00955B40" w:rsidRPr="00985BB3" w:rsidRDefault="00B10965" w:rsidP="00580B80">
            <w:pPr>
              <w:jc w:val="left"/>
              <w:cnfStyle w:val="000000000000" w:firstRow="0" w:lastRow="0" w:firstColumn="0" w:lastColumn="0" w:oddVBand="0" w:evenVBand="0" w:oddHBand="0" w:evenHBand="0" w:firstRowFirstColumn="0" w:firstRowLastColumn="0" w:lastRowFirstColumn="0" w:lastRowLastColumn="0"/>
            </w:pPr>
            <w:r>
              <w:t>Bouton “</w:t>
            </w:r>
            <w:r>
              <w:rPr>
                <w:b/>
                <w:bCs/>
              </w:rPr>
              <w:t>E</w:t>
            </w:r>
            <w:r w:rsidRPr="00B10965">
              <w:rPr>
                <w:b/>
                <w:bCs/>
              </w:rPr>
              <w:t>dit</w:t>
            </w:r>
            <w:r>
              <w:t xml:space="preserve">“ </w:t>
            </w:r>
            <w:r w:rsidRPr="004C5BB5">
              <w:t xml:space="preserve">», </w:t>
            </w:r>
            <w:r w:rsidRPr="00247A07">
              <w:t>au clic renvoie sur l’écran</w:t>
            </w:r>
            <w:r>
              <w:t xml:space="preserve"> “</w:t>
            </w:r>
            <w:r w:rsidRPr="00B10965">
              <w:rPr>
                <w:b/>
                <w:bCs/>
              </w:rPr>
              <w:t>modifier une unité</w:t>
            </w:r>
            <w:r>
              <w:t xml:space="preserve">“ </w:t>
            </w:r>
          </w:p>
        </w:tc>
      </w:tr>
    </w:tbl>
    <w:p w14:paraId="724EF6D2" w14:textId="77777777" w:rsidR="00955B40" w:rsidRPr="00AA56DA" w:rsidRDefault="00955B40" w:rsidP="00955B40">
      <w:pPr>
        <w:pStyle w:val="Titre3"/>
        <w:numPr>
          <w:ilvl w:val="0"/>
          <w:numId w:val="0"/>
        </w:numPr>
        <w:rPr>
          <w:sz w:val="12"/>
          <w:szCs w:val="12"/>
        </w:rPr>
      </w:pPr>
    </w:p>
    <w:tbl>
      <w:tblPr>
        <w:tblStyle w:val="TableauGrille1Clair-Accentuation5"/>
        <w:tblW w:w="0" w:type="auto"/>
        <w:tblLook w:val="04A0" w:firstRow="1" w:lastRow="0" w:firstColumn="1" w:lastColumn="0" w:noHBand="0" w:noVBand="1"/>
      </w:tblPr>
      <w:tblGrid>
        <w:gridCol w:w="1242"/>
        <w:gridCol w:w="8080"/>
      </w:tblGrid>
      <w:tr w:rsidR="004C5BB5" w14:paraId="099CB105" w14:textId="77777777" w:rsidTr="001F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35F16AD8" w14:textId="2E20A571" w:rsidR="004C5BB5" w:rsidRPr="00125579" w:rsidRDefault="00DE448A" w:rsidP="00580B80">
            <w:pPr>
              <w:pStyle w:val="Titre2"/>
              <w:numPr>
                <w:ilvl w:val="0"/>
                <w:numId w:val="0"/>
              </w:numPr>
              <w:ind w:left="714"/>
              <w:outlineLvl w:val="1"/>
              <w:rPr>
                <w:b/>
                <w:bCs/>
              </w:rPr>
            </w:pPr>
            <w:r>
              <w:rPr>
                <w:b/>
                <w:bCs/>
              </w:rPr>
              <w:t>Main Créer</w:t>
            </w:r>
            <w:r w:rsidRPr="00DE448A">
              <w:rPr>
                <w:b/>
                <w:bCs/>
              </w:rPr>
              <w:t xml:space="preserve"> une unité</w:t>
            </w:r>
          </w:p>
        </w:tc>
      </w:tr>
      <w:tr w:rsidR="004C5BB5" w14:paraId="21F0BE01" w14:textId="77777777" w:rsidTr="00AA56DA">
        <w:tc>
          <w:tcPr>
            <w:cnfStyle w:val="001000000000" w:firstRow="0" w:lastRow="0" w:firstColumn="1" w:lastColumn="0" w:oddVBand="0" w:evenVBand="0" w:oddHBand="0" w:evenHBand="0" w:firstRowFirstColumn="0" w:firstRowLastColumn="0" w:lastRowFirstColumn="0" w:lastRowLastColumn="0"/>
            <w:tcW w:w="1242" w:type="dxa"/>
            <w:vAlign w:val="center"/>
          </w:tcPr>
          <w:p w14:paraId="5B3FCA68" w14:textId="16CFF467" w:rsidR="004C5BB5" w:rsidRPr="00125579" w:rsidRDefault="004C5BB5" w:rsidP="00580B80">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8080" w:type="dxa"/>
          </w:tcPr>
          <w:p w14:paraId="3944DD76" w14:textId="2D75AF39" w:rsidR="004C5BB5" w:rsidRPr="00985BB3" w:rsidRDefault="00DE448A" w:rsidP="00580B80">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B10965">
              <w:t xml:space="preserve">Ici vous pouvez </w:t>
            </w:r>
            <w:r>
              <w:t>“</w:t>
            </w:r>
            <w:r w:rsidRPr="00DE448A">
              <w:rPr>
                <w:i/>
                <w:iCs/>
              </w:rPr>
              <w:t>Ici vous pouvez Créer une unité</w:t>
            </w:r>
            <w:r w:rsidRPr="00B53A8D">
              <w:t>“</w:t>
            </w:r>
            <w:r w:rsidRPr="00B10965">
              <w:t>.</w:t>
            </w:r>
          </w:p>
        </w:tc>
      </w:tr>
      <w:tr w:rsidR="004C5BB5" w14:paraId="147F56D0" w14:textId="77777777" w:rsidTr="00AA56DA">
        <w:tc>
          <w:tcPr>
            <w:cnfStyle w:val="001000000000" w:firstRow="0" w:lastRow="0" w:firstColumn="1" w:lastColumn="0" w:oddVBand="0" w:evenVBand="0" w:oddHBand="0" w:evenHBand="0" w:firstRowFirstColumn="0" w:firstRowLastColumn="0" w:lastRowFirstColumn="0" w:lastRowLastColumn="0"/>
            <w:tcW w:w="1242" w:type="dxa"/>
            <w:vAlign w:val="center"/>
          </w:tcPr>
          <w:p w14:paraId="2BB5E071" w14:textId="42DFCCF7" w:rsidR="004C5BB5" w:rsidRPr="00985BB3" w:rsidRDefault="004C5BB5"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 </w:t>
            </w:r>
          </w:p>
        </w:tc>
        <w:tc>
          <w:tcPr>
            <w:tcW w:w="8080" w:type="dxa"/>
          </w:tcPr>
          <w:p w14:paraId="7B700BBD" w14:textId="7D6AB579" w:rsidR="004C5BB5" w:rsidRPr="00985BB3" w:rsidRDefault="00DE448A" w:rsidP="00DE448A">
            <w:pPr>
              <w:jc w:val="left"/>
              <w:cnfStyle w:val="000000000000" w:firstRow="0" w:lastRow="0" w:firstColumn="0" w:lastColumn="0" w:oddVBand="0" w:evenVBand="0" w:oddHBand="0" w:evenHBand="0" w:firstRowFirstColumn="0" w:firstRowLastColumn="0" w:lastRowFirstColumn="0" w:lastRowLastColumn="0"/>
            </w:pPr>
            <w:r>
              <w:t>Emplacement image d’une unité</w:t>
            </w:r>
          </w:p>
        </w:tc>
      </w:tr>
      <w:tr w:rsidR="004C5BB5" w14:paraId="51B89430" w14:textId="77777777" w:rsidTr="00AA56DA">
        <w:tc>
          <w:tcPr>
            <w:cnfStyle w:val="001000000000" w:firstRow="0" w:lastRow="0" w:firstColumn="1" w:lastColumn="0" w:oddVBand="0" w:evenVBand="0" w:oddHBand="0" w:evenHBand="0" w:firstRowFirstColumn="0" w:firstRowLastColumn="0" w:lastRowFirstColumn="0" w:lastRowLastColumn="0"/>
            <w:tcW w:w="1242" w:type="dxa"/>
            <w:vAlign w:val="center"/>
          </w:tcPr>
          <w:p w14:paraId="7432147E" w14:textId="77777777" w:rsidR="004C5BB5" w:rsidRPr="00985BB3" w:rsidRDefault="004C5BB5"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8080" w:type="dxa"/>
          </w:tcPr>
          <w:p w14:paraId="4049290C" w14:textId="5CF1CF02" w:rsidR="004C5BB5" w:rsidRPr="00985BB3" w:rsidRDefault="00DE448A" w:rsidP="00580B80">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DE448A">
              <w:rPr>
                <w:i/>
                <w:iCs/>
              </w:rPr>
              <w:t>Nom de l’unité</w:t>
            </w:r>
            <w:r w:rsidRPr="004C5BB5">
              <w:t xml:space="preserve"> </w:t>
            </w:r>
            <w:r w:rsidRPr="00B53A8D">
              <w:t>“</w:t>
            </w:r>
            <w:r w:rsidRPr="00B10965">
              <w:t>.</w:t>
            </w:r>
          </w:p>
        </w:tc>
      </w:tr>
      <w:tr w:rsidR="004C5BB5" w14:paraId="465663EE" w14:textId="77777777" w:rsidTr="00AA56DA">
        <w:tc>
          <w:tcPr>
            <w:cnfStyle w:val="001000000000" w:firstRow="0" w:lastRow="0" w:firstColumn="1" w:lastColumn="0" w:oddVBand="0" w:evenVBand="0" w:oddHBand="0" w:evenHBand="0" w:firstRowFirstColumn="0" w:firstRowLastColumn="0" w:lastRowFirstColumn="0" w:lastRowLastColumn="0"/>
            <w:tcW w:w="1242" w:type="dxa"/>
            <w:vAlign w:val="center"/>
          </w:tcPr>
          <w:p w14:paraId="3119E5AE" w14:textId="77777777" w:rsidR="004C5BB5" w:rsidRPr="00985BB3" w:rsidRDefault="004C5BB5"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8080" w:type="dxa"/>
          </w:tcPr>
          <w:p w14:paraId="498D21CC" w14:textId="40A0C3E7" w:rsidR="004C5BB5" w:rsidRPr="00985BB3" w:rsidRDefault="00DE448A" w:rsidP="00580B80">
            <w:pPr>
              <w:jc w:val="left"/>
              <w:cnfStyle w:val="000000000000" w:firstRow="0" w:lastRow="0" w:firstColumn="0" w:lastColumn="0" w:oddVBand="0" w:evenVBand="0" w:oddHBand="0" w:evenHBand="0" w:firstRowFirstColumn="0" w:firstRowLastColumn="0" w:lastRowFirstColumn="0" w:lastRowLastColumn="0"/>
            </w:pPr>
            <w:r w:rsidRPr="004C5BB5">
              <w:t>Input type texte</w:t>
            </w:r>
          </w:p>
        </w:tc>
      </w:tr>
      <w:tr w:rsidR="004C5BB5" w14:paraId="3F2B22E9" w14:textId="77777777" w:rsidTr="00AA56DA">
        <w:tc>
          <w:tcPr>
            <w:cnfStyle w:val="001000000000" w:firstRow="0" w:lastRow="0" w:firstColumn="1" w:lastColumn="0" w:oddVBand="0" w:evenVBand="0" w:oddHBand="0" w:evenHBand="0" w:firstRowFirstColumn="0" w:firstRowLastColumn="0" w:lastRowFirstColumn="0" w:lastRowLastColumn="0"/>
            <w:tcW w:w="1242" w:type="dxa"/>
            <w:vAlign w:val="center"/>
          </w:tcPr>
          <w:p w14:paraId="7B446C9C" w14:textId="77777777" w:rsidR="004C5BB5" w:rsidRPr="00985BB3" w:rsidRDefault="004C5BB5" w:rsidP="00580B80">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5</w:t>
            </w:r>
            <w:r w:rsidRPr="00985BB3">
              <w:rPr>
                <w:rFonts w:ascii="Montserrat" w:hAnsi="Montserrat"/>
                <w:b/>
                <w:bCs/>
                <w:sz w:val="22"/>
                <w:szCs w:val="22"/>
              </w:rPr>
              <w:t> </w:t>
            </w:r>
          </w:p>
        </w:tc>
        <w:tc>
          <w:tcPr>
            <w:tcW w:w="8080" w:type="dxa"/>
          </w:tcPr>
          <w:p w14:paraId="0B07A3FF" w14:textId="2053A02B" w:rsidR="004C5BB5" w:rsidRPr="00985BB3" w:rsidRDefault="00DE448A" w:rsidP="00580B80">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Valider</w:t>
            </w:r>
            <w:r w:rsidRPr="004C5BB5">
              <w:t xml:space="preserve"> </w:t>
            </w:r>
            <w:r>
              <w:t>“</w:t>
            </w:r>
            <w:r w:rsidRPr="004C5BB5">
              <w:t xml:space="preserve">, </w:t>
            </w:r>
            <w:r w:rsidRPr="00247A07">
              <w:t xml:space="preserve">au clic renvoie sur l’écran </w:t>
            </w:r>
            <w:r>
              <w:t xml:space="preserve">“ </w:t>
            </w:r>
            <w:r w:rsidRPr="00B10965">
              <w:rPr>
                <w:b/>
                <w:bCs/>
              </w:rPr>
              <w:t>Unit</w:t>
            </w:r>
            <w:r>
              <w:rPr>
                <w:b/>
                <w:bCs/>
              </w:rPr>
              <w:t>és</w:t>
            </w:r>
            <w:r w:rsidRPr="00DE448A">
              <w:t>“</w:t>
            </w:r>
          </w:p>
        </w:tc>
      </w:tr>
    </w:tbl>
    <w:p w14:paraId="1B34D83F" w14:textId="157ECFDC" w:rsidR="00985BB3" w:rsidRDefault="00985BB3" w:rsidP="00125579">
      <w:pPr>
        <w:pStyle w:val="Titre2"/>
        <w:numPr>
          <w:ilvl w:val="0"/>
          <w:numId w:val="0"/>
        </w:numPr>
        <w:rPr>
          <w:sz w:val="12"/>
          <w:szCs w:val="12"/>
        </w:rPr>
      </w:pPr>
    </w:p>
    <w:tbl>
      <w:tblPr>
        <w:tblStyle w:val="TableauGrille1Clair-Accentuation5"/>
        <w:tblW w:w="0" w:type="auto"/>
        <w:tblLook w:val="04A0" w:firstRow="1" w:lastRow="0" w:firstColumn="1" w:lastColumn="0" w:noHBand="0" w:noVBand="1"/>
      </w:tblPr>
      <w:tblGrid>
        <w:gridCol w:w="1384"/>
        <w:gridCol w:w="7938"/>
      </w:tblGrid>
      <w:tr w:rsidR="00DE448A" w14:paraId="7CEDA2D5" w14:textId="77777777" w:rsidTr="001F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3319B97C" w14:textId="23A5DF56" w:rsidR="00DE448A" w:rsidRPr="00125579" w:rsidRDefault="00DE448A" w:rsidP="001F5353">
            <w:pPr>
              <w:pStyle w:val="Titre2"/>
              <w:numPr>
                <w:ilvl w:val="0"/>
                <w:numId w:val="0"/>
              </w:numPr>
              <w:ind w:left="714"/>
              <w:outlineLvl w:val="1"/>
              <w:rPr>
                <w:b/>
                <w:bCs/>
              </w:rPr>
            </w:pPr>
            <w:r>
              <w:rPr>
                <w:b/>
                <w:bCs/>
              </w:rPr>
              <w:t xml:space="preserve">Main </w:t>
            </w:r>
            <w:r w:rsidR="00AA56DA">
              <w:rPr>
                <w:b/>
                <w:bCs/>
              </w:rPr>
              <w:t>M</w:t>
            </w:r>
            <w:r>
              <w:rPr>
                <w:b/>
                <w:bCs/>
              </w:rPr>
              <w:t>odifier</w:t>
            </w:r>
            <w:r w:rsidRPr="00DE448A">
              <w:rPr>
                <w:b/>
                <w:bCs/>
              </w:rPr>
              <w:t xml:space="preserve"> une unité</w:t>
            </w:r>
          </w:p>
        </w:tc>
      </w:tr>
      <w:tr w:rsidR="00DE448A" w14:paraId="78C76431"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438CCEF3" w14:textId="1EC6E664" w:rsidR="00DE448A" w:rsidRPr="00125579" w:rsidRDefault="00DE448A" w:rsidP="00DE448A">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7938" w:type="dxa"/>
          </w:tcPr>
          <w:p w14:paraId="0BEC06A3" w14:textId="731F17B4" w:rsidR="00DE448A" w:rsidRPr="00985BB3" w:rsidRDefault="00DE448A" w:rsidP="00DE448A">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B10965">
              <w:t xml:space="preserve">Ici vous pouvez </w:t>
            </w:r>
            <w:r>
              <w:t>“</w:t>
            </w:r>
            <w:r w:rsidRPr="00DE448A">
              <w:rPr>
                <w:i/>
                <w:iCs/>
              </w:rPr>
              <w:t>Ici vous pouvez Créer une unité</w:t>
            </w:r>
            <w:r w:rsidRPr="00DE448A">
              <w:t xml:space="preserve"> </w:t>
            </w:r>
            <w:r w:rsidRPr="00B53A8D">
              <w:t>“</w:t>
            </w:r>
            <w:r w:rsidRPr="00B10965">
              <w:t>.</w:t>
            </w:r>
          </w:p>
        </w:tc>
      </w:tr>
      <w:tr w:rsidR="00DE448A" w14:paraId="41FFD71F"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145BA8DC" w14:textId="4F8148D1" w:rsidR="00DE448A" w:rsidRPr="00985BB3" w:rsidRDefault="00DE448A" w:rsidP="00DE448A">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 </w:t>
            </w:r>
          </w:p>
        </w:tc>
        <w:tc>
          <w:tcPr>
            <w:tcW w:w="7938" w:type="dxa"/>
          </w:tcPr>
          <w:p w14:paraId="1B69B98B" w14:textId="4D85D35B" w:rsidR="00DE448A" w:rsidRPr="00985BB3" w:rsidRDefault="00DE448A" w:rsidP="00DE448A">
            <w:pPr>
              <w:jc w:val="left"/>
              <w:cnfStyle w:val="000000000000" w:firstRow="0" w:lastRow="0" w:firstColumn="0" w:lastColumn="0" w:oddVBand="0" w:evenVBand="0" w:oddHBand="0" w:evenHBand="0" w:firstRowFirstColumn="0" w:firstRowLastColumn="0" w:lastRowFirstColumn="0" w:lastRowLastColumn="0"/>
            </w:pPr>
            <w:r>
              <w:t xml:space="preserve">Emplacement image </w:t>
            </w:r>
            <w:r w:rsidR="000412BA">
              <w:t>d’une unité choisie</w:t>
            </w:r>
          </w:p>
        </w:tc>
      </w:tr>
      <w:tr w:rsidR="00DE448A" w14:paraId="5812CB3A"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0EECA0FF" w14:textId="77777777" w:rsidR="00DE448A" w:rsidRPr="00985BB3" w:rsidRDefault="00DE448A" w:rsidP="00DE448A">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7938" w:type="dxa"/>
          </w:tcPr>
          <w:p w14:paraId="26E91D39" w14:textId="6798C1D3" w:rsidR="00DE448A" w:rsidRPr="00985BB3" w:rsidRDefault="00DE448A" w:rsidP="00DE448A">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DE448A">
              <w:rPr>
                <w:i/>
                <w:iCs/>
              </w:rPr>
              <w:t>Nom de l’unité</w:t>
            </w:r>
            <w:r w:rsidRPr="004C5BB5">
              <w:t xml:space="preserve"> </w:t>
            </w:r>
            <w:r w:rsidRPr="00B53A8D">
              <w:t>“</w:t>
            </w:r>
            <w:r w:rsidRPr="00B10965">
              <w:t>.</w:t>
            </w:r>
          </w:p>
        </w:tc>
      </w:tr>
      <w:tr w:rsidR="00DE448A" w14:paraId="4BFDC278"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40B60C3" w14:textId="77777777" w:rsidR="00DE448A" w:rsidRPr="00985BB3" w:rsidRDefault="00DE448A" w:rsidP="00DE448A">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938" w:type="dxa"/>
          </w:tcPr>
          <w:p w14:paraId="238BF9E0" w14:textId="30E38CF1" w:rsidR="00DE448A" w:rsidRPr="00985BB3" w:rsidRDefault="00DE448A" w:rsidP="00DE448A">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du nom à modifier</w:t>
            </w:r>
          </w:p>
        </w:tc>
      </w:tr>
      <w:tr w:rsidR="00DE448A" w14:paraId="6D4A342C"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11A42FE" w14:textId="77777777" w:rsidR="00DE448A" w:rsidRPr="00985BB3" w:rsidRDefault="00DE448A" w:rsidP="00DE448A">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5</w:t>
            </w:r>
            <w:r w:rsidRPr="00985BB3">
              <w:rPr>
                <w:rFonts w:ascii="Montserrat" w:hAnsi="Montserrat"/>
                <w:b/>
                <w:bCs/>
                <w:sz w:val="22"/>
                <w:szCs w:val="22"/>
              </w:rPr>
              <w:t> </w:t>
            </w:r>
          </w:p>
        </w:tc>
        <w:tc>
          <w:tcPr>
            <w:tcW w:w="7938" w:type="dxa"/>
          </w:tcPr>
          <w:p w14:paraId="4788FC77" w14:textId="08901D5A" w:rsidR="00DE448A" w:rsidRPr="00985BB3" w:rsidRDefault="00DE448A" w:rsidP="00DE448A">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Valider</w:t>
            </w:r>
            <w:r w:rsidRPr="004C5BB5">
              <w:t xml:space="preserve"> </w:t>
            </w:r>
            <w:r>
              <w:t>“</w:t>
            </w:r>
            <w:r w:rsidRPr="004C5BB5">
              <w:t xml:space="preserve">, </w:t>
            </w:r>
            <w:r w:rsidRPr="00247A07">
              <w:t xml:space="preserve">au clic renvoie sur l’écran </w:t>
            </w:r>
            <w:r>
              <w:t>“</w:t>
            </w:r>
            <w:r w:rsidRPr="00B10965">
              <w:rPr>
                <w:b/>
                <w:bCs/>
              </w:rPr>
              <w:t>Unit</w:t>
            </w:r>
            <w:r>
              <w:rPr>
                <w:b/>
                <w:bCs/>
              </w:rPr>
              <w:t>és</w:t>
            </w:r>
            <w:r w:rsidRPr="00DE448A">
              <w:t>“</w:t>
            </w:r>
          </w:p>
        </w:tc>
      </w:tr>
      <w:tr w:rsidR="00DE448A" w14:paraId="64275B58"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9F08B2F" w14:textId="0034563B" w:rsidR="00DE448A" w:rsidRPr="00985BB3" w:rsidRDefault="00DE448A" w:rsidP="00DE448A">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lastRenderedPageBreak/>
              <w:t>Spec</w:t>
            </w:r>
            <w:proofErr w:type="spellEnd"/>
            <w:r w:rsidRPr="00985BB3">
              <w:rPr>
                <w:rFonts w:ascii="Montserrat" w:hAnsi="Montserrat"/>
                <w:b/>
                <w:bCs/>
                <w:sz w:val="22"/>
                <w:szCs w:val="22"/>
              </w:rPr>
              <w:t xml:space="preserve"> </w:t>
            </w:r>
            <w:r>
              <w:rPr>
                <w:rFonts w:ascii="Montserrat" w:hAnsi="Montserrat"/>
                <w:b/>
                <w:bCs/>
                <w:sz w:val="22"/>
                <w:szCs w:val="22"/>
              </w:rPr>
              <w:t>5</w:t>
            </w:r>
            <w:r w:rsidRPr="00985BB3">
              <w:rPr>
                <w:rFonts w:ascii="Montserrat" w:hAnsi="Montserrat"/>
                <w:b/>
                <w:bCs/>
                <w:sz w:val="22"/>
                <w:szCs w:val="22"/>
              </w:rPr>
              <w:t> </w:t>
            </w:r>
          </w:p>
        </w:tc>
        <w:tc>
          <w:tcPr>
            <w:tcW w:w="7938" w:type="dxa"/>
          </w:tcPr>
          <w:p w14:paraId="774BD81B" w14:textId="77777777" w:rsidR="000412BA" w:rsidRDefault="00DE448A" w:rsidP="00DE448A">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Supprimer</w:t>
            </w:r>
            <w:r w:rsidRPr="004C5BB5">
              <w:t xml:space="preserve"> </w:t>
            </w:r>
            <w:r>
              <w:t>“</w:t>
            </w:r>
          </w:p>
          <w:p w14:paraId="2464AE11" w14:textId="77777777" w:rsidR="000412BA" w:rsidRDefault="000412BA" w:rsidP="005B4BC0">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pPr>
            <w:r>
              <w:t>A</w:t>
            </w:r>
            <w:r w:rsidRPr="00247A07">
              <w:t xml:space="preserve">u clic renvoie </w:t>
            </w:r>
            <w:r>
              <w:t>l’information</w:t>
            </w:r>
            <w:r w:rsidRPr="000412BA">
              <w:rPr>
                <w:i/>
                <w:iCs/>
              </w:rPr>
              <w:t xml:space="preserve"> “ Vos modification ont bien été pris en compte. “ </w:t>
            </w:r>
          </w:p>
          <w:p w14:paraId="4C188807" w14:textId="33DFA76D" w:rsidR="000412BA" w:rsidRDefault="000412BA" w:rsidP="005B4BC0">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pPr>
            <w:r>
              <w:t>Au</w:t>
            </w:r>
            <w:r w:rsidR="00DE448A" w:rsidRPr="00247A07">
              <w:t xml:space="preserve"> clic renvoie sur l’écran </w:t>
            </w:r>
            <w:r w:rsidR="00DE448A">
              <w:t xml:space="preserve">“ </w:t>
            </w:r>
            <w:r w:rsidR="00DE448A" w:rsidRPr="000412BA">
              <w:rPr>
                <w:b/>
                <w:bCs/>
              </w:rPr>
              <w:t>Unité</w:t>
            </w:r>
            <w:r w:rsidR="00DE448A" w:rsidRPr="00DE448A">
              <w:t>“</w:t>
            </w:r>
            <w:r>
              <w:t>.</w:t>
            </w:r>
          </w:p>
        </w:tc>
      </w:tr>
    </w:tbl>
    <w:p w14:paraId="3CF8E298" w14:textId="77777777" w:rsidR="00DE448A" w:rsidRPr="00985BB3" w:rsidRDefault="00DE448A" w:rsidP="00125579">
      <w:pPr>
        <w:pStyle w:val="Titre2"/>
        <w:numPr>
          <w:ilvl w:val="0"/>
          <w:numId w:val="0"/>
        </w:numPr>
        <w:rPr>
          <w:sz w:val="12"/>
          <w:szCs w:val="12"/>
        </w:rPr>
      </w:pPr>
    </w:p>
    <w:tbl>
      <w:tblPr>
        <w:tblStyle w:val="TableauGrille1Clair-Accentuation5"/>
        <w:tblW w:w="0" w:type="auto"/>
        <w:tblLook w:val="04A0" w:firstRow="1" w:lastRow="0" w:firstColumn="1" w:lastColumn="0" w:noHBand="0" w:noVBand="1"/>
      </w:tblPr>
      <w:tblGrid>
        <w:gridCol w:w="1384"/>
        <w:gridCol w:w="7938"/>
      </w:tblGrid>
      <w:tr w:rsidR="00DE448A" w14:paraId="45D5AE64" w14:textId="77777777" w:rsidTr="001F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62788D68" w14:textId="671AB792" w:rsidR="00DE448A" w:rsidRPr="00125579" w:rsidRDefault="00DE448A" w:rsidP="001F5353">
            <w:pPr>
              <w:pStyle w:val="Titre2"/>
              <w:numPr>
                <w:ilvl w:val="0"/>
                <w:numId w:val="0"/>
              </w:numPr>
              <w:ind w:left="714"/>
              <w:outlineLvl w:val="1"/>
              <w:rPr>
                <w:b/>
                <w:bCs/>
              </w:rPr>
            </w:pPr>
            <w:r>
              <w:rPr>
                <w:b/>
                <w:bCs/>
              </w:rPr>
              <w:t>Main d’Unité</w:t>
            </w:r>
            <w:r w:rsidRPr="00125579">
              <w:rPr>
                <w:b/>
                <w:bCs/>
              </w:rPr>
              <w:t> </w:t>
            </w:r>
            <w:r w:rsidR="00DD0A1E" w:rsidRPr="00DD0A1E">
              <w:rPr>
                <w:b/>
                <w:bCs/>
                <w:i/>
                <w:iCs/>
                <w:sz w:val="28"/>
                <w:szCs w:val="28"/>
              </w:rPr>
              <w:t>(gestion des fiches résidents par unité)</w:t>
            </w:r>
          </w:p>
        </w:tc>
      </w:tr>
      <w:tr w:rsidR="00DE448A" w14:paraId="0C16DE52"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3190037A" w14:textId="2002A74E" w:rsidR="00DE448A" w:rsidRPr="00125579" w:rsidRDefault="00DE448A" w:rsidP="001F5353">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7938" w:type="dxa"/>
          </w:tcPr>
          <w:p w14:paraId="37EBE085" w14:textId="19B0F249" w:rsidR="00DE448A" w:rsidRPr="00DE448A" w:rsidRDefault="00DE448A" w:rsidP="00DE448A">
            <w:pPr>
              <w:jc w:val="left"/>
              <w:cnfStyle w:val="000000000000" w:firstRow="0" w:lastRow="0" w:firstColumn="0" w:lastColumn="0" w:oddVBand="0" w:evenVBand="0" w:oddHBand="0" w:evenHBand="0" w:firstRowFirstColumn="0" w:firstRowLastColumn="0" w:lastRowFirstColumn="0" w:lastRowLastColumn="0"/>
              <w:rPr>
                <w:i/>
                <w:iCs/>
              </w:rPr>
            </w:pPr>
            <w:r w:rsidRPr="004C5BB5">
              <w:rPr>
                <w:b/>
                <w:bCs/>
              </w:rPr>
              <w:t>Titre H</w:t>
            </w:r>
            <w:r>
              <w:rPr>
                <w:b/>
                <w:bCs/>
              </w:rPr>
              <w:t>2</w:t>
            </w:r>
            <w:r>
              <w:t xml:space="preserve"> </w:t>
            </w:r>
            <w:r w:rsidRPr="00B53A8D">
              <w:t>“</w:t>
            </w:r>
            <w:r>
              <w:t xml:space="preserve"> </w:t>
            </w:r>
            <w:r w:rsidRPr="00DE448A">
              <w:rPr>
                <w:i/>
                <w:iCs/>
              </w:rPr>
              <w:t>Ici vous visualisez L'unité {</w:t>
            </w:r>
            <w:r>
              <w:rPr>
                <w:i/>
                <w:iCs/>
              </w:rPr>
              <w:t>Choisi</w:t>
            </w:r>
            <w:r w:rsidRPr="00DE448A">
              <w:rPr>
                <w:i/>
                <w:iCs/>
              </w:rPr>
              <w:t>},</w:t>
            </w:r>
          </w:p>
          <w:p w14:paraId="7CE22E4B" w14:textId="0810D9EA" w:rsidR="00DE448A" w:rsidRPr="00985BB3" w:rsidRDefault="00DE448A" w:rsidP="00DE448A">
            <w:pPr>
              <w:jc w:val="left"/>
              <w:cnfStyle w:val="000000000000" w:firstRow="0" w:lastRow="0" w:firstColumn="0" w:lastColumn="0" w:oddVBand="0" w:evenVBand="0" w:oddHBand="0" w:evenHBand="0" w:firstRowFirstColumn="0" w:firstRowLastColumn="0" w:lastRowFirstColumn="0" w:lastRowLastColumn="0"/>
            </w:pPr>
            <w:r w:rsidRPr="00DE448A">
              <w:rPr>
                <w:i/>
                <w:iCs/>
              </w:rPr>
              <w:t xml:space="preserve">Vous pouvez crée de nouvelle Fiche de résidents ou les modifier, supprimer. </w:t>
            </w:r>
            <w:r w:rsidRPr="00B53A8D">
              <w:t>“</w:t>
            </w:r>
            <w:r w:rsidRPr="00B10965">
              <w:t>.</w:t>
            </w:r>
          </w:p>
        </w:tc>
      </w:tr>
      <w:tr w:rsidR="00DE448A" w14:paraId="58D0E58E"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45BB8FE" w14:textId="20D90D9D" w:rsidR="00DE448A" w:rsidRPr="00985BB3" w:rsidRDefault="00DE448A"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 </w:t>
            </w:r>
          </w:p>
        </w:tc>
        <w:tc>
          <w:tcPr>
            <w:tcW w:w="7938" w:type="dxa"/>
          </w:tcPr>
          <w:p w14:paraId="2DD4D3DF" w14:textId="205C1BE9" w:rsidR="00DE448A" w:rsidRPr="00985BB3" w:rsidRDefault="00DE448A" w:rsidP="001F5353">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 </w:t>
            </w:r>
            <w:r w:rsidRPr="00DE448A">
              <w:rPr>
                <w:b/>
                <w:bCs/>
              </w:rPr>
              <w:t>Nouvelle</w:t>
            </w:r>
            <w:r>
              <w:t xml:space="preserve"> </w:t>
            </w:r>
            <w:r>
              <w:rPr>
                <w:b/>
                <w:bCs/>
              </w:rPr>
              <w:t>Fiche</w:t>
            </w:r>
            <w:r w:rsidRPr="004C5BB5">
              <w:t xml:space="preserve"> », </w:t>
            </w:r>
            <w:r w:rsidRPr="00247A07">
              <w:t xml:space="preserve">au clic renvoie sur l’écran </w:t>
            </w:r>
            <w:r>
              <w:t>“</w:t>
            </w:r>
            <w:r w:rsidRPr="00DE448A">
              <w:t xml:space="preserve"> </w:t>
            </w:r>
            <w:r w:rsidRPr="00DE448A">
              <w:rPr>
                <w:b/>
                <w:bCs/>
              </w:rPr>
              <w:t xml:space="preserve">Créer une </w:t>
            </w:r>
            <w:r>
              <w:rPr>
                <w:b/>
                <w:bCs/>
              </w:rPr>
              <w:t>Fiche</w:t>
            </w:r>
            <w:r w:rsidRPr="00DE448A">
              <w:t xml:space="preserve"> </w:t>
            </w:r>
            <w:r w:rsidRPr="00985BB3">
              <w:t>“</w:t>
            </w:r>
            <w:r>
              <w:t>.</w:t>
            </w:r>
          </w:p>
        </w:tc>
      </w:tr>
      <w:tr w:rsidR="00DE448A" w14:paraId="6A9871AF"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10366BB" w14:textId="41EC154E" w:rsidR="00DE448A" w:rsidRPr="00985BB3" w:rsidRDefault="00DE448A"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7938" w:type="dxa"/>
          </w:tcPr>
          <w:p w14:paraId="5A88EE39" w14:textId="3B991687" w:rsidR="00DE448A" w:rsidRDefault="00DE448A" w:rsidP="001F5353">
            <w:pPr>
              <w:jc w:val="left"/>
              <w:cnfStyle w:val="000000000000" w:firstRow="0" w:lastRow="0" w:firstColumn="0" w:lastColumn="0" w:oddVBand="0" w:evenVBand="0" w:oddHBand="0" w:evenHBand="0" w:firstRowFirstColumn="0" w:firstRowLastColumn="0" w:lastRowFirstColumn="0" w:lastRowLastColumn="0"/>
            </w:pPr>
            <w:r>
              <w:t>Div ‘</w:t>
            </w:r>
            <w:proofErr w:type="spellStart"/>
            <w:r w:rsidRPr="00B10965">
              <w:rPr>
                <w:b/>
                <w:bCs/>
              </w:rPr>
              <w:t>Unit</w:t>
            </w:r>
            <w:r w:rsidR="00DD0A1E">
              <w:rPr>
                <w:b/>
                <w:bCs/>
              </w:rPr>
              <w:t>ies</w:t>
            </w:r>
            <w:proofErr w:type="spellEnd"/>
            <w:r>
              <w:t>, “</w:t>
            </w:r>
            <w:r w:rsidR="00DD0A1E">
              <w:t>, en scrolling vertical</w:t>
            </w:r>
            <w:r>
              <w:t> :</w:t>
            </w:r>
          </w:p>
          <w:p w14:paraId="5227D5D3" w14:textId="75812087" w:rsidR="00DE448A" w:rsidRDefault="00DE448A"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Emplacement image d’une unité</w:t>
            </w:r>
          </w:p>
          <w:p w14:paraId="75C9CA62" w14:textId="06F0606A" w:rsidR="00DE448A" w:rsidRDefault="00DD0A1E"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00DE448A">
              <w:t>Nom de l’unité</w:t>
            </w:r>
          </w:p>
          <w:p w14:paraId="5D42E6AD" w14:textId="07DE481C" w:rsidR="00DE448A" w:rsidRDefault="00DE448A"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rsidRPr="00247A07">
              <w:t xml:space="preserve">Au clic renvoie sur l’écran </w:t>
            </w:r>
            <w:r>
              <w:t>“</w:t>
            </w:r>
            <w:r w:rsidRPr="00B10965">
              <w:rPr>
                <w:b/>
                <w:bCs/>
              </w:rPr>
              <w:t xml:space="preserve"> Unit</w:t>
            </w:r>
            <w:r>
              <w:rPr>
                <w:b/>
                <w:bCs/>
              </w:rPr>
              <w:t>é</w:t>
            </w:r>
            <w:r w:rsidRPr="00985BB3">
              <w:t>“</w:t>
            </w:r>
            <w:r>
              <w:t xml:space="preserve"> choisi</w:t>
            </w:r>
          </w:p>
        </w:tc>
      </w:tr>
      <w:tr w:rsidR="00DD0A1E" w14:paraId="03E0FBA4"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5BB4AEC" w14:textId="7227D23C"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938" w:type="dxa"/>
          </w:tcPr>
          <w:p w14:paraId="5D3636CB" w14:textId="5DDBFBCD" w:rsidR="00DD0A1E" w:rsidRDefault="00DD0A1E" w:rsidP="001F5353">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N° </w:t>
            </w:r>
            <w:r>
              <w:rPr>
                <w:i/>
                <w:iCs/>
              </w:rPr>
              <w:t>Chambre</w:t>
            </w:r>
            <w:r w:rsidRPr="00B53A8D">
              <w:t>“</w:t>
            </w:r>
            <w:r w:rsidRPr="00B10965">
              <w:t>.</w:t>
            </w:r>
          </w:p>
        </w:tc>
      </w:tr>
      <w:tr w:rsidR="00DE448A" w14:paraId="76BDA181" w14:textId="77777777" w:rsidTr="001F5353">
        <w:trPr>
          <w:trHeight w:val="56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4E238F" w14:textId="6B6515CF" w:rsidR="00DE448A" w:rsidRPr="00985BB3" w:rsidRDefault="00DE448A"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sidR="00DD0A1E">
              <w:rPr>
                <w:rFonts w:ascii="Montserrat" w:hAnsi="Montserrat"/>
                <w:b/>
                <w:bCs/>
                <w:sz w:val="22"/>
                <w:szCs w:val="22"/>
              </w:rPr>
              <w:t>5</w:t>
            </w:r>
            <w:r w:rsidRPr="00985BB3">
              <w:rPr>
                <w:rFonts w:ascii="Montserrat" w:hAnsi="Montserrat"/>
                <w:b/>
                <w:bCs/>
                <w:sz w:val="22"/>
                <w:szCs w:val="22"/>
              </w:rPr>
              <w:t> </w:t>
            </w:r>
          </w:p>
        </w:tc>
        <w:tc>
          <w:tcPr>
            <w:tcW w:w="7938" w:type="dxa"/>
          </w:tcPr>
          <w:p w14:paraId="51B70EBF" w14:textId="2CE288CD" w:rsidR="00DE448A" w:rsidRPr="00985BB3" w:rsidRDefault="00DE448A" w:rsidP="001F5353">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sidR="00DD0A1E">
              <w:rPr>
                <w:b/>
                <w:bCs/>
              </w:rPr>
              <w:t>3</w:t>
            </w:r>
            <w:r>
              <w:t xml:space="preserve"> </w:t>
            </w:r>
            <w:r w:rsidRPr="00B53A8D">
              <w:t>“</w:t>
            </w:r>
            <w:r>
              <w:t xml:space="preserve"> </w:t>
            </w:r>
            <w:r w:rsidRPr="00DE448A">
              <w:rPr>
                <w:i/>
                <w:iCs/>
              </w:rPr>
              <w:t>Nom</w:t>
            </w:r>
            <w:r w:rsidRPr="00B53A8D">
              <w:t>“</w:t>
            </w:r>
            <w:r w:rsidRPr="00B10965">
              <w:t>.</w:t>
            </w:r>
          </w:p>
        </w:tc>
      </w:tr>
      <w:tr w:rsidR="00DE448A" w14:paraId="295688F3"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3E9D62F" w14:textId="0E55C5B4" w:rsidR="00DE448A" w:rsidRPr="00985BB3" w:rsidRDefault="00DE448A"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sidR="00DD0A1E">
              <w:rPr>
                <w:rFonts w:ascii="Montserrat" w:hAnsi="Montserrat"/>
                <w:b/>
                <w:bCs/>
                <w:sz w:val="22"/>
                <w:szCs w:val="22"/>
              </w:rPr>
              <w:t>6</w:t>
            </w:r>
            <w:r w:rsidRPr="00985BB3">
              <w:rPr>
                <w:rFonts w:ascii="Montserrat" w:hAnsi="Montserrat"/>
                <w:b/>
                <w:bCs/>
                <w:sz w:val="22"/>
                <w:szCs w:val="22"/>
              </w:rPr>
              <w:t> </w:t>
            </w:r>
          </w:p>
        </w:tc>
        <w:tc>
          <w:tcPr>
            <w:tcW w:w="7938" w:type="dxa"/>
          </w:tcPr>
          <w:p w14:paraId="1CCAC0E3" w14:textId="70B28F93" w:rsidR="00DE448A" w:rsidRPr="00985BB3" w:rsidRDefault="00DE448A" w:rsidP="001F5353">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00DD0A1E">
              <w:rPr>
                <w:i/>
                <w:iCs/>
              </w:rPr>
              <w:t>Prénom</w:t>
            </w:r>
            <w:r w:rsidRPr="004C5BB5">
              <w:t xml:space="preserve"> </w:t>
            </w:r>
            <w:r w:rsidRPr="00B53A8D">
              <w:t>“</w:t>
            </w:r>
          </w:p>
        </w:tc>
      </w:tr>
      <w:tr w:rsidR="00DD0A1E" w14:paraId="35F4FC55"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35595827" w14:textId="4D7B67CE"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7</w:t>
            </w:r>
          </w:p>
        </w:tc>
        <w:tc>
          <w:tcPr>
            <w:tcW w:w="7938" w:type="dxa"/>
          </w:tcPr>
          <w:p w14:paraId="3F9799D3" w14:textId="06135C74" w:rsidR="00DD0A1E" w:rsidRPr="004C5BB5" w:rsidRDefault="00DD0A1E"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w:t>
            </w:r>
            <w:r>
              <w:rPr>
                <w:i/>
                <w:iCs/>
              </w:rPr>
              <w:t>Date de naissance</w:t>
            </w:r>
            <w:r w:rsidRPr="004C5BB5">
              <w:t xml:space="preserve"> </w:t>
            </w:r>
            <w:r w:rsidRPr="00B53A8D">
              <w:t>“</w:t>
            </w:r>
            <w:r w:rsidRPr="00B10965">
              <w:t>.</w:t>
            </w:r>
          </w:p>
        </w:tc>
      </w:tr>
      <w:tr w:rsidR="00DE448A" w14:paraId="46DFF956"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77D0ACDD" w14:textId="6A1948A1" w:rsidR="00DE448A" w:rsidRPr="00985BB3" w:rsidRDefault="00DE448A"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sidR="00DD0A1E">
              <w:rPr>
                <w:rFonts w:ascii="Montserrat" w:hAnsi="Montserrat"/>
                <w:b/>
                <w:bCs/>
                <w:sz w:val="22"/>
                <w:szCs w:val="22"/>
              </w:rPr>
              <w:t>8</w:t>
            </w:r>
            <w:r w:rsidRPr="00985BB3">
              <w:rPr>
                <w:rFonts w:ascii="Montserrat" w:hAnsi="Montserrat"/>
                <w:b/>
                <w:bCs/>
                <w:sz w:val="22"/>
                <w:szCs w:val="22"/>
              </w:rPr>
              <w:t> </w:t>
            </w:r>
          </w:p>
        </w:tc>
        <w:tc>
          <w:tcPr>
            <w:tcW w:w="7938" w:type="dxa"/>
          </w:tcPr>
          <w:p w14:paraId="1B848B48" w14:textId="20AF6BE5" w:rsidR="00DE448A" w:rsidRPr="00985BB3" w:rsidRDefault="00DE448A" w:rsidP="001F5353">
            <w:pPr>
              <w:jc w:val="left"/>
              <w:cnfStyle w:val="000000000000" w:firstRow="0" w:lastRow="0" w:firstColumn="0" w:lastColumn="0" w:oddVBand="0" w:evenVBand="0" w:oddHBand="0" w:evenHBand="0" w:firstRowFirstColumn="0" w:firstRowLastColumn="0" w:lastRowFirstColumn="0" w:lastRowLastColumn="0"/>
            </w:pPr>
            <w:r>
              <w:t>Bouton “</w:t>
            </w:r>
            <w:r>
              <w:rPr>
                <w:b/>
                <w:bCs/>
              </w:rPr>
              <w:t>E</w:t>
            </w:r>
            <w:r w:rsidRPr="00B10965">
              <w:rPr>
                <w:b/>
                <w:bCs/>
              </w:rPr>
              <w:t>dit</w:t>
            </w:r>
            <w:r>
              <w:t xml:space="preserve">“ </w:t>
            </w:r>
            <w:r w:rsidRPr="004C5BB5">
              <w:t xml:space="preserve">», </w:t>
            </w:r>
            <w:r w:rsidRPr="00247A07">
              <w:t>au clic renvoie sur l’écran</w:t>
            </w:r>
            <w:r>
              <w:t xml:space="preserve"> “</w:t>
            </w:r>
            <w:r w:rsidRPr="00B10965">
              <w:rPr>
                <w:b/>
                <w:bCs/>
              </w:rPr>
              <w:t xml:space="preserve">modifier </w:t>
            </w:r>
            <w:r w:rsidR="00DD0A1E" w:rsidRPr="00DE448A">
              <w:rPr>
                <w:b/>
                <w:bCs/>
              </w:rPr>
              <w:t xml:space="preserve">une </w:t>
            </w:r>
            <w:r w:rsidR="00DD0A1E">
              <w:rPr>
                <w:b/>
                <w:bCs/>
              </w:rPr>
              <w:t>Fiche</w:t>
            </w:r>
            <w:r w:rsidR="00DD0A1E" w:rsidRPr="00DE448A">
              <w:t xml:space="preserve"> </w:t>
            </w:r>
            <w:r>
              <w:t xml:space="preserve">“ </w:t>
            </w:r>
          </w:p>
        </w:tc>
      </w:tr>
    </w:tbl>
    <w:p w14:paraId="196D2A37" w14:textId="77777777" w:rsidR="00DE448A" w:rsidRPr="00AA56DA" w:rsidRDefault="00DE448A" w:rsidP="00DE448A">
      <w:pPr>
        <w:pStyle w:val="Titre3"/>
        <w:numPr>
          <w:ilvl w:val="0"/>
          <w:numId w:val="0"/>
        </w:numPr>
        <w:rPr>
          <w:sz w:val="12"/>
          <w:szCs w:val="12"/>
        </w:rPr>
      </w:pPr>
    </w:p>
    <w:tbl>
      <w:tblPr>
        <w:tblStyle w:val="TableauGrille1Clair-Accentuation5"/>
        <w:tblW w:w="0" w:type="auto"/>
        <w:tblLook w:val="04A0" w:firstRow="1" w:lastRow="0" w:firstColumn="1" w:lastColumn="0" w:noHBand="0" w:noVBand="1"/>
      </w:tblPr>
      <w:tblGrid>
        <w:gridCol w:w="1384"/>
        <w:gridCol w:w="7938"/>
      </w:tblGrid>
      <w:tr w:rsidR="00DE448A" w14:paraId="7653F1D7" w14:textId="77777777" w:rsidTr="001F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0BF94EE2" w14:textId="1BF6F0C1" w:rsidR="00DE448A" w:rsidRPr="00125579" w:rsidRDefault="00DE448A" w:rsidP="001F5353">
            <w:pPr>
              <w:pStyle w:val="Titre2"/>
              <w:numPr>
                <w:ilvl w:val="0"/>
                <w:numId w:val="0"/>
              </w:numPr>
              <w:ind w:left="714"/>
              <w:outlineLvl w:val="1"/>
              <w:rPr>
                <w:b/>
                <w:bCs/>
              </w:rPr>
            </w:pPr>
            <w:r>
              <w:rPr>
                <w:b/>
                <w:bCs/>
              </w:rPr>
              <w:t>Main Créer</w:t>
            </w:r>
            <w:r w:rsidRPr="00DE448A">
              <w:rPr>
                <w:b/>
                <w:bCs/>
              </w:rPr>
              <w:t xml:space="preserve"> une </w:t>
            </w:r>
            <w:r w:rsidR="00DD0A1E">
              <w:rPr>
                <w:b/>
                <w:bCs/>
              </w:rPr>
              <w:t>nouvelle fiche</w:t>
            </w:r>
          </w:p>
        </w:tc>
      </w:tr>
      <w:tr w:rsidR="00DE448A" w14:paraId="45922D24"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0D71B8B9" w14:textId="72DE30C8" w:rsidR="00DE448A" w:rsidRPr="00125579" w:rsidRDefault="00DE448A" w:rsidP="001F5353">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7938" w:type="dxa"/>
          </w:tcPr>
          <w:p w14:paraId="5EC84F2C" w14:textId="7052F4A0" w:rsidR="00DE448A" w:rsidRPr="00985BB3" w:rsidRDefault="00DE448A" w:rsidP="001F5353">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00DD0A1E">
              <w:t>“</w:t>
            </w:r>
            <w:r w:rsidR="00DD0A1E" w:rsidRPr="00DD0A1E">
              <w:rPr>
                <w:i/>
                <w:iCs/>
              </w:rPr>
              <w:t xml:space="preserve">Ici vous </w:t>
            </w:r>
            <w:r w:rsidR="00DD0A1E">
              <w:rPr>
                <w:i/>
                <w:iCs/>
              </w:rPr>
              <w:t>pouvez</w:t>
            </w:r>
            <w:r w:rsidR="00DD0A1E" w:rsidRPr="00DD0A1E">
              <w:rPr>
                <w:i/>
                <w:iCs/>
              </w:rPr>
              <w:t xml:space="preserve"> </w:t>
            </w:r>
            <w:r w:rsidR="00DD0A1E">
              <w:rPr>
                <w:i/>
                <w:iCs/>
              </w:rPr>
              <w:t>c</w:t>
            </w:r>
            <w:r w:rsidR="00DD0A1E" w:rsidRPr="00DD0A1E">
              <w:rPr>
                <w:i/>
                <w:iCs/>
              </w:rPr>
              <w:t xml:space="preserve">réer une nouvelle fiche résident </w:t>
            </w:r>
            <w:r w:rsidRPr="00B53A8D">
              <w:t>“</w:t>
            </w:r>
            <w:r w:rsidRPr="00B10965">
              <w:t>.</w:t>
            </w:r>
          </w:p>
        </w:tc>
      </w:tr>
      <w:tr w:rsidR="00DD0A1E" w14:paraId="2A5960F4"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071A513F" w14:textId="779844FE" w:rsidR="00DD0A1E" w:rsidRPr="00125579"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2</w:t>
            </w:r>
            <w:r w:rsidRPr="00125579">
              <w:rPr>
                <w:rFonts w:ascii="Montserrat" w:hAnsi="Montserrat"/>
                <w:b/>
                <w:bCs/>
                <w:sz w:val="22"/>
                <w:szCs w:val="22"/>
              </w:rPr>
              <w:t> </w:t>
            </w:r>
          </w:p>
        </w:tc>
        <w:tc>
          <w:tcPr>
            <w:tcW w:w="7938" w:type="dxa"/>
          </w:tcPr>
          <w:p w14:paraId="17AB86A7" w14:textId="41E93187" w:rsidR="00DD0A1E" w:rsidRPr="004C5BB5" w:rsidRDefault="00DD0A1E"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N° </w:t>
            </w:r>
            <w:r>
              <w:rPr>
                <w:i/>
                <w:iCs/>
              </w:rPr>
              <w:t>Chambre</w:t>
            </w:r>
            <w:r w:rsidRPr="00B53A8D">
              <w:t>“</w:t>
            </w:r>
            <w:r w:rsidRPr="00B10965">
              <w:t>.</w:t>
            </w:r>
          </w:p>
        </w:tc>
      </w:tr>
      <w:tr w:rsidR="00DD0A1E" w14:paraId="3511044A"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23191CC4" w14:textId="3636DE03" w:rsidR="00DD0A1E" w:rsidRPr="00125579"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3</w:t>
            </w:r>
          </w:p>
        </w:tc>
        <w:tc>
          <w:tcPr>
            <w:tcW w:w="7938" w:type="dxa"/>
          </w:tcPr>
          <w:p w14:paraId="15714281" w14:textId="5DADE2AF" w:rsidR="00DD0A1E" w:rsidRPr="004C5BB5" w:rsidRDefault="00DD0A1E"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p>
        </w:tc>
      </w:tr>
      <w:tr w:rsidR="00DE448A" w14:paraId="0ACC923B"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13DA95F9" w14:textId="1C5BB0BD" w:rsidR="00DE448A" w:rsidRPr="00985BB3" w:rsidRDefault="00DE448A"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sidR="00DD0A1E">
              <w:rPr>
                <w:rFonts w:ascii="Montserrat" w:hAnsi="Montserrat"/>
                <w:b/>
                <w:bCs/>
                <w:sz w:val="22"/>
                <w:szCs w:val="22"/>
              </w:rPr>
              <w:t>4</w:t>
            </w:r>
            <w:r w:rsidRPr="00985BB3">
              <w:rPr>
                <w:rFonts w:ascii="Montserrat" w:hAnsi="Montserrat"/>
                <w:b/>
                <w:bCs/>
                <w:sz w:val="22"/>
                <w:szCs w:val="22"/>
              </w:rPr>
              <w:t> </w:t>
            </w:r>
          </w:p>
        </w:tc>
        <w:tc>
          <w:tcPr>
            <w:tcW w:w="7938" w:type="dxa"/>
          </w:tcPr>
          <w:p w14:paraId="43B82768" w14:textId="03A029A8" w:rsidR="00DE448A" w:rsidRPr="00985BB3" w:rsidRDefault="00DD0A1E" w:rsidP="001F5353">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Pr>
                <w:i/>
                <w:iCs/>
              </w:rPr>
              <w:t>Date de naissance</w:t>
            </w:r>
            <w:r w:rsidRPr="004C5BB5">
              <w:t xml:space="preserve"> </w:t>
            </w:r>
            <w:r w:rsidRPr="00B53A8D">
              <w:t>“</w:t>
            </w:r>
            <w:r w:rsidRPr="00B10965">
              <w:t>.</w:t>
            </w:r>
          </w:p>
        </w:tc>
      </w:tr>
      <w:tr w:rsidR="00DD0A1E" w14:paraId="0457CF1F"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00CB6493" w14:textId="595F399F"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5</w:t>
            </w:r>
            <w:r w:rsidRPr="00125579">
              <w:rPr>
                <w:rFonts w:ascii="Montserrat" w:hAnsi="Montserrat"/>
                <w:b/>
                <w:bCs/>
                <w:sz w:val="22"/>
                <w:szCs w:val="22"/>
              </w:rPr>
              <w:t> </w:t>
            </w:r>
          </w:p>
        </w:tc>
        <w:tc>
          <w:tcPr>
            <w:tcW w:w="7938" w:type="dxa"/>
          </w:tcPr>
          <w:p w14:paraId="15DE1852" w14:textId="3DD2DE7B" w:rsidR="00DD0A1E" w:rsidRPr="004C5BB5" w:rsidRDefault="00DD0A1E"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p>
        </w:tc>
      </w:tr>
      <w:tr w:rsidR="00DD0A1E" w14:paraId="58A261FF"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512A5EB" w14:textId="69E93503" w:rsidR="00DD0A1E" w:rsidRPr="00985BB3" w:rsidRDefault="00DD0A1E" w:rsidP="00DD0A1E">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lastRenderedPageBreak/>
              <w:t>Spec</w:t>
            </w:r>
            <w:proofErr w:type="spellEnd"/>
            <w:r w:rsidRPr="00985BB3">
              <w:rPr>
                <w:rFonts w:ascii="Montserrat" w:hAnsi="Montserrat"/>
                <w:b/>
                <w:bCs/>
                <w:sz w:val="22"/>
                <w:szCs w:val="22"/>
              </w:rPr>
              <w:t xml:space="preserve"> </w:t>
            </w:r>
            <w:r>
              <w:rPr>
                <w:rFonts w:ascii="Montserrat" w:hAnsi="Montserrat"/>
                <w:b/>
                <w:bCs/>
                <w:sz w:val="22"/>
                <w:szCs w:val="22"/>
              </w:rPr>
              <w:t>6</w:t>
            </w:r>
            <w:r w:rsidRPr="00985BB3">
              <w:rPr>
                <w:rFonts w:ascii="Montserrat" w:hAnsi="Montserrat"/>
                <w:b/>
                <w:bCs/>
                <w:sz w:val="22"/>
                <w:szCs w:val="22"/>
              </w:rPr>
              <w:t> </w:t>
            </w:r>
          </w:p>
        </w:tc>
        <w:tc>
          <w:tcPr>
            <w:tcW w:w="7938" w:type="dxa"/>
          </w:tcPr>
          <w:p w14:paraId="177402F6" w14:textId="7F42D13D" w:rsidR="00DD0A1E" w:rsidRPr="00985BB3" w:rsidRDefault="00DD0A1E" w:rsidP="00DD0A1E">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DE448A">
              <w:rPr>
                <w:i/>
                <w:iCs/>
              </w:rPr>
              <w:t>Nom</w:t>
            </w:r>
            <w:r w:rsidRPr="00B53A8D">
              <w:t>“</w:t>
            </w:r>
            <w:r w:rsidRPr="00B10965">
              <w:t>.</w:t>
            </w:r>
          </w:p>
        </w:tc>
      </w:tr>
      <w:tr w:rsidR="00DD0A1E" w14:paraId="1802CDE1"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199D7A11" w14:textId="4891293C" w:rsidR="00DD0A1E" w:rsidRPr="00985BB3" w:rsidRDefault="00DD0A1E" w:rsidP="00DD0A1E">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7</w:t>
            </w:r>
            <w:r w:rsidRPr="00125579">
              <w:rPr>
                <w:rFonts w:ascii="Montserrat" w:hAnsi="Montserrat"/>
                <w:b/>
                <w:bCs/>
                <w:sz w:val="22"/>
                <w:szCs w:val="22"/>
              </w:rPr>
              <w:t> </w:t>
            </w:r>
          </w:p>
        </w:tc>
        <w:tc>
          <w:tcPr>
            <w:tcW w:w="7938" w:type="dxa"/>
          </w:tcPr>
          <w:p w14:paraId="49608CB5" w14:textId="3EA0E736" w:rsidR="00DD0A1E" w:rsidRPr="004C5BB5" w:rsidRDefault="00DD0A1E" w:rsidP="00DD0A1E">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p>
        </w:tc>
      </w:tr>
      <w:tr w:rsidR="00DD0A1E" w14:paraId="0E9ADC9A"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05BC06F3" w14:textId="6CD7C3E7" w:rsidR="00DD0A1E" w:rsidRPr="00985BB3" w:rsidRDefault="00DD0A1E" w:rsidP="00DD0A1E">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8</w:t>
            </w:r>
          </w:p>
        </w:tc>
        <w:tc>
          <w:tcPr>
            <w:tcW w:w="7938" w:type="dxa"/>
          </w:tcPr>
          <w:p w14:paraId="19633953" w14:textId="390A6C7D" w:rsidR="00DD0A1E" w:rsidRPr="004C5BB5" w:rsidRDefault="00DD0A1E" w:rsidP="00DD0A1E">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w:t>
            </w:r>
            <w:r>
              <w:rPr>
                <w:i/>
                <w:iCs/>
              </w:rPr>
              <w:t>Prénom</w:t>
            </w:r>
            <w:r w:rsidRPr="004C5BB5">
              <w:t xml:space="preserve"> </w:t>
            </w:r>
            <w:r w:rsidRPr="00B53A8D">
              <w:t>“</w:t>
            </w:r>
          </w:p>
        </w:tc>
      </w:tr>
      <w:tr w:rsidR="00DD0A1E" w14:paraId="26F6407A"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8964A2D" w14:textId="45852DCF" w:rsidR="00DD0A1E" w:rsidRPr="00985BB3" w:rsidRDefault="00DD0A1E" w:rsidP="00DD0A1E">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9</w:t>
            </w:r>
            <w:r w:rsidRPr="00985BB3">
              <w:rPr>
                <w:rFonts w:ascii="Montserrat" w:hAnsi="Montserrat"/>
                <w:b/>
                <w:bCs/>
                <w:sz w:val="22"/>
                <w:szCs w:val="22"/>
              </w:rPr>
              <w:t> </w:t>
            </w:r>
          </w:p>
        </w:tc>
        <w:tc>
          <w:tcPr>
            <w:tcW w:w="7938" w:type="dxa"/>
          </w:tcPr>
          <w:p w14:paraId="68A898AE" w14:textId="77777777" w:rsidR="00DD0A1E" w:rsidRPr="00985BB3" w:rsidRDefault="00DD0A1E" w:rsidP="00DD0A1E">
            <w:pPr>
              <w:jc w:val="left"/>
              <w:cnfStyle w:val="000000000000" w:firstRow="0" w:lastRow="0" w:firstColumn="0" w:lastColumn="0" w:oddVBand="0" w:evenVBand="0" w:oddHBand="0" w:evenHBand="0" w:firstRowFirstColumn="0" w:firstRowLastColumn="0" w:lastRowFirstColumn="0" w:lastRowLastColumn="0"/>
            </w:pPr>
            <w:r w:rsidRPr="004C5BB5">
              <w:t>Input type texte</w:t>
            </w:r>
          </w:p>
        </w:tc>
      </w:tr>
      <w:tr w:rsidR="00DD0A1E" w14:paraId="42BFC711"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50144610" w14:textId="3514BCB5" w:rsidR="00DD0A1E" w:rsidRPr="00985BB3" w:rsidRDefault="00DD0A1E" w:rsidP="00DD0A1E">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0</w:t>
            </w:r>
            <w:r w:rsidRPr="00985BB3">
              <w:rPr>
                <w:rFonts w:ascii="Montserrat" w:hAnsi="Montserrat"/>
                <w:b/>
                <w:bCs/>
                <w:sz w:val="22"/>
                <w:szCs w:val="22"/>
              </w:rPr>
              <w:t> </w:t>
            </w:r>
          </w:p>
        </w:tc>
        <w:tc>
          <w:tcPr>
            <w:tcW w:w="7938" w:type="dxa"/>
          </w:tcPr>
          <w:p w14:paraId="34D0A111" w14:textId="1E696CF7" w:rsidR="00DD0A1E" w:rsidRPr="00985BB3" w:rsidRDefault="00DD0A1E" w:rsidP="00DD0A1E">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Valider</w:t>
            </w:r>
            <w:r w:rsidRPr="004C5BB5">
              <w:t xml:space="preserve"> </w:t>
            </w:r>
            <w:r>
              <w:t>“</w:t>
            </w:r>
            <w:r w:rsidRPr="004C5BB5">
              <w:t xml:space="preserve">, </w:t>
            </w:r>
            <w:r w:rsidRPr="00247A07">
              <w:t xml:space="preserve">au clic renvoie sur l’écran </w:t>
            </w:r>
            <w:r>
              <w:t>“</w:t>
            </w:r>
            <w:r w:rsidRPr="00B10965">
              <w:rPr>
                <w:b/>
                <w:bCs/>
              </w:rPr>
              <w:t>Unit</w:t>
            </w:r>
            <w:r>
              <w:rPr>
                <w:b/>
                <w:bCs/>
              </w:rPr>
              <w:t>é</w:t>
            </w:r>
            <w:r w:rsidRPr="00DE448A">
              <w:t>“</w:t>
            </w:r>
            <w:r>
              <w:t xml:space="preserve"> </w:t>
            </w:r>
          </w:p>
        </w:tc>
      </w:tr>
    </w:tbl>
    <w:p w14:paraId="5244B25D" w14:textId="008D824A" w:rsidR="00DE448A" w:rsidRDefault="00DE448A" w:rsidP="00DE448A">
      <w:pPr>
        <w:pStyle w:val="Titre2"/>
        <w:numPr>
          <w:ilvl w:val="0"/>
          <w:numId w:val="0"/>
        </w:numPr>
        <w:rPr>
          <w:sz w:val="12"/>
          <w:szCs w:val="12"/>
        </w:rPr>
      </w:pPr>
    </w:p>
    <w:tbl>
      <w:tblPr>
        <w:tblStyle w:val="TableauGrille1Clair-Accentuation5"/>
        <w:tblW w:w="0" w:type="auto"/>
        <w:tblLook w:val="04A0" w:firstRow="1" w:lastRow="0" w:firstColumn="1" w:lastColumn="0" w:noHBand="0" w:noVBand="1"/>
      </w:tblPr>
      <w:tblGrid>
        <w:gridCol w:w="1384"/>
        <w:gridCol w:w="7938"/>
      </w:tblGrid>
      <w:tr w:rsidR="00DD0A1E" w14:paraId="07156E35" w14:textId="77777777" w:rsidTr="001F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62B2F95E" w14:textId="77E803E4" w:rsidR="00DD0A1E" w:rsidRPr="00125579" w:rsidRDefault="00DD0A1E" w:rsidP="001F5353">
            <w:pPr>
              <w:pStyle w:val="Titre2"/>
              <w:numPr>
                <w:ilvl w:val="0"/>
                <w:numId w:val="0"/>
              </w:numPr>
              <w:ind w:left="714"/>
              <w:outlineLvl w:val="1"/>
              <w:rPr>
                <w:b/>
                <w:bCs/>
              </w:rPr>
            </w:pPr>
            <w:r>
              <w:rPr>
                <w:b/>
                <w:bCs/>
              </w:rPr>
              <w:t>Main</w:t>
            </w:r>
            <w:r w:rsidR="009B4526">
              <w:t xml:space="preserve"> </w:t>
            </w:r>
            <w:r w:rsidR="009B4526" w:rsidRPr="009B4526">
              <w:rPr>
                <w:b/>
                <w:bCs/>
              </w:rPr>
              <w:t>modifier ou supprimer</w:t>
            </w:r>
            <w:r w:rsidR="009B4526" w:rsidRPr="009B4526">
              <w:rPr>
                <w:b/>
                <w:bCs/>
              </w:rPr>
              <w:t xml:space="preserve"> </w:t>
            </w:r>
            <w:r w:rsidRPr="00DE448A">
              <w:rPr>
                <w:b/>
                <w:bCs/>
              </w:rPr>
              <w:t xml:space="preserve">une </w:t>
            </w:r>
            <w:r>
              <w:rPr>
                <w:b/>
                <w:bCs/>
              </w:rPr>
              <w:t>nouvelle fiche</w:t>
            </w:r>
          </w:p>
        </w:tc>
      </w:tr>
      <w:tr w:rsidR="00DD0A1E" w14:paraId="5EAF657B"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5C319FAC" w14:textId="77777777" w:rsidR="00DD0A1E" w:rsidRPr="00125579" w:rsidRDefault="00DD0A1E" w:rsidP="001F5353">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7938" w:type="dxa"/>
          </w:tcPr>
          <w:p w14:paraId="76C78111" w14:textId="6B57E2D2" w:rsidR="00DD0A1E" w:rsidRPr="00985BB3" w:rsidRDefault="00DD0A1E" w:rsidP="001F5353">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DD0A1E">
              <w:rPr>
                <w:i/>
                <w:iCs/>
              </w:rPr>
              <w:t>Ici vous visualisez la fiche résident que vous pouvez modifier ou supprimer</w:t>
            </w:r>
            <w:r w:rsidRPr="00B53A8D">
              <w:t>“</w:t>
            </w:r>
            <w:r w:rsidRPr="00B10965">
              <w:t>.</w:t>
            </w:r>
          </w:p>
        </w:tc>
      </w:tr>
      <w:tr w:rsidR="00DD0A1E" w14:paraId="63A731D7"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09D506B7" w14:textId="77777777" w:rsidR="00DD0A1E" w:rsidRPr="00125579"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2</w:t>
            </w:r>
            <w:r w:rsidRPr="00125579">
              <w:rPr>
                <w:rFonts w:ascii="Montserrat" w:hAnsi="Montserrat"/>
                <w:b/>
                <w:bCs/>
                <w:sz w:val="22"/>
                <w:szCs w:val="22"/>
              </w:rPr>
              <w:t> </w:t>
            </w:r>
          </w:p>
        </w:tc>
        <w:tc>
          <w:tcPr>
            <w:tcW w:w="7938" w:type="dxa"/>
          </w:tcPr>
          <w:p w14:paraId="4C6F4497" w14:textId="77777777" w:rsidR="00DD0A1E" w:rsidRPr="004C5BB5" w:rsidRDefault="00DD0A1E"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N° </w:t>
            </w:r>
            <w:r>
              <w:rPr>
                <w:i/>
                <w:iCs/>
              </w:rPr>
              <w:t>Chambre</w:t>
            </w:r>
            <w:r w:rsidRPr="00B53A8D">
              <w:t>“</w:t>
            </w:r>
            <w:r w:rsidRPr="00B10965">
              <w:t>.</w:t>
            </w:r>
          </w:p>
        </w:tc>
      </w:tr>
      <w:tr w:rsidR="00DD0A1E" w14:paraId="44275D98"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202FEEE8" w14:textId="77777777" w:rsidR="00DD0A1E" w:rsidRPr="00125579"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3</w:t>
            </w:r>
          </w:p>
        </w:tc>
        <w:tc>
          <w:tcPr>
            <w:tcW w:w="7938" w:type="dxa"/>
          </w:tcPr>
          <w:p w14:paraId="69ED000A" w14:textId="5E2B4A22" w:rsidR="00DD0A1E" w:rsidRPr="004C5BB5" w:rsidRDefault="00DD0A1E"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r>
              <w:t xml:space="preserve">, </w:t>
            </w:r>
            <w:proofErr w:type="spellStart"/>
            <w:r>
              <w:t>placeholder</w:t>
            </w:r>
            <w:proofErr w:type="spellEnd"/>
            <w:r>
              <w:t xml:space="preserve"> du nombre de la chambre (ID)</w:t>
            </w:r>
          </w:p>
        </w:tc>
      </w:tr>
      <w:tr w:rsidR="00DD0A1E" w14:paraId="08F8BE1F"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353E6184" w14:textId="77777777"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938" w:type="dxa"/>
          </w:tcPr>
          <w:p w14:paraId="352FE1DD" w14:textId="77777777" w:rsidR="00DD0A1E" w:rsidRPr="00985BB3" w:rsidRDefault="00DD0A1E" w:rsidP="001F5353">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Pr>
                <w:i/>
                <w:iCs/>
              </w:rPr>
              <w:t>Date de naissance</w:t>
            </w:r>
            <w:r w:rsidRPr="004C5BB5">
              <w:t xml:space="preserve"> </w:t>
            </w:r>
            <w:r w:rsidRPr="00B53A8D">
              <w:t>“</w:t>
            </w:r>
            <w:r w:rsidRPr="00B10965">
              <w:t>.</w:t>
            </w:r>
          </w:p>
        </w:tc>
      </w:tr>
      <w:tr w:rsidR="00DD0A1E" w14:paraId="25AF5D8F"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49A24EC7" w14:textId="77777777"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5</w:t>
            </w:r>
            <w:r w:rsidRPr="00125579">
              <w:rPr>
                <w:rFonts w:ascii="Montserrat" w:hAnsi="Montserrat"/>
                <w:b/>
                <w:bCs/>
                <w:sz w:val="22"/>
                <w:szCs w:val="22"/>
              </w:rPr>
              <w:t> </w:t>
            </w:r>
          </w:p>
        </w:tc>
        <w:tc>
          <w:tcPr>
            <w:tcW w:w="7938" w:type="dxa"/>
          </w:tcPr>
          <w:p w14:paraId="72B505E0" w14:textId="26594D0A" w:rsidR="00DD0A1E" w:rsidRPr="004C5BB5" w:rsidRDefault="00DD0A1E"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r>
              <w:t xml:space="preserve">, </w:t>
            </w:r>
            <w:proofErr w:type="spellStart"/>
            <w:r>
              <w:t>placeholder</w:t>
            </w:r>
            <w:proofErr w:type="spellEnd"/>
            <w:r>
              <w:t xml:space="preserve"> de la </w:t>
            </w:r>
            <w:r w:rsidRPr="00DD0A1E">
              <w:t>Date de naissance</w:t>
            </w:r>
            <w:r>
              <w:t xml:space="preserve"> (ID)</w:t>
            </w:r>
          </w:p>
        </w:tc>
      </w:tr>
      <w:tr w:rsidR="00DD0A1E" w14:paraId="6AA0CAE7"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53A5021A" w14:textId="77777777"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6</w:t>
            </w:r>
            <w:r w:rsidRPr="00985BB3">
              <w:rPr>
                <w:rFonts w:ascii="Montserrat" w:hAnsi="Montserrat"/>
                <w:b/>
                <w:bCs/>
                <w:sz w:val="22"/>
                <w:szCs w:val="22"/>
              </w:rPr>
              <w:t> </w:t>
            </w:r>
          </w:p>
        </w:tc>
        <w:tc>
          <w:tcPr>
            <w:tcW w:w="7938" w:type="dxa"/>
          </w:tcPr>
          <w:p w14:paraId="7C4E8066" w14:textId="77777777" w:rsidR="00DD0A1E" w:rsidRPr="00985BB3" w:rsidRDefault="00DD0A1E" w:rsidP="001F5353">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DE448A">
              <w:rPr>
                <w:i/>
                <w:iCs/>
              </w:rPr>
              <w:t>Nom</w:t>
            </w:r>
            <w:r w:rsidRPr="00B53A8D">
              <w:t>“</w:t>
            </w:r>
            <w:r w:rsidRPr="00B10965">
              <w:t>.</w:t>
            </w:r>
          </w:p>
        </w:tc>
      </w:tr>
      <w:tr w:rsidR="00DD0A1E" w14:paraId="38C8083E"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3594F7E1" w14:textId="77777777"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7</w:t>
            </w:r>
            <w:r w:rsidRPr="00125579">
              <w:rPr>
                <w:rFonts w:ascii="Montserrat" w:hAnsi="Montserrat"/>
                <w:b/>
                <w:bCs/>
                <w:sz w:val="22"/>
                <w:szCs w:val="22"/>
              </w:rPr>
              <w:t> </w:t>
            </w:r>
          </w:p>
        </w:tc>
        <w:tc>
          <w:tcPr>
            <w:tcW w:w="7938" w:type="dxa"/>
          </w:tcPr>
          <w:p w14:paraId="2EF64529" w14:textId="09D5C7EC" w:rsidR="00DD0A1E" w:rsidRPr="004C5BB5" w:rsidRDefault="00DD0A1E"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r>
              <w:t xml:space="preserve">, </w:t>
            </w:r>
            <w:proofErr w:type="spellStart"/>
            <w:r>
              <w:t>placeholder</w:t>
            </w:r>
            <w:proofErr w:type="spellEnd"/>
            <w:r>
              <w:t xml:space="preserve"> du </w:t>
            </w:r>
            <w:r w:rsidRPr="00DD0A1E">
              <w:t>Nom</w:t>
            </w:r>
            <w:r>
              <w:t xml:space="preserve"> (ID)</w:t>
            </w:r>
          </w:p>
        </w:tc>
      </w:tr>
      <w:tr w:rsidR="00DD0A1E" w14:paraId="3C851612"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6CF0FDE6" w14:textId="77777777"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8</w:t>
            </w:r>
          </w:p>
        </w:tc>
        <w:tc>
          <w:tcPr>
            <w:tcW w:w="7938" w:type="dxa"/>
          </w:tcPr>
          <w:p w14:paraId="7449566A" w14:textId="77777777" w:rsidR="00DD0A1E" w:rsidRPr="004C5BB5" w:rsidRDefault="00DD0A1E"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w:t>
            </w:r>
            <w:r>
              <w:rPr>
                <w:i/>
                <w:iCs/>
              </w:rPr>
              <w:t>Prénom</w:t>
            </w:r>
            <w:r w:rsidRPr="004C5BB5">
              <w:t xml:space="preserve"> </w:t>
            </w:r>
            <w:r w:rsidRPr="00B53A8D">
              <w:t>“</w:t>
            </w:r>
          </w:p>
        </w:tc>
      </w:tr>
      <w:tr w:rsidR="00DD0A1E" w14:paraId="1E48FC41"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58AC8A3A" w14:textId="77777777"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9</w:t>
            </w:r>
            <w:r w:rsidRPr="00985BB3">
              <w:rPr>
                <w:rFonts w:ascii="Montserrat" w:hAnsi="Montserrat"/>
                <w:b/>
                <w:bCs/>
                <w:sz w:val="22"/>
                <w:szCs w:val="22"/>
              </w:rPr>
              <w:t> </w:t>
            </w:r>
          </w:p>
        </w:tc>
        <w:tc>
          <w:tcPr>
            <w:tcW w:w="7938" w:type="dxa"/>
          </w:tcPr>
          <w:p w14:paraId="6E3FBD2B" w14:textId="247EEDA9" w:rsidR="00DD0A1E" w:rsidRPr="00985BB3" w:rsidRDefault="00DD0A1E" w:rsidP="001F5353">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du </w:t>
            </w:r>
            <w:r w:rsidRPr="00DD0A1E">
              <w:t>Prénom</w:t>
            </w:r>
            <w:r>
              <w:t xml:space="preserve"> (ID)</w:t>
            </w:r>
          </w:p>
        </w:tc>
      </w:tr>
      <w:tr w:rsidR="00DD0A1E" w14:paraId="371F3109"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71021729" w14:textId="77777777" w:rsidR="00DD0A1E" w:rsidRPr="00985BB3" w:rsidRDefault="00DD0A1E"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0</w:t>
            </w:r>
            <w:r w:rsidRPr="00985BB3">
              <w:rPr>
                <w:rFonts w:ascii="Montserrat" w:hAnsi="Montserrat"/>
                <w:b/>
                <w:bCs/>
                <w:sz w:val="22"/>
                <w:szCs w:val="22"/>
              </w:rPr>
              <w:t> </w:t>
            </w:r>
          </w:p>
        </w:tc>
        <w:tc>
          <w:tcPr>
            <w:tcW w:w="7938" w:type="dxa"/>
          </w:tcPr>
          <w:p w14:paraId="783F8005" w14:textId="77777777" w:rsidR="00DD0A1E" w:rsidRPr="00985BB3" w:rsidRDefault="00DD0A1E" w:rsidP="001F5353">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Valider</w:t>
            </w:r>
            <w:r w:rsidRPr="004C5BB5">
              <w:t xml:space="preserve"> </w:t>
            </w:r>
            <w:r>
              <w:t>“</w:t>
            </w:r>
            <w:r w:rsidRPr="004C5BB5">
              <w:t xml:space="preserve">, </w:t>
            </w:r>
            <w:r w:rsidRPr="00247A07">
              <w:t xml:space="preserve">au clic renvoie sur l’écran </w:t>
            </w:r>
            <w:r>
              <w:t>“</w:t>
            </w:r>
            <w:r w:rsidRPr="00B10965">
              <w:rPr>
                <w:b/>
                <w:bCs/>
              </w:rPr>
              <w:t>Unit</w:t>
            </w:r>
            <w:r>
              <w:rPr>
                <w:b/>
                <w:bCs/>
              </w:rPr>
              <w:t>é</w:t>
            </w:r>
            <w:r w:rsidRPr="00DE448A">
              <w:t>“</w:t>
            </w:r>
            <w:r>
              <w:t xml:space="preserve"> </w:t>
            </w:r>
          </w:p>
        </w:tc>
      </w:tr>
      <w:tr w:rsidR="000412BA" w14:paraId="05099E1E" w14:textId="77777777" w:rsidTr="001F5353">
        <w:tc>
          <w:tcPr>
            <w:cnfStyle w:val="001000000000" w:firstRow="0" w:lastRow="0" w:firstColumn="1" w:lastColumn="0" w:oddVBand="0" w:evenVBand="0" w:oddHBand="0" w:evenHBand="0" w:firstRowFirstColumn="0" w:firstRowLastColumn="0" w:lastRowFirstColumn="0" w:lastRowLastColumn="0"/>
            <w:tcW w:w="1384" w:type="dxa"/>
            <w:vAlign w:val="center"/>
          </w:tcPr>
          <w:p w14:paraId="0B563348" w14:textId="6927E6EE" w:rsidR="000412BA" w:rsidRPr="00985BB3" w:rsidRDefault="000412BA"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1</w:t>
            </w:r>
          </w:p>
        </w:tc>
        <w:tc>
          <w:tcPr>
            <w:tcW w:w="7938" w:type="dxa"/>
          </w:tcPr>
          <w:p w14:paraId="0B12C1A7" w14:textId="77777777" w:rsidR="000412BA" w:rsidRDefault="000412BA" w:rsidP="001F5353">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Supprimer</w:t>
            </w:r>
            <w:r w:rsidRPr="004C5BB5">
              <w:t xml:space="preserve"> </w:t>
            </w:r>
            <w:r>
              <w:t>“</w:t>
            </w:r>
            <w:r w:rsidRPr="004C5BB5">
              <w:t xml:space="preserve">, </w:t>
            </w:r>
          </w:p>
          <w:p w14:paraId="55E1CB01" w14:textId="349681AE" w:rsidR="000412BA" w:rsidRDefault="000412BA" w:rsidP="005B4BC0">
            <w:pPr>
              <w:pStyle w:val="Paragraphedeliste"/>
              <w:numPr>
                <w:ilvl w:val="0"/>
                <w:numId w:val="23"/>
              </w:numPr>
              <w:jc w:val="left"/>
              <w:cnfStyle w:val="000000000000" w:firstRow="0" w:lastRow="0" w:firstColumn="0" w:lastColumn="0" w:oddVBand="0" w:evenVBand="0" w:oddHBand="0" w:evenHBand="0" w:firstRowFirstColumn="0" w:firstRowLastColumn="0" w:lastRowFirstColumn="0" w:lastRowLastColumn="0"/>
            </w:pPr>
            <w:r>
              <w:t>A</w:t>
            </w:r>
            <w:r w:rsidRPr="00247A07">
              <w:t xml:space="preserve">u clic renvoie </w:t>
            </w:r>
            <w:r>
              <w:t>l’information</w:t>
            </w:r>
            <w:r w:rsidRPr="000412BA">
              <w:rPr>
                <w:i/>
                <w:iCs/>
              </w:rPr>
              <w:t xml:space="preserve"> “ Vos modification ont bien été pris en compte. “ </w:t>
            </w:r>
          </w:p>
          <w:p w14:paraId="04F9FA72" w14:textId="2B29CC3F" w:rsidR="000412BA" w:rsidRDefault="000412BA" w:rsidP="005B4BC0">
            <w:pPr>
              <w:pStyle w:val="Paragraphedeliste"/>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Renvoie </w:t>
            </w:r>
            <w:r w:rsidRPr="00247A07">
              <w:t xml:space="preserve">sur l’écran </w:t>
            </w:r>
            <w:r>
              <w:t>“</w:t>
            </w:r>
            <w:r w:rsidRPr="000412BA">
              <w:rPr>
                <w:b/>
                <w:bCs/>
              </w:rPr>
              <w:t>Unité</w:t>
            </w:r>
            <w:r w:rsidRPr="00DE448A">
              <w:t>“</w:t>
            </w:r>
          </w:p>
        </w:tc>
      </w:tr>
    </w:tbl>
    <w:p w14:paraId="253DDA1C" w14:textId="50E52788" w:rsidR="00632350" w:rsidRDefault="00632350" w:rsidP="00DE448A">
      <w:pPr>
        <w:pStyle w:val="Titre2"/>
        <w:numPr>
          <w:ilvl w:val="0"/>
          <w:numId w:val="0"/>
        </w:numPr>
        <w:rPr>
          <w:sz w:val="12"/>
          <w:szCs w:val="12"/>
        </w:rPr>
      </w:pPr>
    </w:p>
    <w:p w14:paraId="022A7190" w14:textId="409D1D00" w:rsidR="00AA56DA" w:rsidRDefault="00AA56DA">
      <w:pPr>
        <w:spacing w:after="200" w:line="276" w:lineRule="auto"/>
        <w:jc w:val="left"/>
        <w:rPr>
          <w:rFonts w:ascii="Oswald" w:hAnsi="Oswald"/>
          <w:b/>
          <w:bCs/>
          <w:sz w:val="12"/>
          <w:szCs w:val="12"/>
        </w:rPr>
      </w:pPr>
      <w:r>
        <w:rPr>
          <w:sz w:val="12"/>
          <w:szCs w:val="12"/>
        </w:rPr>
        <w:br w:type="page"/>
      </w:r>
    </w:p>
    <w:tbl>
      <w:tblPr>
        <w:tblStyle w:val="TableauGrille1Clair-Accentuation5"/>
        <w:tblW w:w="0" w:type="auto"/>
        <w:tblLook w:val="04A0" w:firstRow="1" w:lastRow="0" w:firstColumn="1" w:lastColumn="0" w:noHBand="0" w:noVBand="1"/>
      </w:tblPr>
      <w:tblGrid>
        <w:gridCol w:w="1242"/>
        <w:gridCol w:w="8080"/>
      </w:tblGrid>
      <w:tr w:rsidR="00F664E9" w14:paraId="20452384" w14:textId="77777777" w:rsidTr="00AA56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2" w:type="dxa"/>
            <w:gridSpan w:val="2"/>
          </w:tcPr>
          <w:p w14:paraId="7E5865C5" w14:textId="799C2793" w:rsidR="00F664E9" w:rsidRPr="00125579" w:rsidRDefault="00F664E9" w:rsidP="001F5353">
            <w:pPr>
              <w:pStyle w:val="Titre2"/>
              <w:numPr>
                <w:ilvl w:val="0"/>
                <w:numId w:val="0"/>
              </w:numPr>
              <w:ind w:left="714"/>
              <w:outlineLvl w:val="1"/>
              <w:rPr>
                <w:b/>
                <w:bCs/>
              </w:rPr>
            </w:pPr>
            <w:r>
              <w:rPr>
                <w:b/>
                <w:bCs/>
              </w:rPr>
              <w:lastRenderedPageBreak/>
              <w:t>Main Gestion Repas</w:t>
            </w:r>
            <w:r w:rsidRPr="00125579">
              <w:rPr>
                <w:b/>
                <w:bCs/>
              </w:rPr>
              <w:t xml:space="preserve"> (</w:t>
            </w:r>
            <w:r w:rsidRPr="00F664E9">
              <w:rPr>
                <w:b/>
                <w:bCs/>
                <w:i/>
                <w:iCs/>
                <w:sz w:val="24"/>
                <w:szCs w:val="24"/>
              </w:rPr>
              <w:t>première unité, choix par défaut</w:t>
            </w:r>
            <w:r>
              <w:rPr>
                <w:b/>
                <w:bCs/>
                <w:i/>
                <w:iCs/>
                <w:sz w:val="24"/>
                <w:szCs w:val="24"/>
              </w:rPr>
              <w:t>)</w:t>
            </w:r>
          </w:p>
        </w:tc>
      </w:tr>
      <w:tr w:rsidR="00F664E9" w14:paraId="72235011"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D5D6A90" w14:textId="71C2DCDE" w:rsidR="00F664E9" w:rsidRPr="00125579" w:rsidRDefault="00056E76"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w:t>
            </w:r>
          </w:p>
        </w:tc>
        <w:tc>
          <w:tcPr>
            <w:tcW w:w="8080" w:type="dxa"/>
          </w:tcPr>
          <w:p w14:paraId="6395AA26" w14:textId="2CD2D874" w:rsidR="00F664E9" w:rsidRDefault="00F664E9" w:rsidP="001F5353">
            <w:pPr>
              <w:jc w:val="left"/>
              <w:cnfStyle w:val="000000000000" w:firstRow="0" w:lastRow="0" w:firstColumn="0" w:lastColumn="0" w:oddVBand="0" w:evenVBand="0" w:oddHBand="0" w:evenHBand="0" w:firstRowFirstColumn="0" w:firstRowLastColumn="0" w:lastRowFirstColumn="0" w:lastRowLastColumn="0"/>
            </w:pPr>
            <w:r w:rsidRPr="00F664E9">
              <w:t xml:space="preserve">Onglet déroulant des </w:t>
            </w:r>
            <w:r w:rsidR="00632350">
              <w:t>S</w:t>
            </w:r>
            <w:r w:rsidRPr="00F664E9">
              <w:t>emaines :</w:t>
            </w:r>
          </w:p>
          <w:p w14:paraId="63CE085A" w14:textId="1CB17AB3" w:rsidR="00F664E9" w:rsidRPr="00F664E9" w:rsidRDefault="00F664E9" w:rsidP="005B4BC0">
            <w:pPr>
              <w:pStyle w:val="Paragraphedeliste"/>
              <w:numPr>
                <w:ilvl w:val="0"/>
                <w:numId w:val="25"/>
              </w:num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F664E9">
              <w:rPr>
                <w:i/>
                <w:iCs/>
              </w:rPr>
              <w:t>Nom de la semaine</w:t>
            </w:r>
            <w:r>
              <w:t xml:space="preserve">, </w:t>
            </w:r>
          </w:p>
        </w:tc>
      </w:tr>
      <w:tr w:rsidR="00F664E9" w14:paraId="059BDFE6"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7F881C07" w14:textId="5576ADBD" w:rsidR="00F664E9" w:rsidRPr="00125579" w:rsidRDefault="00056E76"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w:t>
            </w:r>
          </w:p>
        </w:tc>
        <w:tc>
          <w:tcPr>
            <w:tcW w:w="8080" w:type="dxa"/>
          </w:tcPr>
          <w:p w14:paraId="3AE999AA" w14:textId="0DB61CD3" w:rsidR="00F664E9" w:rsidRDefault="00F664E9" w:rsidP="00F664E9">
            <w:pPr>
              <w:jc w:val="left"/>
              <w:cnfStyle w:val="000000000000" w:firstRow="0" w:lastRow="0" w:firstColumn="0" w:lastColumn="0" w:oddVBand="0" w:evenVBand="0" w:oddHBand="0" w:evenHBand="0" w:firstRowFirstColumn="0" w:firstRowLastColumn="0" w:lastRowFirstColumn="0" w:lastRowLastColumn="0"/>
            </w:pPr>
            <w:r w:rsidRPr="00F664E9">
              <w:t xml:space="preserve">Onglet déroulant des </w:t>
            </w:r>
            <w:r>
              <w:t>Années</w:t>
            </w:r>
            <w:r w:rsidRPr="00F664E9">
              <w:t> :</w:t>
            </w:r>
          </w:p>
          <w:p w14:paraId="23A82B8F" w14:textId="6FDC3659" w:rsidR="00F664E9" w:rsidRPr="00F664E9" w:rsidRDefault="00F664E9" w:rsidP="005B4BC0">
            <w:pPr>
              <w:pStyle w:val="Paragraphedeliste"/>
              <w:numPr>
                <w:ilvl w:val="0"/>
                <w:numId w:val="25"/>
              </w:numPr>
              <w:jc w:val="left"/>
              <w:cnfStyle w:val="000000000000" w:firstRow="0" w:lastRow="0" w:firstColumn="0" w:lastColumn="0" w:oddVBand="0" w:evenVBand="0" w:oddHBand="0" w:evenHBand="0" w:firstRowFirstColumn="0" w:firstRowLastColumn="0" w:lastRowFirstColumn="0" w:lastRowLastColumn="0"/>
            </w:pPr>
            <w:r w:rsidRPr="00F664E9">
              <w:rPr>
                <w:b/>
                <w:bCs/>
              </w:rPr>
              <w:t>Titre H2</w:t>
            </w:r>
            <w:r>
              <w:t xml:space="preserve">, </w:t>
            </w:r>
            <w:r w:rsidRPr="00F664E9">
              <w:rPr>
                <w:i/>
                <w:iCs/>
              </w:rPr>
              <w:t>Nom de l’année</w:t>
            </w:r>
            <w:r w:rsidRPr="00F664E9">
              <w:t>,</w:t>
            </w:r>
          </w:p>
        </w:tc>
      </w:tr>
      <w:tr w:rsidR="00F664E9" w14:paraId="00660F9B"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41FB31A" w14:textId="2779DB3E" w:rsidR="00F664E9" w:rsidRPr="00985BB3" w:rsidRDefault="00F664E9"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sidR="00056E76">
              <w:rPr>
                <w:rFonts w:ascii="Montserrat" w:hAnsi="Montserrat"/>
                <w:b/>
                <w:bCs/>
                <w:sz w:val="22"/>
                <w:szCs w:val="22"/>
              </w:rPr>
              <w:t>3</w:t>
            </w:r>
          </w:p>
        </w:tc>
        <w:tc>
          <w:tcPr>
            <w:tcW w:w="8080" w:type="dxa"/>
          </w:tcPr>
          <w:p w14:paraId="7CB4822C" w14:textId="77777777" w:rsidR="00F664E9" w:rsidRDefault="00F664E9" w:rsidP="00F664E9">
            <w:pPr>
              <w:jc w:val="left"/>
              <w:cnfStyle w:val="000000000000" w:firstRow="0" w:lastRow="0" w:firstColumn="0" w:lastColumn="0" w:oddVBand="0" w:evenVBand="0" w:oddHBand="0" w:evenHBand="0" w:firstRowFirstColumn="0" w:firstRowLastColumn="0" w:lastRowFirstColumn="0" w:lastRowLastColumn="0"/>
            </w:pPr>
            <w:r>
              <w:t>Div ‘</w:t>
            </w:r>
            <w:proofErr w:type="spellStart"/>
            <w:r w:rsidRPr="00B10965">
              <w:rPr>
                <w:b/>
                <w:bCs/>
              </w:rPr>
              <w:t>Unit</w:t>
            </w:r>
            <w:r>
              <w:rPr>
                <w:b/>
                <w:bCs/>
              </w:rPr>
              <w:t>ies</w:t>
            </w:r>
            <w:proofErr w:type="spellEnd"/>
            <w:r>
              <w:t>, “, en scrolling vertical :</w:t>
            </w:r>
          </w:p>
          <w:p w14:paraId="33F2BFFB" w14:textId="77777777" w:rsidR="00F664E9" w:rsidRDefault="00F664E9"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t>Emplacement image d’une unité</w:t>
            </w:r>
          </w:p>
          <w:p w14:paraId="02BBCC8A" w14:textId="77777777" w:rsidR="00F664E9" w:rsidRDefault="00F664E9" w:rsidP="005B4BC0">
            <w:pPr>
              <w:pStyle w:val="Paragraphedeliste"/>
              <w:numPr>
                <w:ilvl w:val="0"/>
                <w:numId w:val="21"/>
              </w:num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Nom de l’unité</w:t>
            </w:r>
          </w:p>
          <w:p w14:paraId="2F26D92B" w14:textId="2B0CC24D" w:rsidR="00F664E9" w:rsidRPr="00985BB3" w:rsidRDefault="00F664E9" w:rsidP="00F664E9">
            <w:pPr>
              <w:jc w:val="left"/>
              <w:cnfStyle w:val="000000000000" w:firstRow="0" w:lastRow="0" w:firstColumn="0" w:lastColumn="0" w:oddVBand="0" w:evenVBand="0" w:oddHBand="0" w:evenHBand="0" w:firstRowFirstColumn="0" w:firstRowLastColumn="0" w:lastRowFirstColumn="0" w:lastRowLastColumn="0"/>
            </w:pPr>
            <w:r w:rsidRPr="00247A07">
              <w:t xml:space="preserve">Au clic renvoie sur </w:t>
            </w:r>
            <w:r>
              <w:rPr>
                <w:b/>
                <w:bCs/>
              </w:rPr>
              <w:t>Gestion Repas</w:t>
            </w:r>
            <w:r w:rsidRPr="00125579">
              <w:rPr>
                <w:b/>
                <w:bCs/>
              </w:rPr>
              <w:t> </w:t>
            </w:r>
            <w:r w:rsidR="001F5353" w:rsidRPr="001F5353">
              <w:rPr>
                <w:b/>
                <w:bCs/>
              </w:rPr>
              <w:t>d’Unité</w:t>
            </w:r>
            <w:r>
              <w:t xml:space="preserve"> choisi (ID)</w:t>
            </w:r>
          </w:p>
        </w:tc>
      </w:tr>
      <w:tr w:rsidR="00F664E9" w14:paraId="4FBAF429"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17957F2" w14:textId="77777777" w:rsidR="00F664E9" w:rsidRPr="00985BB3" w:rsidRDefault="00F664E9"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8080" w:type="dxa"/>
          </w:tcPr>
          <w:p w14:paraId="072FCC3D" w14:textId="30CEA063" w:rsidR="00F664E9" w:rsidRPr="00985BB3" w:rsidRDefault="00F664E9" w:rsidP="001F5353">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N° </w:t>
            </w:r>
            <w:r>
              <w:rPr>
                <w:i/>
                <w:iCs/>
              </w:rPr>
              <w:t>Chambre</w:t>
            </w:r>
            <w:r w:rsidRPr="00B53A8D">
              <w:t>“</w:t>
            </w:r>
            <w:r w:rsidRPr="00B10965">
              <w:t>.</w:t>
            </w:r>
          </w:p>
        </w:tc>
      </w:tr>
      <w:tr w:rsidR="00F664E9" w14:paraId="12B597C5"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C562836" w14:textId="275062F9" w:rsidR="00F664E9" w:rsidRPr="00985BB3" w:rsidRDefault="00056E76"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5</w:t>
            </w:r>
          </w:p>
        </w:tc>
        <w:tc>
          <w:tcPr>
            <w:tcW w:w="8080" w:type="dxa"/>
          </w:tcPr>
          <w:p w14:paraId="40518705" w14:textId="0086BE08" w:rsidR="00F664E9" w:rsidRPr="004C5BB5" w:rsidRDefault="00F664E9"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Nom</w:t>
            </w:r>
            <w:r w:rsidRPr="00B53A8D">
              <w:t>“</w:t>
            </w:r>
            <w:r w:rsidRPr="00B10965">
              <w:t>.</w:t>
            </w:r>
          </w:p>
        </w:tc>
      </w:tr>
      <w:tr w:rsidR="00F664E9" w14:paraId="4D5B47B9"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0A2FE1D" w14:textId="423292B9" w:rsidR="00F664E9" w:rsidRPr="00985BB3" w:rsidRDefault="00056E76"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6</w:t>
            </w:r>
          </w:p>
        </w:tc>
        <w:tc>
          <w:tcPr>
            <w:tcW w:w="8080" w:type="dxa"/>
          </w:tcPr>
          <w:p w14:paraId="07FB438E" w14:textId="437322E4" w:rsidR="00F664E9" w:rsidRPr="004C5BB5" w:rsidRDefault="00F664E9" w:rsidP="001F5353">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Prénom</w:t>
            </w:r>
            <w:r w:rsidRPr="00B53A8D">
              <w:t>“</w:t>
            </w:r>
            <w:r w:rsidRPr="00B10965">
              <w:t>.</w:t>
            </w:r>
          </w:p>
        </w:tc>
      </w:tr>
      <w:tr w:rsidR="00F664E9" w14:paraId="7D9A8733"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235A4FB" w14:textId="3852BACF" w:rsidR="00F664E9" w:rsidRPr="00985BB3" w:rsidRDefault="00F664E9" w:rsidP="001F5353">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sidR="00056E76">
              <w:rPr>
                <w:rFonts w:ascii="Montserrat" w:hAnsi="Montserrat"/>
                <w:b/>
                <w:bCs/>
                <w:sz w:val="22"/>
                <w:szCs w:val="22"/>
              </w:rPr>
              <w:t>7</w:t>
            </w:r>
            <w:r w:rsidRPr="00985BB3">
              <w:rPr>
                <w:rFonts w:ascii="Montserrat" w:hAnsi="Montserrat"/>
                <w:b/>
                <w:bCs/>
                <w:sz w:val="22"/>
                <w:szCs w:val="22"/>
              </w:rPr>
              <w:t> </w:t>
            </w:r>
          </w:p>
        </w:tc>
        <w:tc>
          <w:tcPr>
            <w:tcW w:w="8080" w:type="dxa"/>
          </w:tcPr>
          <w:p w14:paraId="4E05C021" w14:textId="77777777" w:rsidR="001F5353" w:rsidRDefault="001F5353" w:rsidP="001F5353">
            <w:pPr>
              <w:jc w:val="left"/>
              <w:cnfStyle w:val="000000000000" w:firstRow="0" w:lastRow="0" w:firstColumn="0" w:lastColumn="0" w:oddVBand="0" w:evenVBand="0" w:oddHBand="0" w:evenHBand="0" w:firstRowFirstColumn="0" w:firstRowLastColumn="0" w:lastRowFirstColumn="0" w:lastRowLastColumn="0"/>
            </w:pPr>
            <w:r>
              <w:t xml:space="preserve">Si </w:t>
            </w:r>
            <w:r w:rsidRPr="00985BB3">
              <w:rPr>
                <w:b/>
                <w:bCs/>
              </w:rPr>
              <w:t>connecté</w:t>
            </w:r>
            <w:r>
              <w:t xml:space="preserve"> en qualité d’</w:t>
            </w:r>
            <w:r w:rsidRPr="00746001">
              <w:rPr>
                <w:b/>
                <w:bCs/>
              </w:rPr>
              <w:t>Admin</w:t>
            </w:r>
            <w:r>
              <w:t xml:space="preserve">, </w:t>
            </w:r>
            <w:r w:rsidRPr="00746001">
              <w:rPr>
                <w:b/>
                <w:bCs/>
              </w:rPr>
              <w:t>Modérateur</w:t>
            </w:r>
            <w:r>
              <w:t xml:space="preserve">, </w:t>
            </w:r>
            <w:r w:rsidRPr="001F5353">
              <w:rPr>
                <w:b/>
                <w:bCs/>
              </w:rPr>
              <w:t>Editeur</w:t>
            </w:r>
            <w:r>
              <w:t> :</w:t>
            </w:r>
          </w:p>
          <w:p w14:paraId="05B809D0" w14:textId="1ED50158" w:rsidR="00C604E4" w:rsidRDefault="00C604E4" w:rsidP="005B4BC0">
            <w:pPr>
              <w:pStyle w:val="Paragraphedeliste"/>
              <w:numPr>
                <w:ilvl w:val="0"/>
                <w:numId w:val="28"/>
              </w:numPr>
              <w:jc w:val="left"/>
              <w:cnfStyle w:val="000000000000" w:firstRow="0" w:lastRow="0" w:firstColumn="0" w:lastColumn="0" w:oddVBand="0" w:evenVBand="0" w:oddHBand="0" w:evenHBand="0" w:firstRowFirstColumn="0" w:firstRowLastColumn="0" w:lastRowFirstColumn="0" w:lastRowLastColumn="0"/>
            </w:pPr>
            <w:r w:rsidRPr="00F664E9">
              <w:t xml:space="preserve">Onglet déroulant des </w:t>
            </w:r>
            <w:r>
              <w:t>Textures</w:t>
            </w:r>
            <w:r w:rsidRPr="00F664E9">
              <w:t> :</w:t>
            </w:r>
          </w:p>
          <w:p w14:paraId="19DD6281" w14:textId="42B17718" w:rsidR="00F664E9" w:rsidRDefault="001F5353" w:rsidP="001F5353">
            <w:pPr>
              <w:ind w:left="893"/>
              <w:jc w:val="left"/>
              <w:cnfStyle w:val="000000000000" w:firstRow="0" w:lastRow="0" w:firstColumn="0" w:lastColumn="0" w:oddVBand="0" w:evenVBand="0" w:oddHBand="0" w:evenHBand="0" w:firstRowFirstColumn="0" w:firstRowLastColumn="0" w:lastRowFirstColumn="0" w:lastRowLastColumn="0"/>
            </w:pPr>
            <w:r>
              <w:rPr>
                <w:b/>
                <w:bCs/>
              </w:rPr>
              <w:t>-</w:t>
            </w:r>
            <w:r w:rsidRPr="001F5353">
              <w:rPr>
                <w:b/>
                <w:bCs/>
              </w:rPr>
              <w:t>Titre H2</w:t>
            </w:r>
            <w:r w:rsidR="00C604E4" w:rsidRPr="00C604E4">
              <w:t xml:space="preserve">Nom de </w:t>
            </w:r>
            <w:r w:rsidR="00C604E4">
              <w:t>la texture</w:t>
            </w:r>
            <w:r>
              <w:t>.</w:t>
            </w:r>
          </w:p>
          <w:p w14:paraId="6F071416" w14:textId="64BC6636" w:rsidR="001F5353" w:rsidRPr="00985BB3" w:rsidRDefault="00056E76" w:rsidP="005B4BC0">
            <w:pPr>
              <w:pStyle w:val="Paragraphedeliste"/>
              <w:numPr>
                <w:ilvl w:val="0"/>
                <w:numId w:val="28"/>
              </w:numPr>
              <w:jc w:val="left"/>
              <w:cnfStyle w:val="000000000000" w:firstRow="0" w:lastRow="0" w:firstColumn="0" w:lastColumn="0" w:oddVBand="0" w:evenVBand="0" w:oddHBand="0" w:evenHBand="0" w:firstRowFirstColumn="0" w:firstRowLastColumn="0" w:lastRowFirstColumn="0" w:lastRowLastColumn="0"/>
            </w:pPr>
            <w:r>
              <w:t>Sinon affichage</w:t>
            </w:r>
            <w:r>
              <w:t xml:space="preserve"> </w:t>
            </w:r>
            <w:r w:rsidRPr="00056E76">
              <w:rPr>
                <w:b/>
                <w:bCs/>
              </w:rPr>
              <w:t>Titre H2</w:t>
            </w:r>
            <w:r w:rsidRPr="00056E76">
              <w:rPr>
                <w:b/>
                <w:bCs/>
              </w:rPr>
              <w:t xml:space="preserve"> </w:t>
            </w:r>
            <w:r w:rsidRPr="00C604E4">
              <w:t xml:space="preserve">Nom de </w:t>
            </w:r>
            <w:r>
              <w:t>la texture.</w:t>
            </w:r>
          </w:p>
        </w:tc>
      </w:tr>
      <w:tr w:rsidR="00C604E4" w14:paraId="42349EF2"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4489499" w14:textId="18E06C42" w:rsidR="00C604E4" w:rsidRPr="00985BB3" w:rsidRDefault="00056E76" w:rsidP="00C604E4">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Pr>
                <w:rFonts w:ascii="Montserrat" w:hAnsi="Montserrat"/>
                <w:b/>
                <w:bCs/>
                <w:sz w:val="22"/>
                <w:szCs w:val="22"/>
              </w:rPr>
              <w:t xml:space="preserve"> 8</w:t>
            </w:r>
          </w:p>
        </w:tc>
        <w:tc>
          <w:tcPr>
            <w:tcW w:w="8080" w:type="dxa"/>
          </w:tcPr>
          <w:p w14:paraId="4DA880E3" w14:textId="77777777" w:rsidR="001F5353" w:rsidRDefault="001F5353" w:rsidP="001F5353">
            <w:pPr>
              <w:jc w:val="left"/>
              <w:cnfStyle w:val="000000000000" w:firstRow="0" w:lastRow="0" w:firstColumn="0" w:lastColumn="0" w:oddVBand="0" w:evenVBand="0" w:oddHBand="0" w:evenHBand="0" w:firstRowFirstColumn="0" w:firstRowLastColumn="0" w:lastRowFirstColumn="0" w:lastRowLastColumn="0"/>
            </w:pPr>
            <w:r>
              <w:t xml:space="preserve">Si </w:t>
            </w:r>
            <w:r w:rsidRPr="00985BB3">
              <w:rPr>
                <w:b/>
                <w:bCs/>
              </w:rPr>
              <w:t>connecté</w:t>
            </w:r>
            <w:r>
              <w:t xml:space="preserve"> en qualité d’</w:t>
            </w:r>
            <w:r w:rsidRPr="00746001">
              <w:rPr>
                <w:b/>
                <w:bCs/>
              </w:rPr>
              <w:t>Admin</w:t>
            </w:r>
            <w:r>
              <w:t xml:space="preserve">, </w:t>
            </w:r>
            <w:r w:rsidRPr="00746001">
              <w:rPr>
                <w:b/>
                <w:bCs/>
              </w:rPr>
              <w:t>Modérateur</w:t>
            </w:r>
            <w:r>
              <w:t xml:space="preserve">, </w:t>
            </w:r>
            <w:r w:rsidRPr="001F5353">
              <w:rPr>
                <w:b/>
                <w:bCs/>
              </w:rPr>
              <w:t>Editeur</w:t>
            </w:r>
            <w:r>
              <w:t> :</w:t>
            </w:r>
          </w:p>
          <w:p w14:paraId="6756DBED" w14:textId="5AE34535" w:rsidR="00C604E4" w:rsidRDefault="00C604E4" w:rsidP="005B4BC0">
            <w:pPr>
              <w:pStyle w:val="Paragraphedeliste"/>
              <w:numPr>
                <w:ilvl w:val="0"/>
                <w:numId w:val="29"/>
              </w:numPr>
              <w:jc w:val="left"/>
              <w:cnfStyle w:val="000000000000" w:firstRow="0" w:lastRow="0" w:firstColumn="0" w:lastColumn="0" w:oddVBand="0" w:evenVBand="0" w:oddHBand="0" w:evenHBand="0" w:firstRowFirstColumn="0" w:firstRowLastColumn="0" w:lastRowFirstColumn="0" w:lastRowLastColumn="0"/>
            </w:pPr>
            <w:r w:rsidRPr="00F664E9">
              <w:t xml:space="preserve">Onglet déroulant des </w:t>
            </w:r>
            <w:r>
              <w:t>Régimes</w:t>
            </w:r>
            <w:r w:rsidRPr="00F664E9">
              <w:t> :</w:t>
            </w:r>
          </w:p>
          <w:p w14:paraId="151E7506" w14:textId="23F60283" w:rsidR="00C604E4" w:rsidRDefault="001F5353" w:rsidP="001F5353">
            <w:pPr>
              <w:ind w:left="893"/>
              <w:jc w:val="left"/>
              <w:cnfStyle w:val="000000000000" w:firstRow="0" w:lastRow="0" w:firstColumn="0" w:lastColumn="0" w:oddVBand="0" w:evenVBand="0" w:oddHBand="0" w:evenHBand="0" w:firstRowFirstColumn="0" w:firstRowLastColumn="0" w:lastRowFirstColumn="0" w:lastRowLastColumn="0"/>
            </w:pPr>
            <w:r>
              <w:rPr>
                <w:b/>
                <w:bCs/>
              </w:rPr>
              <w:t>-</w:t>
            </w:r>
            <w:r w:rsidR="00C604E4" w:rsidRPr="001F5353">
              <w:rPr>
                <w:b/>
                <w:bCs/>
              </w:rPr>
              <w:t>Titre H2</w:t>
            </w:r>
            <w:r w:rsidR="00C604E4">
              <w:t xml:space="preserve">, </w:t>
            </w:r>
            <w:r w:rsidR="00C604E4" w:rsidRPr="00C604E4">
              <w:t>Nom du régime</w:t>
            </w:r>
            <w:r>
              <w:t>.</w:t>
            </w:r>
          </w:p>
          <w:p w14:paraId="0F797971" w14:textId="3E1F840B" w:rsidR="001F5353" w:rsidRPr="00F664E9" w:rsidRDefault="00056E76" w:rsidP="005B4BC0">
            <w:pPr>
              <w:pStyle w:val="Paragraphedeliste"/>
              <w:numPr>
                <w:ilvl w:val="0"/>
                <w:numId w:val="29"/>
              </w:numPr>
              <w:jc w:val="left"/>
              <w:cnfStyle w:val="000000000000" w:firstRow="0" w:lastRow="0" w:firstColumn="0" w:lastColumn="0" w:oddVBand="0" w:evenVBand="0" w:oddHBand="0" w:evenHBand="0" w:firstRowFirstColumn="0" w:firstRowLastColumn="0" w:lastRowFirstColumn="0" w:lastRowLastColumn="0"/>
            </w:pPr>
            <w:r>
              <w:t xml:space="preserve">Sinon affichage </w:t>
            </w:r>
            <w:r w:rsidRPr="00056E76">
              <w:rPr>
                <w:b/>
                <w:bCs/>
              </w:rPr>
              <w:t>Titre H2</w:t>
            </w:r>
            <w:r w:rsidRPr="00056E76">
              <w:rPr>
                <w:b/>
                <w:bCs/>
              </w:rPr>
              <w:t xml:space="preserve"> </w:t>
            </w:r>
            <w:r w:rsidRPr="00C604E4">
              <w:t xml:space="preserve">Nom de </w:t>
            </w:r>
            <w:r>
              <w:t>la texture.</w:t>
            </w:r>
          </w:p>
        </w:tc>
      </w:tr>
      <w:tr w:rsidR="00C604E4" w14:paraId="1E92CE02"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C41AF6E" w14:textId="299C90A3" w:rsidR="00C604E4" w:rsidRPr="00985BB3" w:rsidRDefault="00C604E4" w:rsidP="00C604E4">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00056E76">
              <w:rPr>
                <w:rFonts w:ascii="Montserrat" w:hAnsi="Montserrat"/>
                <w:b/>
                <w:bCs/>
                <w:sz w:val="22"/>
                <w:szCs w:val="22"/>
              </w:rPr>
              <w:t xml:space="preserve"> 9</w:t>
            </w:r>
            <w:r w:rsidRPr="00985BB3">
              <w:rPr>
                <w:rFonts w:ascii="Montserrat" w:hAnsi="Montserrat"/>
                <w:b/>
                <w:bCs/>
                <w:sz w:val="22"/>
                <w:szCs w:val="22"/>
              </w:rPr>
              <w:t> </w:t>
            </w:r>
          </w:p>
        </w:tc>
        <w:tc>
          <w:tcPr>
            <w:tcW w:w="8080" w:type="dxa"/>
          </w:tcPr>
          <w:p w14:paraId="03DA8A01" w14:textId="771EFF54" w:rsidR="001F5353" w:rsidRDefault="001F5353" w:rsidP="00C604E4">
            <w:pPr>
              <w:jc w:val="left"/>
              <w:cnfStyle w:val="000000000000" w:firstRow="0" w:lastRow="0" w:firstColumn="0" w:lastColumn="0" w:oddVBand="0" w:evenVBand="0" w:oddHBand="0" w:evenHBand="0" w:firstRowFirstColumn="0" w:firstRowLastColumn="0" w:lastRowFirstColumn="0" w:lastRowLastColumn="0"/>
            </w:pPr>
            <w:r>
              <w:t xml:space="preserve">Si </w:t>
            </w:r>
            <w:r w:rsidRPr="00985BB3">
              <w:rPr>
                <w:b/>
                <w:bCs/>
              </w:rPr>
              <w:t>connecté</w:t>
            </w:r>
            <w:r>
              <w:t xml:space="preserve"> en qualité d’</w:t>
            </w:r>
            <w:r w:rsidRPr="00746001">
              <w:rPr>
                <w:b/>
                <w:bCs/>
              </w:rPr>
              <w:t>Admin</w:t>
            </w:r>
            <w:r>
              <w:t xml:space="preserve">, </w:t>
            </w:r>
            <w:r w:rsidRPr="00746001">
              <w:rPr>
                <w:b/>
                <w:bCs/>
              </w:rPr>
              <w:t>Modérateur</w:t>
            </w:r>
            <w:r>
              <w:t xml:space="preserve">, </w:t>
            </w:r>
            <w:r w:rsidRPr="001F5353">
              <w:rPr>
                <w:b/>
                <w:bCs/>
              </w:rPr>
              <w:t>Editeur</w:t>
            </w:r>
            <w:r>
              <w:t> :</w:t>
            </w:r>
          </w:p>
          <w:p w14:paraId="55488144" w14:textId="71ECF997" w:rsidR="00C604E4" w:rsidRDefault="00C604E4" w:rsidP="005B4BC0">
            <w:pPr>
              <w:pStyle w:val="Paragraphedeliste"/>
              <w:numPr>
                <w:ilvl w:val="0"/>
                <w:numId w:val="26"/>
              </w:numPr>
              <w:jc w:val="left"/>
              <w:cnfStyle w:val="000000000000" w:firstRow="0" w:lastRow="0" w:firstColumn="0" w:lastColumn="0" w:oddVBand="0" w:evenVBand="0" w:oddHBand="0" w:evenHBand="0" w:firstRowFirstColumn="0" w:firstRowLastColumn="0" w:lastRowFirstColumn="0" w:lastRowLastColumn="0"/>
            </w:pPr>
            <w:r>
              <w:t>Bouton “</w:t>
            </w:r>
            <w:r w:rsidRPr="001F5353">
              <w:rPr>
                <w:b/>
                <w:bCs/>
              </w:rPr>
              <w:t>Valider</w:t>
            </w:r>
            <w:r>
              <w:t xml:space="preserve">“ </w:t>
            </w:r>
            <w:r w:rsidRPr="004C5BB5">
              <w:t xml:space="preserve">», </w:t>
            </w:r>
          </w:p>
          <w:p w14:paraId="67A0E0A6" w14:textId="02B37CB4" w:rsidR="00C604E4" w:rsidRPr="00C604E4" w:rsidRDefault="001F5353" w:rsidP="001F5353">
            <w:pPr>
              <w:pStyle w:val="Paragraphedeliste"/>
              <w:ind w:left="1030"/>
              <w:jc w:val="left"/>
              <w:cnfStyle w:val="000000000000" w:firstRow="0" w:lastRow="0" w:firstColumn="0" w:lastColumn="0" w:oddVBand="0" w:evenVBand="0" w:oddHBand="0" w:evenHBand="0" w:firstRowFirstColumn="0" w:firstRowLastColumn="0" w:lastRowFirstColumn="0" w:lastRowLastColumn="0"/>
            </w:pPr>
            <w:r>
              <w:t>-</w:t>
            </w:r>
            <w:r w:rsidR="00C604E4">
              <w:t>A</w:t>
            </w:r>
            <w:r w:rsidR="00C604E4" w:rsidRPr="00247A07">
              <w:t xml:space="preserve">u clic renvoie </w:t>
            </w:r>
            <w:r w:rsidR="00C604E4">
              <w:t>l’information</w:t>
            </w:r>
            <w:r w:rsidR="00C604E4" w:rsidRPr="000412BA">
              <w:rPr>
                <w:i/>
                <w:iCs/>
              </w:rPr>
              <w:t xml:space="preserve"> “ Vos modification ont bien été pris en compte. “ </w:t>
            </w:r>
          </w:p>
          <w:p w14:paraId="126D9D7E" w14:textId="0005806F" w:rsidR="00C604E4" w:rsidRDefault="001F5353" w:rsidP="001F5353">
            <w:pPr>
              <w:pStyle w:val="Paragraphedeliste"/>
              <w:ind w:left="1030"/>
              <w:jc w:val="left"/>
              <w:cnfStyle w:val="000000000000" w:firstRow="0" w:lastRow="0" w:firstColumn="0" w:lastColumn="0" w:oddVBand="0" w:evenVBand="0" w:oddHBand="0" w:evenHBand="0" w:firstRowFirstColumn="0" w:firstRowLastColumn="0" w:lastRowFirstColumn="0" w:lastRowLastColumn="0"/>
            </w:pPr>
            <w:r>
              <w:t>-</w:t>
            </w:r>
            <w:r w:rsidRPr="00247A07">
              <w:t>Renvoie</w:t>
            </w:r>
            <w:r w:rsidR="00C604E4" w:rsidRPr="00247A07">
              <w:t xml:space="preserve"> sur l’écran</w:t>
            </w:r>
            <w:r w:rsidR="00C604E4">
              <w:t xml:space="preserve"> “</w:t>
            </w:r>
            <w:r w:rsidR="00C604E4" w:rsidRPr="00B10965">
              <w:rPr>
                <w:b/>
                <w:bCs/>
              </w:rPr>
              <w:t>modifier une unité</w:t>
            </w:r>
            <w:r w:rsidR="00C604E4">
              <w:t>“</w:t>
            </w:r>
          </w:p>
          <w:p w14:paraId="6EF3EB32" w14:textId="6BC4E419" w:rsidR="001F5353" w:rsidRPr="00985BB3" w:rsidRDefault="001F5353"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pPr>
            <w:r>
              <w:t>Sinon pas d’affichage</w:t>
            </w:r>
          </w:p>
        </w:tc>
      </w:tr>
      <w:tr w:rsidR="001F5353" w14:paraId="27858154"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B2ABA38" w14:textId="7D1F97C2" w:rsidR="001F5353" w:rsidRPr="00985BB3" w:rsidRDefault="00056E76" w:rsidP="00C604E4">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0</w:t>
            </w:r>
          </w:p>
        </w:tc>
        <w:tc>
          <w:tcPr>
            <w:tcW w:w="8080" w:type="dxa"/>
          </w:tcPr>
          <w:p w14:paraId="01369F2F" w14:textId="36375EE7" w:rsidR="00056E76" w:rsidRDefault="00056E76" w:rsidP="00C604E4">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056E76">
              <w:t>Présence total à la semaine</w:t>
            </w:r>
            <w:r w:rsidRPr="00B53A8D">
              <w:t>“</w:t>
            </w:r>
          </w:p>
        </w:tc>
      </w:tr>
      <w:tr w:rsidR="00056E76" w14:paraId="12D8606D"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944BB80" w14:textId="4D5DCA8A" w:rsidR="00056E76" w:rsidRPr="00985BB3" w:rsidRDefault="00056E76" w:rsidP="00056E76">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w:t>
            </w:r>
            <w:r>
              <w:rPr>
                <w:rFonts w:ascii="Montserrat" w:hAnsi="Montserrat"/>
                <w:b/>
                <w:bCs/>
                <w:sz w:val="22"/>
                <w:szCs w:val="22"/>
              </w:rPr>
              <w:t>1</w:t>
            </w:r>
          </w:p>
        </w:tc>
        <w:tc>
          <w:tcPr>
            <w:tcW w:w="8080" w:type="dxa"/>
          </w:tcPr>
          <w:p w14:paraId="3CDA0401" w14:textId="63FCE569" w:rsidR="00056E76" w:rsidRPr="004C5BB5" w:rsidRDefault="00056E76" w:rsidP="00056E76">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t>Nom de la journée</w:t>
            </w:r>
          </w:p>
        </w:tc>
      </w:tr>
      <w:tr w:rsidR="00056E76" w14:paraId="1693F2D3"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C220ED6" w14:textId="1778BD71" w:rsidR="00056E76" w:rsidRPr="00985BB3" w:rsidRDefault="00056E76" w:rsidP="00056E76">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w:t>
            </w:r>
            <w:r>
              <w:rPr>
                <w:rFonts w:ascii="Montserrat" w:hAnsi="Montserrat"/>
                <w:b/>
                <w:bCs/>
                <w:sz w:val="22"/>
                <w:szCs w:val="22"/>
              </w:rPr>
              <w:t>2</w:t>
            </w:r>
          </w:p>
        </w:tc>
        <w:tc>
          <w:tcPr>
            <w:tcW w:w="8080" w:type="dxa"/>
          </w:tcPr>
          <w:p w14:paraId="21A01D62" w14:textId="70887D79" w:rsidR="00056E76" w:rsidRPr="004C5BB5" w:rsidRDefault="00056E76" w:rsidP="00056E76">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Nom </w:t>
            </w:r>
            <w:r>
              <w:t>de la partie de la journée</w:t>
            </w:r>
          </w:p>
        </w:tc>
      </w:tr>
      <w:tr w:rsidR="00056E76" w14:paraId="4DDDA174" w14:textId="77777777" w:rsidTr="00AA56DA">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075E006" w14:textId="580C48A6" w:rsidR="00056E76" w:rsidRPr="00985BB3" w:rsidRDefault="00056E76" w:rsidP="00056E76">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2</w:t>
            </w:r>
          </w:p>
        </w:tc>
        <w:tc>
          <w:tcPr>
            <w:tcW w:w="8080" w:type="dxa"/>
          </w:tcPr>
          <w:p w14:paraId="5520294F" w14:textId="53E4626D" w:rsidR="00056E76" w:rsidRPr="004C5BB5" w:rsidRDefault="005A2061" w:rsidP="00056E76">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w:t>
            </w:r>
            <w:r>
              <w:t xml:space="preserve">Nombre total de présences </w:t>
            </w:r>
            <w:r w:rsidRPr="00B53A8D">
              <w:t>“</w:t>
            </w:r>
            <w:r w:rsidRPr="00B10965">
              <w:t>.</w:t>
            </w:r>
          </w:p>
        </w:tc>
      </w:tr>
      <w:bookmarkEnd w:id="26"/>
    </w:tbl>
    <w:p w14:paraId="371D45C0" w14:textId="66BCB357" w:rsidR="00AA56DA" w:rsidRDefault="00AA56DA" w:rsidP="00AA56DA"/>
    <w:tbl>
      <w:tblPr>
        <w:tblStyle w:val="TableauGrille1Clair-Accentuation5"/>
        <w:tblW w:w="0" w:type="auto"/>
        <w:tblLook w:val="04A0" w:firstRow="1" w:lastRow="0" w:firstColumn="1" w:lastColumn="0" w:noHBand="0" w:noVBand="1"/>
      </w:tblPr>
      <w:tblGrid>
        <w:gridCol w:w="1242"/>
        <w:gridCol w:w="8080"/>
        <w:gridCol w:w="13"/>
      </w:tblGrid>
      <w:tr w:rsidR="00AA56DA" w14:paraId="522AAF71" w14:textId="77777777" w:rsidTr="00FC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3"/>
          </w:tcPr>
          <w:p w14:paraId="52B7043E" w14:textId="5240106D" w:rsidR="00AA56DA" w:rsidRPr="00125579" w:rsidRDefault="00AA56DA" w:rsidP="00FC30AD">
            <w:pPr>
              <w:pStyle w:val="Titre2"/>
              <w:numPr>
                <w:ilvl w:val="0"/>
                <w:numId w:val="0"/>
              </w:numPr>
              <w:ind w:left="714"/>
              <w:outlineLvl w:val="1"/>
              <w:rPr>
                <w:b/>
                <w:bCs/>
              </w:rPr>
            </w:pPr>
            <w:r>
              <w:rPr>
                <w:b/>
                <w:bCs/>
              </w:rPr>
              <w:lastRenderedPageBreak/>
              <w:t xml:space="preserve">Main Gestion des </w:t>
            </w:r>
            <w:r>
              <w:rPr>
                <w:b/>
                <w:bCs/>
              </w:rPr>
              <w:t>Autorisations</w:t>
            </w:r>
            <w:r w:rsidRPr="00125579">
              <w:rPr>
                <w:b/>
                <w:bCs/>
              </w:rPr>
              <w:t> </w:t>
            </w:r>
          </w:p>
        </w:tc>
      </w:tr>
      <w:tr w:rsidR="00AA56DA" w14:paraId="20825BDF" w14:textId="77777777" w:rsidTr="00FC30AD">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A9951A0" w14:textId="77777777" w:rsidR="00AA56DA" w:rsidRPr="00125579" w:rsidRDefault="00AA56DA" w:rsidP="00FC30AD">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w:t>
            </w:r>
          </w:p>
        </w:tc>
        <w:tc>
          <w:tcPr>
            <w:tcW w:w="8080" w:type="dxa"/>
          </w:tcPr>
          <w:p w14:paraId="76DD3D37" w14:textId="02902167" w:rsidR="00AA56DA" w:rsidRPr="00AA56DA" w:rsidRDefault="00AA56DA" w:rsidP="00FC30AD">
            <w:pPr>
              <w:jc w:val="left"/>
              <w:cnfStyle w:val="000000000000" w:firstRow="0" w:lastRow="0" w:firstColumn="0" w:lastColumn="0" w:oddVBand="0" w:evenVBand="0" w:oddHBand="0" w:evenHBand="0" w:firstRowFirstColumn="0" w:firstRowLastColumn="0" w:lastRowFirstColumn="0" w:lastRowLastColumn="0"/>
              <w:rPr>
                <w:i/>
                <w:iCs/>
              </w:rPr>
            </w:pPr>
            <w:r w:rsidRPr="004C5BB5">
              <w:rPr>
                <w:b/>
                <w:bCs/>
              </w:rPr>
              <w:t>Titre H</w:t>
            </w:r>
            <w:r>
              <w:rPr>
                <w:b/>
                <w:bCs/>
              </w:rPr>
              <w:t>2</w:t>
            </w:r>
            <w:r>
              <w:t xml:space="preserve"> </w:t>
            </w:r>
            <w:r w:rsidRPr="00B53A8D">
              <w:t>“</w:t>
            </w:r>
            <w:r>
              <w:t xml:space="preserve"> </w:t>
            </w:r>
            <w:r w:rsidRPr="00AA56DA">
              <w:rPr>
                <w:i/>
                <w:iCs/>
              </w:rPr>
              <w:t xml:space="preserve">Ici vous pouvez gérer les autorisations de vos </w:t>
            </w:r>
            <w:r w:rsidRPr="00AA56DA">
              <w:rPr>
                <w:i/>
                <w:iCs/>
              </w:rPr>
              <w:t>collaborateurs.</w:t>
            </w:r>
            <w:r w:rsidRPr="00AA56DA">
              <w:rPr>
                <w:i/>
                <w:iCs/>
              </w:rPr>
              <w:t xml:space="preserve"> Tous </w:t>
            </w:r>
            <w:r w:rsidRPr="00AA56DA">
              <w:rPr>
                <w:i/>
                <w:iCs/>
              </w:rPr>
              <w:t>nouveaux Collaborateurs</w:t>
            </w:r>
            <w:r w:rsidRPr="00AA56DA">
              <w:rPr>
                <w:i/>
                <w:iCs/>
              </w:rPr>
              <w:t xml:space="preserve"> pourra avoir un </w:t>
            </w:r>
            <w:r w:rsidRPr="00AA56DA">
              <w:rPr>
                <w:i/>
                <w:iCs/>
              </w:rPr>
              <w:t>accès de</w:t>
            </w:r>
            <w:r w:rsidRPr="00AA56DA">
              <w:rPr>
                <w:i/>
                <w:iCs/>
              </w:rPr>
              <w:t xml:space="preserve"> lecture au </w:t>
            </w:r>
            <w:r w:rsidRPr="00AA56DA">
              <w:rPr>
                <w:i/>
                <w:iCs/>
              </w:rPr>
              <w:t>site.</w:t>
            </w:r>
            <w:r w:rsidRPr="004C5BB5">
              <w:t xml:space="preserve"> </w:t>
            </w:r>
            <w:r w:rsidRPr="00B53A8D">
              <w:t>“</w:t>
            </w:r>
            <w:r w:rsidRPr="00B10965">
              <w:t>.</w:t>
            </w:r>
          </w:p>
        </w:tc>
      </w:tr>
      <w:tr w:rsidR="00AA56DA" w14:paraId="270FA8E7" w14:textId="77777777" w:rsidTr="00FC30AD">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40B3B46" w14:textId="77777777" w:rsidR="00AA56DA" w:rsidRPr="00985BB3" w:rsidRDefault="00AA56DA"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w:t>
            </w:r>
          </w:p>
        </w:tc>
        <w:tc>
          <w:tcPr>
            <w:tcW w:w="8080" w:type="dxa"/>
          </w:tcPr>
          <w:p w14:paraId="7DEDCE48" w14:textId="05C3DCF1" w:rsidR="00AA56DA" w:rsidRPr="00985BB3" w:rsidRDefault="00AA56DA" w:rsidP="00FC30AD">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 </w:t>
            </w:r>
            <w:r w:rsidRPr="00DE448A">
              <w:rPr>
                <w:b/>
                <w:bCs/>
              </w:rPr>
              <w:t>Nouv</w:t>
            </w:r>
            <w:r>
              <w:rPr>
                <w:b/>
                <w:bCs/>
              </w:rPr>
              <w:t>eau</w:t>
            </w:r>
            <w:r>
              <w:t xml:space="preserve"> </w:t>
            </w:r>
            <w:r>
              <w:rPr>
                <w:noProof/>
              </w:rPr>
              <w:drawing>
                <wp:inline distT="0" distB="0" distL="0" distR="0" wp14:anchorId="50E40572" wp14:editId="7B9295BB">
                  <wp:extent cx="176530" cy="180784"/>
                  <wp:effectExtent l="0" t="0"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8748" cy="183056"/>
                          </a:xfrm>
                          <a:prstGeom prst="rect">
                            <a:avLst/>
                          </a:prstGeom>
                        </pic:spPr>
                      </pic:pic>
                    </a:graphicData>
                  </a:graphic>
                </wp:inline>
              </w:drawing>
            </w:r>
            <w:r w:rsidRPr="004C5BB5">
              <w:t xml:space="preserve"> », </w:t>
            </w:r>
            <w:r w:rsidRPr="00247A07">
              <w:t xml:space="preserve">au clic renvoie sur l’écran </w:t>
            </w:r>
            <w:r>
              <w:t>“</w:t>
            </w:r>
            <w:r>
              <w:t xml:space="preserve"> </w:t>
            </w:r>
            <w:r w:rsidRPr="00AA56DA">
              <w:rPr>
                <w:b/>
                <w:bCs/>
              </w:rPr>
              <w:t>créer</w:t>
            </w:r>
            <w:r w:rsidRPr="00DE448A">
              <w:t xml:space="preserve"> </w:t>
            </w:r>
            <w:r w:rsidRPr="00AA56DA">
              <w:rPr>
                <w:b/>
                <w:bCs/>
              </w:rPr>
              <w:t xml:space="preserve">une </w:t>
            </w:r>
            <w:r w:rsidRPr="00AA56DA">
              <w:rPr>
                <w:b/>
                <w:bCs/>
              </w:rPr>
              <w:t>nouvelle fiche</w:t>
            </w:r>
            <w:r w:rsidRPr="00AA56DA">
              <w:rPr>
                <w:b/>
                <w:bCs/>
              </w:rPr>
              <w:t xml:space="preserve"> </w:t>
            </w:r>
            <w:r w:rsidRPr="00AA56DA">
              <w:rPr>
                <w:b/>
                <w:bCs/>
              </w:rPr>
              <w:t xml:space="preserve">Collaborateur </w:t>
            </w:r>
            <w:r w:rsidRPr="00DE448A">
              <w:t>“</w:t>
            </w:r>
            <w:r>
              <w:t>.</w:t>
            </w:r>
          </w:p>
        </w:tc>
      </w:tr>
      <w:tr w:rsidR="00AA56DA" w14:paraId="1F499CE2" w14:textId="77777777" w:rsidTr="00FC30AD">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ECF6C6E" w14:textId="77777777" w:rsidR="00AA56DA" w:rsidRPr="00985BB3" w:rsidRDefault="00AA56DA"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p>
        </w:tc>
        <w:tc>
          <w:tcPr>
            <w:tcW w:w="8080" w:type="dxa"/>
          </w:tcPr>
          <w:p w14:paraId="1E077614" w14:textId="1983A7CC" w:rsidR="00AA56DA" w:rsidRDefault="00AA56DA" w:rsidP="00AA56DA">
            <w:pPr>
              <w:jc w:val="left"/>
              <w:cnfStyle w:val="000000000000" w:firstRow="0" w:lastRow="0" w:firstColumn="0" w:lastColumn="0" w:oddVBand="0" w:evenVBand="0" w:oddHBand="0" w:evenHBand="0" w:firstRowFirstColumn="0" w:firstRowLastColumn="0" w:lastRowFirstColumn="0" w:lastRowLastColumn="0"/>
            </w:pPr>
            <w:r>
              <w:t>Emplacement Picto accès</w:t>
            </w:r>
          </w:p>
        </w:tc>
      </w:tr>
      <w:tr w:rsidR="00AA56DA" w14:paraId="2882C2E3" w14:textId="77777777" w:rsidTr="00FC30AD">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EFF40E0" w14:textId="2283919D" w:rsidR="00AA56DA" w:rsidRPr="00985BB3" w:rsidRDefault="00AA56DA"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p>
        </w:tc>
        <w:tc>
          <w:tcPr>
            <w:tcW w:w="8080" w:type="dxa"/>
          </w:tcPr>
          <w:p w14:paraId="0168B209" w14:textId="65C0AF40" w:rsidR="00AA56DA" w:rsidRDefault="00AA56DA" w:rsidP="00AA56DA">
            <w:pPr>
              <w:jc w:val="left"/>
              <w:cnfStyle w:val="000000000000" w:firstRow="0" w:lastRow="0" w:firstColumn="0" w:lastColumn="0" w:oddVBand="0" w:evenVBand="0" w:oddHBand="0" w:evenHBand="0" w:firstRowFirstColumn="0" w:firstRowLastColumn="0" w:lastRowFirstColumn="0" w:lastRowLastColumn="0"/>
            </w:pPr>
            <w:r>
              <w:t>Texte descriptif des autorisations</w:t>
            </w:r>
          </w:p>
        </w:tc>
      </w:tr>
      <w:tr w:rsidR="00AA56DA" w14:paraId="36964029" w14:textId="77777777" w:rsidTr="00FC30AD">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61445BE" w14:textId="2D30075B" w:rsidR="00AA56DA" w:rsidRPr="00985BB3" w:rsidRDefault="00AA56DA"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5</w:t>
            </w:r>
            <w:r w:rsidRPr="00985BB3">
              <w:rPr>
                <w:rFonts w:ascii="Montserrat" w:hAnsi="Montserrat"/>
                <w:b/>
                <w:bCs/>
                <w:sz w:val="22"/>
                <w:szCs w:val="22"/>
              </w:rPr>
              <w:t> </w:t>
            </w:r>
          </w:p>
        </w:tc>
        <w:tc>
          <w:tcPr>
            <w:tcW w:w="8080" w:type="dxa"/>
          </w:tcPr>
          <w:p w14:paraId="32C47A58" w14:textId="23E047F1" w:rsidR="00AA56DA" w:rsidRPr="00985BB3" w:rsidRDefault="00AA56DA"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AA56DA">
              <w:t>Nom</w:t>
            </w:r>
            <w:r w:rsidRPr="00B53A8D">
              <w:t>“</w:t>
            </w:r>
            <w:r w:rsidRPr="00B10965">
              <w:t>.</w:t>
            </w:r>
          </w:p>
        </w:tc>
      </w:tr>
      <w:tr w:rsidR="00AA56DA" w14:paraId="7D7423D2" w14:textId="77777777" w:rsidTr="00FC30AD">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D283598" w14:textId="24D6E0C5" w:rsidR="00AA56DA" w:rsidRPr="00985BB3" w:rsidRDefault="00AA56DA"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Pr>
                <w:rFonts w:ascii="Montserrat" w:hAnsi="Montserrat"/>
                <w:b/>
                <w:bCs/>
                <w:sz w:val="22"/>
                <w:szCs w:val="22"/>
              </w:rPr>
              <w:t xml:space="preserve"> 6</w:t>
            </w:r>
            <w:r w:rsidRPr="00985BB3">
              <w:rPr>
                <w:rFonts w:ascii="Montserrat" w:hAnsi="Montserrat"/>
                <w:b/>
                <w:bCs/>
                <w:sz w:val="22"/>
                <w:szCs w:val="22"/>
              </w:rPr>
              <w:t> </w:t>
            </w:r>
          </w:p>
        </w:tc>
        <w:tc>
          <w:tcPr>
            <w:tcW w:w="8080" w:type="dxa"/>
          </w:tcPr>
          <w:p w14:paraId="4A9CD3BF" w14:textId="77044B2A" w:rsidR="00AA56DA" w:rsidRPr="00985BB3" w:rsidRDefault="00AA56DA"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AA56DA">
              <w:t>Prén</w:t>
            </w:r>
            <w:r w:rsidRPr="00AA56DA">
              <w:t>om</w:t>
            </w:r>
            <w:r w:rsidRPr="00B53A8D">
              <w:t>“</w:t>
            </w:r>
            <w:r w:rsidRPr="00B10965">
              <w:t>.</w:t>
            </w:r>
          </w:p>
        </w:tc>
      </w:tr>
      <w:tr w:rsidR="00AA56DA" w14:paraId="605138FF" w14:textId="77777777" w:rsidTr="00FC30AD">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F8545EC" w14:textId="77777777" w:rsidR="00AA56DA" w:rsidRPr="00985BB3" w:rsidRDefault="00AA56DA" w:rsidP="00FC30AD">
            <w:pPr>
              <w:pStyle w:val="Titre2"/>
              <w:numPr>
                <w:ilvl w:val="0"/>
                <w:numId w:val="0"/>
              </w:numPr>
              <w:shd w:val="clear" w:color="auto" w:fill="auto"/>
              <w:jc w:val="left"/>
              <w:outlineLvl w:val="1"/>
              <w:rPr>
                <w:rFonts w:ascii="Montserrat" w:hAnsi="Montserrat"/>
                <w:b/>
                <w:bCs/>
                <w:sz w:val="22"/>
                <w:szCs w:val="22"/>
              </w:rPr>
            </w:pPr>
          </w:p>
        </w:tc>
        <w:tc>
          <w:tcPr>
            <w:tcW w:w="8080" w:type="dxa"/>
          </w:tcPr>
          <w:p w14:paraId="76D83AB5" w14:textId="612EA08B" w:rsidR="00AA56DA" w:rsidRPr="004C5BB5" w:rsidRDefault="00AA56DA"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w:t>
            </w:r>
            <w:r>
              <w:t>Poste</w:t>
            </w:r>
            <w:r w:rsidRPr="00B53A8D">
              <w:t>“</w:t>
            </w:r>
            <w:r w:rsidRPr="00B10965">
              <w:t>.</w:t>
            </w:r>
          </w:p>
        </w:tc>
      </w:tr>
      <w:tr w:rsidR="00AA56DA" w14:paraId="51258A84" w14:textId="77777777" w:rsidTr="00FC30AD">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3DF0307" w14:textId="2AB46922" w:rsidR="00AA56DA" w:rsidRPr="00985BB3" w:rsidRDefault="00AA56DA" w:rsidP="00AA56DA">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p>
        </w:tc>
        <w:tc>
          <w:tcPr>
            <w:tcW w:w="8080" w:type="dxa"/>
          </w:tcPr>
          <w:p w14:paraId="7D842251" w14:textId="6632116B" w:rsidR="00AA56DA" w:rsidRPr="004C5BB5" w:rsidRDefault="00AA56DA" w:rsidP="00AA56DA">
            <w:pPr>
              <w:jc w:val="left"/>
              <w:cnfStyle w:val="000000000000" w:firstRow="0" w:lastRow="0" w:firstColumn="0" w:lastColumn="0" w:oddVBand="0" w:evenVBand="0" w:oddHBand="0" w:evenHBand="0" w:firstRowFirstColumn="0" w:firstRowLastColumn="0" w:lastRowFirstColumn="0" w:lastRowLastColumn="0"/>
              <w:rPr>
                <w:b/>
                <w:bCs/>
              </w:rPr>
            </w:pPr>
            <w:r>
              <w:t>Emplacement Picto accès</w:t>
            </w:r>
          </w:p>
        </w:tc>
      </w:tr>
      <w:tr w:rsidR="00AA56DA" w14:paraId="68C1F648" w14:textId="77777777" w:rsidTr="00FC30AD">
        <w:trPr>
          <w:gridAfter w:val="1"/>
          <w:wAfter w:w="13"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B8F1C88" w14:textId="77777777" w:rsidR="00AA56DA" w:rsidRPr="00985BB3" w:rsidRDefault="00AA56DA" w:rsidP="00AA56DA">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6</w:t>
            </w:r>
            <w:r w:rsidRPr="00985BB3">
              <w:rPr>
                <w:rFonts w:ascii="Montserrat" w:hAnsi="Montserrat"/>
                <w:b/>
                <w:bCs/>
                <w:sz w:val="22"/>
                <w:szCs w:val="22"/>
              </w:rPr>
              <w:t> </w:t>
            </w:r>
          </w:p>
        </w:tc>
        <w:tc>
          <w:tcPr>
            <w:tcW w:w="8080" w:type="dxa"/>
          </w:tcPr>
          <w:p w14:paraId="5792EF4A" w14:textId="77777777" w:rsidR="005A2061" w:rsidRDefault="00AA56DA" w:rsidP="00AA56DA">
            <w:pPr>
              <w:jc w:val="left"/>
              <w:cnfStyle w:val="000000000000" w:firstRow="0" w:lastRow="0" w:firstColumn="0" w:lastColumn="0" w:oddVBand="0" w:evenVBand="0" w:oddHBand="0" w:evenHBand="0" w:firstRowFirstColumn="0" w:firstRowLastColumn="0" w:lastRowFirstColumn="0" w:lastRowLastColumn="0"/>
            </w:pPr>
            <w:r>
              <w:t>Bouton “</w:t>
            </w:r>
            <w:r>
              <w:rPr>
                <w:b/>
                <w:bCs/>
              </w:rPr>
              <w:t>E</w:t>
            </w:r>
            <w:r w:rsidRPr="00B10965">
              <w:rPr>
                <w:b/>
                <w:bCs/>
              </w:rPr>
              <w:t>dit</w:t>
            </w:r>
            <w:r>
              <w:t xml:space="preserve">“ </w:t>
            </w:r>
            <w:r w:rsidRPr="004C5BB5">
              <w:t xml:space="preserve">», </w:t>
            </w:r>
            <w:r w:rsidRPr="00247A07">
              <w:t xml:space="preserve">au clic </w:t>
            </w:r>
          </w:p>
          <w:p w14:paraId="190FD9CC" w14:textId="1EED94A5" w:rsidR="005A2061" w:rsidRDefault="005A2061"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pPr>
            <w:r w:rsidRPr="00247A07">
              <w:t>Renvoie</w:t>
            </w:r>
            <w:r w:rsidRPr="00247A07">
              <w:t xml:space="preserve"> </w:t>
            </w:r>
            <w:r>
              <w:t>l’information</w:t>
            </w:r>
            <w:r w:rsidRPr="005A2061">
              <w:rPr>
                <w:i/>
                <w:iCs/>
              </w:rPr>
              <w:t xml:space="preserve"> “ Vos modification ont bien été pris en compte.</w:t>
            </w:r>
          </w:p>
          <w:p w14:paraId="6C468750" w14:textId="237C6758" w:rsidR="00AA56DA" w:rsidRPr="00985BB3" w:rsidRDefault="005A2061"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pPr>
            <w:r w:rsidRPr="00247A07">
              <w:t>Renvoie</w:t>
            </w:r>
            <w:r w:rsidR="00AA56DA" w:rsidRPr="00247A07">
              <w:t xml:space="preserve"> sur l’écran</w:t>
            </w:r>
            <w:r w:rsidR="00AA56DA">
              <w:t xml:space="preserve"> “</w:t>
            </w:r>
            <w:r w:rsidR="00AA56DA" w:rsidRPr="005A2061">
              <w:rPr>
                <w:b/>
                <w:bCs/>
              </w:rPr>
              <w:t>Modifier ou supprimer les fiches collaborateur</w:t>
            </w:r>
            <w:r w:rsidR="00AA56DA">
              <w:t xml:space="preserve">“ </w:t>
            </w:r>
          </w:p>
        </w:tc>
      </w:tr>
    </w:tbl>
    <w:p w14:paraId="7412097C" w14:textId="77777777" w:rsidR="00AA56DA" w:rsidRPr="00AA56DA" w:rsidRDefault="00AA56DA" w:rsidP="00AA56DA">
      <w:pPr>
        <w:pStyle w:val="Titre3"/>
        <w:numPr>
          <w:ilvl w:val="0"/>
          <w:numId w:val="0"/>
        </w:numPr>
        <w:rPr>
          <w:sz w:val="12"/>
          <w:szCs w:val="12"/>
        </w:rPr>
      </w:pPr>
    </w:p>
    <w:tbl>
      <w:tblPr>
        <w:tblStyle w:val="TableauGrille1Clair-Accentuation5"/>
        <w:tblW w:w="0" w:type="auto"/>
        <w:tblLook w:val="04A0" w:firstRow="1" w:lastRow="0" w:firstColumn="1" w:lastColumn="0" w:noHBand="0" w:noVBand="1"/>
      </w:tblPr>
      <w:tblGrid>
        <w:gridCol w:w="1384"/>
        <w:gridCol w:w="7938"/>
      </w:tblGrid>
      <w:tr w:rsidR="00AA56DA" w14:paraId="4F33BE4E" w14:textId="77777777" w:rsidTr="00FC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7302D860" w14:textId="39123705" w:rsidR="00AA56DA" w:rsidRPr="00125579" w:rsidRDefault="00AA56DA" w:rsidP="00FC30AD">
            <w:pPr>
              <w:pStyle w:val="Titre2"/>
              <w:numPr>
                <w:ilvl w:val="0"/>
                <w:numId w:val="0"/>
              </w:numPr>
              <w:ind w:left="714"/>
              <w:outlineLvl w:val="1"/>
              <w:rPr>
                <w:b/>
                <w:bCs/>
              </w:rPr>
            </w:pPr>
            <w:r>
              <w:rPr>
                <w:b/>
                <w:bCs/>
              </w:rPr>
              <w:t>Main Créer</w:t>
            </w:r>
            <w:r w:rsidRPr="00DE448A">
              <w:rPr>
                <w:b/>
                <w:bCs/>
              </w:rPr>
              <w:t xml:space="preserve"> une </w:t>
            </w:r>
            <w:r w:rsidR="005A2061" w:rsidRPr="005A2061">
              <w:rPr>
                <w:b/>
                <w:bCs/>
              </w:rPr>
              <w:t>Créer fiche Collaborateur</w:t>
            </w:r>
          </w:p>
        </w:tc>
      </w:tr>
      <w:tr w:rsidR="00AA56DA" w14:paraId="62A23F04"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0F1891AD" w14:textId="77777777" w:rsidR="00AA56DA" w:rsidRPr="00125579" w:rsidRDefault="00AA56DA" w:rsidP="00FC30AD">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7938" w:type="dxa"/>
          </w:tcPr>
          <w:p w14:paraId="3C995D6F" w14:textId="74D815FF" w:rsidR="00AA56DA" w:rsidRPr="00985BB3" w:rsidRDefault="00AA56DA"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B10965">
              <w:t xml:space="preserve">Ici vous pouvez </w:t>
            </w:r>
            <w:r>
              <w:t>“</w:t>
            </w:r>
            <w:r w:rsidRPr="00DE448A">
              <w:rPr>
                <w:i/>
                <w:iCs/>
              </w:rPr>
              <w:t xml:space="preserve">Ici vous pouvez Créer </w:t>
            </w:r>
            <w:r w:rsidRPr="00AA56DA">
              <w:rPr>
                <w:i/>
                <w:iCs/>
              </w:rPr>
              <w:t xml:space="preserve">fiche Collaborateur </w:t>
            </w:r>
            <w:r w:rsidRPr="00B53A8D">
              <w:t>“</w:t>
            </w:r>
            <w:r w:rsidRPr="00B10965">
              <w:t>.</w:t>
            </w:r>
          </w:p>
        </w:tc>
      </w:tr>
      <w:tr w:rsidR="00075D28" w14:paraId="0F6FE1DE"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3B207293" w14:textId="250F7EE3"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2</w:t>
            </w:r>
          </w:p>
        </w:tc>
        <w:tc>
          <w:tcPr>
            <w:tcW w:w="7938" w:type="dxa"/>
          </w:tcPr>
          <w:p w14:paraId="66D834D6" w14:textId="1B064BD9"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t>Date naissance</w:t>
            </w:r>
            <w:r w:rsidRPr="00B53A8D">
              <w:t>“</w:t>
            </w:r>
            <w:r w:rsidRPr="00B10965">
              <w:t>.</w:t>
            </w:r>
          </w:p>
        </w:tc>
      </w:tr>
      <w:tr w:rsidR="00075D28" w14:paraId="748DB4CA"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0558788A" w14:textId="7A79DF0F"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7938" w:type="dxa"/>
          </w:tcPr>
          <w:p w14:paraId="2E14F1D1" w14:textId="5D0DC202" w:rsidR="00075D28" w:rsidRPr="00985BB3"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t>Input type texte</w:t>
            </w:r>
          </w:p>
        </w:tc>
      </w:tr>
      <w:tr w:rsidR="00075D28" w14:paraId="7BAFC3C0"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00009AD7" w14:textId="34887302"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4</w:t>
            </w:r>
          </w:p>
        </w:tc>
        <w:tc>
          <w:tcPr>
            <w:tcW w:w="7938" w:type="dxa"/>
          </w:tcPr>
          <w:p w14:paraId="3240D172" w14:textId="0038F378"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t>Poste de travail</w:t>
            </w:r>
            <w:r w:rsidRPr="00B53A8D">
              <w:t>“</w:t>
            </w:r>
            <w:r w:rsidRPr="00B10965">
              <w:t>.</w:t>
            </w:r>
          </w:p>
        </w:tc>
      </w:tr>
      <w:tr w:rsidR="00075D28" w14:paraId="2C1FCB36"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06603EE0" w14:textId="273877A8"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5</w:t>
            </w:r>
          </w:p>
        </w:tc>
        <w:tc>
          <w:tcPr>
            <w:tcW w:w="7938" w:type="dxa"/>
          </w:tcPr>
          <w:p w14:paraId="3558D63E" w14:textId="59DBB724"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p>
        </w:tc>
      </w:tr>
      <w:tr w:rsidR="00075D28" w14:paraId="320E531E"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361422FC" w14:textId="5FCB286D"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6</w:t>
            </w:r>
          </w:p>
        </w:tc>
        <w:tc>
          <w:tcPr>
            <w:tcW w:w="7938" w:type="dxa"/>
          </w:tcPr>
          <w:p w14:paraId="3D8F0061" w14:textId="2558C111"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AA56DA">
              <w:t>Nom</w:t>
            </w:r>
            <w:r w:rsidRPr="00B53A8D">
              <w:t>“</w:t>
            </w:r>
            <w:r w:rsidRPr="00B10965">
              <w:t>.</w:t>
            </w:r>
          </w:p>
        </w:tc>
      </w:tr>
      <w:tr w:rsidR="00075D28" w14:paraId="200D3CA1"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7B5DAFBA" w14:textId="561505D7"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7</w:t>
            </w:r>
            <w:r w:rsidRPr="00985BB3">
              <w:rPr>
                <w:rFonts w:ascii="Montserrat" w:hAnsi="Montserrat"/>
                <w:b/>
                <w:bCs/>
                <w:sz w:val="22"/>
                <w:szCs w:val="22"/>
              </w:rPr>
              <w:t> </w:t>
            </w:r>
          </w:p>
        </w:tc>
        <w:tc>
          <w:tcPr>
            <w:tcW w:w="7938" w:type="dxa"/>
          </w:tcPr>
          <w:p w14:paraId="542B66A2" w14:textId="773F7E43" w:rsidR="00075D28" w:rsidRPr="00985BB3"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t>Input type texte</w:t>
            </w:r>
          </w:p>
        </w:tc>
      </w:tr>
      <w:tr w:rsidR="00075D28" w14:paraId="73F2B372"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68DA0FCD" w14:textId="01D7E920"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8</w:t>
            </w:r>
          </w:p>
        </w:tc>
        <w:tc>
          <w:tcPr>
            <w:tcW w:w="7938" w:type="dxa"/>
          </w:tcPr>
          <w:p w14:paraId="109D0C6F" w14:textId="7E4678A9"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AA56DA">
              <w:t>Prénom</w:t>
            </w:r>
            <w:r w:rsidRPr="00B53A8D">
              <w:t>“</w:t>
            </w:r>
            <w:r w:rsidRPr="00B10965">
              <w:t>.</w:t>
            </w:r>
          </w:p>
        </w:tc>
      </w:tr>
      <w:tr w:rsidR="00075D28" w14:paraId="703EB2C5"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36DBB5EB" w14:textId="379D6478"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lastRenderedPageBreak/>
              <w:t>Spec</w:t>
            </w:r>
            <w:proofErr w:type="spellEnd"/>
            <w:r w:rsidRPr="00985BB3">
              <w:rPr>
                <w:rFonts w:ascii="Montserrat" w:hAnsi="Montserrat"/>
                <w:b/>
                <w:bCs/>
                <w:sz w:val="22"/>
                <w:szCs w:val="22"/>
              </w:rPr>
              <w:t xml:space="preserve"> </w:t>
            </w:r>
            <w:r>
              <w:rPr>
                <w:rFonts w:ascii="Montserrat" w:hAnsi="Montserrat"/>
                <w:b/>
                <w:bCs/>
                <w:sz w:val="22"/>
                <w:szCs w:val="22"/>
              </w:rPr>
              <w:t>9</w:t>
            </w:r>
            <w:r w:rsidRPr="00985BB3">
              <w:rPr>
                <w:rFonts w:ascii="Montserrat" w:hAnsi="Montserrat"/>
                <w:b/>
                <w:bCs/>
                <w:sz w:val="22"/>
                <w:szCs w:val="22"/>
              </w:rPr>
              <w:t> </w:t>
            </w:r>
          </w:p>
        </w:tc>
        <w:tc>
          <w:tcPr>
            <w:tcW w:w="7938" w:type="dxa"/>
          </w:tcPr>
          <w:p w14:paraId="25DED283" w14:textId="3787FE9C" w:rsidR="00075D28" w:rsidRPr="00985BB3"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t>Input type texte</w:t>
            </w:r>
          </w:p>
        </w:tc>
      </w:tr>
      <w:tr w:rsidR="00075D28" w14:paraId="6986FA2E"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47E806C1" w14:textId="714B5608"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10</w:t>
            </w:r>
          </w:p>
        </w:tc>
        <w:tc>
          <w:tcPr>
            <w:tcW w:w="7938" w:type="dxa"/>
          </w:tcPr>
          <w:p w14:paraId="2B57FCB8" w14:textId="72CE0F77"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t>Email</w:t>
            </w:r>
            <w:r w:rsidRPr="00B53A8D">
              <w:t>“</w:t>
            </w:r>
            <w:r w:rsidRPr="00B10965">
              <w:t>.</w:t>
            </w:r>
          </w:p>
        </w:tc>
      </w:tr>
      <w:tr w:rsidR="00075D28" w14:paraId="3A265709"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464C1326" w14:textId="62C6C800"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11</w:t>
            </w:r>
          </w:p>
        </w:tc>
        <w:tc>
          <w:tcPr>
            <w:tcW w:w="7938" w:type="dxa"/>
          </w:tcPr>
          <w:p w14:paraId="6F8771D1" w14:textId="0BA84323"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t xml:space="preserve">Input type </w:t>
            </w:r>
            <w:r>
              <w:t>Email</w:t>
            </w:r>
          </w:p>
        </w:tc>
      </w:tr>
      <w:tr w:rsidR="00075D28" w14:paraId="733DB1E5"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27626F62" w14:textId="247BE4BA"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12</w:t>
            </w:r>
          </w:p>
        </w:tc>
        <w:tc>
          <w:tcPr>
            <w:tcW w:w="7938" w:type="dxa"/>
          </w:tcPr>
          <w:p w14:paraId="0657D973" w14:textId="2F041CD9"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proofErr w:type="spellStart"/>
            <w:r>
              <w:t>Password</w:t>
            </w:r>
            <w:proofErr w:type="spellEnd"/>
            <w:r w:rsidRPr="00B53A8D">
              <w:t>“</w:t>
            </w:r>
            <w:r w:rsidRPr="00B10965">
              <w:t>.</w:t>
            </w:r>
          </w:p>
        </w:tc>
      </w:tr>
      <w:tr w:rsidR="00075D28" w14:paraId="0846A962"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7D41F70F" w14:textId="092EAADA"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13</w:t>
            </w:r>
          </w:p>
        </w:tc>
        <w:tc>
          <w:tcPr>
            <w:tcW w:w="7938" w:type="dxa"/>
          </w:tcPr>
          <w:p w14:paraId="66AFFB40" w14:textId="51244DFC"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t xml:space="preserve">Input type </w:t>
            </w:r>
            <w:proofErr w:type="spellStart"/>
            <w:r>
              <w:t>Password</w:t>
            </w:r>
            <w:proofErr w:type="spellEnd"/>
          </w:p>
        </w:tc>
      </w:tr>
      <w:tr w:rsidR="00075D28" w14:paraId="1035E638"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0D89841B" w14:textId="14CE269C" w:rsidR="00075D28" w:rsidRPr="00125579"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w:t>
            </w:r>
            <w:r>
              <w:rPr>
                <w:rFonts w:ascii="Montserrat" w:hAnsi="Montserrat"/>
                <w:b/>
                <w:bCs/>
                <w:sz w:val="22"/>
                <w:szCs w:val="22"/>
              </w:rPr>
              <w:t>14</w:t>
            </w:r>
          </w:p>
        </w:tc>
        <w:tc>
          <w:tcPr>
            <w:tcW w:w="7938" w:type="dxa"/>
          </w:tcPr>
          <w:p w14:paraId="6F9DB501" w14:textId="2D494429"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t>choix authentification accès</w:t>
            </w:r>
            <w:r w:rsidRPr="00B53A8D">
              <w:t>“</w:t>
            </w:r>
            <w:r w:rsidRPr="00B10965">
              <w:t>.</w:t>
            </w:r>
          </w:p>
        </w:tc>
      </w:tr>
      <w:tr w:rsidR="00075D28" w14:paraId="52242A7D"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54D115D8" w14:textId="30DE3789" w:rsidR="00075D28" w:rsidRPr="00125579"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w:t>
            </w:r>
            <w:r>
              <w:rPr>
                <w:rFonts w:ascii="Montserrat" w:hAnsi="Montserrat"/>
                <w:b/>
                <w:bCs/>
                <w:sz w:val="22"/>
                <w:szCs w:val="22"/>
              </w:rPr>
              <w:t>15</w:t>
            </w:r>
          </w:p>
        </w:tc>
        <w:tc>
          <w:tcPr>
            <w:tcW w:w="7938" w:type="dxa"/>
          </w:tcPr>
          <w:p w14:paraId="743FE43F" w14:textId="249B3F6C" w:rsidR="00075D28" w:rsidRPr="004C5BB5" w:rsidRDefault="00075D28" w:rsidP="00075D28">
            <w:pPr>
              <w:jc w:val="left"/>
              <w:cnfStyle w:val="000000000000" w:firstRow="0" w:lastRow="0" w:firstColumn="0" w:lastColumn="0" w:oddVBand="0" w:evenVBand="0" w:oddHBand="0" w:evenHBand="0" w:firstRowFirstColumn="0" w:firstRowLastColumn="0" w:lastRowFirstColumn="0" w:lastRowLastColumn="0"/>
            </w:pPr>
            <w:proofErr w:type="spellStart"/>
            <w:r>
              <w:t>checkBox</w:t>
            </w:r>
            <w:proofErr w:type="spellEnd"/>
          </w:p>
        </w:tc>
      </w:tr>
      <w:tr w:rsidR="00075D28" w14:paraId="3E17E421" w14:textId="77777777" w:rsidTr="00075D28">
        <w:tc>
          <w:tcPr>
            <w:cnfStyle w:val="001000000000" w:firstRow="0" w:lastRow="0" w:firstColumn="1" w:lastColumn="0" w:oddVBand="0" w:evenVBand="0" w:oddHBand="0" w:evenHBand="0" w:firstRowFirstColumn="0" w:firstRowLastColumn="0" w:lastRowFirstColumn="0" w:lastRowLastColumn="0"/>
            <w:tcW w:w="1384" w:type="dxa"/>
            <w:vAlign w:val="center"/>
          </w:tcPr>
          <w:p w14:paraId="305D1ED6" w14:textId="19D85A73"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6</w:t>
            </w:r>
            <w:r w:rsidRPr="00985BB3">
              <w:rPr>
                <w:rFonts w:ascii="Montserrat" w:hAnsi="Montserrat"/>
                <w:b/>
                <w:bCs/>
                <w:sz w:val="22"/>
                <w:szCs w:val="22"/>
              </w:rPr>
              <w:t> </w:t>
            </w:r>
          </w:p>
        </w:tc>
        <w:tc>
          <w:tcPr>
            <w:tcW w:w="7938" w:type="dxa"/>
          </w:tcPr>
          <w:p w14:paraId="7D6AE04E" w14:textId="77777777" w:rsidR="005A2061" w:rsidRDefault="00075D28" w:rsidP="00075D28">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Valider</w:t>
            </w:r>
            <w:r w:rsidRPr="004C5BB5">
              <w:t xml:space="preserve"> </w:t>
            </w:r>
            <w:r>
              <w:t>“</w:t>
            </w:r>
            <w:r w:rsidRPr="004C5BB5">
              <w:t xml:space="preserve">, </w:t>
            </w:r>
            <w:r w:rsidRPr="00247A07">
              <w:t>au clic</w:t>
            </w:r>
            <w:r w:rsidR="005A2061">
              <w:t xml:space="preserve"> </w:t>
            </w:r>
          </w:p>
          <w:p w14:paraId="264F5469" w14:textId="130624FF" w:rsidR="005A2061" w:rsidRPr="005A2061" w:rsidRDefault="005A2061"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rPr>
                <w:i/>
                <w:iCs/>
              </w:rPr>
            </w:pPr>
            <w:r w:rsidRPr="00247A07">
              <w:t>Renvoie</w:t>
            </w:r>
            <w:r w:rsidRPr="00247A07">
              <w:t xml:space="preserve"> </w:t>
            </w:r>
            <w:r>
              <w:t>l’information</w:t>
            </w:r>
            <w:r w:rsidRPr="005A2061">
              <w:rPr>
                <w:i/>
                <w:iCs/>
              </w:rPr>
              <w:t xml:space="preserve"> “ Vos modification ont bien été pris en compte. </w:t>
            </w:r>
          </w:p>
          <w:p w14:paraId="7F74C78A" w14:textId="62A38E52" w:rsidR="00075D28" w:rsidRPr="00985BB3" w:rsidRDefault="005A2061"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pPr>
            <w:r w:rsidRPr="00247A07">
              <w:t>Renvoie</w:t>
            </w:r>
            <w:r w:rsidR="00075D28" w:rsidRPr="00247A07">
              <w:t xml:space="preserve"> sur l’écran </w:t>
            </w:r>
            <w:r w:rsidR="00075D28">
              <w:t xml:space="preserve">“ </w:t>
            </w:r>
            <w:r w:rsidR="00075D28" w:rsidRPr="005A2061">
              <w:rPr>
                <w:b/>
                <w:bCs/>
              </w:rPr>
              <w:t>Unités</w:t>
            </w:r>
            <w:r w:rsidR="00075D28" w:rsidRPr="00DE448A">
              <w:t>“</w:t>
            </w:r>
          </w:p>
        </w:tc>
      </w:tr>
    </w:tbl>
    <w:p w14:paraId="7038F9CD" w14:textId="3687F944" w:rsidR="00AA56DA" w:rsidRPr="009B4526" w:rsidRDefault="00AA56DA" w:rsidP="00AA56DA">
      <w:pPr>
        <w:rPr>
          <w:sz w:val="12"/>
          <w:szCs w:val="12"/>
        </w:rPr>
      </w:pPr>
    </w:p>
    <w:tbl>
      <w:tblPr>
        <w:tblStyle w:val="TableauGrille1Clair-Accentuation5"/>
        <w:tblW w:w="0" w:type="auto"/>
        <w:tblLook w:val="04A0" w:firstRow="1" w:lastRow="0" w:firstColumn="1" w:lastColumn="0" w:noHBand="0" w:noVBand="1"/>
      </w:tblPr>
      <w:tblGrid>
        <w:gridCol w:w="1384"/>
        <w:gridCol w:w="7938"/>
      </w:tblGrid>
      <w:tr w:rsidR="00075D28" w14:paraId="6F7A02B3" w14:textId="77777777" w:rsidTr="00FC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0D5420C6" w14:textId="2E85880A" w:rsidR="00075D28" w:rsidRPr="00125579" w:rsidRDefault="00075D28" w:rsidP="00FC30AD">
            <w:pPr>
              <w:pStyle w:val="Titre2"/>
              <w:numPr>
                <w:ilvl w:val="0"/>
                <w:numId w:val="0"/>
              </w:numPr>
              <w:ind w:left="714"/>
              <w:outlineLvl w:val="1"/>
              <w:rPr>
                <w:b/>
                <w:bCs/>
              </w:rPr>
            </w:pPr>
            <w:r>
              <w:rPr>
                <w:b/>
                <w:bCs/>
              </w:rPr>
              <w:t xml:space="preserve">Main </w:t>
            </w:r>
            <w:r w:rsidR="009B4526" w:rsidRPr="009B4526">
              <w:rPr>
                <w:b/>
                <w:bCs/>
              </w:rPr>
              <w:t>Modifier ou supprimer les fiches collaborateur</w:t>
            </w:r>
          </w:p>
        </w:tc>
      </w:tr>
      <w:tr w:rsidR="00075D28" w14:paraId="46F4014B"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36C684C3" w14:textId="77777777" w:rsidR="00075D28" w:rsidRPr="00125579" w:rsidRDefault="00075D28" w:rsidP="00FC30AD">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7938" w:type="dxa"/>
          </w:tcPr>
          <w:p w14:paraId="78E010DE" w14:textId="06693C74" w:rsidR="00075D28" w:rsidRPr="00985BB3"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B10965">
              <w:t xml:space="preserve">Ici vous pouvez </w:t>
            </w:r>
            <w:r>
              <w:t>“</w:t>
            </w:r>
            <w:r w:rsidRPr="00075D28">
              <w:rPr>
                <w:i/>
                <w:iCs/>
              </w:rPr>
              <w:t xml:space="preserve">Ici vous </w:t>
            </w:r>
            <w:r w:rsidRPr="00075D28">
              <w:rPr>
                <w:i/>
                <w:iCs/>
              </w:rPr>
              <w:t>pouvez Modifier</w:t>
            </w:r>
            <w:r w:rsidRPr="00075D28">
              <w:rPr>
                <w:i/>
                <w:iCs/>
              </w:rPr>
              <w:t xml:space="preserve"> ou supprimer les fiches collaborateur</w:t>
            </w:r>
            <w:r w:rsidRPr="00B53A8D">
              <w:t>“</w:t>
            </w:r>
            <w:r w:rsidRPr="00B10965">
              <w:t>.</w:t>
            </w:r>
          </w:p>
        </w:tc>
      </w:tr>
      <w:tr w:rsidR="00075D28" w14:paraId="50A902B7"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19E282C6"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2</w:t>
            </w:r>
          </w:p>
        </w:tc>
        <w:tc>
          <w:tcPr>
            <w:tcW w:w="7938" w:type="dxa"/>
          </w:tcPr>
          <w:p w14:paraId="21BFA851" w14:textId="77777777"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Date naissance</w:t>
            </w:r>
            <w:r w:rsidRPr="00B53A8D">
              <w:t>“</w:t>
            </w:r>
            <w:r w:rsidRPr="00B10965">
              <w:t>.</w:t>
            </w:r>
          </w:p>
        </w:tc>
      </w:tr>
      <w:tr w:rsidR="00075D28" w14:paraId="0C80CF1D"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7EDA17C5"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7938" w:type="dxa"/>
          </w:tcPr>
          <w:p w14:paraId="0FCED2FC" w14:textId="5F2669F2" w:rsidR="00075D28" w:rsidRPr="00985BB3"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rsidR="005A2061">
              <w:t xml:space="preserve">, </w:t>
            </w:r>
            <w:proofErr w:type="spellStart"/>
            <w:r w:rsidR="005A2061">
              <w:t>placeholder</w:t>
            </w:r>
            <w:proofErr w:type="spellEnd"/>
            <w:r w:rsidR="005A2061">
              <w:t xml:space="preserve"> Date naissance</w:t>
            </w:r>
            <w:r w:rsidR="005A2061">
              <w:t xml:space="preserve"> </w:t>
            </w:r>
            <w:r w:rsidR="005A2061">
              <w:t>(ID)</w:t>
            </w:r>
          </w:p>
        </w:tc>
      </w:tr>
      <w:tr w:rsidR="00075D28" w14:paraId="777A96D6"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44963C8A"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4</w:t>
            </w:r>
          </w:p>
        </w:tc>
        <w:tc>
          <w:tcPr>
            <w:tcW w:w="7938" w:type="dxa"/>
          </w:tcPr>
          <w:p w14:paraId="529D4C07" w14:textId="77777777"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Poste de travail</w:t>
            </w:r>
            <w:r w:rsidRPr="00B53A8D">
              <w:t>“</w:t>
            </w:r>
            <w:r w:rsidRPr="00B10965">
              <w:t>.</w:t>
            </w:r>
          </w:p>
        </w:tc>
      </w:tr>
      <w:tr w:rsidR="00075D28" w14:paraId="7498BEBD"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34F977F8"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5</w:t>
            </w:r>
          </w:p>
        </w:tc>
        <w:tc>
          <w:tcPr>
            <w:tcW w:w="7938" w:type="dxa"/>
          </w:tcPr>
          <w:p w14:paraId="617C320B" w14:textId="5F4FBE8C"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t xml:space="preserve">Input type </w:t>
            </w:r>
            <w:r w:rsidR="005A2061" w:rsidRPr="004C5BB5">
              <w:t>texte</w:t>
            </w:r>
            <w:r w:rsidR="005A2061">
              <w:t>,</w:t>
            </w:r>
            <w:r w:rsidR="005A2061">
              <w:t xml:space="preserve"> </w:t>
            </w:r>
            <w:proofErr w:type="spellStart"/>
            <w:r w:rsidR="005A2061">
              <w:t>placeholder</w:t>
            </w:r>
            <w:proofErr w:type="spellEnd"/>
            <w:r w:rsidR="005A2061">
              <w:t xml:space="preserve"> Poste de travail</w:t>
            </w:r>
            <w:r w:rsidR="005A2061">
              <w:t xml:space="preserve"> </w:t>
            </w:r>
            <w:r w:rsidR="005A2061">
              <w:t>(ID)</w:t>
            </w:r>
          </w:p>
        </w:tc>
      </w:tr>
      <w:tr w:rsidR="00075D28" w14:paraId="7D680538"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22DA4456"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6</w:t>
            </w:r>
          </w:p>
        </w:tc>
        <w:tc>
          <w:tcPr>
            <w:tcW w:w="7938" w:type="dxa"/>
          </w:tcPr>
          <w:p w14:paraId="2A7C4B78" w14:textId="77777777"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AA56DA">
              <w:t>Nom</w:t>
            </w:r>
            <w:r w:rsidRPr="00B53A8D">
              <w:t>“</w:t>
            </w:r>
            <w:r w:rsidRPr="00B10965">
              <w:t>.</w:t>
            </w:r>
          </w:p>
        </w:tc>
      </w:tr>
      <w:tr w:rsidR="00075D28" w14:paraId="0728A07B"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1A9D3240"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7</w:t>
            </w:r>
            <w:r w:rsidRPr="00985BB3">
              <w:rPr>
                <w:rFonts w:ascii="Montserrat" w:hAnsi="Montserrat"/>
                <w:b/>
                <w:bCs/>
                <w:sz w:val="22"/>
                <w:szCs w:val="22"/>
              </w:rPr>
              <w:t> </w:t>
            </w:r>
          </w:p>
        </w:tc>
        <w:tc>
          <w:tcPr>
            <w:tcW w:w="7938" w:type="dxa"/>
          </w:tcPr>
          <w:p w14:paraId="1B9D934D" w14:textId="1ACED435" w:rsidR="00075D28" w:rsidRPr="00985BB3"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rsidR="005A2061">
              <w:t xml:space="preserve">, </w:t>
            </w:r>
            <w:proofErr w:type="spellStart"/>
            <w:r w:rsidR="005A2061">
              <w:t>placeholder</w:t>
            </w:r>
            <w:proofErr w:type="spellEnd"/>
            <w:r w:rsidR="005A2061">
              <w:t xml:space="preserve"> du </w:t>
            </w:r>
            <w:r w:rsidR="005A2061" w:rsidRPr="00DD0A1E">
              <w:t>Nom</w:t>
            </w:r>
            <w:r w:rsidR="005A2061">
              <w:t xml:space="preserve"> (ID)</w:t>
            </w:r>
          </w:p>
        </w:tc>
      </w:tr>
      <w:tr w:rsidR="00075D28" w14:paraId="7A6EAF19"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3CA1484E"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8</w:t>
            </w:r>
          </w:p>
        </w:tc>
        <w:tc>
          <w:tcPr>
            <w:tcW w:w="7938" w:type="dxa"/>
          </w:tcPr>
          <w:p w14:paraId="125FA5F7" w14:textId="77777777"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AA56DA">
              <w:t>Prénom</w:t>
            </w:r>
            <w:r w:rsidRPr="00B53A8D">
              <w:t>“</w:t>
            </w:r>
            <w:r w:rsidRPr="00B10965">
              <w:t>.</w:t>
            </w:r>
          </w:p>
        </w:tc>
      </w:tr>
      <w:tr w:rsidR="00075D28" w14:paraId="7CE17F08"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03403F08"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9</w:t>
            </w:r>
            <w:r w:rsidRPr="00985BB3">
              <w:rPr>
                <w:rFonts w:ascii="Montserrat" w:hAnsi="Montserrat"/>
                <w:b/>
                <w:bCs/>
                <w:sz w:val="22"/>
                <w:szCs w:val="22"/>
              </w:rPr>
              <w:t> </w:t>
            </w:r>
          </w:p>
        </w:tc>
        <w:tc>
          <w:tcPr>
            <w:tcW w:w="7938" w:type="dxa"/>
          </w:tcPr>
          <w:p w14:paraId="52BECD94" w14:textId="0F244608" w:rsidR="00075D28" w:rsidRPr="00985BB3"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rsidR="005A2061">
              <w:t xml:space="preserve">, </w:t>
            </w:r>
            <w:proofErr w:type="spellStart"/>
            <w:r w:rsidR="005A2061">
              <w:t>placeholder</w:t>
            </w:r>
            <w:proofErr w:type="spellEnd"/>
            <w:r w:rsidR="005A2061">
              <w:t xml:space="preserve"> du </w:t>
            </w:r>
            <w:r w:rsidR="005A2061" w:rsidRPr="00AA56DA">
              <w:t>Prénom</w:t>
            </w:r>
            <w:r w:rsidR="005A2061">
              <w:t xml:space="preserve"> </w:t>
            </w:r>
            <w:r w:rsidR="005A2061">
              <w:t>(ID)</w:t>
            </w:r>
          </w:p>
        </w:tc>
      </w:tr>
      <w:tr w:rsidR="00075D28" w14:paraId="2FFD3EE1"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71D345B2"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10</w:t>
            </w:r>
          </w:p>
        </w:tc>
        <w:tc>
          <w:tcPr>
            <w:tcW w:w="7938" w:type="dxa"/>
          </w:tcPr>
          <w:p w14:paraId="5125BE2A" w14:textId="77777777"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Email</w:t>
            </w:r>
            <w:r w:rsidRPr="00B53A8D">
              <w:t>“</w:t>
            </w:r>
            <w:r w:rsidRPr="00B10965">
              <w:t>.</w:t>
            </w:r>
          </w:p>
        </w:tc>
      </w:tr>
      <w:tr w:rsidR="00075D28" w14:paraId="2818509F"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21620D9D"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11</w:t>
            </w:r>
          </w:p>
        </w:tc>
        <w:tc>
          <w:tcPr>
            <w:tcW w:w="7938" w:type="dxa"/>
          </w:tcPr>
          <w:p w14:paraId="49B10BA3" w14:textId="580233C4"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t xml:space="preserve">Input type </w:t>
            </w:r>
            <w:r>
              <w:t>Email</w:t>
            </w:r>
            <w:r w:rsidR="005A2061">
              <w:t xml:space="preserve">, </w:t>
            </w:r>
            <w:proofErr w:type="spellStart"/>
            <w:r w:rsidR="005A2061">
              <w:t>placeholder</w:t>
            </w:r>
            <w:proofErr w:type="spellEnd"/>
            <w:r w:rsidR="005A2061">
              <w:t xml:space="preserve"> du Email</w:t>
            </w:r>
            <w:r w:rsidR="005A2061">
              <w:t xml:space="preserve"> </w:t>
            </w:r>
            <w:r w:rsidR="005A2061">
              <w:t>(ID)</w:t>
            </w:r>
          </w:p>
        </w:tc>
      </w:tr>
      <w:tr w:rsidR="00075D28" w14:paraId="4BF3B677"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47D9A686"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12</w:t>
            </w:r>
          </w:p>
        </w:tc>
        <w:tc>
          <w:tcPr>
            <w:tcW w:w="7938" w:type="dxa"/>
          </w:tcPr>
          <w:p w14:paraId="03D63674" w14:textId="77777777"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proofErr w:type="spellStart"/>
            <w:r>
              <w:t>Password</w:t>
            </w:r>
            <w:proofErr w:type="spellEnd"/>
            <w:r w:rsidRPr="00B53A8D">
              <w:t>“</w:t>
            </w:r>
            <w:r w:rsidRPr="00B10965">
              <w:t>.</w:t>
            </w:r>
          </w:p>
        </w:tc>
      </w:tr>
      <w:tr w:rsidR="00075D28" w14:paraId="26D11565"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5FABC127"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13</w:t>
            </w:r>
          </w:p>
        </w:tc>
        <w:tc>
          <w:tcPr>
            <w:tcW w:w="7938" w:type="dxa"/>
          </w:tcPr>
          <w:p w14:paraId="5B1DF1C6" w14:textId="1D5BB608"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t xml:space="preserve">Input type </w:t>
            </w:r>
            <w:proofErr w:type="spellStart"/>
            <w:r>
              <w:t>Password</w:t>
            </w:r>
            <w:proofErr w:type="spellEnd"/>
            <w:r w:rsidR="005A2061">
              <w:t xml:space="preserve">, </w:t>
            </w:r>
            <w:proofErr w:type="spellStart"/>
            <w:r w:rsidR="005A2061">
              <w:t>placeholder</w:t>
            </w:r>
            <w:proofErr w:type="spellEnd"/>
            <w:r w:rsidR="005A2061">
              <w:t xml:space="preserve"> du </w:t>
            </w:r>
            <w:proofErr w:type="spellStart"/>
            <w:r w:rsidR="005A2061">
              <w:t>Password</w:t>
            </w:r>
            <w:proofErr w:type="spellEnd"/>
            <w:r w:rsidR="005A2061">
              <w:t xml:space="preserve"> </w:t>
            </w:r>
            <w:r w:rsidR="005A2061">
              <w:t>(ID)</w:t>
            </w:r>
          </w:p>
        </w:tc>
      </w:tr>
      <w:tr w:rsidR="00075D28" w14:paraId="16BA788C"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3E2E7CB6" w14:textId="77777777" w:rsidR="00075D28" w:rsidRPr="00125579"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14</w:t>
            </w:r>
          </w:p>
        </w:tc>
        <w:tc>
          <w:tcPr>
            <w:tcW w:w="7938" w:type="dxa"/>
          </w:tcPr>
          <w:p w14:paraId="187334BA" w14:textId="77777777"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choix authentification accès</w:t>
            </w:r>
            <w:r w:rsidRPr="00B53A8D">
              <w:t>“</w:t>
            </w:r>
            <w:r w:rsidRPr="00B10965">
              <w:t>.</w:t>
            </w:r>
          </w:p>
        </w:tc>
      </w:tr>
      <w:tr w:rsidR="00075D28" w14:paraId="65AD32E3"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0AAF5673" w14:textId="77777777" w:rsidR="00075D28" w:rsidRPr="00125579"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lastRenderedPageBreak/>
              <w:t>Spec</w:t>
            </w:r>
            <w:proofErr w:type="spellEnd"/>
            <w:r>
              <w:rPr>
                <w:rFonts w:ascii="Montserrat" w:hAnsi="Montserrat"/>
                <w:b/>
                <w:bCs/>
                <w:sz w:val="22"/>
                <w:szCs w:val="22"/>
              </w:rPr>
              <w:t xml:space="preserve"> 15</w:t>
            </w:r>
          </w:p>
        </w:tc>
        <w:tc>
          <w:tcPr>
            <w:tcW w:w="7938" w:type="dxa"/>
          </w:tcPr>
          <w:p w14:paraId="0394271D" w14:textId="4608EA2D" w:rsidR="00075D28" w:rsidRPr="004C5BB5" w:rsidRDefault="00075D28" w:rsidP="00FC30AD">
            <w:pPr>
              <w:jc w:val="left"/>
              <w:cnfStyle w:val="000000000000" w:firstRow="0" w:lastRow="0" w:firstColumn="0" w:lastColumn="0" w:oddVBand="0" w:evenVBand="0" w:oddHBand="0" w:evenHBand="0" w:firstRowFirstColumn="0" w:firstRowLastColumn="0" w:lastRowFirstColumn="0" w:lastRowLastColumn="0"/>
            </w:pPr>
            <w:proofErr w:type="spellStart"/>
            <w:r>
              <w:t>checkBox</w:t>
            </w:r>
            <w:proofErr w:type="spellEnd"/>
            <w:r w:rsidR="005A2061">
              <w:t xml:space="preserve">, </w:t>
            </w:r>
            <w:proofErr w:type="spellStart"/>
            <w:r w:rsidR="005A2061">
              <w:t>placeholder</w:t>
            </w:r>
            <w:proofErr w:type="spellEnd"/>
            <w:r w:rsidR="005A2061">
              <w:t xml:space="preserve"> du </w:t>
            </w:r>
            <w:r w:rsidR="005A2061">
              <w:t>Choix</w:t>
            </w:r>
            <w:r w:rsidR="005A2061">
              <w:t xml:space="preserve"> (ID)</w:t>
            </w:r>
          </w:p>
        </w:tc>
      </w:tr>
      <w:tr w:rsidR="00075D28" w14:paraId="6B9D6B81"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408626E0" w14:textId="77777777" w:rsidR="00075D28" w:rsidRPr="00985BB3" w:rsidRDefault="00075D28"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6</w:t>
            </w:r>
            <w:r w:rsidRPr="00985BB3">
              <w:rPr>
                <w:rFonts w:ascii="Montserrat" w:hAnsi="Montserrat"/>
                <w:b/>
                <w:bCs/>
                <w:sz w:val="22"/>
                <w:szCs w:val="22"/>
              </w:rPr>
              <w:t> </w:t>
            </w:r>
          </w:p>
        </w:tc>
        <w:tc>
          <w:tcPr>
            <w:tcW w:w="7938" w:type="dxa"/>
          </w:tcPr>
          <w:p w14:paraId="2728CE36" w14:textId="637BA5A9" w:rsidR="009B4526" w:rsidRDefault="00075D28" w:rsidP="00FC30AD">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Valider</w:t>
            </w:r>
            <w:r w:rsidRPr="004C5BB5">
              <w:t xml:space="preserve"> </w:t>
            </w:r>
            <w:r>
              <w:t>“</w:t>
            </w:r>
            <w:r w:rsidRPr="004C5BB5">
              <w:t xml:space="preserve">, </w:t>
            </w:r>
            <w:r w:rsidRPr="00247A07">
              <w:t xml:space="preserve">au clic </w:t>
            </w:r>
          </w:p>
          <w:p w14:paraId="2783FC0D" w14:textId="77777777" w:rsidR="009B4526" w:rsidRPr="005A2061" w:rsidRDefault="009B4526"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rPr>
                <w:i/>
                <w:iCs/>
              </w:rPr>
            </w:pPr>
            <w:r w:rsidRPr="00247A07">
              <w:t xml:space="preserve">Renvoie </w:t>
            </w:r>
            <w:r>
              <w:t>l’information</w:t>
            </w:r>
            <w:r w:rsidRPr="005A2061">
              <w:rPr>
                <w:i/>
                <w:iCs/>
              </w:rPr>
              <w:t xml:space="preserve"> “ Vos modification ont bien été pris en compte. </w:t>
            </w:r>
          </w:p>
          <w:p w14:paraId="758E353D" w14:textId="532E02A8" w:rsidR="00075D28" w:rsidRPr="00985BB3" w:rsidRDefault="009B4526"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pPr>
            <w:r>
              <w:t>R</w:t>
            </w:r>
            <w:r w:rsidR="00075D28" w:rsidRPr="00247A07">
              <w:t xml:space="preserve">envoie sur l’écran </w:t>
            </w:r>
            <w:r w:rsidR="00075D28">
              <w:t xml:space="preserve">“ </w:t>
            </w:r>
            <w:r w:rsidR="00075D28" w:rsidRPr="009B4526">
              <w:rPr>
                <w:b/>
                <w:bCs/>
              </w:rPr>
              <w:t>Gestion des Autorisations</w:t>
            </w:r>
            <w:r w:rsidR="00075D28" w:rsidRPr="009B4526">
              <w:rPr>
                <w:b/>
                <w:bCs/>
              </w:rPr>
              <w:t xml:space="preserve"> </w:t>
            </w:r>
            <w:r w:rsidR="00075D28" w:rsidRPr="00DE448A">
              <w:t>“</w:t>
            </w:r>
          </w:p>
        </w:tc>
      </w:tr>
      <w:tr w:rsidR="00075D28" w14:paraId="3F1EA86A"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655170B9" w14:textId="482C3DF6" w:rsidR="00075D28" w:rsidRPr="00985BB3" w:rsidRDefault="00075D28" w:rsidP="00075D28">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7</w:t>
            </w:r>
            <w:r w:rsidRPr="00985BB3">
              <w:rPr>
                <w:rFonts w:ascii="Montserrat" w:hAnsi="Montserrat"/>
                <w:b/>
                <w:bCs/>
                <w:sz w:val="22"/>
                <w:szCs w:val="22"/>
              </w:rPr>
              <w:t> </w:t>
            </w:r>
          </w:p>
        </w:tc>
        <w:tc>
          <w:tcPr>
            <w:tcW w:w="7938" w:type="dxa"/>
          </w:tcPr>
          <w:p w14:paraId="33EE5141" w14:textId="77777777" w:rsidR="005A2061" w:rsidRDefault="00075D28" w:rsidP="00075D28">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Supprimer</w:t>
            </w:r>
            <w:r w:rsidRPr="004C5BB5">
              <w:t xml:space="preserve"> </w:t>
            </w:r>
            <w:r>
              <w:t>“</w:t>
            </w:r>
            <w:r w:rsidRPr="004C5BB5">
              <w:t xml:space="preserve">, </w:t>
            </w:r>
            <w:r w:rsidRPr="00247A07">
              <w:t>au clic</w:t>
            </w:r>
          </w:p>
          <w:p w14:paraId="5E1DBEBF" w14:textId="7E764E9A" w:rsidR="005A2061" w:rsidRPr="005A2061" w:rsidRDefault="005A2061"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rPr>
                <w:i/>
                <w:iCs/>
              </w:rPr>
            </w:pPr>
            <w:r w:rsidRPr="00247A07">
              <w:t>Renvoie</w:t>
            </w:r>
            <w:r w:rsidRPr="00247A07">
              <w:t xml:space="preserve"> </w:t>
            </w:r>
            <w:r>
              <w:t>l’information</w:t>
            </w:r>
            <w:r w:rsidRPr="005A2061">
              <w:rPr>
                <w:i/>
                <w:iCs/>
              </w:rPr>
              <w:t xml:space="preserve"> “ Vos modification ont bien été pris en compte. </w:t>
            </w:r>
          </w:p>
          <w:p w14:paraId="005E5CE7" w14:textId="2382C974" w:rsidR="00075D28" w:rsidRDefault="005A2061"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pPr>
            <w:r w:rsidRPr="00247A07">
              <w:t>Renvoie</w:t>
            </w:r>
            <w:r w:rsidR="00075D28" w:rsidRPr="00247A07">
              <w:t xml:space="preserve"> sur l’écran </w:t>
            </w:r>
            <w:r w:rsidR="00075D28">
              <w:t xml:space="preserve">“ </w:t>
            </w:r>
            <w:r w:rsidR="00075D28" w:rsidRPr="005A2061">
              <w:rPr>
                <w:b/>
                <w:bCs/>
              </w:rPr>
              <w:t>Gestion des Autorisations</w:t>
            </w:r>
            <w:r w:rsidR="00075D28" w:rsidRPr="005A2061">
              <w:rPr>
                <w:b/>
                <w:bCs/>
              </w:rPr>
              <w:t xml:space="preserve"> </w:t>
            </w:r>
            <w:r w:rsidR="00075D28" w:rsidRPr="00DE448A">
              <w:t>“</w:t>
            </w:r>
          </w:p>
        </w:tc>
      </w:tr>
    </w:tbl>
    <w:p w14:paraId="19727475" w14:textId="56EA5C4F" w:rsidR="00AA56DA" w:rsidRDefault="00AA56DA" w:rsidP="00AA56DA"/>
    <w:tbl>
      <w:tblPr>
        <w:tblStyle w:val="TableauGrille1Clair-Accentuation5"/>
        <w:tblW w:w="0" w:type="auto"/>
        <w:tblLook w:val="04A0" w:firstRow="1" w:lastRow="0" w:firstColumn="1" w:lastColumn="0" w:noHBand="0" w:noVBand="1"/>
      </w:tblPr>
      <w:tblGrid>
        <w:gridCol w:w="1384"/>
        <w:gridCol w:w="7938"/>
      </w:tblGrid>
      <w:tr w:rsidR="009B4526" w14:paraId="56A47BE0" w14:textId="77777777" w:rsidTr="00FC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169E6C11" w14:textId="08900B24" w:rsidR="009B4526" w:rsidRPr="00125579" w:rsidRDefault="009B4526" w:rsidP="00FC30AD">
            <w:pPr>
              <w:pStyle w:val="Titre2"/>
              <w:numPr>
                <w:ilvl w:val="0"/>
                <w:numId w:val="0"/>
              </w:numPr>
              <w:ind w:left="714"/>
              <w:outlineLvl w:val="1"/>
              <w:rPr>
                <w:b/>
                <w:bCs/>
              </w:rPr>
            </w:pPr>
            <w:r>
              <w:rPr>
                <w:b/>
                <w:bCs/>
              </w:rPr>
              <w:t xml:space="preserve">Main </w:t>
            </w:r>
            <w:r>
              <w:rPr>
                <w:b/>
                <w:bCs/>
              </w:rPr>
              <w:t>Gestion Régimes et textures</w:t>
            </w:r>
          </w:p>
        </w:tc>
      </w:tr>
      <w:tr w:rsidR="009B4526" w14:paraId="0E9FF926"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7F3126F3" w14:textId="77777777" w:rsidR="009B4526" w:rsidRPr="00125579" w:rsidRDefault="009B4526" w:rsidP="00FC30AD">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7938" w:type="dxa"/>
          </w:tcPr>
          <w:p w14:paraId="50880E78" w14:textId="7984A920" w:rsidR="009B4526" w:rsidRPr="00985BB3" w:rsidRDefault="009B4526"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B53A8D">
              <w:t>“</w:t>
            </w:r>
            <w:r>
              <w:t xml:space="preserve"> </w:t>
            </w:r>
            <w:r w:rsidRPr="009B4526">
              <w:rPr>
                <w:i/>
                <w:iCs/>
              </w:rPr>
              <w:t xml:space="preserve">Ici </w:t>
            </w:r>
            <w:r w:rsidRPr="009B4526">
              <w:rPr>
                <w:i/>
                <w:iCs/>
              </w:rPr>
              <w:t>vous visualise</w:t>
            </w:r>
            <w:r>
              <w:rPr>
                <w:i/>
                <w:iCs/>
              </w:rPr>
              <w:t>z</w:t>
            </w:r>
            <w:r w:rsidRPr="009B4526">
              <w:rPr>
                <w:i/>
                <w:iCs/>
              </w:rPr>
              <w:t xml:space="preserve"> la</w:t>
            </w:r>
            <w:r w:rsidRPr="009B4526">
              <w:rPr>
                <w:i/>
                <w:iCs/>
              </w:rPr>
              <w:t xml:space="preserve"> liste des régimes et la liste des textures (nature) </w:t>
            </w:r>
            <w:r w:rsidRPr="00B53A8D">
              <w:t>“</w:t>
            </w:r>
            <w:r w:rsidRPr="00B10965">
              <w:t>.</w:t>
            </w:r>
          </w:p>
        </w:tc>
      </w:tr>
      <w:tr w:rsidR="009B4526" w14:paraId="2B45E1E0"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2A25DB55"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2 </w:t>
            </w:r>
          </w:p>
        </w:tc>
        <w:tc>
          <w:tcPr>
            <w:tcW w:w="7938" w:type="dxa"/>
          </w:tcPr>
          <w:p w14:paraId="095C0C05" w14:textId="4891E5BB" w:rsidR="009B4526" w:rsidRPr="00985BB3" w:rsidRDefault="009B4526" w:rsidP="00FC30AD">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 </w:t>
            </w:r>
            <w:r w:rsidRPr="00DE448A">
              <w:rPr>
                <w:b/>
                <w:bCs/>
              </w:rPr>
              <w:t>Nouve</w:t>
            </w:r>
            <w:r>
              <w:rPr>
                <w:b/>
                <w:bCs/>
              </w:rPr>
              <w:t>au</w:t>
            </w:r>
            <w:r>
              <w:t xml:space="preserve"> </w:t>
            </w:r>
            <w:r w:rsidRPr="009B4526">
              <w:rPr>
                <w:b/>
                <w:bCs/>
              </w:rPr>
              <w:t>régime</w:t>
            </w:r>
            <w:r w:rsidRPr="004C5BB5">
              <w:t xml:space="preserve"> »</w:t>
            </w:r>
            <w:r w:rsidRPr="004C5BB5">
              <w:t xml:space="preserve">, </w:t>
            </w:r>
            <w:r w:rsidRPr="00247A07">
              <w:t xml:space="preserve">au clic renvoie sur l’écran </w:t>
            </w:r>
            <w:r>
              <w:t>“</w:t>
            </w:r>
            <w:r w:rsidRPr="00DE448A">
              <w:t xml:space="preserve"> </w:t>
            </w:r>
            <w:r w:rsidRPr="00DE448A">
              <w:rPr>
                <w:b/>
                <w:bCs/>
              </w:rPr>
              <w:t xml:space="preserve">Créer </w:t>
            </w:r>
            <w:r>
              <w:rPr>
                <w:b/>
                <w:bCs/>
              </w:rPr>
              <w:t>un n</w:t>
            </w:r>
            <w:r w:rsidRPr="00DE448A">
              <w:rPr>
                <w:b/>
                <w:bCs/>
              </w:rPr>
              <w:t>ouve</w:t>
            </w:r>
            <w:r>
              <w:rPr>
                <w:b/>
                <w:bCs/>
              </w:rPr>
              <w:t>au</w:t>
            </w:r>
            <w:r w:rsidRPr="00DE448A">
              <w:rPr>
                <w:b/>
                <w:bCs/>
              </w:rPr>
              <w:t xml:space="preserve"> </w:t>
            </w:r>
            <w:r w:rsidRPr="009B4526">
              <w:rPr>
                <w:b/>
                <w:bCs/>
              </w:rPr>
              <w:t xml:space="preserve">régime </w:t>
            </w:r>
            <w:r w:rsidRPr="00985BB3">
              <w:t>“</w:t>
            </w:r>
            <w:r>
              <w:t>.</w:t>
            </w:r>
          </w:p>
        </w:tc>
      </w:tr>
      <w:tr w:rsidR="009B4526" w14:paraId="12B02A34"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5151D87D" w14:textId="6246C7AB"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3</w:t>
            </w:r>
            <w:r w:rsidRPr="00985BB3">
              <w:rPr>
                <w:rFonts w:ascii="Montserrat" w:hAnsi="Montserrat"/>
                <w:b/>
                <w:bCs/>
                <w:sz w:val="22"/>
                <w:szCs w:val="22"/>
              </w:rPr>
              <w:t> :</w:t>
            </w:r>
          </w:p>
        </w:tc>
        <w:tc>
          <w:tcPr>
            <w:tcW w:w="7938" w:type="dxa"/>
          </w:tcPr>
          <w:p w14:paraId="4BEB0874" w14:textId="35CB64F1" w:rsidR="009B4526" w:rsidRDefault="009B4526"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Nom</w:t>
            </w:r>
            <w:r w:rsidRPr="009B4526">
              <w:t xml:space="preserve"> </w:t>
            </w:r>
            <w:r w:rsidRPr="009B4526">
              <w:t>régime</w:t>
            </w:r>
          </w:p>
        </w:tc>
      </w:tr>
      <w:tr w:rsidR="009B4526" w14:paraId="5D209EC0"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3F5800AA" w14:textId="11EC7F8D"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938" w:type="dxa"/>
          </w:tcPr>
          <w:p w14:paraId="2E1E57F2" w14:textId="40EFDA31" w:rsidR="009B4526" w:rsidRPr="00985BB3" w:rsidRDefault="009B4526" w:rsidP="00FC30AD">
            <w:pPr>
              <w:jc w:val="left"/>
              <w:cnfStyle w:val="000000000000" w:firstRow="0" w:lastRow="0" w:firstColumn="0" w:lastColumn="0" w:oddVBand="0" w:evenVBand="0" w:oddHBand="0" w:evenHBand="0" w:firstRowFirstColumn="0" w:firstRowLastColumn="0" w:lastRowFirstColumn="0" w:lastRowLastColumn="0"/>
            </w:pPr>
            <w:r>
              <w:t>Bouton “</w:t>
            </w:r>
            <w:r>
              <w:rPr>
                <w:b/>
                <w:bCs/>
              </w:rPr>
              <w:t>E</w:t>
            </w:r>
            <w:r w:rsidRPr="00B10965">
              <w:rPr>
                <w:b/>
                <w:bCs/>
              </w:rPr>
              <w:t>dit</w:t>
            </w:r>
            <w:r>
              <w:t xml:space="preserve">“ </w:t>
            </w:r>
            <w:r w:rsidRPr="004C5BB5">
              <w:t xml:space="preserve">», </w:t>
            </w:r>
            <w:r w:rsidRPr="00247A07">
              <w:t>au clic renvoie sur l’écran</w:t>
            </w:r>
            <w:r>
              <w:t xml:space="preserve"> “</w:t>
            </w:r>
            <w:r w:rsidRPr="00B10965">
              <w:rPr>
                <w:b/>
                <w:bCs/>
              </w:rPr>
              <w:t xml:space="preserve">modifier </w:t>
            </w:r>
            <w:r w:rsidRPr="009B4526">
              <w:rPr>
                <w:b/>
                <w:bCs/>
              </w:rPr>
              <w:t>régime</w:t>
            </w:r>
            <w:r w:rsidRPr="00DE448A">
              <w:t xml:space="preserve"> </w:t>
            </w:r>
            <w:r>
              <w:t xml:space="preserve">“ </w:t>
            </w:r>
          </w:p>
        </w:tc>
      </w:tr>
      <w:tr w:rsidR="009B4526" w14:paraId="7BEFA60E"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6E137DE1" w14:textId="69DDB9E1" w:rsidR="009B4526" w:rsidRPr="00985BB3" w:rsidRDefault="009B4526" w:rsidP="009B4526">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5</w:t>
            </w:r>
            <w:r w:rsidRPr="00985BB3">
              <w:rPr>
                <w:rFonts w:ascii="Montserrat" w:hAnsi="Montserrat"/>
                <w:b/>
                <w:bCs/>
                <w:sz w:val="22"/>
                <w:szCs w:val="22"/>
              </w:rPr>
              <w:t> </w:t>
            </w:r>
          </w:p>
        </w:tc>
        <w:tc>
          <w:tcPr>
            <w:tcW w:w="7938" w:type="dxa"/>
          </w:tcPr>
          <w:p w14:paraId="7CD113C0" w14:textId="4771CE9B" w:rsidR="009B4526" w:rsidRDefault="009B4526" w:rsidP="009B4526">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 </w:t>
            </w:r>
            <w:r w:rsidRPr="00DE448A">
              <w:rPr>
                <w:b/>
                <w:bCs/>
              </w:rPr>
              <w:t>Nouvelle</w:t>
            </w:r>
            <w:r>
              <w:t xml:space="preserve"> </w:t>
            </w:r>
            <w:r>
              <w:rPr>
                <w:b/>
                <w:bCs/>
              </w:rPr>
              <w:t>Texture</w:t>
            </w:r>
            <w:r w:rsidRPr="004C5BB5">
              <w:t xml:space="preserve"> »</w:t>
            </w:r>
            <w:r w:rsidRPr="004C5BB5">
              <w:t xml:space="preserve">, </w:t>
            </w:r>
            <w:r w:rsidRPr="00247A07">
              <w:t xml:space="preserve">au clic renvoie sur l’écran </w:t>
            </w:r>
            <w:r>
              <w:t>“</w:t>
            </w:r>
            <w:r w:rsidRPr="00DE448A">
              <w:t xml:space="preserve"> </w:t>
            </w:r>
            <w:r w:rsidRPr="00DE448A">
              <w:rPr>
                <w:b/>
                <w:bCs/>
              </w:rPr>
              <w:t xml:space="preserve">Créer </w:t>
            </w:r>
            <w:r>
              <w:rPr>
                <w:b/>
                <w:bCs/>
              </w:rPr>
              <w:t>un</w:t>
            </w:r>
            <w:r>
              <w:rPr>
                <w:b/>
                <w:bCs/>
              </w:rPr>
              <w:t>e</w:t>
            </w:r>
            <w:r>
              <w:rPr>
                <w:b/>
                <w:bCs/>
              </w:rPr>
              <w:t xml:space="preserve"> n</w:t>
            </w:r>
            <w:r w:rsidRPr="00DE448A">
              <w:rPr>
                <w:b/>
                <w:bCs/>
              </w:rPr>
              <w:t>ouve</w:t>
            </w:r>
            <w:r>
              <w:rPr>
                <w:b/>
                <w:bCs/>
              </w:rPr>
              <w:t>lle</w:t>
            </w:r>
            <w:r w:rsidRPr="00DE448A">
              <w:rPr>
                <w:b/>
                <w:bCs/>
              </w:rPr>
              <w:t xml:space="preserve"> </w:t>
            </w:r>
            <w:r>
              <w:rPr>
                <w:b/>
                <w:bCs/>
              </w:rPr>
              <w:t>Texture</w:t>
            </w:r>
            <w:r w:rsidRPr="004C5BB5">
              <w:t xml:space="preserve"> </w:t>
            </w:r>
            <w:r w:rsidRPr="00985BB3">
              <w:t>“</w:t>
            </w:r>
            <w:r>
              <w:t>.</w:t>
            </w:r>
          </w:p>
        </w:tc>
      </w:tr>
      <w:tr w:rsidR="009B4526" w14:paraId="650D28F6"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66A7735A" w14:textId="3D220339" w:rsidR="009B4526" w:rsidRPr="00985BB3" w:rsidRDefault="009B4526" w:rsidP="009B4526">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6</w:t>
            </w:r>
            <w:r w:rsidRPr="00985BB3">
              <w:rPr>
                <w:rFonts w:ascii="Montserrat" w:hAnsi="Montserrat"/>
                <w:b/>
                <w:bCs/>
                <w:sz w:val="22"/>
                <w:szCs w:val="22"/>
              </w:rPr>
              <w:t> </w:t>
            </w:r>
          </w:p>
        </w:tc>
        <w:tc>
          <w:tcPr>
            <w:tcW w:w="7938" w:type="dxa"/>
          </w:tcPr>
          <w:p w14:paraId="41012C4C" w14:textId="44E95EE7" w:rsidR="009B4526" w:rsidRDefault="009B4526" w:rsidP="009B4526">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Nom</w:t>
            </w:r>
            <w:r w:rsidRPr="009B4526">
              <w:t xml:space="preserve"> Texture</w:t>
            </w:r>
            <w:r w:rsidRPr="00B53A8D">
              <w:t xml:space="preserve"> </w:t>
            </w:r>
          </w:p>
        </w:tc>
      </w:tr>
      <w:tr w:rsidR="009B4526" w14:paraId="7FB4F2A4"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6FE46567" w14:textId="74D05C61" w:rsidR="009B4526" w:rsidRPr="00985BB3" w:rsidRDefault="009B4526" w:rsidP="009B4526">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7</w:t>
            </w:r>
            <w:r w:rsidRPr="00985BB3">
              <w:rPr>
                <w:rFonts w:ascii="Montserrat" w:hAnsi="Montserrat"/>
                <w:b/>
                <w:bCs/>
                <w:sz w:val="22"/>
                <w:szCs w:val="22"/>
              </w:rPr>
              <w:t> </w:t>
            </w:r>
          </w:p>
        </w:tc>
        <w:tc>
          <w:tcPr>
            <w:tcW w:w="7938" w:type="dxa"/>
          </w:tcPr>
          <w:p w14:paraId="4D9F3C78" w14:textId="31E0B201" w:rsidR="009B4526" w:rsidRDefault="009B4526" w:rsidP="009B4526">
            <w:pPr>
              <w:jc w:val="left"/>
              <w:cnfStyle w:val="000000000000" w:firstRow="0" w:lastRow="0" w:firstColumn="0" w:lastColumn="0" w:oddVBand="0" w:evenVBand="0" w:oddHBand="0" w:evenHBand="0" w:firstRowFirstColumn="0" w:firstRowLastColumn="0" w:lastRowFirstColumn="0" w:lastRowLastColumn="0"/>
            </w:pPr>
            <w:r>
              <w:t>Bouton “</w:t>
            </w:r>
            <w:r>
              <w:rPr>
                <w:b/>
                <w:bCs/>
              </w:rPr>
              <w:t>E</w:t>
            </w:r>
            <w:r w:rsidRPr="00B10965">
              <w:rPr>
                <w:b/>
                <w:bCs/>
              </w:rPr>
              <w:t>dit</w:t>
            </w:r>
            <w:r>
              <w:t xml:space="preserve">“ </w:t>
            </w:r>
            <w:r w:rsidRPr="004C5BB5">
              <w:t xml:space="preserve">», </w:t>
            </w:r>
            <w:r w:rsidRPr="00247A07">
              <w:t xml:space="preserve">au clic </w:t>
            </w:r>
          </w:p>
          <w:p w14:paraId="1419AB08" w14:textId="56031D94" w:rsidR="009B4526" w:rsidRPr="009B4526" w:rsidRDefault="009B4526"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rPr>
                <w:i/>
                <w:iCs/>
              </w:rPr>
            </w:pPr>
            <w:r w:rsidRPr="00247A07">
              <w:t xml:space="preserve">Renvoie </w:t>
            </w:r>
            <w:r>
              <w:t>l’information</w:t>
            </w:r>
            <w:r w:rsidRPr="005A2061">
              <w:rPr>
                <w:i/>
                <w:iCs/>
              </w:rPr>
              <w:t xml:space="preserve"> “ Vos modification ont bien été pris en compte. </w:t>
            </w:r>
          </w:p>
          <w:p w14:paraId="2813190E" w14:textId="558D8B79" w:rsidR="009B4526" w:rsidRPr="009B4526" w:rsidRDefault="009B4526"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pPr>
            <w:r>
              <w:t>R</w:t>
            </w:r>
            <w:r w:rsidRPr="00247A07">
              <w:t>envoie sur l’écran</w:t>
            </w:r>
            <w:r>
              <w:t xml:space="preserve"> “</w:t>
            </w:r>
            <w:r w:rsidRPr="009B4526">
              <w:rPr>
                <w:b/>
                <w:bCs/>
              </w:rPr>
              <w:t>modifier Texture</w:t>
            </w:r>
            <w:r w:rsidRPr="00DE448A">
              <w:t xml:space="preserve"> </w:t>
            </w:r>
            <w:r>
              <w:t xml:space="preserve">“ </w:t>
            </w:r>
          </w:p>
        </w:tc>
      </w:tr>
    </w:tbl>
    <w:p w14:paraId="477722A9" w14:textId="77777777" w:rsidR="009B4526" w:rsidRPr="00AA56DA" w:rsidRDefault="009B4526" w:rsidP="009B4526">
      <w:pPr>
        <w:pStyle w:val="Titre3"/>
        <w:numPr>
          <w:ilvl w:val="0"/>
          <w:numId w:val="0"/>
        </w:numPr>
        <w:rPr>
          <w:sz w:val="12"/>
          <w:szCs w:val="12"/>
        </w:rPr>
      </w:pPr>
    </w:p>
    <w:tbl>
      <w:tblPr>
        <w:tblStyle w:val="TableauGrille1Clair-Accentuation5"/>
        <w:tblW w:w="0" w:type="auto"/>
        <w:tblLook w:val="04A0" w:firstRow="1" w:lastRow="0" w:firstColumn="1" w:lastColumn="0" w:noHBand="0" w:noVBand="1"/>
      </w:tblPr>
      <w:tblGrid>
        <w:gridCol w:w="1384"/>
        <w:gridCol w:w="7938"/>
      </w:tblGrid>
      <w:tr w:rsidR="009B4526" w14:paraId="12C9E903" w14:textId="77777777" w:rsidTr="00FC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40799159" w14:textId="297BA24D" w:rsidR="009B4526" w:rsidRPr="00125579" w:rsidRDefault="009B4526" w:rsidP="00FC30AD">
            <w:pPr>
              <w:pStyle w:val="Titre2"/>
              <w:numPr>
                <w:ilvl w:val="0"/>
                <w:numId w:val="0"/>
              </w:numPr>
              <w:ind w:left="714"/>
              <w:outlineLvl w:val="1"/>
              <w:rPr>
                <w:b/>
                <w:bCs/>
              </w:rPr>
            </w:pPr>
            <w:r>
              <w:rPr>
                <w:b/>
                <w:bCs/>
              </w:rPr>
              <w:t>Main Créer</w:t>
            </w:r>
            <w:r w:rsidRPr="00DE448A">
              <w:rPr>
                <w:b/>
                <w:bCs/>
              </w:rPr>
              <w:t xml:space="preserve"> </w:t>
            </w:r>
            <w:r>
              <w:rPr>
                <w:b/>
                <w:bCs/>
              </w:rPr>
              <w:t>un n</w:t>
            </w:r>
            <w:r w:rsidRPr="00DE448A">
              <w:rPr>
                <w:b/>
                <w:bCs/>
              </w:rPr>
              <w:t>ouve</w:t>
            </w:r>
            <w:r>
              <w:rPr>
                <w:b/>
                <w:bCs/>
              </w:rPr>
              <w:t>au</w:t>
            </w:r>
            <w:r>
              <w:t xml:space="preserve"> </w:t>
            </w:r>
            <w:r w:rsidRPr="009B4526">
              <w:rPr>
                <w:b/>
                <w:bCs/>
              </w:rPr>
              <w:t>régim</w:t>
            </w:r>
            <w:r>
              <w:rPr>
                <w:b/>
                <w:bCs/>
              </w:rPr>
              <w:t>e</w:t>
            </w:r>
          </w:p>
        </w:tc>
      </w:tr>
      <w:tr w:rsidR="009B4526" w14:paraId="4D466D7F"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66FCDE38" w14:textId="77777777" w:rsidR="009B4526" w:rsidRPr="00125579" w:rsidRDefault="009B4526" w:rsidP="00FC30AD">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7938" w:type="dxa"/>
          </w:tcPr>
          <w:p w14:paraId="0DE60B26" w14:textId="7AFB8095" w:rsidR="009B4526" w:rsidRPr="00985BB3" w:rsidRDefault="009B4526"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DD0A1E">
              <w:rPr>
                <w:i/>
                <w:iCs/>
              </w:rPr>
              <w:t xml:space="preserve">Ici vous </w:t>
            </w:r>
            <w:r>
              <w:rPr>
                <w:i/>
                <w:iCs/>
              </w:rPr>
              <w:t>pouvez</w:t>
            </w:r>
            <w:r w:rsidRPr="00DD0A1E">
              <w:rPr>
                <w:i/>
                <w:iCs/>
              </w:rPr>
              <w:t xml:space="preserve"> </w:t>
            </w:r>
            <w:r>
              <w:rPr>
                <w:i/>
                <w:iCs/>
              </w:rPr>
              <w:t>c</w:t>
            </w:r>
            <w:r w:rsidRPr="00DD0A1E">
              <w:rPr>
                <w:i/>
                <w:iCs/>
              </w:rPr>
              <w:t xml:space="preserve">réer </w:t>
            </w:r>
            <w:r w:rsidRPr="009B4526">
              <w:rPr>
                <w:i/>
                <w:iCs/>
              </w:rPr>
              <w:t>un nouveau régime</w:t>
            </w:r>
            <w:r w:rsidRPr="009B4526">
              <w:rPr>
                <w:i/>
                <w:iCs/>
              </w:rPr>
              <w:t xml:space="preserve"> </w:t>
            </w:r>
            <w:r w:rsidRPr="00B53A8D">
              <w:t>“</w:t>
            </w:r>
            <w:r w:rsidRPr="00B10965">
              <w:t>.</w:t>
            </w:r>
          </w:p>
        </w:tc>
      </w:tr>
      <w:tr w:rsidR="009B4526" w14:paraId="73E7F9F2"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21E37FEC" w14:textId="77777777" w:rsidR="009B4526" w:rsidRPr="00125579"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2</w:t>
            </w:r>
            <w:r w:rsidRPr="00125579">
              <w:rPr>
                <w:rFonts w:ascii="Montserrat" w:hAnsi="Montserrat"/>
                <w:b/>
                <w:bCs/>
                <w:sz w:val="22"/>
                <w:szCs w:val="22"/>
              </w:rPr>
              <w:t> </w:t>
            </w:r>
          </w:p>
        </w:tc>
        <w:tc>
          <w:tcPr>
            <w:tcW w:w="7938" w:type="dxa"/>
          </w:tcPr>
          <w:p w14:paraId="2FAF51F5" w14:textId="06AF2889" w:rsidR="009B4526" w:rsidRPr="004C5BB5" w:rsidRDefault="009B4526"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w:t>
            </w:r>
            <w:r>
              <w:rPr>
                <w:i/>
                <w:iCs/>
              </w:rPr>
              <w:t>R</w:t>
            </w:r>
            <w:r w:rsidRPr="009B4526">
              <w:rPr>
                <w:i/>
                <w:iCs/>
              </w:rPr>
              <w:t xml:space="preserve">égime </w:t>
            </w:r>
            <w:r w:rsidRPr="00B53A8D">
              <w:t>“</w:t>
            </w:r>
            <w:r w:rsidRPr="00B10965">
              <w:t>.</w:t>
            </w:r>
          </w:p>
        </w:tc>
      </w:tr>
      <w:tr w:rsidR="009B4526" w14:paraId="05936605"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256C9FDE" w14:textId="77777777" w:rsidR="009B4526" w:rsidRPr="00125579"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3</w:t>
            </w:r>
          </w:p>
        </w:tc>
        <w:tc>
          <w:tcPr>
            <w:tcW w:w="7938" w:type="dxa"/>
          </w:tcPr>
          <w:p w14:paraId="533DD14D" w14:textId="77777777" w:rsidR="009B4526" w:rsidRPr="004C5BB5" w:rsidRDefault="009B4526"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p>
        </w:tc>
      </w:tr>
      <w:tr w:rsidR="009B4526" w14:paraId="100FC437"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7A498613"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lastRenderedPageBreak/>
              <w:t>Spec</w:t>
            </w:r>
            <w:proofErr w:type="spellEnd"/>
            <w:r w:rsidRPr="00985BB3">
              <w:rPr>
                <w:rFonts w:ascii="Montserrat" w:hAnsi="Montserrat"/>
                <w:b/>
                <w:bCs/>
                <w:sz w:val="22"/>
                <w:szCs w:val="22"/>
              </w:rPr>
              <w:t xml:space="preserve"> </w:t>
            </w:r>
            <w:r>
              <w:rPr>
                <w:rFonts w:ascii="Montserrat" w:hAnsi="Montserrat"/>
                <w:b/>
                <w:bCs/>
                <w:sz w:val="22"/>
                <w:szCs w:val="22"/>
              </w:rPr>
              <w:t>10</w:t>
            </w:r>
            <w:r w:rsidRPr="00985BB3">
              <w:rPr>
                <w:rFonts w:ascii="Montserrat" w:hAnsi="Montserrat"/>
                <w:b/>
                <w:bCs/>
                <w:sz w:val="22"/>
                <w:szCs w:val="22"/>
              </w:rPr>
              <w:t> </w:t>
            </w:r>
          </w:p>
        </w:tc>
        <w:tc>
          <w:tcPr>
            <w:tcW w:w="7938" w:type="dxa"/>
          </w:tcPr>
          <w:p w14:paraId="4B5964B8" w14:textId="77777777" w:rsidR="009B4526" w:rsidRDefault="009B4526" w:rsidP="00FC30AD">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Valider</w:t>
            </w:r>
            <w:r w:rsidRPr="004C5BB5">
              <w:t xml:space="preserve"> </w:t>
            </w:r>
            <w:r>
              <w:t>“</w:t>
            </w:r>
            <w:r w:rsidRPr="004C5BB5">
              <w:t xml:space="preserve">, </w:t>
            </w:r>
            <w:r w:rsidRPr="00247A07">
              <w:t xml:space="preserve">au clic </w:t>
            </w:r>
          </w:p>
          <w:p w14:paraId="3F79B704" w14:textId="77777777" w:rsidR="009B4526" w:rsidRPr="005A2061" w:rsidRDefault="009B4526"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rPr>
                <w:i/>
                <w:iCs/>
              </w:rPr>
            </w:pPr>
            <w:r w:rsidRPr="00247A07">
              <w:t xml:space="preserve">Renvoie </w:t>
            </w:r>
            <w:r>
              <w:t>l’information</w:t>
            </w:r>
            <w:r w:rsidRPr="005A2061">
              <w:rPr>
                <w:i/>
                <w:iCs/>
              </w:rPr>
              <w:t xml:space="preserve"> “ Vos modification ont bien été pris en compte. </w:t>
            </w:r>
          </w:p>
          <w:p w14:paraId="71A98993" w14:textId="109F53AA" w:rsidR="009B4526" w:rsidRPr="00985BB3" w:rsidRDefault="009B4526" w:rsidP="005B4BC0">
            <w:pPr>
              <w:pStyle w:val="Paragraphedeliste"/>
              <w:numPr>
                <w:ilvl w:val="0"/>
                <w:numId w:val="27"/>
              </w:numPr>
              <w:jc w:val="left"/>
              <w:cnfStyle w:val="000000000000" w:firstRow="0" w:lastRow="0" w:firstColumn="0" w:lastColumn="0" w:oddVBand="0" w:evenVBand="0" w:oddHBand="0" w:evenHBand="0" w:firstRowFirstColumn="0" w:firstRowLastColumn="0" w:lastRowFirstColumn="0" w:lastRowLastColumn="0"/>
            </w:pPr>
            <w:r>
              <w:t>R</w:t>
            </w:r>
            <w:r w:rsidRPr="00247A07">
              <w:t xml:space="preserve">envoie sur l’écran </w:t>
            </w:r>
            <w:r>
              <w:t>“</w:t>
            </w:r>
            <w:r w:rsidRPr="009B4526">
              <w:rPr>
                <w:b/>
                <w:bCs/>
              </w:rPr>
              <w:t>Unité</w:t>
            </w:r>
            <w:r w:rsidRPr="00DE448A">
              <w:t>“</w:t>
            </w:r>
            <w:r>
              <w:t xml:space="preserve"> </w:t>
            </w:r>
          </w:p>
        </w:tc>
      </w:tr>
    </w:tbl>
    <w:p w14:paraId="47E7368A" w14:textId="77777777" w:rsidR="009B4526" w:rsidRDefault="009B4526" w:rsidP="009B4526">
      <w:pPr>
        <w:pStyle w:val="Titre2"/>
        <w:numPr>
          <w:ilvl w:val="0"/>
          <w:numId w:val="0"/>
        </w:numPr>
        <w:rPr>
          <w:sz w:val="12"/>
          <w:szCs w:val="12"/>
        </w:rPr>
      </w:pPr>
    </w:p>
    <w:tbl>
      <w:tblPr>
        <w:tblStyle w:val="TableauGrille1Clair-Accentuation5"/>
        <w:tblW w:w="0" w:type="auto"/>
        <w:tblLook w:val="04A0" w:firstRow="1" w:lastRow="0" w:firstColumn="1" w:lastColumn="0" w:noHBand="0" w:noVBand="1"/>
      </w:tblPr>
      <w:tblGrid>
        <w:gridCol w:w="1384"/>
        <w:gridCol w:w="7938"/>
      </w:tblGrid>
      <w:tr w:rsidR="009B4526" w14:paraId="62F9A5CE" w14:textId="77777777" w:rsidTr="00FC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0C242DB1" w14:textId="77777777" w:rsidR="009B4526" w:rsidRPr="00125579" w:rsidRDefault="009B4526" w:rsidP="00FC30AD">
            <w:pPr>
              <w:pStyle w:val="Titre2"/>
              <w:numPr>
                <w:ilvl w:val="0"/>
                <w:numId w:val="0"/>
              </w:numPr>
              <w:ind w:left="714"/>
              <w:outlineLvl w:val="1"/>
              <w:rPr>
                <w:b/>
                <w:bCs/>
              </w:rPr>
            </w:pPr>
            <w:r>
              <w:rPr>
                <w:b/>
                <w:bCs/>
              </w:rPr>
              <w:t>Main</w:t>
            </w:r>
            <w:r>
              <w:t xml:space="preserve"> </w:t>
            </w:r>
            <w:r w:rsidRPr="009B4526">
              <w:rPr>
                <w:b/>
                <w:bCs/>
              </w:rPr>
              <w:t xml:space="preserve">modifier ou supprimer </w:t>
            </w:r>
            <w:r w:rsidRPr="00DE448A">
              <w:rPr>
                <w:b/>
                <w:bCs/>
              </w:rPr>
              <w:t xml:space="preserve">une </w:t>
            </w:r>
            <w:r>
              <w:rPr>
                <w:b/>
                <w:bCs/>
              </w:rPr>
              <w:t>nouvelle fiche</w:t>
            </w:r>
          </w:p>
        </w:tc>
      </w:tr>
      <w:tr w:rsidR="009B4526" w14:paraId="537524FD"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1E5ACD1E" w14:textId="77777777" w:rsidR="009B4526" w:rsidRPr="00125579" w:rsidRDefault="009B4526" w:rsidP="00FC30AD">
            <w:pPr>
              <w:pStyle w:val="Titre2"/>
              <w:numPr>
                <w:ilvl w:val="0"/>
                <w:numId w:val="0"/>
              </w:numPr>
              <w:shd w:val="clear" w:color="auto" w:fill="auto"/>
              <w:jc w:val="left"/>
              <w:outlineLvl w:val="1"/>
              <w:rPr>
                <w:rFonts w:ascii="Montserrat" w:hAnsi="Montserrat"/>
                <w:b/>
                <w:bCs/>
                <w:sz w:val="24"/>
                <w:szCs w:val="24"/>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1 </w:t>
            </w:r>
          </w:p>
        </w:tc>
        <w:tc>
          <w:tcPr>
            <w:tcW w:w="7938" w:type="dxa"/>
          </w:tcPr>
          <w:p w14:paraId="1C7BC65A" w14:textId="77777777" w:rsidR="009B4526" w:rsidRPr="00985BB3" w:rsidRDefault="009B4526"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2</w:t>
            </w:r>
            <w:r>
              <w:t xml:space="preserve"> “</w:t>
            </w:r>
            <w:r w:rsidRPr="00DD0A1E">
              <w:rPr>
                <w:i/>
                <w:iCs/>
              </w:rPr>
              <w:t>Ici vous visualisez la fiche résident que vous pouvez modifier ou supprimer</w:t>
            </w:r>
            <w:r w:rsidRPr="00B53A8D">
              <w:t>“</w:t>
            </w:r>
            <w:r w:rsidRPr="00B10965">
              <w:t>.</w:t>
            </w:r>
          </w:p>
        </w:tc>
      </w:tr>
      <w:tr w:rsidR="009B4526" w14:paraId="116DB4EA"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5018E3E3" w14:textId="77777777" w:rsidR="009B4526" w:rsidRPr="00125579"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Pr>
                <w:rFonts w:ascii="Montserrat" w:hAnsi="Montserrat"/>
                <w:b/>
                <w:bCs/>
                <w:sz w:val="22"/>
                <w:szCs w:val="22"/>
              </w:rPr>
              <w:t xml:space="preserve"> 2</w:t>
            </w:r>
            <w:r w:rsidRPr="00125579">
              <w:rPr>
                <w:rFonts w:ascii="Montserrat" w:hAnsi="Montserrat"/>
                <w:b/>
                <w:bCs/>
                <w:sz w:val="22"/>
                <w:szCs w:val="22"/>
              </w:rPr>
              <w:t> </w:t>
            </w:r>
          </w:p>
        </w:tc>
        <w:tc>
          <w:tcPr>
            <w:tcW w:w="7938" w:type="dxa"/>
          </w:tcPr>
          <w:p w14:paraId="65EB5D78" w14:textId="77777777" w:rsidR="009B4526" w:rsidRPr="004C5BB5" w:rsidRDefault="009B4526"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N° </w:t>
            </w:r>
            <w:r>
              <w:rPr>
                <w:i/>
                <w:iCs/>
              </w:rPr>
              <w:t>Chambre</w:t>
            </w:r>
            <w:r w:rsidRPr="00B53A8D">
              <w:t>“</w:t>
            </w:r>
            <w:r w:rsidRPr="00B10965">
              <w:t>.</w:t>
            </w:r>
          </w:p>
        </w:tc>
      </w:tr>
      <w:tr w:rsidR="009B4526" w14:paraId="78030898"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38C23333" w14:textId="77777777" w:rsidR="009B4526" w:rsidRPr="00125579"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3</w:t>
            </w:r>
          </w:p>
        </w:tc>
        <w:tc>
          <w:tcPr>
            <w:tcW w:w="7938" w:type="dxa"/>
          </w:tcPr>
          <w:p w14:paraId="0D32FC3B" w14:textId="77777777" w:rsidR="009B4526" w:rsidRPr="004C5BB5" w:rsidRDefault="009B4526"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r>
              <w:t xml:space="preserve">, </w:t>
            </w:r>
            <w:proofErr w:type="spellStart"/>
            <w:r>
              <w:t>placeholder</w:t>
            </w:r>
            <w:proofErr w:type="spellEnd"/>
            <w:r>
              <w:t xml:space="preserve"> du nombre de la chambre (ID)</w:t>
            </w:r>
          </w:p>
        </w:tc>
      </w:tr>
      <w:tr w:rsidR="009B4526" w14:paraId="7040BF4A"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276DB305"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4</w:t>
            </w:r>
            <w:r w:rsidRPr="00985BB3">
              <w:rPr>
                <w:rFonts w:ascii="Montserrat" w:hAnsi="Montserrat"/>
                <w:b/>
                <w:bCs/>
                <w:sz w:val="22"/>
                <w:szCs w:val="22"/>
              </w:rPr>
              <w:t> </w:t>
            </w:r>
          </w:p>
        </w:tc>
        <w:tc>
          <w:tcPr>
            <w:tcW w:w="7938" w:type="dxa"/>
          </w:tcPr>
          <w:p w14:paraId="36798DC6" w14:textId="77777777" w:rsidR="009B4526" w:rsidRPr="00985BB3" w:rsidRDefault="009B4526"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Pr>
                <w:i/>
                <w:iCs/>
              </w:rPr>
              <w:t>Date de naissance</w:t>
            </w:r>
            <w:r w:rsidRPr="004C5BB5">
              <w:t xml:space="preserve"> </w:t>
            </w:r>
            <w:r w:rsidRPr="00B53A8D">
              <w:t>“</w:t>
            </w:r>
            <w:r w:rsidRPr="00B10965">
              <w:t>.</w:t>
            </w:r>
          </w:p>
        </w:tc>
      </w:tr>
      <w:tr w:rsidR="009B4526" w14:paraId="2BF2EED0"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7EF77C54"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5</w:t>
            </w:r>
            <w:r w:rsidRPr="00125579">
              <w:rPr>
                <w:rFonts w:ascii="Montserrat" w:hAnsi="Montserrat"/>
                <w:b/>
                <w:bCs/>
                <w:sz w:val="22"/>
                <w:szCs w:val="22"/>
              </w:rPr>
              <w:t> </w:t>
            </w:r>
          </w:p>
        </w:tc>
        <w:tc>
          <w:tcPr>
            <w:tcW w:w="7938" w:type="dxa"/>
          </w:tcPr>
          <w:p w14:paraId="7769ABDB" w14:textId="77777777" w:rsidR="009B4526" w:rsidRPr="004C5BB5" w:rsidRDefault="009B4526"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r>
              <w:t xml:space="preserve">, </w:t>
            </w:r>
            <w:proofErr w:type="spellStart"/>
            <w:r>
              <w:t>placeholder</w:t>
            </w:r>
            <w:proofErr w:type="spellEnd"/>
            <w:r>
              <w:t xml:space="preserve"> de la </w:t>
            </w:r>
            <w:r w:rsidRPr="00DD0A1E">
              <w:t>Date de naissance</w:t>
            </w:r>
            <w:r>
              <w:t xml:space="preserve"> (ID)</w:t>
            </w:r>
          </w:p>
        </w:tc>
      </w:tr>
      <w:tr w:rsidR="009B4526" w14:paraId="2B438C07"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21C07DF4"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6</w:t>
            </w:r>
            <w:r w:rsidRPr="00985BB3">
              <w:rPr>
                <w:rFonts w:ascii="Montserrat" w:hAnsi="Montserrat"/>
                <w:b/>
                <w:bCs/>
                <w:sz w:val="22"/>
                <w:szCs w:val="22"/>
              </w:rPr>
              <w:t> </w:t>
            </w:r>
          </w:p>
        </w:tc>
        <w:tc>
          <w:tcPr>
            <w:tcW w:w="7938" w:type="dxa"/>
          </w:tcPr>
          <w:p w14:paraId="70ACABB1" w14:textId="77777777" w:rsidR="009B4526" w:rsidRPr="00985BB3" w:rsidRDefault="009B4526" w:rsidP="00FC30AD">
            <w:pPr>
              <w:jc w:val="left"/>
              <w:cnfStyle w:val="000000000000" w:firstRow="0" w:lastRow="0" w:firstColumn="0" w:lastColumn="0" w:oddVBand="0" w:evenVBand="0" w:oddHBand="0" w:evenHBand="0" w:firstRowFirstColumn="0" w:firstRowLastColumn="0" w:lastRowFirstColumn="0" w:lastRowLastColumn="0"/>
            </w:pPr>
            <w:r w:rsidRPr="004C5BB5">
              <w:rPr>
                <w:b/>
                <w:bCs/>
              </w:rPr>
              <w:t>Titre H</w:t>
            </w:r>
            <w:r>
              <w:rPr>
                <w:b/>
                <w:bCs/>
              </w:rPr>
              <w:t>3</w:t>
            </w:r>
            <w:r>
              <w:t xml:space="preserve"> </w:t>
            </w:r>
            <w:r w:rsidRPr="00B53A8D">
              <w:t>“</w:t>
            </w:r>
            <w:r>
              <w:t xml:space="preserve"> </w:t>
            </w:r>
            <w:r w:rsidRPr="00DE448A">
              <w:rPr>
                <w:i/>
                <w:iCs/>
              </w:rPr>
              <w:t>Nom</w:t>
            </w:r>
            <w:r w:rsidRPr="00B53A8D">
              <w:t>“</w:t>
            </w:r>
            <w:r w:rsidRPr="00B10965">
              <w:t>.</w:t>
            </w:r>
          </w:p>
        </w:tc>
      </w:tr>
      <w:tr w:rsidR="009B4526" w14:paraId="0A0B2413"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595FC394"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7</w:t>
            </w:r>
            <w:r w:rsidRPr="00125579">
              <w:rPr>
                <w:rFonts w:ascii="Montserrat" w:hAnsi="Montserrat"/>
                <w:b/>
                <w:bCs/>
                <w:sz w:val="22"/>
                <w:szCs w:val="22"/>
              </w:rPr>
              <w:t> </w:t>
            </w:r>
          </w:p>
        </w:tc>
        <w:tc>
          <w:tcPr>
            <w:tcW w:w="7938" w:type="dxa"/>
          </w:tcPr>
          <w:p w14:paraId="49DEF934" w14:textId="77777777" w:rsidR="009B4526" w:rsidRPr="004C5BB5" w:rsidRDefault="009B4526"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t>Input type texte</w:t>
            </w:r>
            <w:r>
              <w:t xml:space="preserve">, </w:t>
            </w:r>
            <w:proofErr w:type="spellStart"/>
            <w:r>
              <w:t>placeholder</w:t>
            </w:r>
            <w:proofErr w:type="spellEnd"/>
            <w:r>
              <w:t xml:space="preserve"> du </w:t>
            </w:r>
            <w:r w:rsidRPr="00DD0A1E">
              <w:t>Nom</w:t>
            </w:r>
            <w:r>
              <w:t xml:space="preserve"> (ID)</w:t>
            </w:r>
          </w:p>
        </w:tc>
      </w:tr>
      <w:tr w:rsidR="009B4526" w14:paraId="74C3103B"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68739AC2"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125579">
              <w:rPr>
                <w:rFonts w:ascii="Montserrat" w:hAnsi="Montserrat"/>
                <w:b/>
                <w:bCs/>
                <w:sz w:val="22"/>
                <w:szCs w:val="22"/>
              </w:rPr>
              <w:t>Spec</w:t>
            </w:r>
            <w:proofErr w:type="spellEnd"/>
            <w:r w:rsidRPr="00125579">
              <w:rPr>
                <w:rFonts w:ascii="Montserrat" w:hAnsi="Montserrat"/>
                <w:b/>
                <w:bCs/>
                <w:sz w:val="22"/>
                <w:szCs w:val="22"/>
              </w:rPr>
              <w:t xml:space="preserve"> </w:t>
            </w:r>
            <w:r>
              <w:rPr>
                <w:rFonts w:ascii="Montserrat" w:hAnsi="Montserrat"/>
                <w:b/>
                <w:bCs/>
                <w:sz w:val="22"/>
                <w:szCs w:val="22"/>
              </w:rPr>
              <w:t>8</w:t>
            </w:r>
          </w:p>
        </w:tc>
        <w:tc>
          <w:tcPr>
            <w:tcW w:w="7938" w:type="dxa"/>
          </w:tcPr>
          <w:p w14:paraId="3604E49C" w14:textId="77777777" w:rsidR="009B4526" w:rsidRPr="004C5BB5" w:rsidRDefault="009B4526" w:rsidP="00FC30AD">
            <w:pPr>
              <w:jc w:val="left"/>
              <w:cnfStyle w:val="000000000000" w:firstRow="0" w:lastRow="0" w:firstColumn="0" w:lastColumn="0" w:oddVBand="0" w:evenVBand="0" w:oddHBand="0" w:evenHBand="0" w:firstRowFirstColumn="0" w:firstRowLastColumn="0" w:lastRowFirstColumn="0" w:lastRowLastColumn="0"/>
              <w:rPr>
                <w:b/>
                <w:bCs/>
              </w:rPr>
            </w:pPr>
            <w:r w:rsidRPr="004C5BB5">
              <w:rPr>
                <w:b/>
                <w:bCs/>
              </w:rPr>
              <w:t>Titre H</w:t>
            </w:r>
            <w:r>
              <w:rPr>
                <w:b/>
                <w:bCs/>
              </w:rPr>
              <w:t>3</w:t>
            </w:r>
            <w:r>
              <w:t xml:space="preserve"> </w:t>
            </w:r>
            <w:r w:rsidRPr="00B53A8D">
              <w:t>“</w:t>
            </w:r>
            <w:r>
              <w:t xml:space="preserve"> </w:t>
            </w:r>
            <w:r>
              <w:rPr>
                <w:i/>
                <w:iCs/>
              </w:rPr>
              <w:t>Prénom</w:t>
            </w:r>
            <w:r w:rsidRPr="004C5BB5">
              <w:t xml:space="preserve"> </w:t>
            </w:r>
            <w:r w:rsidRPr="00B53A8D">
              <w:t>“</w:t>
            </w:r>
          </w:p>
        </w:tc>
      </w:tr>
      <w:tr w:rsidR="009B4526" w14:paraId="6729F0C4"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7A52A649"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9</w:t>
            </w:r>
            <w:r w:rsidRPr="00985BB3">
              <w:rPr>
                <w:rFonts w:ascii="Montserrat" w:hAnsi="Montserrat"/>
                <w:b/>
                <w:bCs/>
                <w:sz w:val="22"/>
                <w:szCs w:val="22"/>
              </w:rPr>
              <w:t> </w:t>
            </w:r>
          </w:p>
        </w:tc>
        <w:tc>
          <w:tcPr>
            <w:tcW w:w="7938" w:type="dxa"/>
          </w:tcPr>
          <w:p w14:paraId="4FC22C4A" w14:textId="77777777" w:rsidR="009B4526" w:rsidRPr="00985BB3" w:rsidRDefault="009B4526" w:rsidP="00FC30AD">
            <w:pPr>
              <w:jc w:val="left"/>
              <w:cnfStyle w:val="000000000000" w:firstRow="0" w:lastRow="0" w:firstColumn="0" w:lastColumn="0" w:oddVBand="0" w:evenVBand="0" w:oddHBand="0" w:evenHBand="0" w:firstRowFirstColumn="0" w:firstRowLastColumn="0" w:lastRowFirstColumn="0" w:lastRowLastColumn="0"/>
            </w:pPr>
            <w:r w:rsidRPr="004C5BB5">
              <w:t>Input type texte</w:t>
            </w:r>
            <w:r>
              <w:t xml:space="preserve">, </w:t>
            </w:r>
            <w:proofErr w:type="spellStart"/>
            <w:r>
              <w:t>placeholder</w:t>
            </w:r>
            <w:proofErr w:type="spellEnd"/>
            <w:r>
              <w:t xml:space="preserve"> du </w:t>
            </w:r>
            <w:r w:rsidRPr="00DD0A1E">
              <w:t>Prénom</w:t>
            </w:r>
            <w:r>
              <w:t xml:space="preserve"> (ID)</w:t>
            </w:r>
          </w:p>
        </w:tc>
      </w:tr>
      <w:tr w:rsidR="009B4526" w14:paraId="15834E2A"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4F067FE5"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0</w:t>
            </w:r>
            <w:r w:rsidRPr="00985BB3">
              <w:rPr>
                <w:rFonts w:ascii="Montserrat" w:hAnsi="Montserrat"/>
                <w:b/>
                <w:bCs/>
                <w:sz w:val="22"/>
                <w:szCs w:val="22"/>
              </w:rPr>
              <w:t> </w:t>
            </w:r>
          </w:p>
        </w:tc>
        <w:tc>
          <w:tcPr>
            <w:tcW w:w="7938" w:type="dxa"/>
          </w:tcPr>
          <w:p w14:paraId="47655539" w14:textId="77777777" w:rsidR="009B4526" w:rsidRPr="00985BB3" w:rsidRDefault="009B4526" w:rsidP="00FC30AD">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Valider</w:t>
            </w:r>
            <w:r w:rsidRPr="004C5BB5">
              <w:t xml:space="preserve"> </w:t>
            </w:r>
            <w:r>
              <w:t>“</w:t>
            </w:r>
            <w:r w:rsidRPr="004C5BB5">
              <w:t xml:space="preserve">, </w:t>
            </w:r>
            <w:r w:rsidRPr="00247A07">
              <w:t xml:space="preserve">au clic renvoie sur l’écran </w:t>
            </w:r>
            <w:r>
              <w:t>“</w:t>
            </w:r>
            <w:r w:rsidRPr="00B10965">
              <w:rPr>
                <w:b/>
                <w:bCs/>
              </w:rPr>
              <w:t>Unit</w:t>
            </w:r>
            <w:r>
              <w:rPr>
                <w:b/>
                <w:bCs/>
              </w:rPr>
              <w:t>é</w:t>
            </w:r>
            <w:r w:rsidRPr="00DE448A">
              <w:t>“</w:t>
            </w:r>
            <w:r>
              <w:t xml:space="preserve"> </w:t>
            </w:r>
          </w:p>
        </w:tc>
      </w:tr>
      <w:tr w:rsidR="009B4526" w14:paraId="060E35DC" w14:textId="77777777" w:rsidTr="00FC30AD">
        <w:tc>
          <w:tcPr>
            <w:cnfStyle w:val="001000000000" w:firstRow="0" w:lastRow="0" w:firstColumn="1" w:lastColumn="0" w:oddVBand="0" w:evenVBand="0" w:oddHBand="0" w:evenHBand="0" w:firstRowFirstColumn="0" w:firstRowLastColumn="0" w:lastRowFirstColumn="0" w:lastRowLastColumn="0"/>
            <w:tcW w:w="1384" w:type="dxa"/>
            <w:vAlign w:val="center"/>
          </w:tcPr>
          <w:p w14:paraId="695A6EA8" w14:textId="77777777" w:rsidR="009B4526" w:rsidRPr="00985BB3" w:rsidRDefault="009B4526" w:rsidP="00FC30AD">
            <w:pPr>
              <w:pStyle w:val="Titre2"/>
              <w:numPr>
                <w:ilvl w:val="0"/>
                <w:numId w:val="0"/>
              </w:numPr>
              <w:shd w:val="clear" w:color="auto" w:fill="auto"/>
              <w:jc w:val="left"/>
              <w:outlineLvl w:val="1"/>
              <w:rPr>
                <w:rFonts w:ascii="Montserrat" w:hAnsi="Montserrat"/>
                <w:b/>
                <w:bCs/>
                <w:sz w:val="22"/>
                <w:szCs w:val="22"/>
              </w:rPr>
            </w:pPr>
            <w:proofErr w:type="spellStart"/>
            <w:r w:rsidRPr="00985BB3">
              <w:rPr>
                <w:rFonts w:ascii="Montserrat" w:hAnsi="Montserrat"/>
                <w:b/>
                <w:bCs/>
                <w:sz w:val="22"/>
                <w:szCs w:val="22"/>
              </w:rPr>
              <w:t>Spec</w:t>
            </w:r>
            <w:proofErr w:type="spellEnd"/>
            <w:r w:rsidRPr="00985BB3">
              <w:rPr>
                <w:rFonts w:ascii="Montserrat" w:hAnsi="Montserrat"/>
                <w:b/>
                <w:bCs/>
                <w:sz w:val="22"/>
                <w:szCs w:val="22"/>
              </w:rPr>
              <w:t xml:space="preserve"> </w:t>
            </w:r>
            <w:r>
              <w:rPr>
                <w:rFonts w:ascii="Montserrat" w:hAnsi="Montserrat"/>
                <w:b/>
                <w:bCs/>
                <w:sz w:val="22"/>
                <w:szCs w:val="22"/>
              </w:rPr>
              <w:t>11</w:t>
            </w:r>
          </w:p>
        </w:tc>
        <w:tc>
          <w:tcPr>
            <w:tcW w:w="7938" w:type="dxa"/>
          </w:tcPr>
          <w:p w14:paraId="4D541539" w14:textId="77777777" w:rsidR="009B4526" w:rsidRDefault="009B4526" w:rsidP="00FC30AD">
            <w:pPr>
              <w:jc w:val="left"/>
              <w:cnfStyle w:val="000000000000" w:firstRow="0" w:lastRow="0" w:firstColumn="0" w:lastColumn="0" w:oddVBand="0" w:evenVBand="0" w:oddHBand="0" w:evenHBand="0" w:firstRowFirstColumn="0" w:firstRowLastColumn="0" w:lastRowFirstColumn="0" w:lastRowLastColumn="0"/>
            </w:pPr>
            <w:r>
              <w:t>B</w:t>
            </w:r>
            <w:r w:rsidRPr="004C5BB5">
              <w:t xml:space="preserve">outon </w:t>
            </w:r>
            <w:r>
              <w:t>“</w:t>
            </w:r>
            <w:r w:rsidRPr="004C5BB5">
              <w:t xml:space="preserve"> </w:t>
            </w:r>
            <w:r>
              <w:rPr>
                <w:b/>
                <w:bCs/>
              </w:rPr>
              <w:t>Supprimer</w:t>
            </w:r>
            <w:r w:rsidRPr="004C5BB5">
              <w:t xml:space="preserve"> </w:t>
            </w:r>
            <w:r>
              <w:t>“</w:t>
            </w:r>
            <w:r w:rsidRPr="004C5BB5">
              <w:t xml:space="preserve">, </w:t>
            </w:r>
          </w:p>
          <w:p w14:paraId="2DBEFEA7" w14:textId="77777777" w:rsidR="009B4526" w:rsidRDefault="009B4526" w:rsidP="005B4BC0">
            <w:pPr>
              <w:pStyle w:val="Paragraphedeliste"/>
              <w:numPr>
                <w:ilvl w:val="0"/>
                <w:numId w:val="23"/>
              </w:numPr>
              <w:jc w:val="left"/>
              <w:cnfStyle w:val="000000000000" w:firstRow="0" w:lastRow="0" w:firstColumn="0" w:lastColumn="0" w:oddVBand="0" w:evenVBand="0" w:oddHBand="0" w:evenHBand="0" w:firstRowFirstColumn="0" w:firstRowLastColumn="0" w:lastRowFirstColumn="0" w:lastRowLastColumn="0"/>
            </w:pPr>
            <w:r>
              <w:t>A</w:t>
            </w:r>
            <w:r w:rsidRPr="00247A07">
              <w:t xml:space="preserve">u clic renvoie </w:t>
            </w:r>
            <w:r>
              <w:t>l’information</w:t>
            </w:r>
            <w:r w:rsidRPr="000412BA">
              <w:rPr>
                <w:i/>
                <w:iCs/>
              </w:rPr>
              <w:t xml:space="preserve"> “ Vos modification ont bien été pris en compte. “ </w:t>
            </w:r>
          </w:p>
          <w:p w14:paraId="133C296F" w14:textId="77777777" w:rsidR="009B4526" w:rsidRDefault="009B4526" w:rsidP="005B4BC0">
            <w:pPr>
              <w:pStyle w:val="Paragraphedeliste"/>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Renvoie </w:t>
            </w:r>
            <w:r w:rsidRPr="00247A07">
              <w:t xml:space="preserve">sur l’écran </w:t>
            </w:r>
            <w:r>
              <w:t>“</w:t>
            </w:r>
            <w:r w:rsidRPr="000412BA">
              <w:rPr>
                <w:b/>
                <w:bCs/>
              </w:rPr>
              <w:t>Unité</w:t>
            </w:r>
            <w:r w:rsidRPr="00DE448A">
              <w:t>“</w:t>
            </w:r>
          </w:p>
        </w:tc>
      </w:tr>
    </w:tbl>
    <w:p w14:paraId="698316F0" w14:textId="6A34E4AE" w:rsidR="00AA56DA" w:rsidRDefault="00AA56DA" w:rsidP="00AA56DA"/>
    <w:p w14:paraId="0E4344B6" w14:textId="45AFB0F7" w:rsidR="009B4526" w:rsidRDefault="009B4526" w:rsidP="009B4526">
      <w:pPr>
        <w:spacing w:after="200" w:line="276" w:lineRule="auto"/>
        <w:jc w:val="left"/>
      </w:pPr>
      <w:r>
        <w:br w:type="page"/>
      </w:r>
    </w:p>
    <w:p w14:paraId="56542CEF" w14:textId="09002CA0" w:rsidR="00AA56DA" w:rsidRPr="0060546A" w:rsidRDefault="00AA56DA" w:rsidP="00AA56DA">
      <w:pPr>
        <w:pStyle w:val="Titre2"/>
      </w:pPr>
      <w:r w:rsidRPr="0060546A">
        <w:rPr>
          <w:szCs w:val="22"/>
        </w:rPr>
        <w:lastRenderedPageBreak/>
        <w:t>Choix</w:t>
      </w:r>
      <w:r w:rsidRPr="0060546A">
        <w:t xml:space="preserve"> technologiques</w:t>
      </w:r>
    </w:p>
    <w:p w14:paraId="5DE86434" w14:textId="77777777" w:rsidR="006C4B6D" w:rsidRPr="0060546A" w:rsidRDefault="006C4B6D" w:rsidP="005B4BC0">
      <w:pPr>
        <w:pStyle w:val="Titre3"/>
        <w:numPr>
          <w:ilvl w:val="0"/>
          <w:numId w:val="8"/>
        </w:numPr>
      </w:pPr>
      <w:bookmarkStart w:id="28" w:name="_Toc66283562"/>
      <w:r w:rsidRPr="0060546A">
        <w:t>Langages et logiciels utilisés</w:t>
      </w:r>
      <w:bookmarkEnd w:id="28"/>
    </w:p>
    <w:p w14:paraId="34077465" w14:textId="06F25636" w:rsidR="00482C07" w:rsidRDefault="00482C07" w:rsidP="0076512B">
      <w:pPr>
        <w:rPr>
          <w:b/>
        </w:rPr>
      </w:pPr>
      <w:r w:rsidRPr="00CD717D">
        <w:t xml:space="preserve">Dans un premier, j’ai </w:t>
      </w:r>
      <w:r w:rsidR="0079315A" w:rsidRPr="00CD717D">
        <w:t>choisi de</w:t>
      </w:r>
      <w:r w:rsidRPr="00CD717D">
        <w:t xml:space="preserve"> développer mon projet web sur le Framework </w:t>
      </w:r>
      <w:r w:rsidRPr="00CD717D">
        <w:rPr>
          <w:b/>
        </w:rPr>
        <w:t>Symfony</w:t>
      </w:r>
      <w:r w:rsidRPr="00CD717D">
        <w:t xml:space="preserve"> afin que mon site web soit </w:t>
      </w:r>
      <w:r w:rsidRPr="00CD717D">
        <w:rPr>
          <w:b/>
        </w:rPr>
        <w:t>flexible</w:t>
      </w:r>
      <w:r w:rsidRPr="00CD717D">
        <w:t xml:space="preserve">, </w:t>
      </w:r>
      <w:r w:rsidRPr="00CD717D">
        <w:rPr>
          <w:b/>
        </w:rPr>
        <w:t>ergonomique</w:t>
      </w:r>
      <w:r w:rsidRPr="00CD717D">
        <w:t xml:space="preserve">, </w:t>
      </w:r>
      <w:r w:rsidR="0079315A" w:rsidRPr="00CD717D">
        <w:rPr>
          <w:b/>
        </w:rPr>
        <w:t>extensible</w:t>
      </w:r>
      <w:r w:rsidR="0079315A" w:rsidRPr="00CD717D">
        <w:t>, facile</w:t>
      </w:r>
      <w:r w:rsidRPr="00CD717D">
        <w:rPr>
          <w:b/>
        </w:rPr>
        <w:t xml:space="preserve"> </w:t>
      </w:r>
      <w:r w:rsidRPr="0079315A">
        <w:rPr>
          <w:bCs/>
        </w:rPr>
        <w:t>dans</w:t>
      </w:r>
      <w:r w:rsidRPr="00CD717D">
        <w:rPr>
          <w:b/>
        </w:rPr>
        <w:t xml:space="preserve"> le débogage </w:t>
      </w:r>
      <w:r w:rsidRPr="00CD717D">
        <w:t>et</w:t>
      </w:r>
      <w:r w:rsidRPr="00CD717D">
        <w:rPr>
          <w:b/>
        </w:rPr>
        <w:t xml:space="preserve"> dans les tests. </w:t>
      </w:r>
    </w:p>
    <w:p w14:paraId="19E21862" w14:textId="77777777" w:rsidR="00056E76" w:rsidRPr="00CD717D" w:rsidRDefault="00056E76" w:rsidP="0076512B">
      <w:pPr>
        <w:rPr>
          <w:b/>
        </w:rPr>
      </w:pPr>
    </w:p>
    <w:p w14:paraId="1D091F2F" w14:textId="4D3116E7" w:rsidR="00482C07" w:rsidRPr="00CD717D" w:rsidRDefault="00482C07" w:rsidP="0076512B">
      <w:r w:rsidRPr="00CD717D">
        <w:t xml:space="preserve">Etant complètement configurable, il permet d’assurer </w:t>
      </w:r>
      <w:r w:rsidR="0079315A" w:rsidRPr="00CD717D">
        <w:t>une sécurité optimale et ergonomique</w:t>
      </w:r>
      <w:r w:rsidRPr="00CD717D">
        <w:t xml:space="preserve">. </w:t>
      </w:r>
      <w:r w:rsidRPr="00CF7B5C">
        <w:t xml:space="preserve">Avec son gestionnaire d’évènements et l’injecteur de dépendances, </w:t>
      </w:r>
      <w:r w:rsidRPr="00CD717D">
        <w:rPr>
          <w:b/>
        </w:rPr>
        <w:t>Symfony</w:t>
      </w:r>
      <w:r w:rsidRPr="00CD717D">
        <w:t xml:space="preserve"> </w:t>
      </w:r>
      <w:r w:rsidRPr="00CF7B5C">
        <w:t>suit l’architecture avancée</w:t>
      </w:r>
      <w:r w:rsidRPr="00CD717D">
        <w:t xml:space="preserve"> « </w:t>
      </w:r>
      <w:r w:rsidRPr="00CD717D">
        <w:rPr>
          <w:i/>
        </w:rPr>
        <w:t xml:space="preserve">Orientée </w:t>
      </w:r>
      <w:r w:rsidR="0079315A" w:rsidRPr="00CD717D">
        <w:rPr>
          <w:i/>
        </w:rPr>
        <w:t>Service »</w:t>
      </w:r>
      <w:r w:rsidRPr="00CD717D">
        <w:rPr>
          <w:i/>
        </w:rPr>
        <w:t xml:space="preserve"> </w:t>
      </w:r>
      <w:r w:rsidRPr="00CF7B5C">
        <w:t>qui facilite la construction de projets évolutifs</w:t>
      </w:r>
    </w:p>
    <w:p w14:paraId="01FE1569" w14:textId="11CE1503" w:rsidR="00482C07" w:rsidRDefault="00482C07" w:rsidP="0076512B">
      <w:r w:rsidRPr="0076512B">
        <w:t>De plus, le soutien de la communauté et la documentation permettent d’une accessibilité efficiente.</w:t>
      </w:r>
    </w:p>
    <w:p w14:paraId="2A08CA6A" w14:textId="77777777" w:rsidR="00056E76" w:rsidRPr="0076512B" w:rsidRDefault="00056E76" w:rsidP="0076512B"/>
    <w:p w14:paraId="0AD5428B" w14:textId="4A195123" w:rsidR="00664758" w:rsidRDefault="00482C07" w:rsidP="0076512B">
      <w:r w:rsidRPr="00CD717D">
        <w:t xml:space="preserve">Pour finir, </w:t>
      </w:r>
      <w:r w:rsidR="0076512B" w:rsidRPr="00CD717D">
        <w:t xml:space="preserve">ce </w:t>
      </w:r>
      <w:r w:rsidR="0076512B" w:rsidRPr="0076512B">
        <w:rPr>
          <w:b/>
          <w:bCs/>
        </w:rPr>
        <w:t>Framework</w:t>
      </w:r>
      <w:r w:rsidRPr="00CF7B5C">
        <w:t xml:space="preserve"> est généralement livré avec des composants et modules génériques qui peuvent être réutilisés pour rendre le développement d’applications web plus facile et plus rapide.</w:t>
      </w:r>
    </w:p>
    <w:p w14:paraId="484A8B19" w14:textId="77777777" w:rsidR="00056E76" w:rsidRPr="0060546A" w:rsidRDefault="00056E76" w:rsidP="0076512B"/>
    <w:p w14:paraId="3266862B" w14:textId="77777777" w:rsidR="006C4B6D" w:rsidRPr="0060546A" w:rsidRDefault="006C4B6D" w:rsidP="0076512B">
      <w:pPr>
        <w:pStyle w:val="Titre3"/>
      </w:pPr>
      <w:bookmarkStart w:id="29" w:name="_Toc66283563"/>
      <w:r w:rsidRPr="0060546A">
        <w:t>Compatibilités avec les navigateurs / OS</w:t>
      </w:r>
      <w:bookmarkEnd w:id="29"/>
    </w:p>
    <w:p w14:paraId="0B739842" w14:textId="2E4A126F" w:rsidR="00664758" w:rsidRDefault="00664758" w:rsidP="0076512B">
      <w:r w:rsidRPr="0060546A">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w:t>
      </w:r>
      <w:proofErr w:type="spellStart"/>
      <w:r w:rsidRPr="0060546A">
        <w:t>deserunt</w:t>
      </w:r>
      <w:proofErr w:type="spellEnd"/>
      <w:r w:rsidRPr="0060546A">
        <w:t xml:space="preserve"> mollit </w:t>
      </w:r>
      <w:proofErr w:type="spellStart"/>
      <w:r w:rsidRPr="0060546A">
        <w:t>anim</w:t>
      </w:r>
      <w:proofErr w:type="spellEnd"/>
      <w:r w:rsidRPr="0060546A">
        <w:t xml:space="preserve"> id est </w:t>
      </w:r>
      <w:proofErr w:type="spellStart"/>
      <w:r w:rsidRPr="0060546A">
        <w:t>laborum</w:t>
      </w:r>
      <w:proofErr w:type="spellEnd"/>
      <w:r w:rsidRPr="0060546A">
        <w:t>."</w:t>
      </w:r>
    </w:p>
    <w:p w14:paraId="6AB20290" w14:textId="77777777" w:rsidR="00056E76" w:rsidRPr="0060546A" w:rsidRDefault="00056E76" w:rsidP="0076512B"/>
    <w:p w14:paraId="6CA4D8D1" w14:textId="77777777" w:rsidR="006C4B6D" w:rsidRPr="0060546A" w:rsidRDefault="006C4B6D" w:rsidP="0076512B">
      <w:pPr>
        <w:pStyle w:val="Titre3"/>
      </w:pPr>
      <w:bookmarkStart w:id="30" w:name="_Toc66283564"/>
      <w:r w:rsidRPr="0060546A">
        <w:t>Gestion de l’adaptabilité et des breakpoints</w:t>
      </w:r>
      <w:bookmarkEnd w:id="30"/>
    </w:p>
    <w:p w14:paraId="3451C75C" w14:textId="5C5EECEB" w:rsidR="00664758" w:rsidRPr="0060546A" w:rsidRDefault="00664758" w:rsidP="0076512B">
      <w:r w:rsidRPr="0060546A">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sidRPr="0060546A">
        <w:lastRenderedPageBreak/>
        <w:t xml:space="preserve">pariatur. Excepteur sint occaecat cupidatat non proident, sunt in culpa qui officia </w:t>
      </w:r>
      <w:proofErr w:type="spellStart"/>
      <w:r w:rsidRPr="0060546A">
        <w:t>deserunt</w:t>
      </w:r>
      <w:proofErr w:type="spellEnd"/>
      <w:r w:rsidRPr="0060546A">
        <w:t xml:space="preserve"> mollit </w:t>
      </w:r>
      <w:proofErr w:type="spellStart"/>
      <w:r w:rsidRPr="0060546A">
        <w:t>anim</w:t>
      </w:r>
      <w:proofErr w:type="spellEnd"/>
      <w:r w:rsidRPr="0060546A">
        <w:t xml:space="preserve"> id est </w:t>
      </w:r>
      <w:proofErr w:type="spellStart"/>
      <w:r w:rsidRPr="0060546A">
        <w:t>laborum</w:t>
      </w:r>
      <w:proofErr w:type="spellEnd"/>
      <w:r w:rsidRPr="0060546A">
        <w:t>."</w:t>
      </w:r>
    </w:p>
    <w:p w14:paraId="4059F215" w14:textId="77777777" w:rsidR="006C4B6D" w:rsidRPr="0060546A" w:rsidRDefault="006C4B6D" w:rsidP="0076512B">
      <w:pPr>
        <w:pStyle w:val="Titre3"/>
      </w:pPr>
      <w:bookmarkStart w:id="31" w:name="_Toc66283565"/>
      <w:r w:rsidRPr="0060546A">
        <w:t>Hébergement</w:t>
      </w:r>
      <w:bookmarkEnd w:id="31"/>
    </w:p>
    <w:p w14:paraId="55A8EB6A" w14:textId="77777777" w:rsidR="00664758" w:rsidRPr="0060546A" w:rsidRDefault="00664758" w:rsidP="0076512B">
      <w:r w:rsidRPr="0060546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C5C2EE7" w14:textId="03ACDB38" w:rsidR="00CA1B81" w:rsidRDefault="00CA1B81" w:rsidP="0076512B">
      <w:r>
        <w:br w:type="page"/>
      </w:r>
    </w:p>
    <w:p w14:paraId="07803541" w14:textId="77777777" w:rsidR="006C4B6D" w:rsidRPr="0060546A" w:rsidRDefault="006C4B6D" w:rsidP="0076512B">
      <w:pPr>
        <w:pStyle w:val="Titre2"/>
      </w:pPr>
      <w:bookmarkStart w:id="32" w:name="_Toc66283566"/>
      <w:r w:rsidRPr="0060546A">
        <w:lastRenderedPageBreak/>
        <w:t>Diagrammes UML</w:t>
      </w:r>
      <w:bookmarkEnd w:id="32"/>
    </w:p>
    <w:p w14:paraId="382304AB" w14:textId="34282FC5" w:rsidR="006434B8" w:rsidRPr="00CA1B81" w:rsidRDefault="00CA1B81" w:rsidP="0076512B">
      <w:pPr>
        <w:rPr>
          <w:b/>
          <w:bCs/>
        </w:rPr>
      </w:pPr>
      <w:r>
        <w:rPr>
          <w:noProof/>
        </w:rPr>
        <w:drawing>
          <wp:inline distT="0" distB="0" distL="0" distR="0" wp14:anchorId="18D4D5E2" wp14:editId="143BDC34">
            <wp:extent cx="2765326" cy="82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5326" cy="8280000"/>
                    </a:xfrm>
                    <a:prstGeom prst="rect">
                      <a:avLst/>
                    </a:prstGeom>
                    <a:noFill/>
                    <a:ln>
                      <a:noFill/>
                    </a:ln>
                  </pic:spPr>
                </pic:pic>
              </a:graphicData>
            </a:graphic>
          </wp:inline>
        </w:drawing>
      </w:r>
    </w:p>
    <w:p w14:paraId="3276D8FB" w14:textId="77777777" w:rsidR="00664758" w:rsidRPr="0060546A" w:rsidRDefault="006C4B6D" w:rsidP="0076512B">
      <w:pPr>
        <w:pStyle w:val="Titre2"/>
      </w:pPr>
      <w:bookmarkStart w:id="33" w:name="_Toc66283567"/>
      <w:r w:rsidRPr="0060546A">
        <w:lastRenderedPageBreak/>
        <w:t>Diagramme de la base de données</w:t>
      </w:r>
      <w:bookmarkEnd w:id="33"/>
    </w:p>
    <w:p w14:paraId="6026A562" w14:textId="0FFD2159" w:rsidR="0076512B" w:rsidRDefault="006C4B6D" w:rsidP="005B4BC0">
      <w:pPr>
        <w:pStyle w:val="Titre3"/>
        <w:numPr>
          <w:ilvl w:val="0"/>
          <w:numId w:val="11"/>
        </w:numPr>
      </w:pPr>
      <w:bookmarkStart w:id="34" w:name="_Toc66283568"/>
      <w:r w:rsidRPr="0060546A">
        <w:t>Description des tables / collections constituant la base de données</w:t>
      </w:r>
      <w:bookmarkEnd w:id="34"/>
    </w:p>
    <w:p w14:paraId="2E6BB264" w14:textId="75F90BCA" w:rsidR="0076512B" w:rsidRPr="0060546A" w:rsidRDefault="00580B80" w:rsidP="0076512B">
      <w:r>
        <w:rPr>
          <w:noProof/>
        </w:rPr>
        <w:drawing>
          <wp:inline distT="0" distB="0" distL="0" distR="0" wp14:anchorId="792828FA" wp14:editId="5ABBE97B">
            <wp:extent cx="5936615" cy="32619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3261995"/>
                    </a:xfrm>
                    <a:prstGeom prst="rect">
                      <a:avLst/>
                    </a:prstGeom>
                    <a:noFill/>
                    <a:ln>
                      <a:noFill/>
                    </a:ln>
                  </pic:spPr>
                </pic:pic>
              </a:graphicData>
            </a:graphic>
          </wp:inline>
        </w:drawing>
      </w:r>
    </w:p>
    <w:p w14:paraId="7B969A02" w14:textId="1613A23F" w:rsidR="006C4B6D" w:rsidRDefault="006C4B6D" w:rsidP="0076512B">
      <w:pPr>
        <w:pStyle w:val="Titre2"/>
      </w:pPr>
      <w:bookmarkStart w:id="35" w:name="_Toc66283569"/>
      <w:r w:rsidRPr="0060546A">
        <w:t>Gestion de la sécurité</w:t>
      </w:r>
      <w:bookmarkEnd w:id="35"/>
    </w:p>
    <w:p w14:paraId="06D454C0" w14:textId="78B94F14" w:rsidR="00580B80" w:rsidRDefault="00580B80" w:rsidP="00580B80">
      <w:pPr>
        <w:autoSpaceDE w:val="0"/>
        <w:autoSpaceDN w:val="0"/>
        <w:adjustRightInd w:val="0"/>
      </w:pPr>
      <w:r w:rsidRPr="00580B80">
        <w:t xml:space="preserve">La sécurité des applications web et mobiles est devenue un point primordial du fait de l’augmentation de leur utilisation et surtout de l’augmentation des attaques malveillantes. </w:t>
      </w:r>
    </w:p>
    <w:p w14:paraId="781BBA1C" w14:textId="77777777" w:rsidR="00580B80" w:rsidRPr="00580B80" w:rsidRDefault="00580B80" w:rsidP="00580B80">
      <w:pPr>
        <w:autoSpaceDE w:val="0"/>
        <w:autoSpaceDN w:val="0"/>
        <w:adjustRightInd w:val="0"/>
      </w:pPr>
    </w:p>
    <w:p w14:paraId="192C9FFF" w14:textId="77777777" w:rsidR="00580B80" w:rsidRDefault="00580B80" w:rsidP="00580B80">
      <w:pPr>
        <w:autoSpaceDE w:val="0"/>
        <w:autoSpaceDN w:val="0"/>
        <w:adjustRightInd w:val="0"/>
      </w:pPr>
      <w:r w:rsidRPr="00580B80">
        <w:t>Les principaux problèmes de sécurité d’une application web sont</w:t>
      </w:r>
      <w:r>
        <w:t> :</w:t>
      </w:r>
    </w:p>
    <w:p w14:paraId="64EB3E59" w14:textId="0F95973D" w:rsidR="00580B80" w:rsidRDefault="00580B80" w:rsidP="005B4BC0">
      <w:pPr>
        <w:pStyle w:val="Paragraphedeliste"/>
        <w:numPr>
          <w:ilvl w:val="0"/>
          <w:numId w:val="21"/>
        </w:numPr>
        <w:autoSpaceDE w:val="0"/>
        <w:autoSpaceDN w:val="0"/>
        <w:adjustRightInd w:val="0"/>
      </w:pPr>
      <w:r w:rsidRPr="00580B80">
        <w:t xml:space="preserve">Les injections, </w:t>
      </w:r>
    </w:p>
    <w:p w14:paraId="04558EF5" w14:textId="08D28786" w:rsidR="00580B80" w:rsidRDefault="00580B80" w:rsidP="005B4BC0">
      <w:pPr>
        <w:pStyle w:val="Paragraphedeliste"/>
        <w:numPr>
          <w:ilvl w:val="0"/>
          <w:numId w:val="21"/>
        </w:numPr>
        <w:autoSpaceDE w:val="0"/>
        <w:autoSpaceDN w:val="0"/>
        <w:adjustRightInd w:val="0"/>
      </w:pPr>
      <w:r w:rsidRPr="00580B80">
        <w:t xml:space="preserve">L’authentification rompue et la gestion des sessions </w:t>
      </w:r>
    </w:p>
    <w:p w14:paraId="57860130" w14:textId="6934E518" w:rsidR="00580B80" w:rsidRDefault="00580B80" w:rsidP="005B4BC0">
      <w:pPr>
        <w:pStyle w:val="Paragraphedeliste"/>
        <w:numPr>
          <w:ilvl w:val="0"/>
          <w:numId w:val="21"/>
        </w:numPr>
        <w:autoSpaceDE w:val="0"/>
        <w:autoSpaceDN w:val="0"/>
        <w:adjustRightInd w:val="0"/>
      </w:pPr>
      <w:r w:rsidRPr="00580B80">
        <w:t xml:space="preserve">Le cross-site </w:t>
      </w:r>
      <w:proofErr w:type="spellStart"/>
      <w:r w:rsidRPr="00580B80">
        <w:t>scripting</w:t>
      </w:r>
      <w:proofErr w:type="spellEnd"/>
      <w:r w:rsidRPr="00580B80">
        <w:t xml:space="preserve"> (XSS). </w:t>
      </w:r>
    </w:p>
    <w:p w14:paraId="5187D6DE" w14:textId="77777777" w:rsidR="00580B80" w:rsidRDefault="00580B80" w:rsidP="00580B80">
      <w:pPr>
        <w:autoSpaceDE w:val="0"/>
        <w:autoSpaceDN w:val="0"/>
        <w:adjustRightInd w:val="0"/>
      </w:pPr>
    </w:p>
    <w:p w14:paraId="691577C4" w14:textId="77777777" w:rsidR="00580B80" w:rsidRDefault="00580B80" w:rsidP="00580B80">
      <w:pPr>
        <w:autoSpaceDE w:val="0"/>
        <w:autoSpaceDN w:val="0"/>
        <w:adjustRightInd w:val="0"/>
      </w:pPr>
      <w:r w:rsidRPr="00580B80">
        <w:t xml:space="preserve">Pour y remédier les développeurs ont seulement quelques outils pour écrire du code sécurisé. </w:t>
      </w:r>
    </w:p>
    <w:p w14:paraId="660E67F0" w14:textId="77777777" w:rsidR="00580B80" w:rsidRDefault="00580B80" w:rsidP="00580B80">
      <w:pPr>
        <w:autoSpaceDE w:val="0"/>
        <w:autoSpaceDN w:val="0"/>
        <w:adjustRightInd w:val="0"/>
      </w:pPr>
    </w:p>
    <w:p w14:paraId="70163266" w14:textId="77777777" w:rsidR="00580B80" w:rsidRDefault="00580B80" w:rsidP="00580B80">
      <w:pPr>
        <w:autoSpaceDE w:val="0"/>
        <w:autoSpaceDN w:val="0"/>
        <w:adjustRightInd w:val="0"/>
      </w:pPr>
      <w:r w:rsidRPr="00580B80">
        <w:t>Par exemple</w:t>
      </w:r>
      <w:r>
        <w:t> :</w:t>
      </w:r>
    </w:p>
    <w:p w14:paraId="56EF9ABA" w14:textId="77777777" w:rsidR="00580B80" w:rsidRDefault="00580B80" w:rsidP="00580B80">
      <w:pPr>
        <w:autoSpaceDE w:val="0"/>
        <w:autoSpaceDN w:val="0"/>
        <w:adjustRightInd w:val="0"/>
      </w:pPr>
    </w:p>
    <w:p w14:paraId="574C28A9" w14:textId="410FAEEE" w:rsidR="00580B80" w:rsidRDefault="00580B80" w:rsidP="00580B80">
      <w:pPr>
        <w:autoSpaceDE w:val="0"/>
        <w:autoSpaceDN w:val="0"/>
        <w:adjustRightInd w:val="0"/>
      </w:pPr>
      <w:r w:rsidRPr="00580B80">
        <w:rPr>
          <w:b/>
          <w:bCs/>
        </w:rPr>
        <w:lastRenderedPageBreak/>
        <w:t>OWASP Top 10</w:t>
      </w:r>
      <w:r w:rsidRPr="00580B80">
        <w:t xml:space="preserve"> identifie les risques des vulnérabilités les plus courantes dans les applications. </w:t>
      </w:r>
    </w:p>
    <w:p w14:paraId="42FAA22C" w14:textId="77777777" w:rsidR="00580B80" w:rsidRDefault="00580B80" w:rsidP="00580B80">
      <w:pPr>
        <w:autoSpaceDE w:val="0"/>
        <w:autoSpaceDN w:val="0"/>
        <w:adjustRightInd w:val="0"/>
      </w:pPr>
    </w:p>
    <w:p w14:paraId="2BF3182E" w14:textId="3D3E08C4" w:rsidR="00580B80" w:rsidRDefault="00580B80" w:rsidP="00580B80">
      <w:pPr>
        <w:autoSpaceDE w:val="0"/>
        <w:autoSpaceDN w:val="0"/>
        <w:adjustRightInd w:val="0"/>
      </w:pPr>
      <w:r w:rsidRPr="00580B80">
        <w:rPr>
          <w:b/>
          <w:bCs/>
        </w:rPr>
        <w:t>OWASP Top 10 Proactive Controls</w:t>
      </w:r>
      <w:r w:rsidRPr="00580B80">
        <w:t xml:space="preserve"> contient des techniques de sécurité qui devraient être incluses dans chaque projet de développement logiciel.</w:t>
      </w:r>
    </w:p>
    <w:p w14:paraId="0FE309D1" w14:textId="77777777" w:rsidR="00580B80" w:rsidRDefault="00580B80" w:rsidP="00580B80">
      <w:pPr>
        <w:autoSpaceDE w:val="0"/>
        <w:autoSpaceDN w:val="0"/>
        <w:adjustRightInd w:val="0"/>
      </w:pPr>
    </w:p>
    <w:p w14:paraId="1AC4089E" w14:textId="11B6C6BE" w:rsidR="00580B80" w:rsidRDefault="00580B80" w:rsidP="00580B80">
      <w:pPr>
        <w:autoSpaceDE w:val="0"/>
        <w:autoSpaceDN w:val="0"/>
        <w:adjustRightInd w:val="0"/>
      </w:pPr>
      <w:r w:rsidRPr="00580B80">
        <w:t xml:space="preserve">Cependant il faut garder à l’esprit, que cette liste n’est pas un guide exhaustif des techniques à mettre en place. </w:t>
      </w:r>
    </w:p>
    <w:p w14:paraId="05EF55E4" w14:textId="77777777" w:rsidR="00580B80" w:rsidRPr="00580B80" w:rsidRDefault="00580B80" w:rsidP="00580B80">
      <w:pPr>
        <w:autoSpaceDE w:val="0"/>
        <w:autoSpaceDN w:val="0"/>
        <w:adjustRightInd w:val="0"/>
      </w:pPr>
    </w:p>
    <w:p w14:paraId="6D8B5815" w14:textId="13FC5CC3" w:rsidR="00580B80" w:rsidRDefault="00580B80" w:rsidP="00580B80">
      <w:pPr>
        <w:autoSpaceDE w:val="0"/>
        <w:autoSpaceDN w:val="0"/>
        <w:adjustRightInd w:val="0"/>
      </w:pPr>
      <w:r w:rsidRPr="00580B80">
        <w:t xml:space="preserve">Cette liste de techniques comprend : </w:t>
      </w:r>
    </w:p>
    <w:p w14:paraId="537F6367" w14:textId="77777777" w:rsidR="00580B80" w:rsidRPr="00580B80" w:rsidRDefault="00580B80" w:rsidP="00580B80">
      <w:pPr>
        <w:autoSpaceDE w:val="0"/>
        <w:autoSpaceDN w:val="0"/>
        <w:adjustRightInd w:val="0"/>
      </w:pPr>
    </w:p>
    <w:p w14:paraId="15BF10CC" w14:textId="0044BC72" w:rsidR="00580B80" w:rsidRPr="00580B80" w:rsidRDefault="00580B80" w:rsidP="005B4BC0">
      <w:pPr>
        <w:pStyle w:val="Paragraphedeliste"/>
        <w:numPr>
          <w:ilvl w:val="0"/>
          <w:numId w:val="22"/>
        </w:numPr>
        <w:autoSpaceDE w:val="0"/>
        <w:autoSpaceDN w:val="0"/>
        <w:adjustRightInd w:val="0"/>
        <w:spacing w:after="70"/>
      </w:pPr>
      <w:r w:rsidRPr="00580B80">
        <w:t xml:space="preserve">Définir les exigences de sécurité </w:t>
      </w:r>
    </w:p>
    <w:p w14:paraId="5DF41CA0" w14:textId="2E4FAF79" w:rsidR="00580B80" w:rsidRPr="00580B80" w:rsidRDefault="00580B80" w:rsidP="005B4BC0">
      <w:pPr>
        <w:pStyle w:val="Paragraphedeliste"/>
        <w:numPr>
          <w:ilvl w:val="0"/>
          <w:numId w:val="22"/>
        </w:numPr>
        <w:autoSpaceDE w:val="0"/>
        <w:autoSpaceDN w:val="0"/>
        <w:adjustRightInd w:val="0"/>
        <w:spacing w:after="70"/>
      </w:pPr>
      <w:r w:rsidRPr="00580B80">
        <w:t xml:space="preserve">Tirer parti des cadres de sécurité et des </w:t>
      </w:r>
      <w:proofErr w:type="spellStart"/>
      <w:r w:rsidRPr="00580B80">
        <w:t>frameworks</w:t>
      </w:r>
      <w:proofErr w:type="spellEnd"/>
      <w:r w:rsidRPr="00580B80">
        <w:t xml:space="preserve"> </w:t>
      </w:r>
    </w:p>
    <w:p w14:paraId="061B3CB8" w14:textId="50692323" w:rsidR="00580B80" w:rsidRPr="00580B80" w:rsidRDefault="00580B80" w:rsidP="005B4BC0">
      <w:pPr>
        <w:pStyle w:val="Paragraphedeliste"/>
        <w:numPr>
          <w:ilvl w:val="0"/>
          <w:numId w:val="22"/>
        </w:numPr>
        <w:autoSpaceDE w:val="0"/>
        <w:autoSpaceDN w:val="0"/>
        <w:adjustRightInd w:val="0"/>
      </w:pPr>
      <w:r w:rsidRPr="00580B80">
        <w:t xml:space="preserve">Accès sécurisé à la base de données </w:t>
      </w:r>
    </w:p>
    <w:p w14:paraId="5DF513F7" w14:textId="1844B38E" w:rsidR="00580B80" w:rsidRPr="00580B80" w:rsidRDefault="00580B80" w:rsidP="005B4BC0">
      <w:pPr>
        <w:pStyle w:val="Paragraphedeliste"/>
        <w:numPr>
          <w:ilvl w:val="0"/>
          <w:numId w:val="22"/>
        </w:numPr>
        <w:autoSpaceDE w:val="0"/>
        <w:autoSpaceDN w:val="0"/>
        <w:adjustRightInd w:val="0"/>
        <w:spacing w:after="70"/>
      </w:pPr>
      <w:r w:rsidRPr="00580B80">
        <w:t xml:space="preserve">Encoder et échapper des données </w:t>
      </w:r>
    </w:p>
    <w:p w14:paraId="1E0BE29E" w14:textId="566BD2EA" w:rsidR="00580B80" w:rsidRPr="00580B80" w:rsidRDefault="00580B80" w:rsidP="005B4BC0">
      <w:pPr>
        <w:pStyle w:val="Paragraphedeliste"/>
        <w:numPr>
          <w:ilvl w:val="0"/>
          <w:numId w:val="22"/>
        </w:numPr>
        <w:autoSpaceDE w:val="0"/>
        <w:autoSpaceDN w:val="0"/>
        <w:adjustRightInd w:val="0"/>
        <w:spacing w:after="70"/>
      </w:pPr>
      <w:r w:rsidRPr="00580B80">
        <w:t xml:space="preserve">Valider toutes les entrées </w:t>
      </w:r>
    </w:p>
    <w:p w14:paraId="490192DA" w14:textId="6E0CF601" w:rsidR="00580B80" w:rsidRPr="00580B80" w:rsidRDefault="00580B80" w:rsidP="005B4BC0">
      <w:pPr>
        <w:pStyle w:val="Paragraphedeliste"/>
        <w:numPr>
          <w:ilvl w:val="0"/>
          <w:numId w:val="22"/>
        </w:numPr>
        <w:autoSpaceDE w:val="0"/>
        <w:autoSpaceDN w:val="0"/>
        <w:adjustRightInd w:val="0"/>
        <w:spacing w:after="70"/>
      </w:pPr>
      <w:r w:rsidRPr="00580B80">
        <w:t xml:space="preserve">Implémenter l'identité numérique </w:t>
      </w:r>
    </w:p>
    <w:p w14:paraId="5C6B8BA9" w14:textId="1A774394" w:rsidR="00580B80" w:rsidRPr="00580B80" w:rsidRDefault="00580B80" w:rsidP="005B4BC0">
      <w:pPr>
        <w:pStyle w:val="Paragraphedeliste"/>
        <w:numPr>
          <w:ilvl w:val="0"/>
          <w:numId w:val="22"/>
        </w:numPr>
        <w:autoSpaceDE w:val="0"/>
        <w:autoSpaceDN w:val="0"/>
        <w:adjustRightInd w:val="0"/>
        <w:spacing w:after="70"/>
      </w:pPr>
      <w:r w:rsidRPr="00580B80">
        <w:t xml:space="preserve">Appliquer les contrôles d'accès </w:t>
      </w:r>
    </w:p>
    <w:p w14:paraId="24D9C3C3" w14:textId="65A3687E" w:rsidR="00580B80" w:rsidRPr="00580B80" w:rsidRDefault="00580B80" w:rsidP="005B4BC0">
      <w:pPr>
        <w:pStyle w:val="Paragraphedeliste"/>
        <w:numPr>
          <w:ilvl w:val="0"/>
          <w:numId w:val="22"/>
        </w:numPr>
        <w:autoSpaceDE w:val="0"/>
        <w:autoSpaceDN w:val="0"/>
        <w:adjustRightInd w:val="0"/>
        <w:spacing w:after="70"/>
      </w:pPr>
      <w:r w:rsidRPr="00580B80">
        <w:t xml:space="preserve">Protégez les données partout </w:t>
      </w:r>
    </w:p>
    <w:p w14:paraId="5137E2DC" w14:textId="48ECA09D" w:rsidR="00580B80" w:rsidRPr="00580B80" w:rsidRDefault="00580B80" w:rsidP="005B4BC0">
      <w:pPr>
        <w:pStyle w:val="Paragraphedeliste"/>
        <w:numPr>
          <w:ilvl w:val="0"/>
          <w:numId w:val="22"/>
        </w:numPr>
        <w:autoSpaceDE w:val="0"/>
        <w:autoSpaceDN w:val="0"/>
        <w:adjustRightInd w:val="0"/>
        <w:spacing w:after="70"/>
      </w:pPr>
      <w:r w:rsidRPr="00580B80">
        <w:t xml:space="preserve">Implémenter la journalisation et la surveillance de la sécurité </w:t>
      </w:r>
    </w:p>
    <w:p w14:paraId="6806F5A6" w14:textId="1AD3B093" w:rsidR="00580B80" w:rsidRPr="00580B80" w:rsidRDefault="00580B80" w:rsidP="005B4BC0">
      <w:pPr>
        <w:pStyle w:val="Paragraphedeliste"/>
        <w:numPr>
          <w:ilvl w:val="0"/>
          <w:numId w:val="22"/>
        </w:numPr>
        <w:autoSpaceDE w:val="0"/>
        <w:autoSpaceDN w:val="0"/>
        <w:adjustRightInd w:val="0"/>
      </w:pPr>
      <w:r w:rsidRPr="00580B80">
        <w:t xml:space="preserve">Gérer toutes les erreurs et exceptions </w:t>
      </w:r>
    </w:p>
    <w:p w14:paraId="0A43F826" w14:textId="77777777" w:rsidR="00580B80" w:rsidRPr="0060546A" w:rsidRDefault="00580B80" w:rsidP="00580B80"/>
    <w:p w14:paraId="5B9F3DCE" w14:textId="77777777" w:rsidR="006C4B6D" w:rsidRPr="0060546A" w:rsidRDefault="006C4B6D" w:rsidP="005B4BC0">
      <w:pPr>
        <w:pStyle w:val="Titre3"/>
        <w:numPr>
          <w:ilvl w:val="0"/>
          <w:numId w:val="7"/>
        </w:numPr>
      </w:pPr>
      <w:bookmarkStart w:id="36" w:name="_Toc66283570"/>
      <w:r w:rsidRPr="0060546A">
        <w:t>Authentification des utilisateurs</w:t>
      </w:r>
      <w:bookmarkEnd w:id="36"/>
    </w:p>
    <w:p w14:paraId="0712E414" w14:textId="2E911914" w:rsidR="005B6C0C" w:rsidRPr="0060546A" w:rsidRDefault="0076512B" w:rsidP="0076512B">
      <w:r w:rsidRPr="0076512B">
        <w:rPr>
          <w:color w:val="FF0000"/>
        </w:rPr>
        <w:t>A FAIRE FIN MARS</w:t>
      </w:r>
      <w:r>
        <w:rPr>
          <w:color w:val="FF0000"/>
        </w:rPr>
        <w:t xml:space="preserve"> </w:t>
      </w:r>
      <w:r w:rsidR="00664758" w:rsidRPr="0060546A">
        <w:t xml:space="preserve">"Lorem ipsum dolor </w:t>
      </w:r>
      <w:proofErr w:type="spellStart"/>
      <w:r w:rsidR="00664758" w:rsidRPr="0060546A">
        <w:t>sit</w:t>
      </w:r>
      <w:proofErr w:type="spellEnd"/>
      <w:r w:rsidR="00664758" w:rsidRPr="0060546A">
        <w:t xml:space="preserve"> </w:t>
      </w:r>
      <w:proofErr w:type="spellStart"/>
      <w:r w:rsidR="00664758" w:rsidRPr="0060546A">
        <w:t>amet</w:t>
      </w:r>
      <w:proofErr w:type="spellEnd"/>
      <w:r w:rsidR="00664758" w:rsidRPr="0060546A">
        <w:t xml:space="preserve">, </w:t>
      </w:r>
      <w:proofErr w:type="spellStart"/>
      <w:r w:rsidR="00664758" w:rsidRPr="0060546A">
        <w:t>consectetur</w:t>
      </w:r>
      <w:proofErr w:type="spellEnd"/>
      <w:r w:rsidR="00664758" w:rsidRPr="0060546A">
        <w:t xml:space="preserve">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C47761" w14:textId="77777777" w:rsidR="005B6C0C" w:rsidRPr="0060546A" w:rsidRDefault="005B6C0C" w:rsidP="0076512B"/>
    <w:p w14:paraId="5E24B335" w14:textId="77777777" w:rsidR="006C4B6D" w:rsidRPr="0060546A" w:rsidRDefault="006C4B6D" w:rsidP="0076512B">
      <w:pPr>
        <w:pStyle w:val="Titre3"/>
      </w:pPr>
      <w:bookmarkStart w:id="37" w:name="_Toc66283571"/>
      <w:r w:rsidRPr="0060546A">
        <w:t>Gestion des mots de passe</w:t>
      </w:r>
      <w:bookmarkEnd w:id="37"/>
    </w:p>
    <w:p w14:paraId="40FBD28B" w14:textId="0A5C8B25" w:rsidR="00664758" w:rsidRPr="0060546A" w:rsidRDefault="0076512B" w:rsidP="0076512B">
      <w:r w:rsidRPr="0076512B">
        <w:rPr>
          <w:color w:val="FF0000"/>
        </w:rPr>
        <w:lastRenderedPageBreak/>
        <w:t>A FAIRE FIN MARS</w:t>
      </w:r>
      <w:r>
        <w:rPr>
          <w:color w:val="FF0000"/>
        </w:rPr>
        <w:t xml:space="preserve">  </w:t>
      </w:r>
      <w:r w:rsidR="00664758" w:rsidRPr="0060546A">
        <w:t xml:space="preserve">"Lorem ipsum dolor </w:t>
      </w:r>
      <w:proofErr w:type="spellStart"/>
      <w:r w:rsidR="00664758" w:rsidRPr="0060546A">
        <w:t>sit</w:t>
      </w:r>
      <w:proofErr w:type="spellEnd"/>
      <w:r w:rsidR="00664758" w:rsidRPr="0060546A">
        <w:t xml:space="preserve"> </w:t>
      </w:r>
      <w:proofErr w:type="spellStart"/>
      <w:r w:rsidR="00664758" w:rsidRPr="0060546A">
        <w:t>amet</w:t>
      </w:r>
      <w:proofErr w:type="spellEnd"/>
      <w:r w:rsidR="00664758" w:rsidRPr="0060546A">
        <w:t xml:space="preserve">, </w:t>
      </w:r>
      <w:proofErr w:type="spellStart"/>
      <w:r w:rsidR="00664758" w:rsidRPr="0060546A">
        <w:t>consectetur</w:t>
      </w:r>
      <w:proofErr w:type="spellEnd"/>
      <w:r w:rsidR="00664758" w:rsidRPr="0060546A">
        <w:t xml:space="preserve">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w:t>
      </w:r>
      <w:r w:rsidR="00664758" w:rsidRPr="0060546A">
        <w:rPr>
          <w:color w:val="000000"/>
        </w:rPr>
        <w:t xml:space="preserve"> cupidatat non proident, sunt in culpa qui officia deserunt mollit anim id est laborum."</w:t>
      </w:r>
    </w:p>
    <w:p w14:paraId="17C8F39E" w14:textId="77777777" w:rsidR="00664758" w:rsidRPr="0060546A" w:rsidRDefault="00127982" w:rsidP="0076512B">
      <w:pPr>
        <w:rPr>
          <w:sz w:val="28"/>
          <w:szCs w:val="28"/>
        </w:rPr>
      </w:pPr>
      <w:r w:rsidRPr="0060546A">
        <w:br w:type="page"/>
      </w:r>
    </w:p>
    <w:p w14:paraId="1336B511" w14:textId="77777777" w:rsidR="006C4B6D" w:rsidRPr="0060546A" w:rsidRDefault="006C4B6D" w:rsidP="0076512B">
      <w:pPr>
        <w:pStyle w:val="Titre3"/>
      </w:pPr>
      <w:bookmarkStart w:id="38" w:name="_Toc66283572"/>
      <w:r w:rsidRPr="0060546A">
        <w:lastRenderedPageBreak/>
        <w:t>Sécurité XSS, CSRF, injections SQL…</w:t>
      </w:r>
      <w:bookmarkEnd w:id="38"/>
    </w:p>
    <w:p w14:paraId="34CCF749" w14:textId="77777777" w:rsidR="00664758" w:rsidRPr="0060546A" w:rsidRDefault="00664758" w:rsidP="0076512B">
      <w:r w:rsidRPr="0060546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378882" w14:textId="77777777" w:rsidR="007A723E" w:rsidRDefault="007A723E" w:rsidP="00F737B6">
      <w:pPr>
        <w:pStyle w:val="Titre3"/>
        <w:numPr>
          <w:ilvl w:val="0"/>
          <w:numId w:val="0"/>
        </w:numPr>
        <w:ind w:left="1068"/>
        <w:sectPr w:rsidR="007A723E" w:rsidSect="000F7EAD">
          <w:pgSz w:w="11906" w:h="16838"/>
          <w:pgMar w:top="1418" w:right="851" w:bottom="1418" w:left="1701" w:header="709" w:footer="709" w:gutter="0"/>
          <w:cols w:space="708"/>
          <w:titlePg/>
          <w:docGrid w:linePitch="360"/>
        </w:sectPr>
      </w:pPr>
    </w:p>
    <w:p w14:paraId="0B7CA6AA" w14:textId="77777777" w:rsidR="00664758" w:rsidRPr="0060546A" w:rsidRDefault="00664758" w:rsidP="00F737B6">
      <w:pPr>
        <w:pStyle w:val="Titre3"/>
        <w:numPr>
          <w:ilvl w:val="0"/>
          <w:numId w:val="0"/>
        </w:numPr>
      </w:pPr>
      <w:bookmarkStart w:id="39" w:name="_Toc66283573"/>
      <w:bookmarkEnd w:id="39"/>
    </w:p>
    <w:p w14:paraId="48128D84" w14:textId="77777777" w:rsidR="00654483" w:rsidRDefault="0010513A" w:rsidP="0076512B">
      <w:pPr>
        <w:pStyle w:val="Titre1"/>
      </w:pPr>
      <w:bookmarkStart w:id="40" w:name="_Toc66283574"/>
      <w:r>
        <w:t>ANNEXE</w:t>
      </w:r>
      <w:bookmarkEnd w:id="40"/>
    </w:p>
    <w:p w14:paraId="0ACBDEEB" w14:textId="493F18A9" w:rsidR="0010513A" w:rsidRDefault="0010513A" w:rsidP="00F737B6">
      <w:pPr>
        <w:pStyle w:val="Titre1"/>
        <w:numPr>
          <w:ilvl w:val="0"/>
          <w:numId w:val="0"/>
        </w:numPr>
        <w:ind w:left="360"/>
      </w:pPr>
    </w:p>
    <w:p w14:paraId="14A1F340" w14:textId="77777777" w:rsidR="00F737B6" w:rsidRPr="0060546A" w:rsidRDefault="00F737B6" w:rsidP="00F737B6"/>
    <w:sectPr w:rsidR="00F737B6" w:rsidRPr="0060546A" w:rsidSect="000F7EAD">
      <w:headerReference w:type="first" r:id="rId48"/>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33AF4" w14:textId="77777777" w:rsidR="005B4BC0" w:rsidRDefault="005B4BC0" w:rsidP="0076512B">
      <w:r>
        <w:separator/>
      </w:r>
    </w:p>
  </w:endnote>
  <w:endnote w:type="continuationSeparator" w:id="0">
    <w:p w14:paraId="4F0CC9B6" w14:textId="77777777" w:rsidR="005B4BC0" w:rsidRDefault="005B4BC0" w:rsidP="0076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Oswald">
    <w:panose1 w:val="00000000000000000000"/>
    <w:charset w:val="00"/>
    <w:family w:val="auto"/>
    <w:pitch w:val="variable"/>
    <w:sig w:usb0="A00002FF" w:usb1="4000204B"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61079"/>
      <w:docPartObj>
        <w:docPartGallery w:val="Page Numbers (Bottom of Page)"/>
        <w:docPartUnique/>
      </w:docPartObj>
    </w:sdtPr>
    <w:sdtContent>
      <w:sdt>
        <w:sdtPr>
          <w:id w:val="123787606"/>
          <w:docPartObj>
            <w:docPartGallery w:val="Page Numbers (Top of Page)"/>
            <w:docPartUnique/>
          </w:docPartObj>
        </w:sdtPr>
        <w:sdtContent>
          <w:p w14:paraId="3E6C604B" w14:textId="77777777" w:rsidR="001F5353" w:rsidRDefault="001F5353" w:rsidP="0076512B">
            <w:pPr>
              <w:pStyle w:val="Pieddepage"/>
              <w:jc w:val="right"/>
            </w:pPr>
            <w:r>
              <w:t xml:space="preserve">Page </w:t>
            </w:r>
            <w:r>
              <w:rPr>
                <w:sz w:val="24"/>
                <w:szCs w:val="24"/>
              </w:rPr>
              <w:fldChar w:fldCharType="begin"/>
            </w:r>
            <w:r>
              <w:instrText>PAGE</w:instrText>
            </w:r>
            <w:r>
              <w:rPr>
                <w:sz w:val="24"/>
                <w:szCs w:val="24"/>
              </w:rPr>
              <w:fldChar w:fldCharType="separate"/>
            </w:r>
            <w:r>
              <w:rPr>
                <w:noProof/>
              </w:rPr>
              <w:t>17</w:t>
            </w:r>
            <w:r>
              <w:rPr>
                <w:sz w:val="24"/>
                <w:szCs w:val="24"/>
              </w:rPr>
              <w:fldChar w:fldCharType="end"/>
            </w:r>
            <w:r>
              <w:t xml:space="preserve"> sur </w:t>
            </w:r>
            <w:r>
              <w:rPr>
                <w:sz w:val="24"/>
                <w:szCs w:val="24"/>
              </w:rPr>
              <w:fldChar w:fldCharType="begin"/>
            </w:r>
            <w:r>
              <w:instrText>NUMPAGES</w:instrText>
            </w:r>
            <w:r>
              <w:rPr>
                <w:sz w:val="24"/>
                <w:szCs w:val="24"/>
              </w:rPr>
              <w:fldChar w:fldCharType="separate"/>
            </w:r>
            <w:r>
              <w:rPr>
                <w:noProof/>
              </w:rPr>
              <w:t>22</w:t>
            </w:r>
            <w:r>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ontserrat" w:eastAsia="Times New Roman" w:hAnsi="Montserrat" w:cs="Arial"/>
        <w:i/>
        <w:iCs/>
        <w:color w:val="auto"/>
        <w:spacing w:val="20"/>
        <w:sz w:val="22"/>
        <w:szCs w:val="22"/>
        <w:shd w:val="clear" w:color="auto" w:fill="FFFFFF"/>
        <w:lang w:eastAsia="fr-FR"/>
      </w:rPr>
      <w:id w:val="70153617"/>
      <w:docPartObj>
        <w:docPartGallery w:val="Page Numbers (Bottom of Page)"/>
        <w:docPartUnique/>
      </w:docPartObj>
    </w:sdtPr>
    <w:sdtContent>
      <w:p w14:paraId="28A39D6D" w14:textId="007CA245" w:rsidR="001F5353" w:rsidRPr="00D3647C" w:rsidRDefault="001F5353" w:rsidP="00D3647C">
        <w:pPr>
          <w:pStyle w:val="Default"/>
          <w:tabs>
            <w:tab w:val="left" w:pos="5954"/>
          </w:tabs>
          <w:rPr>
            <w:rFonts w:ascii="Montserrat" w:hAnsi="Montserrat" w:cs="Arial"/>
            <w:i/>
            <w:iCs/>
            <w:sz w:val="22"/>
            <w:szCs w:val="22"/>
          </w:rPr>
        </w:pPr>
        <w:r w:rsidRPr="00D3647C">
          <w:rPr>
            <w:rFonts w:ascii="Montserrat" w:hAnsi="Montserrat" w:cs="Arial"/>
            <w:i/>
            <w:iCs/>
            <w:sz w:val="22"/>
            <w:szCs w:val="22"/>
          </w:rPr>
          <w:t xml:space="preserve">Cédric Macé </w:t>
        </w:r>
        <w:r>
          <w:rPr>
            <w:rFonts w:ascii="Montserrat" w:hAnsi="Montserrat" w:cs="Arial"/>
            <w:i/>
            <w:iCs/>
            <w:sz w:val="22"/>
            <w:szCs w:val="22"/>
          </w:rPr>
          <w:tab/>
        </w:r>
        <w:r w:rsidRPr="00D3647C">
          <w:rPr>
            <w:rFonts w:ascii="Montserrat" w:hAnsi="Montserrat" w:cs="Arial"/>
            <w:i/>
            <w:iCs/>
            <w:sz w:val="22"/>
            <w:szCs w:val="22"/>
          </w:rPr>
          <w:t>Version : 0.1</w:t>
        </w:r>
      </w:p>
      <w:p w14:paraId="27DB38D0" w14:textId="2C6CC167" w:rsidR="001F5353" w:rsidRPr="00D3647C" w:rsidRDefault="001F5353" w:rsidP="00D3647C">
        <w:pPr>
          <w:pStyle w:val="Pieddepage"/>
          <w:tabs>
            <w:tab w:val="left" w:pos="5954"/>
          </w:tabs>
          <w:rPr>
            <w:i/>
            <w:iCs/>
          </w:rPr>
        </w:pPr>
        <w:hyperlink r:id="rId1" w:history="1">
          <w:r w:rsidRPr="00D3647C">
            <w:rPr>
              <w:rStyle w:val="Lienhypertexte"/>
              <w:i/>
              <w:iCs/>
            </w:rPr>
            <w:t>mace.cedric@live.fr</w:t>
          </w:r>
        </w:hyperlink>
        <w:r w:rsidRPr="00D3647C">
          <w:rPr>
            <w:i/>
            <w:iCs/>
          </w:rPr>
          <w:t xml:space="preserve"> </w:t>
        </w:r>
        <w:r w:rsidRPr="00D3647C">
          <w:rPr>
            <w:i/>
            <w:iCs/>
          </w:rPr>
          <w:tab/>
        </w:r>
        <w:r>
          <w:rPr>
            <w:i/>
            <w:iCs/>
          </w:rPr>
          <w:tab/>
        </w:r>
        <w:r w:rsidRPr="00D3647C">
          <w:rPr>
            <w:i/>
            <w:iCs/>
          </w:rPr>
          <w:t xml:space="preserve">Mise à jour le  </w:t>
        </w:r>
        <w:r w:rsidRPr="00D3647C">
          <w:rPr>
            <w:i/>
            <w:iCs/>
          </w:rPr>
          <w:fldChar w:fldCharType="begin"/>
        </w:r>
        <w:r w:rsidRPr="00D3647C">
          <w:rPr>
            <w:i/>
            <w:iCs/>
          </w:rPr>
          <w:instrText xml:space="preserve"> TIME \@ "dd/MM/yyyy" </w:instrText>
        </w:r>
        <w:r w:rsidRPr="00D3647C">
          <w:rPr>
            <w:i/>
            <w:iCs/>
          </w:rPr>
          <w:fldChar w:fldCharType="separate"/>
        </w:r>
        <w:r>
          <w:rPr>
            <w:i/>
            <w:iCs/>
            <w:noProof/>
          </w:rPr>
          <w:t>11/03/2021</w:t>
        </w:r>
        <w:r w:rsidRPr="00D3647C">
          <w:rPr>
            <w:i/>
            <w:iCs/>
          </w:rPr>
          <w:fldChar w:fldCharType="end"/>
        </w:r>
      </w:p>
      <w:p w14:paraId="201F51B7" w14:textId="2C3AA31C" w:rsidR="001F5353" w:rsidRPr="00D3647C" w:rsidRDefault="001F5353" w:rsidP="0076512B">
        <w:pPr>
          <w:pStyle w:val="Pieddepage"/>
          <w:rPr>
            <w:i/>
            <w:iCs/>
          </w:rPr>
        </w:pPr>
        <w:r w:rsidRPr="00D3647C">
          <w:rPr>
            <w:i/>
            <w:iCs/>
          </w:rPr>
          <w:t xml:space="preserve">https://github.com/kendryk/GestyFood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61129"/>
      <w:docPartObj>
        <w:docPartGallery w:val="Page Numbers (Bottom of Page)"/>
        <w:docPartUnique/>
      </w:docPartObj>
    </w:sdtPr>
    <w:sdtContent>
      <w:sdt>
        <w:sdtPr>
          <w:id w:val="109861130"/>
          <w:docPartObj>
            <w:docPartGallery w:val="Page Numbers (Top of Page)"/>
            <w:docPartUnique/>
          </w:docPartObj>
        </w:sdtPr>
        <w:sdtContent>
          <w:p w14:paraId="68730E89" w14:textId="77777777" w:rsidR="001F5353" w:rsidRPr="00A00821" w:rsidRDefault="001F5353" w:rsidP="0076512B">
            <w:pPr>
              <w:pStyle w:val="Pieddepage"/>
              <w:jc w:val="right"/>
            </w:pPr>
            <w:r>
              <w:t xml:space="preserve">Page </w:t>
            </w:r>
            <w:r>
              <w:rPr>
                <w:sz w:val="24"/>
                <w:szCs w:val="24"/>
              </w:rPr>
              <w:fldChar w:fldCharType="begin"/>
            </w:r>
            <w:r>
              <w:instrText>PAGE</w:instrText>
            </w:r>
            <w:r>
              <w:rPr>
                <w:sz w:val="24"/>
                <w:szCs w:val="24"/>
              </w:rPr>
              <w:fldChar w:fldCharType="separate"/>
            </w:r>
            <w:r>
              <w:rPr>
                <w:noProof/>
              </w:rPr>
              <w:t>16</w:t>
            </w:r>
            <w:r>
              <w:rPr>
                <w:sz w:val="24"/>
                <w:szCs w:val="24"/>
              </w:rPr>
              <w:fldChar w:fldCharType="end"/>
            </w:r>
            <w:r>
              <w:t xml:space="preserve"> sur </w:t>
            </w:r>
            <w:r>
              <w:rPr>
                <w:sz w:val="24"/>
                <w:szCs w:val="24"/>
              </w:rPr>
              <w:fldChar w:fldCharType="begin"/>
            </w:r>
            <w:r>
              <w:instrText>NUMPAGES</w:instrText>
            </w:r>
            <w:r>
              <w:rPr>
                <w:sz w:val="24"/>
                <w:szCs w:val="24"/>
              </w:rPr>
              <w:fldChar w:fldCharType="separate"/>
            </w:r>
            <w:r>
              <w:rPr>
                <w:noProof/>
              </w:rPr>
              <w:t>22</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983C8" w14:textId="77777777" w:rsidR="005B4BC0" w:rsidRDefault="005B4BC0" w:rsidP="0076512B">
      <w:r>
        <w:separator/>
      </w:r>
    </w:p>
  </w:footnote>
  <w:footnote w:type="continuationSeparator" w:id="0">
    <w:p w14:paraId="2102EE33" w14:textId="77777777" w:rsidR="005B4BC0" w:rsidRDefault="005B4BC0" w:rsidP="0076512B">
      <w:r>
        <w:continuationSeparator/>
      </w:r>
    </w:p>
  </w:footnote>
  <w:footnote w:id="1">
    <w:p w14:paraId="6E691510" w14:textId="77777777" w:rsidR="001F5353" w:rsidRDefault="001F5353" w:rsidP="0076512B">
      <w:pPr>
        <w:pStyle w:val="Notedebasdepage"/>
      </w:pPr>
      <w:r>
        <w:rPr>
          <w:rStyle w:val="Appelnotedebasdep"/>
        </w:rPr>
        <w:footnoteRef/>
      </w:r>
      <w:r>
        <w:t xml:space="preserve">  </w:t>
      </w:r>
      <w:r w:rsidRPr="00E61253">
        <w:t>Acronyme informatique désignant les quatre opérations de base pour la persistance des données (</w:t>
      </w:r>
      <w:proofErr w:type="spellStart"/>
      <w:r w:rsidRPr="00E61253">
        <w:t>create</w:t>
      </w:r>
      <w:proofErr w:type="spellEnd"/>
      <w:r w:rsidRPr="00E61253">
        <w:t xml:space="preserve">, </w:t>
      </w:r>
      <w:proofErr w:type="spellStart"/>
      <w:r w:rsidRPr="00E61253">
        <w:t>read</w:t>
      </w:r>
      <w:proofErr w:type="spellEnd"/>
      <w:r w:rsidRPr="00E61253">
        <w:t xml:space="preserve">, update, </w:t>
      </w:r>
      <w:proofErr w:type="spellStart"/>
      <w:r w:rsidRPr="00E61253">
        <w:t>delete</w:t>
      </w:r>
      <w:proofErr w:type="spellEnd"/>
      <w:r w:rsidRPr="00E61253">
        <w:t>)</w:t>
      </w:r>
    </w:p>
  </w:footnote>
  <w:footnote w:id="2">
    <w:p w14:paraId="5059FCC0" w14:textId="77777777" w:rsidR="001F5353" w:rsidRDefault="001F5353" w:rsidP="0076512B">
      <w:pPr>
        <w:pStyle w:val="Notedebasdepage"/>
      </w:pPr>
      <w:r>
        <w:rPr>
          <w:rStyle w:val="Appelnotedebasdep"/>
        </w:rPr>
        <w:footnoteRef/>
      </w:r>
      <w:r>
        <w:t xml:space="preserve"> </w:t>
      </w:r>
      <w:r w:rsidRPr="006C4609">
        <w:t xml:space="preserve">Le Responsive Design ou plus précisément le Responsive Web Design (RWD) est une technique de conception d’interface digitale qui fait en sorte que l’affichage d’une quelconque page d’un site s’adapte de façon automatique à la taille de l’écran du terminal qui le l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09B5" w14:textId="493869AA" w:rsidR="001F5353" w:rsidRPr="00BC6287" w:rsidRDefault="001F5353" w:rsidP="0076512B">
    <w:pPr>
      <w:pStyle w:val="En-tte"/>
    </w:pPr>
    <w:proofErr w:type="spellStart"/>
    <w:r w:rsidRPr="00BC6287">
      <w:t>Gestyfood</w:t>
    </w:r>
    <w:proofErr w:type="spellEnd"/>
    <w:r w:rsidRPr="00BC6287">
      <w:t xml:space="preserve"> pour une gestion efficiente des repas en foy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C6F2" w14:textId="77777777" w:rsidR="001F5353" w:rsidRPr="0060546A" w:rsidRDefault="001F5353" w:rsidP="0076512B">
    <w:pPr>
      <w:pStyle w:val="Titre1erpage"/>
    </w:pPr>
    <w:r w:rsidRPr="0060546A">
      <w:t>Projet de fin de formation GestyFood</w:t>
    </w:r>
    <w:r>
      <w:tab/>
    </w:r>
    <w:r>
      <w:tab/>
    </w:r>
    <w:r>
      <w:tab/>
    </w:r>
    <w:r>
      <w:tab/>
    </w:r>
    <w:r>
      <w:rPr>
        <w:i/>
      </w:rPr>
      <w:t>ANNEXE</w:t>
    </w:r>
  </w:p>
  <w:p w14:paraId="6AC614AB" w14:textId="77777777" w:rsidR="001F5353" w:rsidRDefault="001F5353" w:rsidP="007651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1F30" w14:textId="1C7168A9" w:rsidR="001F5353" w:rsidRPr="0060546A" w:rsidRDefault="001F5353" w:rsidP="0076512B">
    <w:pPr>
      <w:pStyle w:val="Titre1erpage"/>
    </w:pPr>
    <w:r w:rsidRPr="0060546A">
      <w:t xml:space="preserve">Projet de fin de formation </w:t>
    </w:r>
    <w:r>
      <w:t>GestyFood®</w:t>
    </w:r>
    <w:r>
      <w:tab/>
    </w:r>
    <w:r>
      <w:tab/>
    </w:r>
    <w:r>
      <w:tab/>
    </w:r>
    <w:r>
      <w:tab/>
    </w:r>
    <w:r>
      <w:rPr>
        <w:i/>
      </w:rPr>
      <w:t>FONCTIONNEL</w:t>
    </w:r>
  </w:p>
  <w:p w14:paraId="6B81479B" w14:textId="77777777" w:rsidR="001F5353" w:rsidRDefault="001F5353" w:rsidP="007651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66CD" w14:textId="77777777" w:rsidR="001F5353" w:rsidRDefault="001F5353" w:rsidP="0076512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A318" w14:textId="77777777" w:rsidR="001F5353" w:rsidRPr="0060546A" w:rsidRDefault="001F5353" w:rsidP="0076512B">
    <w:pPr>
      <w:pStyle w:val="Titre1erpage"/>
    </w:pPr>
    <w:r w:rsidRPr="0060546A">
      <w:t>Projet de fin de formation GestyFood</w:t>
    </w:r>
    <w:r>
      <w:tab/>
    </w:r>
    <w:r>
      <w:tab/>
    </w:r>
    <w:r>
      <w:tab/>
    </w:r>
    <w:r>
      <w:tab/>
    </w:r>
    <w:r w:rsidRPr="0060546A">
      <w:rPr>
        <w:i/>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6A26" w14:textId="56EFDD31" w:rsidR="001F5353" w:rsidRPr="0060546A" w:rsidRDefault="001F5353" w:rsidP="0076512B">
    <w:pPr>
      <w:pStyle w:val="Titre1erpage"/>
    </w:pPr>
    <w:r w:rsidRPr="0060546A">
      <w:t>Projet de fin de formation GestyFood</w:t>
    </w:r>
    <w:r>
      <w:tab/>
    </w:r>
    <w:r>
      <w:tab/>
    </w:r>
    <w:r>
      <w:tab/>
    </w:r>
    <w:r w:rsidRPr="0079315A">
      <w:rPr>
        <w:i/>
        <w:iCs/>
      </w:rPr>
      <w:t>RESUME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0F7C" w14:textId="77777777" w:rsidR="001F5353" w:rsidRPr="0060546A" w:rsidRDefault="001F5353" w:rsidP="0076512B">
    <w:pPr>
      <w:pStyle w:val="Titre1erpage"/>
    </w:pPr>
    <w:r w:rsidRPr="0060546A">
      <w:t>Projet de fin de formation GestyFood</w:t>
    </w:r>
    <w:r>
      <w:tab/>
    </w:r>
    <w:r>
      <w:tab/>
    </w:r>
    <w:r>
      <w:tab/>
    </w:r>
    <w:r>
      <w:tab/>
    </w:r>
    <w:r>
      <w:rPr>
        <w:i/>
      </w:rPr>
      <w:t>FONCTIONN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2373" w14:textId="5032372B" w:rsidR="001F5353" w:rsidRPr="0076512B" w:rsidRDefault="001F5353" w:rsidP="0076512B">
    <w:pPr>
      <w:pStyle w:val="Titre1erpage"/>
    </w:pPr>
    <w:r w:rsidRPr="0060546A">
      <w:t>Projet de fin de formation GestyFood</w:t>
    </w:r>
    <w:r>
      <w:tab/>
    </w:r>
    <w:r>
      <w:tab/>
    </w:r>
    <w:r>
      <w:tab/>
    </w:r>
    <w:r>
      <w:tab/>
    </w:r>
    <w:r>
      <w:rPr>
        <w:i/>
      </w:rPr>
      <w:t>FONCTIONN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F320" w14:textId="77777777" w:rsidR="001F5353" w:rsidRPr="0076512B" w:rsidRDefault="001F5353" w:rsidP="0076512B">
    <w:pPr>
      <w:pStyle w:val="Titre1erpage"/>
    </w:pPr>
    <w:r w:rsidRPr="0076512B">
      <w:t>Projet de fin de formation GestyFood</w:t>
    </w:r>
    <w:r w:rsidRPr="0076512B">
      <w:tab/>
    </w:r>
    <w:r w:rsidRPr="0076512B">
      <w:tab/>
    </w:r>
    <w:r w:rsidRPr="0076512B">
      <w:tab/>
    </w:r>
    <w:r w:rsidRPr="0076512B">
      <w:tab/>
      <w:t>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64F9" w14:textId="77777777" w:rsidR="001F5353" w:rsidRPr="0060546A" w:rsidRDefault="001F5353" w:rsidP="0076512B">
    <w:pPr>
      <w:pStyle w:val="Titre1erpage"/>
    </w:pPr>
    <w:r w:rsidRPr="0060546A">
      <w:t>Projet de fin de formation GestyFood</w:t>
    </w:r>
    <w:r>
      <w:tab/>
    </w:r>
    <w:r>
      <w:tab/>
    </w:r>
    <w:r>
      <w:tab/>
    </w:r>
    <w:r>
      <w:tab/>
    </w:r>
    <w:r>
      <w:rPr>
        <w:i/>
      </w:rPr>
      <w:t>TECHNIQUE</w:t>
    </w:r>
  </w:p>
  <w:p w14:paraId="0E66730F" w14:textId="77777777" w:rsidR="001F5353" w:rsidRDefault="001F5353" w:rsidP="007651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06FE3"/>
    <w:multiLevelType w:val="hybridMultilevel"/>
    <w:tmpl w:val="4AC4D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721EA"/>
    <w:multiLevelType w:val="hybridMultilevel"/>
    <w:tmpl w:val="A246BF52"/>
    <w:lvl w:ilvl="0" w:tplc="43C2C262">
      <w:start w:val="1"/>
      <w:numFmt w:val="decimal"/>
      <w:lvlText w:val="%1)"/>
      <w:lvlJc w:val="left"/>
      <w:pPr>
        <w:ind w:left="1068" w:hanging="360"/>
      </w:pPr>
    </w:lvl>
    <w:lvl w:ilvl="1" w:tplc="040C001B">
      <w:start w:val="1"/>
      <w:numFmt w:val="lowerRoman"/>
      <w:pStyle w:val="Titre4"/>
      <w:lvlText w:val="%2."/>
      <w:lvlJc w:val="righ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8BC0AF9"/>
    <w:multiLevelType w:val="hybridMultilevel"/>
    <w:tmpl w:val="DB6C5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5616D0"/>
    <w:multiLevelType w:val="hybridMultilevel"/>
    <w:tmpl w:val="DD1AD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E621E0"/>
    <w:multiLevelType w:val="hybridMultilevel"/>
    <w:tmpl w:val="A59E3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324DF"/>
    <w:multiLevelType w:val="hybridMultilevel"/>
    <w:tmpl w:val="D190088A"/>
    <w:lvl w:ilvl="0" w:tplc="E0B8959E">
      <w:start w:val="1"/>
      <w:numFmt w:val="decimal"/>
      <w:pStyle w:val="Titre2"/>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11664D"/>
    <w:multiLevelType w:val="hybridMultilevel"/>
    <w:tmpl w:val="C11E1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72782"/>
    <w:multiLevelType w:val="hybridMultilevel"/>
    <w:tmpl w:val="18E67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86DC3"/>
    <w:multiLevelType w:val="hybridMultilevel"/>
    <w:tmpl w:val="4D90F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646131"/>
    <w:multiLevelType w:val="hybridMultilevel"/>
    <w:tmpl w:val="E07C8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06710"/>
    <w:multiLevelType w:val="hybridMultilevel"/>
    <w:tmpl w:val="26502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C11D4F"/>
    <w:multiLevelType w:val="hybridMultilevel"/>
    <w:tmpl w:val="0E1A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B54FB"/>
    <w:multiLevelType w:val="hybridMultilevel"/>
    <w:tmpl w:val="F2AC6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F7A2E"/>
    <w:multiLevelType w:val="hybridMultilevel"/>
    <w:tmpl w:val="FC2239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BD002F"/>
    <w:multiLevelType w:val="hybridMultilevel"/>
    <w:tmpl w:val="7D441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645168"/>
    <w:multiLevelType w:val="hybridMultilevel"/>
    <w:tmpl w:val="5552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FD3669"/>
    <w:multiLevelType w:val="hybridMultilevel"/>
    <w:tmpl w:val="12A46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3D2F01"/>
    <w:multiLevelType w:val="hybridMultilevel"/>
    <w:tmpl w:val="C2D4EA0A"/>
    <w:lvl w:ilvl="0" w:tplc="CE44A3D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2A02A12"/>
    <w:multiLevelType w:val="hybridMultilevel"/>
    <w:tmpl w:val="3B62A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940EE3"/>
    <w:multiLevelType w:val="hybridMultilevel"/>
    <w:tmpl w:val="1B88ACEE"/>
    <w:lvl w:ilvl="0" w:tplc="DAB28070">
      <w:start w:val="1"/>
      <w:numFmt w:val="upperRoman"/>
      <w:pStyle w:val="Titre1"/>
      <w:lvlText w:val="%1."/>
      <w:lvlJc w:val="right"/>
      <w:pPr>
        <w:ind w:left="720" w:hanging="360"/>
      </w:pPr>
      <w:rPr>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390C7D"/>
    <w:multiLevelType w:val="hybridMultilevel"/>
    <w:tmpl w:val="61348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17"/>
  </w:num>
  <w:num w:numId="5">
    <w:abstractNumId w:val="5"/>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4"/>
  </w:num>
  <w:num w:numId="11">
    <w:abstractNumId w:val="17"/>
    <w:lvlOverride w:ilvl="0">
      <w:startOverride w:val="1"/>
    </w:lvlOverride>
  </w:num>
  <w:num w:numId="12">
    <w:abstractNumId w:val="13"/>
  </w:num>
  <w:num w:numId="13">
    <w:abstractNumId w:val="16"/>
  </w:num>
  <w:num w:numId="14">
    <w:abstractNumId w:val="17"/>
    <w:lvlOverride w:ilvl="0">
      <w:startOverride w:val="1"/>
    </w:lvlOverride>
  </w:num>
  <w:num w:numId="15">
    <w:abstractNumId w:val="0"/>
  </w:num>
  <w:num w:numId="16">
    <w:abstractNumId w:val="6"/>
  </w:num>
  <w:num w:numId="17">
    <w:abstractNumId w:val="17"/>
    <w:lvlOverride w:ilvl="0">
      <w:startOverride w:val="1"/>
    </w:lvlOverride>
  </w:num>
  <w:num w:numId="18">
    <w:abstractNumId w:val="20"/>
  </w:num>
  <w:num w:numId="19">
    <w:abstractNumId w:val="7"/>
  </w:num>
  <w:num w:numId="20">
    <w:abstractNumId w:val="18"/>
  </w:num>
  <w:num w:numId="21">
    <w:abstractNumId w:val="8"/>
  </w:num>
  <w:num w:numId="22">
    <w:abstractNumId w:val="10"/>
  </w:num>
  <w:num w:numId="23">
    <w:abstractNumId w:val="2"/>
  </w:num>
  <w:num w:numId="24">
    <w:abstractNumId w:val="4"/>
  </w:num>
  <w:num w:numId="25">
    <w:abstractNumId w:val="11"/>
  </w:num>
  <w:num w:numId="26">
    <w:abstractNumId w:val="3"/>
  </w:num>
  <w:num w:numId="27">
    <w:abstractNumId w:val="12"/>
  </w:num>
  <w:num w:numId="28">
    <w:abstractNumId w:val="15"/>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20"/>
  <w:displayHorizontalDrawingGridEvery w:val="2"/>
  <w:characterSpacingControl w:val="doNotCompress"/>
  <w:hdrShapeDefaults>
    <o:shapedefaults v:ext="edit" spidmax="2049">
      <o:colormru v:ext="edit" colors="#df493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B6D"/>
    <w:rsid w:val="00007921"/>
    <w:rsid w:val="00010AD1"/>
    <w:rsid w:val="000412BA"/>
    <w:rsid w:val="00056E76"/>
    <w:rsid w:val="00075D28"/>
    <w:rsid w:val="00081D2A"/>
    <w:rsid w:val="00093B62"/>
    <w:rsid w:val="000F7EAD"/>
    <w:rsid w:val="0010513A"/>
    <w:rsid w:val="00125579"/>
    <w:rsid w:val="00127982"/>
    <w:rsid w:val="001476E5"/>
    <w:rsid w:val="00156ACD"/>
    <w:rsid w:val="001C6669"/>
    <w:rsid w:val="001D462D"/>
    <w:rsid w:val="001F5353"/>
    <w:rsid w:val="00224826"/>
    <w:rsid w:val="002447FC"/>
    <w:rsid w:val="002469B7"/>
    <w:rsid w:val="00247A07"/>
    <w:rsid w:val="00267420"/>
    <w:rsid w:val="00275DA7"/>
    <w:rsid w:val="002A6EF7"/>
    <w:rsid w:val="002C4EEF"/>
    <w:rsid w:val="002C79AA"/>
    <w:rsid w:val="00393957"/>
    <w:rsid w:val="003B4260"/>
    <w:rsid w:val="003F3665"/>
    <w:rsid w:val="003F569C"/>
    <w:rsid w:val="004237B4"/>
    <w:rsid w:val="00482C07"/>
    <w:rsid w:val="004B64BC"/>
    <w:rsid w:val="004C153D"/>
    <w:rsid w:val="004C5BB5"/>
    <w:rsid w:val="004D1A6F"/>
    <w:rsid w:val="004F2913"/>
    <w:rsid w:val="00506822"/>
    <w:rsid w:val="0056336C"/>
    <w:rsid w:val="00580B80"/>
    <w:rsid w:val="005A2061"/>
    <w:rsid w:val="005B4BC0"/>
    <w:rsid w:val="005B6C0C"/>
    <w:rsid w:val="005B7EF5"/>
    <w:rsid w:val="005E47E7"/>
    <w:rsid w:val="0060546A"/>
    <w:rsid w:val="006121D6"/>
    <w:rsid w:val="00615C06"/>
    <w:rsid w:val="00632350"/>
    <w:rsid w:val="006358A8"/>
    <w:rsid w:val="006434B8"/>
    <w:rsid w:val="00643F74"/>
    <w:rsid w:val="00654483"/>
    <w:rsid w:val="00664758"/>
    <w:rsid w:val="006842EA"/>
    <w:rsid w:val="006B119A"/>
    <w:rsid w:val="006B49B2"/>
    <w:rsid w:val="006B5D04"/>
    <w:rsid w:val="006C4609"/>
    <w:rsid w:val="006C4B6D"/>
    <w:rsid w:val="00710413"/>
    <w:rsid w:val="00711CAB"/>
    <w:rsid w:val="00713A7B"/>
    <w:rsid w:val="00725FF6"/>
    <w:rsid w:val="007414BE"/>
    <w:rsid w:val="00746001"/>
    <w:rsid w:val="0076512B"/>
    <w:rsid w:val="007774BE"/>
    <w:rsid w:val="0079315A"/>
    <w:rsid w:val="007A723E"/>
    <w:rsid w:val="007D3F36"/>
    <w:rsid w:val="007E0A81"/>
    <w:rsid w:val="007E4A3D"/>
    <w:rsid w:val="00884789"/>
    <w:rsid w:val="008A074C"/>
    <w:rsid w:val="008E38F2"/>
    <w:rsid w:val="008E6E2E"/>
    <w:rsid w:val="00905446"/>
    <w:rsid w:val="0091774E"/>
    <w:rsid w:val="00955B40"/>
    <w:rsid w:val="00967C9B"/>
    <w:rsid w:val="0098002B"/>
    <w:rsid w:val="00984F6B"/>
    <w:rsid w:val="00985BB3"/>
    <w:rsid w:val="009B4526"/>
    <w:rsid w:val="009C008D"/>
    <w:rsid w:val="00A00821"/>
    <w:rsid w:val="00A1796A"/>
    <w:rsid w:val="00A17CE8"/>
    <w:rsid w:val="00A249C5"/>
    <w:rsid w:val="00A729B3"/>
    <w:rsid w:val="00AA56DA"/>
    <w:rsid w:val="00AB4F97"/>
    <w:rsid w:val="00AC3BEB"/>
    <w:rsid w:val="00AE014E"/>
    <w:rsid w:val="00AE3D40"/>
    <w:rsid w:val="00B10965"/>
    <w:rsid w:val="00B36B67"/>
    <w:rsid w:val="00B53A8D"/>
    <w:rsid w:val="00B82AF2"/>
    <w:rsid w:val="00B82B05"/>
    <w:rsid w:val="00B84AEC"/>
    <w:rsid w:val="00BA7067"/>
    <w:rsid w:val="00BC6287"/>
    <w:rsid w:val="00BD358D"/>
    <w:rsid w:val="00C15AD7"/>
    <w:rsid w:val="00C201C8"/>
    <w:rsid w:val="00C47E4A"/>
    <w:rsid w:val="00C56B16"/>
    <w:rsid w:val="00C604E4"/>
    <w:rsid w:val="00C91CC8"/>
    <w:rsid w:val="00CA1B81"/>
    <w:rsid w:val="00CD2A26"/>
    <w:rsid w:val="00CD5400"/>
    <w:rsid w:val="00CE4367"/>
    <w:rsid w:val="00D3647C"/>
    <w:rsid w:val="00DC0CB4"/>
    <w:rsid w:val="00DD0A1E"/>
    <w:rsid w:val="00DE448A"/>
    <w:rsid w:val="00DE7C50"/>
    <w:rsid w:val="00E61253"/>
    <w:rsid w:val="00E613BB"/>
    <w:rsid w:val="00E70396"/>
    <w:rsid w:val="00ED1ADD"/>
    <w:rsid w:val="00F43F48"/>
    <w:rsid w:val="00F664E9"/>
    <w:rsid w:val="00F737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f4937"/>
    </o:shapedefaults>
    <o:shapelayout v:ext="edit">
      <o:idmap v:ext="edit" data="1"/>
      <o:rules v:ext="edit">
        <o:r id="V:Rule1" type="connector" idref="#_x0000_s1048"/>
      </o:rules>
    </o:shapelayout>
  </w:shapeDefaults>
  <w:decimalSymbol w:val=","/>
  <w:listSeparator w:val=";"/>
  <w14:docId w14:val="3216A84A"/>
  <w15:docId w15:val="{BDED3A2A-4186-42AF-B347-7C17DD2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2B"/>
    <w:pPr>
      <w:spacing w:after="0" w:line="360" w:lineRule="auto"/>
      <w:jc w:val="both"/>
    </w:pPr>
    <w:rPr>
      <w:rFonts w:ascii="Montserrat" w:eastAsia="Times New Roman" w:hAnsi="Montserrat" w:cs="Arial"/>
      <w:spacing w:val="20"/>
      <w:shd w:val="clear" w:color="auto" w:fill="FFFFFF"/>
      <w:lang w:eastAsia="fr-FR"/>
    </w:rPr>
  </w:style>
  <w:style w:type="paragraph" w:styleId="Titre1">
    <w:name w:val="heading 1"/>
    <w:basedOn w:val="Normal"/>
    <w:link w:val="Titre1Car"/>
    <w:uiPriority w:val="9"/>
    <w:qFormat/>
    <w:rsid w:val="00654483"/>
    <w:pPr>
      <w:numPr>
        <w:numId w:val="1"/>
      </w:numPr>
      <w:shd w:val="clear" w:color="auto" w:fill="FFFFFF"/>
      <w:spacing w:line="240" w:lineRule="auto"/>
      <w:outlineLvl w:val="0"/>
    </w:pPr>
    <w:rPr>
      <w:b/>
      <w:bCs/>
      <w:sz w:val="36"/>
      <w:szCs w:val="36"/>
    </w:rPr>
  </w:style>
  <w:style w:type="paragraph" w:styleId="Titre2">
    <w:name w:val="heading 2"/>
    <w:basedOn w:val="Normal"/>
    <w:link w:val="Titre2Car"/>
    <w:uiPriority w:val="9"/>
    <w:qFormat/>
    <w:rsid w:val="007E4A3D"/>
    <w:pPr>
      <w:numPr>
        <w:numId w:val="2"/>
      </w:numPr>
      <w:shd w:val="clear" w:color="auto" w:fill="FFFFFF"/>
      <w:spacing w:after="240" w:line="240" w:lineRule="auto"/>
      <w:outlineLvl w:val="1"/>
    </w:pPr>
    <w:rPr>
      <w:rFonts w:ascii="Oswald" w:hAnsi="Oswald"/>
      <w:b/>
      <w:bCs/>
      <w:sz w:val="32"/>
      <w:szCs w:val="32"/>
    </w:rPr>
  </w:style>
  <w:style w:type="paragraph" w:styleId="Titre3">
    <w:name w:val="heading 3"/>
    <w:basedOn w:val="Titre2"/>
    <w:link w:val="Titre3Car"/>
    <w:uiPriority w:val="9"/>
    <w:qFormat/>
    <w:rsid w:val="00C15AD7"/>
    <w:pPr>
      <w:numPr>
        <w:numId w:val="4"/>
      </w:numPr>
      <w:outlineLvl w:val="2"/>
    </w:pPr>
    <w:rPr>
      <w:sz w:val="28"/>
      <w:szCs w:val="28"/>
    </w:rPr>
  </w:style>
  <w:style w:type="paragraph" w:styleId="Titre4">
    <w:name w:val="heading 4"/>
    <w:basedOn w:val="Titre3"/>
    <w:next w:val="Normal"/>
    <w:link w:val="Titre4Car"/>
    <w:uiPriority w:val="9"/>
    <w:unhideWhenUsed/>
    <w:qFormat/>
    <w:rsid w:val="00664758"/>
    <w:pPr>
      <w:numPr>
        <w:ilvl w:val="1"/>
        <w:numId w:val="3"/>
      </w:numPr>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483"/>
    <w:rPr>
      <w:rFonts w:ascii="Montserrat" w:eastAsia="Times New Roman" w:hAnsi="Montserrat" w:cs="Arial"/>
      <w:b/>
      <w:bCs/>
      <w:spacing w:val="20"/>
      <w:sz w:val="36"/>
      <w:szCs w:val="36"/>
      <w:shd w:val="clear" w:color="auto" w:fill="FFFFFF"/>
      <w:lang w:eastAsia="fr-FR"/>
    </w:rPr>
  </w:style>
  <w:style w:type="character" w:customStyle="1" w:styleId="Titre2Car">
    <w:name w:val="Titre 2 Car"/>
    <w:basedOn w:val="Policepardfaut"/>
    <w:link w:val="Titre2"/>
    <w:uiPriority w:val="9"/>
    <w:rsid w:val="007E4A3D"/>
    <w:rPr>
      <w:rFonts w:ascii="Oswald" w:eastAsia="Times New Roman" w:hAnsi="Oswald" w:cs="Arial"/>
      <w:b/>
      <w:bCs/>
      <w:spacing w:val="20"/>
      <w:sz w:val="32"/>
      <w:szCs w:val="32"/>
      <w:shd w:val="clear" w:color="auto" w:fill="FFFFFF"/>
      <w:lang w:eastAsia="fr-FR"/>
    </w:rPr>
  </w:style>
  <w:style w:type="character" w:customStyle="1" w:styleId="Titre3Car">
    <w:name w:val="Titre 3 Car"/>
    <w:basedOn w:val="Policepardfaut"/>
    <w:link w:val="Titre3"/>
    <w:uiPriority w:val="9"/>
    <w:rsid w:val="00C15AD7"/>
    <w:rPr>
      <w:rFonts w:ascii="Oswald" w:eastAsia="Times New Roman" w:hAnsi="Oswald" w:cs="Arial"/>
      <w:b/>
      <w:bCs/>
      <w:spacing w:val="20"/>
      <w:sz w:val="28"/>
      <w:szCs w:val="28"/>
      <w:shd w:val="clear" w:color="auto" w:fill="FFFFFF"/>
      <w:lang w:eastAsia="fr-FR"/>
    </w:rPr>
  </w:style>
  <w:style w:type="paragraph" w:styleId="Paragraphedeliste">
    <w:name w:val="List Paragraph"/>
    <w:basedOn w:val="Normal"/>
    <w:uiPriority w:val="34"/>
    <w:qFormat/>
    <w:rsid w:val="00A249C5"/>
    <w:pPr>
      <w:ind w:left="720"/>
      <w:contextualSpacing/>
    </w:pPr>
  </w:style>
  <w:style w:type="paragraph" w:customStyle="1" w:styleId="Consolas">
    <w:name w:val="Consolas"/>
    <w:basedOn w:val="Normal"/>
    <w:link w:val="ConsolasCar"/>
    <w:qFormat/>
    <w:rsid w:val="00A249C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right="480"/>
    </w:pPr>
    <w:rPr>
      <w:sz w:val="20"/>
    </w:rPr>
  </w:style>
  <w:style w:type="character" w:customStyle="1" w:styleId="ConsolasCar">
    <w:name w:val="Consolas Car"/>
    <w:basedOn w:val="Policepardfaut"/>
    <w:link w:val="Consolas"/>
    <w:rsid w:val="00A249C5"/>
    <w:rPr>
      <w:rFonts w:ascii="Arial" w:eastAsia="Times New Roman" w:hAnsi="Arial" w:cs="Arial"/>
      <w:spacing w:val="20"/>
      <w:sz w:val="20"/>
      <w:shd w:val="clear" w:color="auto" w:fill="D9D9D9" w:themeFill="background1" w:themeFillShade="D9"/>
      <w:lang w:eastAsia="fr-FR"/>
    </w:rPr>
  </w:style>
  <w:style w:type="paragraph" w:styleId="NormalWeb">
    <w:name w:val="Normal (Web)"/>
    <w:basedOn w:val="Normal"/>
    <w:uiPriority w:val="99"/>
    <w:unhideWhenUsed/>
    <w:rsid w:val="006C4B6D"/>
    <w:pPr>
      <w:spacing w:before="100" w:beforeAutospacing="1" w:after="100" w:afterAutospacing="1" w:line="240" w:lineRule="auto"/>
    </w:pPr>
    <w:rPr>
      <w:rFonts w:ascii="Times New Roman" w:hAnsi="Times New Roman" w:cs="Times New Roman"/>
      <w:sz w:val="24"/>
      <w:szCs w:val="24"/>
    </w:rPr>
  </w:style>
  <w:style w:type="paragraph" w:styleId="En-tte">
    <w:name w:val="header"/>
    <w:basedOn w:val="Normal"/>
    <w:link w:val="En-tteCar"/>
    <w:uiPriority w:val="99"/>
    <w:unhideWhenUsed/>
    <w:rsid w:val="00654483"/>
    <w:pPr>
      <w:tabs>
        <w:tab w:val="center" w:pos="4536"/>
        <w:tab w:val="right" w:pos="9072"/>
      </w:tabs>
      <w:spacing w:line="240" w:lineRule="auto"/>
    </w:pPr>
  </w:style>
  <w:style w:type="character" w:customStyle="1" w:styleId="En-tteCar">
    <w:name w:val="En-tête Car"/>
    <w:basedOn w:val="Policepardfaut"/>
    <w:link w:val="En-tte"/>
    <w:uiPriority w:val="99"/>
    <w:rsid w:val="00654483"/>
  </w:style>
  <w:style w:type="paragraph" w:styleId="Pieddepage">
    <w:name w:val="footer"/>
    <w:basedOn w:val="Normal"/>
    <w:link w:val="PieddepageCar"/>
    <w:uiPriority w:val="99"/>
    <w:unhideWhenUsed/>
    <w:rsid w:val="00654483"/>
    <w:pPr>
      <w:tabs>
        <w:tab w:val="center" w:pos="4536"/>
        <w:tab w:val="right" w:pos="9072"/>
      </w:tabs>
      <w:spacing w:line="240" w:lineRule="auto"/>
    </w:pPr>
  </w:style>
  <w:style w:type="character" w:customStyle="1" w:styleId="PieddepageCar">
    <w:name w:val="Pied de page Car"/>
    <w:basedOn w:val="Policepardfaut"/>
    <w:link w:val="Pieddepage"/>
    <w:uiPriority w:val="99"/>
    <w:rsid w:val="00654483"/>
  </w:style>
  <w:style w:type="character" w:customStyle="1" w:styleId="Titre4Car">
    <w:name w:val="Titre 4 Car"/>
    <w:basedOn w:val="Policepardfaut"/>
    <w:link w:val="Titre4"/>
    <w:uiPriority w:val="9"/>
    <w:rsid w:val="00664758"/>
    <w:rPr>
      <w:rFonts w:ascii="Oswald" w:eastAsia="Times New Roman" w:hAnsi="Oswald" w:cs="Arial"/>
      <w:b/>
      <w:bCs/>
      <w:spacing w:val="20"/>
      <w:sz w:val="24"/>
      <w:szCs w:val="24"/>
      <w:shd w:val="clear" w:color="auto" w:fill="FFFFFF"/>
      <w:lang w:eastAsia="fr-FR"/>
    </w:rPr>
  </w:style>
  <w:style w:type="paragraph" w:styleId="En-ttedetabledesmatires">
    <w:name w:val="TOC Heading"/>
    <w:basedOn w:val="Titre1"/>
    <w:next w:val="Normal"/>
    <w:uiPriority w:val="39"/>
    <w:unhideWhenUsed/>
    <w:qFormat/>
    <w:rsid w:val="00664758"/>
    <w:pPr>
      <w:keepNext/>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M1">
    <w:name w:val="toc 1"/>
    <w:basedOn w:val="Normal"/>
    <w:next w:val="Normal"/>
    <w:autoRedefine/>
    <w:uiPriority w:val="39"/>
    <w:unhideWhenUsed/>
    <w:rsid w:val="00AC3BEB"/>
    <w:pPr>
      <w:tabs>
        <w:tab w:val="left" w:pos="440"/>
        <w:tab w:val="right" w:leader="dot" w:pos="9062"/>
      </w:tabs>
      <w:ind w:right="-1"/>
    </w:pPr>
  </w:style>
  <w:style w:type="paragraph" w:styleId="TM2">
    <w:name w:val="toc 2"/>
    <w:basedOn w:val="Normal"/>
    <w:next w:val="Normal"/>
    <w:autoRedefine/>
    <w:uiPriority w:val="39"/>
    <w:unhideWhenUsed/>
    <w:rsid w:val="00664758"/>
    <w:pPr>
      <w:spacing w:after="100"/>
      <w:ind w:left="220"/>
    </w:pPr>
  </w:style>
  <w:style w:type="paragraph" w:styleId="TM3">
    <w:name w:val="toc 3"/>
    <w:basedOn w:val="Normal"/>
    <w:next w:val="Normal"/>
    <w:autoRedefine/>
    <w:uiPriority w:val="39"/>
    <w:unhideWhenUsed/>
    <w:rsid w:val="00664758"/>
    <w:pPr>
      <w:spacing w:after="100"/>
      <w:ind w:left="440"/>
    </w:pPr>
  </w:style>
  <w:style w:type="character" w:styleId="Lienhypertexte">
    <w:name w:val="Hyperlink"/>
    <w:basedOn w:val="Policepardfaut"/>
    <w:uiPriority w:val="99"/>
    <w:unhideWhenUsed/>
    <w:rsid w:val="00664758"/>
    <w:rPr>
      <w:color w:val="0000FF" w:themeColor="hyperlink"/>
      <w:u w:val="single"/>
    </w:rPr>
  </w:style>
  <w:style w:type="paragraph" w:styleId="Textedebulles">
    <w:name w:val="Balloon Text"/>
    <w:basedOn w:val="Normal"/>
    <w:link w:val="TextedebullesCar"/>
    <w:uiPriority w:val="99"/>
    <w:semiHidden/>
    <w:unhideWhenUsed/>
    <w:rsid w:val="0066475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758"/>
    <w:rPr>
      <w:rFonts w:ascii="Tahoma" w:hAnsi="Tahoma" w:cs="Tahoma"/>
      <w:sz w:val="16"/>
      <w:szCs w:val="16"/>
    </w:rPr>
  </w:style>
  <w:style w:type="paragraph" w:styleId="Sansinterligne">
    <w:name w:val="No Spacing"/>
    <w:link w:val="SansinterligneCar"/>
    <w:uiPriority w:val="1"/>
    <w:qFormat/>
    <w:rsid w:val="00127982"/>
    <w:pPr>
      <w:spacing w:after="0" w:line="240" w:lineRule="auto"/>
    </w:pPr>
    <w:rPr>
      <w:spacing w:val="20"/>
      <w:shd w:val="clear" w:color="auto" w:fill="FFFFFF"/>
    </w:rPr>
  </w:style>
  <w:style w:type="paragraph" w:customStyle="1" w:styleId="table">
    <w:name w:val="table"/>
    <w:basedOn w:val="TM1"/>
    <w:link w:val="tableCar"/>
    <w:qFormat/>
    <w:rsid w:val="00127982"/>
    <w:rPr>
      <w:noProof/>
    </w:rPr>
  </w:style>
  <w:style w:type="character" w:customStyle="1" w:styleId="SansinterligneCar">
    <w:name w:val="Sans interligne Car"/>
    <w:basedOn w:val="Policepardfaut"/>
    <w:link w:val="Sansinterligne"/>
    <w:uiPriority w:val="1"/>
    <w:rsid w:val="00127982"/>
    <w:rPr>
      <w:spacing w:val="20"/>
    </w:rPr>
  </w:style>
  <w:style w:type="character" w:customStyle="1" w:styleId="tableCar">
    <w:name w:val="table Car"/>
    <w:basedOn w:val="SansinterligneCar"/>
    <w:link w:val="table"/>
    <w:rsid w:val="00127982"/>
    <w:rPr>
      <w:noProof/>
      <w:spacing w:val="20"/>
    </w:rPr>
  </w:style>
  <w:style w:type="paragraph" w:customStyle="1" w:styleId="Default">
    <w:name w:val="Default"/>
    <w:rsid w:val="00967C9B"/>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967C9B"/>
    <w:pPr>
      <w:spacing w:line="241" w:lineRule="atLeast"/>
    </w:pPr>
    <w:rPr>
      <w:rFonts w:cstheme="minorBidi"/>
      <w:color w:val="auto"/>
    </w:rPr>
  </w:style>
  <w:style w:type="paragraph" w:styleId="Notedebasdepage">
    <w:name w:val="footnote text"/>
    <w:basedOn w:val="Normal"/>
    <w:link w:val="NotedebasdepageCar"/>
    <w:uiPriority w:val="99"/>
    <w:unhideWhenUsed/>
    <w:rsid w:val="00C56B16"/>
    <w:pPr>
      <w:spacing w:line="240" w:lineRule="auto"/>
    </w:pPr>
    <w:rPr>
      <w:sz w:val="20"/>
      <w:szCs w:val="20"/>
    </w:rPr>
  </w:style>
  <w:style w:type="character" w:customStyle="1" w:styleId="NotedebasdepageCar">
    <w:name w:val="Note de bas de page Car"/>
    <w:basedOn w:val="Policepardfaut"/>
    <w:link w:val="Notedebasdepage"/>
    <w:uiPriority w:val="99"/>
    <w:rsid w:val="00C56B16"/>
    <w:rPr>
      <w:rFonts w:ascii="Arial" w:eastAsia="Times New Roman" w:hAnsi="Arial" w:cs="Arial"/>
      <w:spacing w:val="20"/>
      <w:sz w:val="20"/>
      <w:szCs w:val="20"/>
      <w:lang w:eastAsia="fr-FR"/>
    </w:rPr>
  </w:style>
  <w:style w:type="character" w:styleId="Appelnotedebasdep">
    <w:name w:val="footnote reference"/>
    <w:basedOn w:val="Policepardfaut"/>
    <w:uiPriority w:val="99"/>
    <w:semiHidden/>
    <w:unhideWhenUsed/>
    <w:rsid w:val="00C56B16"/>
    <w:rPr>
      <w:vertAlign w:val="superscript"/>
    </w:rPr>
  </w:style>
  <w:style w:type="paragraph" w:customStyle="1" w:styleId="Titre1erpage">
    <w:name w:val="Titre 1er page"/>
    <w:basedOn w:val="Normal"/>
    <w:link w:val="Titre1erpageCar"/>
    <w:qFormat/>
    <w:rsid w:val="0076512B"/>
    <w:rPr>
      <w:sz w:val="20"/>
      <w:szCs w:val="20"/>
    </w:rPr>
  </w:style>
  <w:style w:type="character" w:customStyle="1" w:styleId="Titre1erpageCar">
    <w:name w:val="Titre 1er page Car"/>
    <w:basedOn w:val="Policepardfaut"/>
    <w:link w:val="Titre1erpage"/>
    <w:rsid w:val="0076512B"/>
    <w:rPr>
      <w:rFonts w:ascii="Montserrat" w:eastAsia="Times New Roman" w:hAnsi="Montserrat" w:cs="Arial"/>
      <w:spacing w:val="20"/>
      <w:sz w:val="20"/>
      <w:szCs w:val="20"/>
      <w:lang w:eastAsia="fr-FR"/>
    </w:rPr>
  </w:style>
  <w:style w:type="table" w:styleId="Grilledutableau">
    <w:name w:val="Table Grid"/>
    <w:basedOn w:val="TableauNormal"/>
    <w:uiPriority w:val="59"/>
    <w:rsid w:val="002C79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5">
    <w:name w:val="Light Shading Accent 5"/>
    <w:basedOn w:val="TableauNormal"/>
    <w:uiPriority w:val="60"/>
    <w:rsid w:val="00713A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lleclaire-Accent11">
    <w:name w:val="Grille claire - Accent 11"/>
    <w:basedOn w:val="TableauNormal"/>
    <w:uiPriority w:val="62"/>
    <w:rsid w:val="00713A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Marquedecommentaire">
    <w:name w:val="annotation reference"/>
    <w:basedOn w:val="Policepardfaut"/>
    <w:uiPriority w:val="99"/>
    <w:semiHidden/>
    <w:unhideWhenUsed/>
    <w:rsid w:val="00DE7C50"/>
    <w:rPr>
      <w:sz w:val="16"/>
      <w:szCs w:val="16"/>
    </w:rPr>
  </w:style>
  <w:style w:type="paragraph" w:styleId="Commentaire">
    <w:name w:val="annotation text"/>
    <w:basedOn w:val="Normal"/>
    <w:link w:val="CommentaireCar"/>
    <w:uiPriority w:val="99"/>
    <w:semiHidden/>
    <w:unhideWhenUsed/>
    <w:rsid w:val="00DE7C50"/>
    <w:pPr>
      <w:spacing w:line="240" w:lineRule="auto"/>
    </w:pPr>
    <w:rPr>
      <w:sz w:val="20"/>
      <w:szCs w:val="20"/>
    </w:rPr>
  </w:style>
  <w:style w:type="character" w:customStyle="1" w:styleId="CommentaireCar">
    <w:name w:val="Commentaire Car"/>
    <w:basedOn w:val="Policepardfaut"/>
    <w:link w:val="Commentaire"/>
    <w:uiPriority w:val="99"/>
    <w:semiHidden/>
    <w:rsid w:val="00DE7C50"/>
    <w:rPr>
      <w:rFonts w:ascii="Arial" w:eastAsia="Times New Roman" w:hAnsi="Arial" w:cs="Arial"/>
      <w:spacing w:val="20"/>
      <w:sz w:val="20"/>
      <w:szCs w:val="20"/>
      <w:lang w:eastAsia="fr-FR"/>
    </w:rPr>
  </w:style>
  <w:style w:type="paragraph" w:styleId="Objetducommentaire">
    <w:name w:val="annotation subject"/>
    <w:basedOn w:val="Commentaire"/>
    <w:next w:val="Commentaire"/>
    <w:link w:val="ObjetducommentaireCar"/>
    <w:uiPriority w:val="99"/>
    <w:semiHidden/>
    <w:unhideWhenUsed/>
    <w:rsid w:val="00DE7C50"/>
    <w:rPr>
      <w:b/>
      <w:bCs/>
    </w:rPr>
  </w:style>
  <w:style w:type="character" w:customStyle="1" w:styleId="ObjetducommentaireCar">
    <w:name w:val="Objet du commentaire Car"/>
    <w:basedOn w:val="CommentaireCar"/>
    <w:link w:val="Objetducommentaire"/>
    <w:uiPriority w:val="99"/>
    <w:semiHidden/>
    <w:rsid w:val="00DE7C50"/>
    <w:rPr>
      <w:rFonts w:ascii="Arial" w:eastAsia="Times New Roman" w:hAnsi="Arial" w:cs="Arial"/>
      <w:b/>
      <w:bCs/>
      <w:spacing w:val="20"/>
      <w:sz w:val="20"/>
      <w:szCs w:val="20"/>
      <w:lang w:eastAsia="fr-FR"/>
    </w:rPr>
  </w:style>
  <w:style w:type="paragraph" w:styleId="PrformatHTML">
    <w:name w:val="HTML Preformatted"/>
    <w:basedOn w:val="Normal"/>
    <w:link w:val="PrformatHTMLCar"/>
    <w:uiPriority w:val="99"/>
    <w:unhideWhenUsed/>
    <w:rsid w:val="009C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pacing w:val="0"/>
      <w:sz w:val="20"/>
      <w:szCs w:val="20"/>
      <w:shd w:val="clear" w:color="auto" w:fill="auto"/>
    </w:rPr>
  </w:style>
  <w:style w:type="character" w:customStyle="1" w:styleId="PrformatHTMLCar">
    <w:name w:val="Préformaté HTML Car"/>
    <w:basedOn w:val="Policepardfaut"/>
    <w:link w:val="PrformatHTML"/>
    <w:uiPriority w:val="99"/>
    <w:rsid w:val="009C008D"/>
    <w:rPr>
      <w:rFonts w:ascii="Courier New" w:eastAsia="Times New Roman" w:hAnsi="Courier New" w:cs="Courier New"/>
      <w:sz w:val="20"/>
      <w:szCs w:val="20"/>
      <w:lang w:eastAsia="fr-FR"/>
    </w:rPr>
  </w:style>
  <w:style w:type="paragraph" w:styleId="Titre">
    <w:name w:val="Title"/>
    <w:basedOn w:val="Normal"/>
    <w:next w:val="Normal"/>
    <w:link w:val="TitreCar"/>
    <w:uiPriority w:val="10"/>
    <w:qFormat/>
    <w:rsid w:val="0076512B"/>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512B"/>
    <w:rPr>
      <w:rFonts w:asciiTheme="majorHAnsi" w:eastAsiaTheme="majorEastAsia" w:hAnsiTheme="majorHAnsi" w:cstheme="majorBidi"/>
      <w:spacing w:val="-10"/>
      <w:kern w:val="28"/>
      <w:sz w:val="56"/>
      <w:szCs w:val="56"/>
      <w:lang w:eastAsia="fr-FR"/>
    </w:rPr>
  </w:style>
  <w:style w:type="character" w:styleId="Mentionnonrsolue">
    <w:name w:val="Unresolved Mention"/>
    <w:basedOn w:val="Policepardfaut"/>
    <w:uiPriority w:val="99"/>
    <w:semiHidden/>
    <w:unhideWhenUsed/>
    <w:rsid w:val="00267420"/>
    <w:rPr>
      <w:color w:val="605E5C"/>
      <w:shd w:val="clear" w:color="auto" w:fill="E1DFDD"/>
    </w:rPr>
  </w:style>
  <w:style w:type="character" w:styleId="Lienhypertextesuivivisit">
    <w:name w:val="FollowedHyperlink"/>
    <w:basedOn w:val="Policepardfaut"/>
    <w:uiPriority w:val="99"/>
    <w:semiHidden/>
    <w:unhideWhenUsed/>
    <w:rsid w:val="00267420"/>
    <w:rPr>
      <w:color w:val="800080" w:themeColor="followedHyperlink"/>
      <w:u w:val="single"/>
    </w:rPr>
  </w:style>
  <w:style w:type="table" w:styleId="Grilledetableauclaire">
    <w:name w:val="Grid Table Light"/>
    <w:basedOn w:val="TableauNormal"/>
    <w:uiPriority w:val="40"/>
    <w:rsid w:val="006358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12557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2557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4898">
      <w:bodyDiv w:val="1"/>
      <w:marLeft w:val="0"/>
      <w:marRight w:val="0"/>
      <w:marTop w:val="0"/>
      <w:marBottom w:val="0"/>
      <w:divBdr>
        <w:top w:val="none" w:sz="0" w:space="0" w:color="auto"/>
        <w:left w:val="none" w:sz="0" w:space="0" w:color="auto"/>
        <w:bottom w:val="none" w:sz="0" w:space="0" w:color="auto"/>
        <w:right w:val="none" w:sz="0" w:space="0" w:color="auto"/>
      </w:divBdr>
    </w:div>
    <w:div w:id="832647037">
      <w:bodyDiv w:val="1"/>
      <w:marLeft w:val="0"/>
      <w:marRight w:val="0"/>
      <w:marTop w:val="0"/>
      <w:marBottom w:val="0"/>
      <w:divBdr>
        <w:top w:val="none" w:sz="0" w:space="0" w:color="auto"/>
        <w:left w:val="none" w:sz="0" w:space="0" w:color="auto"/>
        <w:bottom w:val="none" w:sz="0" w:space="0" w:color="auto"/>
        <w:right w:val="none" w:sz="0" w:space="0" w:color="auto"/>
      </w:divBdr>
    </w:div>
    <w:div w:id="891624757">
      <w:bodyDiv w:val="1"/>
      <w:marLeft w:val="0"/>
      <w:marRight w:val="0"/>
      <w:marTop w:val="0"/>
      <w:marBottom w:val="0"/>
      <w:divBdr>
        <w:top w:val="none" w:sz="0" w:space="0" w:color="auto"/>
        <w:left w:val="none" w:sz="0" w:space="0" w:color="auto"/>
        <w:bottom w:val="none" w:sz="0" w:space="0" w:color="auto"/>
        <w:right w:val="none" w:sz="0" w:space="0" w:color="auto"/>
      </w:divBdr>
    </w:div>
    <w:div w:id="970747572">
      <w:bodyDiv w:val="1"/>
      <w:marLeft w:val="0"/>
      <w:marRight w:val="0"/>
      <w:marTop w:val="0"/>
      <w:marBottom w:val="0"/>
      <w:divBdr>
        <w:top w:val="none" w:sz="0" w:space="0" w:color="auto"/>
        <w:left w:val="none" w:sz="0" w:space="0" w:color="auto"/>
        <w:bottom w:val="none" w:sz="0" w:space="0" w:color="auto"/>
        <w:right w:val="none" w:sz="0" w:space="0" w:color="auto"/>
      </w:divBdr>
    </w:div>
    <w:div w:id="1059787681">
      <w:bodyDiv w:val="1"/>
      <w:marLeft w:val="0"/>
      <w:marRight w:val="0"/>
      <w:marTop w:val="0"/>
      <w:marBottom w:val="0"/>
      <w:divBdr>
        <w:top w:val="none" w:sz="0" w:space="0" w:color="auto"/>
        <w:left w:val="none" w:sz="0" w:space="0" w:color="auto"/>
        <w:bottom w:val="none" w:sz="0" w:space="0" w:color="auto"/>
        <w:right w:val="none" w:sz="0" w:space="0" w:color="auto"/>
      </w:divBdr>
    </w:div>
    <w:div w:id="1069305548">
      <w:bodyDiv w:val="1"/>
      <w:marLeft w:val="0"/>
      <w:marRight w:val="0"/>
      <w:marTop w:val="0"/>
      <w:marBottom w:val="0"/>
      <w:divBdr>
        <w:top w:val="none" w:sz="0" w:space="0" w:color="auto"/>
        <w:left w:val="none" w:sz="0" w:space="0" w:color="auto"/>
        <w:bottom w:val="none" w:sz="0" w:space="0" w:color="auto"/>
        <w:right w:val="none" w:sz="0" w:space="0" w:color="auto"/>
      </w:divBdr>
    </w:div>
    <w:div w:id="1103841169">
      <w:bodyDiv w:val="1"/>
      <w:marLeft w:val="0"/>
      <w:marRight w:val="0"/>
      <w:marTop w:val="0"/>
      <w:marBottom w:val="0"/>
      <w:divBdr>
        <w:top w:val="none" w:sz="0" w:space="0" w:color="auto"/>
        <w:left w:val="none" w:sz="0" w:space="0" w:color="auto"/>
        <w:bottom w:val="none" w:sz="0" w:space="0" w:color="auto"/>
        <w:right w:val="none" w:sz="0" w:space="0" w:color="auto"/>
      </w:divBdr>
    </w:div>
    <w:div w:id="1391004034">
      <w:bodyDiv w:val="1"/>
      <w:marLeft w:val="0"/>
      <w:marRight w:val="0"/>
      <w:marTop w:val="0"/>
      <w:marBottom w:val="0"/>
      <w:divBdr>
        <w:top w:val="none" w:sz="0" w:space="0" w:color="auto"/>
        <w:left w:val="none" w:sz="0" w:space="0" w:color="auto"/>
        <w:bottom w:val="none" w:sz="0" w:space="0" w:color="auto"/>
        <w:right w:val="none" w:sz="0" w:space="0" w:color="auto"/>
      </w:divBdr>
    </w:div>
    <w:div w:id="1575386332">
      <w:bodyDiv w:val="1"/>
      <w:marLeft w:val="0"/>
      <w:marRight w:val="0"/>
      <w:marTop w:val="0"/>
      <w:marBottom w:val="0"/>
      <w:divBdr>
        <w:top w:val="none" w:sz="0" w:space="0" w:color="auto"/>
        <w:left w:val="none" w:sz="0" w:space="0" w:color="auto"/>
        <w:bottom w:val="none" w:sz="0" w:space="0" w:color="auto"/>
        <w:right w:val="none" w:sz="0" w:space="0" w:color="auto"/>
      </w:divBdr>
    </w:div>
    <w:div w:id="19416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8.xm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sv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9.xml"/><Relationship Id="rId48"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mace.cedric@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8A00-1CFB-492E-B7EC-74CDD6FD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7</TotalTime>
  <Pages>43</Pages>
  <Words>4570</Words>
  <Characters>2513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 Cédric</dc:creator>
  <cp:lastModifiedBy>Cédric Macé</cp:lastModifiedBy>
  <cp:revision>12</cp:revision>
  <cp:lastPrinted>2021-03-01T13:24:00Z</cp:lastPrinted>
  <dcterms:created xsi:type="dcterms:W3CDTF">2021-03-01T10:57:00Z</dcterms:created>
  <dcterms:modified xsi:type="dcterms:W3CDTF">2021-03-11T17:58:00Z</dcterms:modified>
</cp:coreProperties>
</file>